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0340" w14:textId="77777777" w:rsidR="006675E8" w:rsidRPr="006A6117" w:rsidRDefault="00BB2B7E" w:rsidP="006675E8">
      <w:pPr>
        <w:pStyle w:val="-fa"/>
        <w:spacing w:line="276" w:lineRule="auto"/>
      </w:pPr>
      <w:r>
        <w:rPr>
          <w:rFonts w:hint="cs"/>
          <w:rtl/>
        </w:rPr>
        <w:t>בראשית פרק א</w:t>
      </w:r>
      <w:r w:rsidR="003F43BD">
        <w:rPr>
          <w:rFonts w:hint="cs"/>
          <w:rtl/>
        </w:rPr>
        <w:t>: בריאת העולם</w:t>
      </w:r>
    </w:p>
    <w:p w14:paraId="30C47BF4" w14:textId="77777777" w:rsidR="006675E8" w:rsidRDefault="006675E8" w:rsidP="006675E8">
      <w:pPr>
        <w:pStyle w:val="-f0"/>
        <w:rPr>
          <w:b/>
          <w:bCs/>
          <w:rtl/>
        </w:rPr>
      </w:pPr>
      <w:r w:rsidRPr="00244130">
        <w:rPr>
          <w:rFonts w:hint="cs"/>
          <w:b/>
          <w:bCs/>
          <w:rtl/>
        </w:rPr>
        <w:t>מבוא</w:t>
      </w:r>
    </w:p>
    <w:p w14:paraId="7CD400FA" w14:textId="77777777" w:rsidR="00E56DAB" w:rsidRDefault="00C3108F" w:rsidP="00C3108F">
      <w:pPr>
        <w:pStyle w:val="-f0"/>
        <w:rPr>
          <w:rtl/>
        </w:rPr>
      </w:pPr>
      <w:r w:rsidRPr="00E56DAB">
        <w:rPr>
          <w:rtl/>
        </w:rPr>
        <w:t xml:space="preserve">ביחידה זו העוסקת בבריאת העולם נעמוד על המבנה והסדר של תיאור הבריאה בבראשית. </w:t>
      </w:r>
      <w:r w:rsidR="00E56DAB" w:rsidRPr="00C3108F">
        <w:rPr>
          <w:rtl/>
        </w:rPr>
        <w:t>חז"ל</w:t>
      </w:r>
      <w:r w:rsidR="00E56DAB" w:rsidRPr="00C3108F">
        <w:rPr>
          <w:rFonts w:hint="cs"/>
          <w:rtl/>
        </w:rPr>
        <w:t xml:space="preserve"> </w:t>
      </w:r>
      <w:r w:rsidR="00E56DAB" w:rsidRPr="00C3108F">
        <w:rPr>
          <w:rtl/>
        </w:rPr>
        <w:t xml:space="preserve">אומרים בהקשר ללימוד מעשה הבריאה: "אין </w:t>
      </w:r>
      <w:proofErr w:type="spellStart"/>
      <w:r w:rsidR="00E56DAB" w:rsidRPr="00C3108F">
        <w:rPr>
          <w:rtl/>
        </w:rPr>
        <w:t>דורשין</w:t>
      </w:r>
      <w:proofErr w:type="spellEnd"/>
      <w:r w:rsidR="00E56DAB" w:rsidRPr="00C3108F">
        <w:rPr>
          <w:rtl/>
        </w:rPr>
        <w:t xml:space="preserve"> בעריות בשלשה, </w:t>
      </w:r>
      <w:r w:rsidR="00E56DAB" w:rsidRPr="00C3108F">
        <w:rPr>
          <w:b/>
          <w:bCs/>
          <w:rtl/>
        </w:rPr>
        <w:t>ולא במעשה בראשית בשנים</w:t>
      </w:r>
      <w:r w:rsidR="00E56DAB" w:rsidRPr="00C3108F">
        <w:rPr>
          <w:rtl/>
        </w:rPr>
        <w:t xml:space="preserve">, ולא במרכבה ביחיד אלא אם כן היה חכם ומבין מדעתו" (חגיגה ב, א). </w:t>
      </w:r>
      <w:r w:rsidRPr="00C3108F">
        <w:rPr>
          <w:rtl/>
        </w:rPr>
        <w:t>למרות שמעשה בראשית הוא סוד עמוק ואין לנו יכולת להבינו</w:t>
      </w:r>
      <w:r w:rsidRPr="004F1566">
        <w:rPr>
          <w:rtl/>
        </w:rPr>
        <w:t xml:space="preserve">, </w:t>
      </w:r>
      <w:r>
        <w:rPr>
          <w:rFonts w:hint="cs"/>
          <w:rtl/>
        </w:rPr>
        <w:t xml:space="preserve">ננסה </w:t>
      </w:r>
      <w:r w:rsidRPr="004F1566">
        <w:rPr>
          <w:rtl/>
        </w:rPr>
        <w:t xml:space="preserve">ללכת בדרכו של רש"י </w:t>
      </w:r>
      <w:r>
        <w:rPr>
          <w:rFonts w:hint="cs"/>
          <w:rtl/>
        </w:rPr>
        <w:t>ו</w:t>
      </w:r>
      <w:r w:rsidRPr="004F1566">
        <w:rPr>
          <w:rtl/>
        </w:rPr>
        <w:t xml:space="preserve">לדלות מתוך הפשט (המבנה והחריגות ממנו) תכנים </w:t>
      </w:r>
      <w:proofErr w:type="spellStart"/>
      <w:r w:rsidRPr="004F1566">
        <w:rPr>
          <w:rtl/>
        </w:rPr>
        <w:t>אמוניים</w:t>
      </w:r>
      <w:proofErr w:type="spellEnd"/>
      <w:r w:rsidRPr="004F1566">
        <w:rPr>
          <w:rtl/>
        </w:rPr>
        <w:t xml:space="preserve"> </w:t>
      </w:r>
      <w:proofErr w:type="spellStart"/>
      <w:r w:rsidRPr="004F1566">
        <w:rPr>
          <w:rtl/>
        </w:rPr>
        <w:t>ומידותיים</w:t>
      </w:r>
      <w:proofErr w:type="spellEnd"/>
      <w:r w:rsidRPr="004F1566">
        <w:rPr>
          <w:rtl/>
        </w:rPr>
        <w:t xml:space="preserve"> יסודיים עבור עולמנו האישי.</w:t>
      </w:r>
    </w:p>
    <w:p w14:paraId="6C365FA5" w14:textId="77777777" w:rsidR="004C4C7E" w:rsidRDefault="004C4C7E" w:rsidP="004C4C7E">
      <w:pPr>
        <w:pStyle w:val="-8"/>
        <w:rPr>
          <w:rtl/>
        </w:rPr>
      </w:pPr>
    </w:p>
    <w:p w14:paraId="7D001B46" w14:textId="77777777" w:rsidR="006675E8" w:rsidRPr="00B77B26" w:rsidRDefault="006675E8" w:rsidP="006675E8">
      <w:pPr>
        <w:pStyle w:val="-104"/>
        <w:rPr>
          <w:rtl/>
        </w:rPr>
      </w:pPr>
      <w:r w:rsidRPr="00B77B26">
        <w:rPr>
          <w:rtl/>
        </w:rPr>
        <w:t>שאלות מכוונות למידה</w:t>
      </w:r>
    </w:p>
    <w:p w14:paraId="082340A6" w14:textId="77777777" w:rsidR="00E56DAB" w:rsidRPr="00E56DAB" w:rsidRDefault="00E56DAB" w:rsidP="00E56DAB">
      <w:pPr>
        <w:pStyle w:val="-100"/>
        <w:rPr>
          <w:rtl/>
        </w:rPr>
      </w:pPr>
      <w:r w:rsidRPr="00E56DAB">
        <w:rPr>
          <w:rFonts w:hint="cs"/>
          <w:rtl/>
        </w:rPr>
        <w:t>א.</w:t>
      </w:r>
      <w:r>
        <w:rPr>
          <w:rtl/>
        </w:rPr>
        <w:t xml:space="preserve"> </w:t>
      </w:r>
      <w:r w:rsidRPr="00E56DAB">
        <w:rPr>
          <w:rtl/>
        </w:rPr>
        <w:t>מדוע פתחה התורה בתיאור הבריא</w:t>
      </w:r>
      <w:r>
        <w:rPr>
          <w:rFonts w:hint="cs"/>
          <w:rtl/>
        </w:rPr>
        <w:t>ה?</w:t>
      </w:r>
    </w:p>
    <w:p w14:paraId="4B73C94A" w14:textId="77777777" w:rsidR="00E56DAB" w:rsidRPr="00E56DAB" w:rsidRDefault="00E56DAB" w:rsidP="00E56DAB">
      <w:pPr>
        <w:pStyle w:val="-100"/>
        <w:rPr>
          <w:rtl/>
        </w:rPr>
      </w:pPr>
      <w:r>
        <w:rPr>
          <w:rFonts w:hint="cs"/>
          <w:rtl/>
        </w:rPr>
        <w:t xml:space="preserve">ב. </w:t>
      </w:r>
      <w:r w:rsidRPr="00E56DAB">
        <w:rPr>
          <w:rtl/>
        </w:rPr>
        <w:t>מה נוכל ללמוד מתבנית הפסוקים שעוסקים בבריאה ומן החריגות מן התבני</w:t>
      </w:r>
      <w:r>
        <w:rPr>
          <w:rFonts w:hint="cs"/>
          <w:rtl/>
        </w:rPr>
        <w:t>ת?</w:t>
      </w:r>
    </w:p>
    <w:p w14:paraId="33FE036F" w14:textId="77777777" w:rsidR="006675E8" w:rsidRPr="00141EE6" w:rsidRDefault="006675E8" w:rsidP="003F43BD">
      <w:pPr>
        <w:pStyle w:val="-8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752"/>
      </w:tblGrid>
      <w:tr w:rsidR="006675E8" w:rsidRPr="00FC5E08" w14:paraId="6D00C21E" w14:textId="77777777" w:rsidTr="00F779AF">
        <w:trPr>
          <w:jc w:val="center"/>
        </w:trPr>
        <w:tc>
          <w:tcPr>
            <w:tcW w:w="99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2D69437" w14:textId="77777777" w:rsidR="006675E8" w:rsidRPr="00AC0BB6" w:rsidRDefault="00E56DAB" w:rsidP="004C4C7E">
            <w:pPr>
              <w:pStyle w:val="-fa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>בפתח התורה</w:t>
            </w:r>
            <w:hyperlink r:id="rId8" w:tgtFrame="_self" w:history="1"/>
          </w:p>
        </w:tc>
      </w:tr>
    </w:tbl>
    <w:p w14:paraId="5123E552" w14:textId="77777777" w:rsidR="006675E8" w:rsidRDefault="006675E8" w:rsidP="006675E8">
      <w:pPr>
        <w:pStyle w:val="-ffe"/>
        <w:rPr>
          <w:sz w:val="24"/>
          <w:rtl/>
        </w:rPr>
      </w:pPr>
    </w:p>
    <w:p w14:paraId="69214E55" w14:textId="77777777" w:rsidR="00F779AF" w:rsidRPr="00F779AF" w:rsidRDefault="00F779AF" w:rsidP="00D54A0C">
      <w:pPr>
        <w:pStyle w:val="-ff"/>
        <w:rPr>
          <w:rtl/>
        </w:rPr>
      </w:pPr>
      <w:r>
        <w:rPr>
          <w:rFonts w:hint="cs"/>
          <w:rtl/>
        </w:rPr>
        <w:t xml:space="preserve">שיטת רש"י ורמב"ן בשאלה: </w:t>
      </w:r>
      <w:r>
        <w:rPr>
          <w:rtl/>
        </w:rPr>
        <w:t xml:space="preserve">מדוע פתחה התורה </w:t>
      </w:r>
      <w:r w:rsidR="00D54A0C">
        <w:rPr>
          <w:rFonts w:hint="cs"/>
          <w:rtl/>
        </w:rPr>
        <w:t>ב"</w:t>
      </w:r>
      <w:r w:rsidR="00862C65">
        <w:rPr>
          <w:rFonts w:hint="cs"/>
          <w:rtl/>
        </w:rPr>
        <w:t>בראשית</w:t>
      </w:r>
      <w:r w:rsidR="00D54A0C">
        <w:rPr>
          <w:rFonts w:hint="cs"/>
          <w:rtl/>
        </w:rPr>
        <w:t>"</w:t>
      </w:r>
      <w:r>
        <w:rPr>
          <w:rFonts w:hint="cs"/>
          <w:rtl/>
        </w:rPr>
        <w:t>?</w:t>
      </w:r>
    </w:p>
    <w:p w14:paraId="3DC70106" w14:textId="77777777" w:rsidR="00F779AF" w:rsidRDefault="00F779AF" w:rsidP="008E2ECF">
      <w:pPr>
        <w:pStyle w:val="-ff3"/>
        <w:rPr>
          <w:rtl/>
        </w:rPr>
      </w:pPr>
    </w:p>
    <w:p w14:paraId="167F1D79" w14:textId="77777777" w:rsidR="00E56DAB" w:rsidRDefault="00E56DAB" w:rsidP="008E2ECF">
      <w:pPr>
        <w:pStyle w:val="-ff3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א, א</w:t>
      </w:r>
      <w:r>
        <w:rPr>
          <w:rtl/>
        </w:rPr>
        <w:t xml:space="preserve"> </w:t>
      </w:r>
    </w:p>
    <w:p w14:paraId="259A59B7" w14:textId="77777777" w:rsidR="00E56DAB" w:rsidRDefault="00E56DAB" w:rsidP="008E2ECF">
      <w:pPr>
        <w:pStyle w:val="-b"/>
        <w:rPr>
          <w:rtl/>
        </w:rPr>
      </w:pPr>
      <w:r>
        <w:rPr>
          <w:rFonts w:hint="cs"/>
          <w:rtl/>
        </w:rPr>
        <w:t>בְּרֵאשִׁית</w:t>
      </w:r>
      <w:r>
        <w:rPr>
          <w:rtl/>
        </w:rPr>
        <w:t xml:space="preserve"> </w:t>
      </w:r>
      <w:r>
        <w:rPr>
          <w:rFonts w:hint="cs"/>
          <w:rtl/>
        </w:rPr>
        <w:t>בָּרָ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ֱלֹהִי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ֵת</w:t>
      </w:r>
      <w:r>
        <w:rPr>
          <w:rtl/>
        </w:rPr>
        <w:t xml:space="preserve"> </w:t>
      </w:r>
      <w:r>
        <w:rPr>
          <w:rFonts w:hint="cs"/>
          <w:rtl/>
        </w:rPr>
        <w:t>הַשָּׁמַיִם</w:t>
      </w:r>
      <w:r>
        <w:rPr>
          <w:rtl/>
        </w:rPr>
        <w:t xml:space="preserve"> </w:t>
      </w:r>
      <w:r>
        <w:rPr>
          <w:rFonts w:hint="cs"/>
          <w:rtl/>
        </w:rPr>
        <w:t>וְאֵת</w:t>
      </w:r>
      <w:r>
        <w:rPr>
          <w:rtl/>
        </w:rPr>
        <w:t xml:space="preserve"> </w:t>
      </w:r>
      <w:r>
        <w:rPr>
          <w:rFonts w:hint="cs"/>
          <w:rtl/>
        </w:rPr>
        <w:t>הָאָרֶץ</w:t>
      </w:r>
      <w:r>
        <w:rPr>
          <w:rtl/>
        </w:rPr>
        <w:t>:</w:t>
      </w:r>
    </w:p>
    <w:p w14:paraId="2D708225" w14:textId="77777777" w:rsidR="00E56DAB" w:rsidRDefault="00E56DAB" w:rsidP="00F779AF">
      <w:pPr>
        <w:pStyle w:val="-8"/>
        <w:rPr>
          <w:rtl/>
        </w:rPr>
      </w:pPr>
    </w:p>
    <w:p w14:paraId="503D95EA" w14:textId="77777777" w:rsidR="00C4208C" w:rsidRDefault="00C4208C" w:rsidP="008E2ECF">
      <w:pPr>
        <w:pStyle w:val="-ff3"/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</w:p>
    <w:p w14:paraId="65AD0EFE" w14:textId="77777777" w:rsidR="00C4208C" w:rsidRDefault="00C4208C" w:rsidP="00D54A0C">
      <w:pPr>
        <w:pStyle w:val="-b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- </w:t>
      </w: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רבי</w:t>
      </w:r>
      <w:r>
        <w:rPr>
          <w:rtl/>
        </w:rPr>
        <w:t xml:space="preserve"> </w:t>
      </w:r>
      <w:r>
        <w:rPr>
          <w:rFonts w:hint="cs"/>
          <w:rtl/>
        </w:rPr>
        <w:t>יצחק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היה</w:t>
      </w:r>
      <w:r>
        <w:rPr>
          <w:rtl/>
        </w:rPr>
        <w:t xml:space="preserve"> </w:t>
      </w:r>
      <w:r>
        <w:rPr>
          <w:rFonts w:hint="cs"/>
          <w:rtl/>
        </w:rPr>
        <w:t>צריך</w:t>
      </w:r>
      <w:r>
        <w:rPr>
          <w:rtl/>
        </w:rPr>
        <w:t xml:space="preserve"> </w:t>
      </w:r>
      <w:r>
        <w:rPr>
          <w:rFonts w:hint="cs"/>
          <w:rtl/>
        </w:rPr>
        <w:t>להתחיל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תורה</w:t>
      </w:r>
      <w:r>
        <w:rPr>
          <w:rtl/>
        </w:rPr>
        <w:t xml:space="preserve"> </w:t>
      </w:r>
      <w:r>
        <w:rPr>
          <w:rFonts w:hint="cs"/>
          <w:rtl/>
        </w:rPr>
        <w:t>אלא</w:t>
      </w:r>
      <w:r>
        <w:rPr>
          <w:rtl/>
        </w:rPr>
        <w:t xml:space="preserve"> </w:t>
      </w:r>
      <w:r>
        <w:rPr>
          <w:rFonts w:hint="cs"/>
          <w:rtl/>
        </w:rPr>
        <w:t>מ"החודש</w:t>
      </w:r>
      <w:r>
        <w:rPr>
          <w:rtl/>
        </w:rPr>
        <w:t xml:space="preserve"> </w:t>
      </w:r>
      <w:r>
        <w:rPr>
          <w:rFonts w:hint="cs"/>
          <w:rtl/>
        </w:rPr>
        <w:t>הזה</w:t>
      </w:r>
      <w:r>
        <w:rPr>
          <w:rtl/>
        </w:rPr>
        <w:t xml:space="preserve"> </w:t>
      </w:r>
      <w:r>
        <w:rPr>
          <w:rFonts w:hint="cs"/>
          <w:rtl/>
        </w:rPr>
        <w:t xml:space="preserve">לכם" </w:t>
      </w:r>
      <w:r w:rsidRPr="00C4208C">
        <w:rPr>
          <w:sz w:val="18"/>
          <w:szCs w:val="18"/>
          <w:rtl/>
        </w:rPr>
        <w:t>(</w:t>
      </w:r>
      <w:r w:rsidRPr="00C4208C">
        <w:rPr>
          <w:rFonts w:hint="cs"/>
          <w:sz w:val="18"/>
          <w:szCs w:val="18"/>
          <w:rtl/>
        </w:rPr>
        <w:t>שמות</w:t>
      </w:r>
      <w:r w:rsidRPr="00C4208C">
        <w:rPr>
          <w:sz w:val="18"/>
          <w:szCs w:val="18"/>
          <w:rtl/>
        </w:rPr>
        <w:t xml:space="preserve"> </w:t>
      </w:r>
      <w:proofErr w:type="spellStart"/>
      <w:r w:rsidRPr="00C4208C">
        <w:rPr>
          <w:rFonts w:hint="cs"/>
          <w:sz w:val="18"/>
          <w:szCs w:val="18"/>
          <w:rtl/>
        </w:rPr>
        <w:t>יב</w:t>
      </w:r>
      <w:proofErr w:type="spellEnd"/>
      <w:r w:rsidRPr="00C4208C">
        <w:rPr>
          <w:sz w:val="18"/>
          <w:szCs w:val="18"/>
          <w:rtl/>
        </w:rPr>
        <w:t xml:space="preserve"> </w:t>
      </w:r>
      <w:r w:rsidRPr="00C4208C">
        <w:rPr>
          <w:rFonts w:hint="cs"/>
          <w:sz w:val="18"/>
          <w:szCs w:val="18"/>
          <w:rtl/>
        </w:rPr>
        <w:t>ב</w:t>
      </w:r>
      <w:r w:rsidRPr="00C4208C">
        <w:rPr>
          <w:sz w:val="18"/>
          <w:szCs w:val="18"/>
          <w:rtl/>
        </w:rPr>
        <w:t>)</w:t>
      </w:r>
      <w:r>
        <w:rPr>
          <w:rtl/>
        </w:rPr>
        <w:t xml:space="preserve">, </w:t>
      </w:r>
      <w:r>
        <w:rPr>
          <w:rFonts w:hint="cs"/>
          <w:rtl/>
        </w:rPr>
        <w:t>שהיא</w:t>
      </w:r>
      <w:r>
        <w:rPr>
          <w:rtl/>
        </w:rPr>
        <w:t xml:space="preserve"> </w:t>
      </w:r>
      <w:r>
        <w:rPr>
          <w:rFonts w:hint="cs"/>
          <w:rtl/>
        </w:rPr>
        <w:t>מצוה</w:t>
      </w:r>
      <w:r>
        <w:rPr>
          <w:rtl/>
        </w:rPr>
        <w:t xml:space="preserve"> </w:t>
      </w:r>
      <w:r>
        <w:rPr>
          <w:rFonts w:hint="cs"/>
          <w:rtl/>
        </w:rPr>
        <w:t>ראשונה</w:t>
      </w:r>
      <w:r>
        <w:rPr>
          <w:rtl/>
        </w:rPr>
        <w:t xml:space="preserve"> </w:t>
      </w:r>
      <w:r>
        <w:rPr>
          <w:rFonts w:hint="cs"/>
          <w:rtl/>
        </w:rPr>
        <w:t>שנצטוו</w:t>
      </w:r>
      <w:r>
        <w:rPr>
          <w:rtl/>
        </w:rPr>
        <w:t xml:space="preserve"> </w:t>
      </w:r>
      <w:r>
        <w:rPr>
          <w:rFonts w:hint="cs"/>
          <w:rtl/>
        </w:rPr>
        <w:t>בה</w:t>
      </w:r>
      <w:r>
        <w:rPr>
          <w:rtl/>
        </w:rPr>
        <w:t xml:space="preserve"> </w:t>
      </w:r>
      <w:r>
        <w:rPr>
          <w:rFonts w:hint="cs"/>
          <w:rtl/>
        </w:rPr>
        <w:t>ישראל</w:t>
      </w:r>
      <w:r>
        <w:rPr>
          <w:rtl/>
        </w:rPr>
        <w:t xml:space="preserve">, </w:t>
      </w:r>
      <w:r>
        <w:rPr>
          <w:rFonts w:hint="cs"/>
          <w:rtl/>
        </w:rPr>
        <w:t>ומה</w:t>
      </w:r>
      <w:r>
        <w:rPr>
          <w:rtl/>
        </w:rPr>
        <w:t xml:space="preserve"> </w:t>
      </w:r>
      <w:r>
        <w:rPr>
          <w:rFonts w:hint="cs"/>
          <w:rtl/>
        </w:rPr>
        <w:t>טעם</w:t>
      </w:r>
      <w:r>
        <w:rPr>
          <w:rtl/>
        </w:rPr>
        <w:t xml:space="preserve"> </w:t>
      </w:r>
      <w:r>
        <w:rPr>
          <w:rFonts w:hint="cs"/>
          <w:rtl/>
        </w:rPr>
        <w:t>פתח</w:t>
      </w:r>
      <w:r>
        <w:rPr>
          <w:rtl/>
        </w:rPr>
        <w:t xml:space="preserve"> </w:t>
      </w:r>
      <w:r>
        <w:rPr>
          <w:rFonts w:hint="cs"/>
          <w:rtl/>
        </w:rPr>
        <w:t>בבראשית?</w:t>
      </w:r>
    </w:p>
    <w:p w14:paraId="3B251013" w14:textId="77777777" w:rsidR="00E56DAB" w:rsidRDefault="00C4208C" w:rsidP="008E2ECF">
      <w:pPr>
        <w:pStyle w:val="-b"/>
        <w:rPr>
          <w:rtl/>
        </w:rPr>
      </w:pPr>
      <w:r>
        <w:rPr>
          <w:rFonts w:hint="cs"/>
          <w:rtl/>
        </w:rPr>
        <w:t>משום</w:t>
      </w:r>
      <w:r>
        <w:rPr>
          <w:rtl/>
        </w:rPr>
        <w:t xml:space="preserve"> </w:t>
      </w:r>
      <w:r>
        <w:rPr>
          <w:rFonts w:hint="cs"/>
          <w:rtl/>
        </w:rPr>
        <w:t>"</w:t>
      </w:r>
      <w:proofErr w:type="spellStart"/>
      <w:r>
        <w:rPr>
          <w:rFonts w:hint="cs"/>
          <w:rtl/>
        </w:rPr>
        <w:t>כח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מעשיו</w:t>
      </w:r>
      <w:r>
        <w:rPr>
          <w:rtl/>
        </w:rPr>
        <w:t xml:space="preserve"> </w:t>
      </w:r>
      <w:r>
        <w:rPr>
          <w:rFonts w:hint="cs"/>
          <w:rtl/>
        </w:rPr>
        <w:t>הגיד</w:t>
      </w:r>
      <w:r>
        <w:rPr>
          <w:rtl/>
        </w:rPr>
        <w:t xml:space="preserve"> </w:t>
      </w:r>
      <w:r>
        <w:rPr>
          <w:rFonts w:hint="cs"/>
          <w:rtl/>
        </w:rPr>
        <w:t>לעמו</w:t>
      </w:r>
      <w:r>
        <w:rPr>
          <w:rtl/>
        </w:rPr>
        <w:t xml:space="preserve"> </w:t>
      </w:r>
      <w:r>
        <w:rPr>
          <w:rFonts w:hint="cs"/>
          <w:rtl/>
        </w:rPr>
        <w:t>לתת</w:t>
      </w:r>
      <w:r>
        <w:rPr>
          <w:rtl/>
        </w:rPr>
        <w:t xml:space="preserve"> </w:t>
      </w:r>
      <w:r>
        <w:rPr>
          <w:rFonts w:hint="cs"/>
          <w:rtl/>
        </w:rPr>
        <w:t>להם</w:t>
      </w:r>
      <w:r>
        <w:rPr>
          <w:rtl/>
        </w:rPr>
        <w:t xml:space="preserve"> </w:t>
      </w:r>
      <w:r>
        <w:rPr>
          <w:rFonts w:hint="cs"/>
          <w:rtl/>
        </w:rPr>
        <w:t>נחלת</w:t>
      </w:r>
      <w:r>
        <w:rPr>
          <w:rtl/>
        </w:rPr>
        <w:t xml:space="preserve"> </w:t>
      </w:r>
      <w:r>
        <w:rPr>
          <w:rFonts w:hint="cs"/>
          <w:rtl/>
        </w:rPr>
        <w:t xml:space="preserve">גוים" </w:t>
      </w:r>
      <w:r w:rsidRPr="00C4208C">
        <w:rPr>
          <w:sz w:val="18"/>
          <w:szCs w:val="18"/>
          <w:rtl/>
        </w:rPr>
        <w:t>(</w:t>
      </w:r>
      <w:r w:rsidRPr="00C4208C">
        <w:rPr>
          <w:rFonts w:hint="cs"/>
          <w:sz w:val="18"/>
          <w:szCs w:val="18"/>
          <w:rtl/>
        </w:rPr>
        <w:t>תהלים</w:t>
      </w:r>
      <w:r w:rsidRPr="00C4208C">
        <w:rPr>
          <w:sz w:val="18"/>
          <w:szCs w:val="18"/>
          <w:rtl/>
        </w:rPr>
        <w:t xml:space="preserve"> </w:t>
      </w:r>
      <w:r w:rsidRPr="00C4208C">
        <w:rPr>
          <w:rFonts w:hint="cs"/>
          <w:sz w:val="18"/>
          <w:szCs w:val="18"/>
          <w:rtl/>
        </w:rPr>
        <w:t>קיא</w:t>
      </w:r>
      <w:r w:rsidRPr="00C4208C">
        <w:rPr>
          <w:sz w:val="18"/>
          <w:szCs w:val="18"/>
          <w:rtl/>
        </w:rPr>
        <w:t xml:space="preserve"> </w:t>
      </w:r>
      <w:r w:rsidRPr="00C4208C">
        <w:rPr>
          <w:rFonts w:hint="cs"/>
          <w:sz w:val="18"/>
          <w:szCs w:val="18"/>
          <w:rtl/>
        </w:rPr>
        <w:t>ו</w:t>
      </w:r>
      <w:r w:rsidRPr="00C4208C">
        <w:rPr>
          <w:sz w:val="18"/>
          <w:szCs w:val="18"/>
          <w:rtl/>
        </w:rPr>
        <w:t>)</w:t>
      </w:r>
      <w:r>
        <w:rPr>
          <w:rtl/>
        </w:rPr>
        <w:t xml:space="preserve">, </w:t>
      </w:r>
      <w:r>
        <w:rPr>
          <w:rFonts w:hint="cs"/>
          <w:rtl/>
        </w:rPr>
        <w:t>שאם</w:t>
      </w:r>
      <w:r>
        <w:rPr>
          <w:rtl/>
        </w:rPr>
        <w:t xml:space="preserve"> </w:t>
      </w:r>
      <w:r>
        <w:rPr>
          <w:rFonts w:hint="cs"/>
          <w:rtl/>
        </w:rPr>
        <w:t>יאמרו</w:t>
      </w:r>
      <w:r>
        <w:rPr>
          <w:rtl/>
        </w:rPr>
        <w:t xml:space="preserve"> </w:t>
      </w:r>
      <w:r>
        <w:rPr>
          <w:rFonts w:hint="cs"/>
          <w:rtl/>
        </w:rPr>
        <w:t>אומות</w:t>
      </w:r>
      <w:r>
        <w:rPr>
          <w:rtl/>
        </w:rPr>
        <w:t xml:space="preserve"> </w:t>
      </w:r>
      <w:r>
        <w:rPr>
          <w:rFonts w:hint="cs"/>
          <w:rtl/>
        </w:rPr>
        <w:t>העולם</w:t>
      </w:r>
      <w:r>
        <w:rPr>
          <w:rtl/>
        </w:rPr>
        <w:t xml:space="preserve"> </w:t>
      </w:r>
      <w:r>
        <w:rPr>
          <w:rFonts w:hint="cs"/>
          <w:rtl/>
        </w:rPr>
        <w:t>לישראל</w:t>
      </w:r>
      <w:r>
        <w:rPr>
          <w:rtl/>
        </w:rPr>
        <w:t xml:space="preserve"> </w:t>
      </w:r>
      <w:r>
        <w:rPr>
          <w:rFonts w:hint="cs"/>
          <w:rtl/>
        </w:rPr>
        <w:t>לסטים</w:t>
      </w:r>
      <w:r>
        <w:rPr>
          <w:rtl/>
        </w:rPr>
        <w:t xml:space="preserve"> </w:t>
      </w:r>
      <w:r>
        <w:rPr>
          <w:rFonts w:hint="cs"/>
          <w:rtl/>
        </w:rPr>
        <w:t>אתם</w:t>
      </w:r>
      <w:r>
        <w:rPr>
          <w:rtl/>
        </w:rPr>
        <w:t xml:space="preserve">, </w:t>
      </w:r>
      <w:r>
        <w:rPr>
          <w:rFonts w:hint="cs"/>
          <w:rtl/>
        </w:rPr>
        <w:t>שכבשתם</w:t>
      </w:r>
      <w:r>
        <w:rPr>
          <w:rtl/>
        </w:rPr>
        <w:t xml:space="preserve"> </w:t>
      </w:r>
      <w:r>
        <w:rPr>
          <w:rFonts w:hint="cs"/>
          <w:rtl/>
        </w:rPr>
        <w:t>ארצות</w:t>
      </w:r>
      <w:r>
        <w:rPr>
          <w:rtl/>
        </w:rPr>
        <w:t xml:space="preserve"> </w:t>
      </w:r>
      <w:r>
        <w:rPr>
          <w:rFonts w:hint="cs"/>
          <w:rtl/>
        </w:rPr>
        <w:t>שבעה</w:t>
      </w:r>
      <w:r>
        <w:rPr>
          <w:rtl/>
        </w:rPr>
        <w:t xml:space="preserve"> </w:t>
      </w:r>
      <w:r>
        <w:rPr>
          <w:rFonts w:hint="cs"/>
          <w:rtl/>
        </w:rPr>
        <w:t>גוים</w:t>
      </w:r>
      <w:r>
        <w:rPr>
          <w:rtl/>
        </w:rPr>
        <w:t xml:space="preserve">, </w:t>
      </w:r>
      <w:r>
        <w:rPr>
          <w:rFonts w:hint="cs"/>
          <w:rtl/>
        </w:rPr>
        <w:t>הם</w:t>
      </w:r>
      <w:r>
        <w:rPr>
          <w:rtl/>
        </w:rPr>
        <w:t xml:space="preserve"> </w:t>
      </w:r>
      <w:r>
        <w:rPr>
          <w:rFonts w:hint="cs"/>
          <w:rtl/>
        </w:rPr>
        <w:t>אומרים</w:t>
      </w:r>
      <w:r>
        <w:rPr>
          <w:rtl/>
        </w:rPr>
        <w:t xml:space="preserve"> </w:t>
      </w:r>
      <w:r>
        <w:rPr>
          <w:rFonts w:hint="cs"/>
          <w:rtl/>
        </w:rPr>
        <w:t>להם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הארץ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הקדוש</w:t>
      </w:r>
      <w:r>
        <w:rPr>
          <w:rtl/>
        </w:rPr>
        <w:t xml:space="preserve"> </w:t>
      </w:r>
      <w:r>
        <w:rPr>
          <w:rFonts w:hint="cs"/>
          <w:rtl/>
        </w:rPr>
        <w:t>ברוך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היא</w:t>
      </w:r>
      <w:r>
        <w:rPr>
          <w:rtl/>
        </w:rPr>
        <w:t xml:space="preserve">,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בראה</w:t>
      </w:r>
      <w:r>
        <w:rPr>
          <w:rtl/>
        </w:rPr>
        <w:t xml:space="preserve"> </w:t>
      </w:r>
      <w:r>
        <w:rPr>
          <w:rFonts w:hint="cs"/>
          <w:rtl/>
        </w:rPr>
        <w:t>ונתנה</w:t>
      </w:r>
      <w:r>
        <w:rPr>
          <w:rtl/>
        </w:rPr>
        <w:t xml:space="preserve"> </w:t>
      </w:r>
      <w:r>
        <w:rPr>
          <w:rFonts w:hint="cs"/>
          <w:rtl/>
        </w:rPr>
        <w:t>לאשר</w:t>
      </w:r>
      <w:r>
        <w:rPr>
          <w:rtl/>
        </w:rPr>
        <w:t xml:space="preserve"> </w:t>
      </w:r>
      <w:r>
        <w:rPr>
          <w:rFonts w:hint="cs"/>
          <w:rtl/>
        </w:rPr>
        <w:t>ישר</w:t>
      </w:r>
      <w:r>
        <w:rPr>
          <w:rtl/>
        </w:rPr>
        <w:t xml:space="preserve"> </w:t>
      </w:r>
      <w:r>
        <w:rPr>
          <w:rFonts w:hint="cs"/>
          <w:rtl/>
        </w:rPr>
        <w:t>בעיניו</w:t>
      </w:r>
      <w:r>
        <w:rPr>
          <w:rtl/>
        </w:rPr>
        <w:t xml:space="preserve">, </w:t>
      </w:r>
      <w:r w:rsidRPr="001400A0">
        <w:rPr>
          <w:rFonts w:hint="cs"/>
          <w:b/>
          <w:bCs/>
          <w:rtl/>
        </w:rPr>
        <w:t>ברצונו</w:t>
      </w:r>
      <w:r>
        <w:rPr>
          <w:rtl/>
        </w:rPr>
        <w:t xml:space="preserve"> </w:t>
      </w:r>
      <w:r>
        <w:rPr>
          <w:rFonts w:hint="cs"/>
          <w:rtl/>
        </w:rPr>
        <w:t>נתנה</w:t>
      </w:r>
      <w:r>
        <w:rPr>
          <w:rtl/>
        </w:rPr>
        <w:t xml:space="preserve"> </w:t>
      </w:r>
      <w:r>
        <w:rPr>
          <w:rFonts w:hint="cs"/>
          <w:rtl/>
        </w:rPr>
        <w:t>להם</w:t>
      </w:r>
      <w:r>
        <w:rPr>
          <w:rtl/>
        </w:rPr>
        <w:t xml:space="preserve"> </w:t>
      </w:r>
      <w:r w:rsidRPr="001400A0">
        <w:rPr>
          <w:rFonts w:hint="cs"/>
          <w:b/>
          <w:bCs/>
          <w:rtl/>
        </w:rPr>
        <w:t>וברצונו</w:t>
      </w:r>
      <w:r>
        <w:rPr>
          <w:rtl/>
        </w:rPr>
        <w:t xml:space="preserve"> </w:t>
      </w:r>
      <w:r>
        <w:rPr>
          <w:rFonts w:hint="cs"/>
          <w:rtl/>
        </w:rPr>
        <w:t>נטלה</w:t>
      </w:r>
      <w:r>
        <w:rPr>
          <w:rtl/>
        </w:rPr>
        <w:t xml:space="preserve"> </w:t>
      </w:r>
      <w:r>
        <w:rPr>
          <w:rFonts w:hint="cs"/>
          <w:rtl/>
        </w:rPr>
        <w:t>מהם</w:t>
      </w:r>
      <w:r>
        <w:rPr>
          <w:rtl/>
        </w:rPr>
        <w:t xml:space="preserve"> </w:t>
      </w:r>
      <w:r>
        <w:rPr>
          <w:rFonts w:hint="cs"/>
          <w:rtl/>
        </w:rPr>
        <w:t>ונתנה</w:t>
      </w:r>
      <w:r>
        <w:rPr>
          <w:rtl/>
        </w:rPr>
        <w:t xml:space="preserve"> </w:t>
      </w:r>
      <w:r>
        <w:rPr>
          <w:rFonts w:hint="cs"/>
          <w:rtl/>
        </w:rPr>
        <w:t>לנו.</w:t>
      </w:r>
    </w:p>
    <w:p w14:paraId="17E66EAA" w14:textId="77777777" w:rsidR="00E56DAB" w:rsidRPr="00C4208C" w:rsidRDefault="00E56DAB" w:rsidP="00C4208C">
      <w:pPr>
        <w:pStyle w:val="-8"/>
        <w:rPr>
          <w:rtl/>
        </w:rPr>
      </w:pPr>
    </w:p>
    <w:p w14:paraId="7E30275A" w14:textId="77777777" w:rsidR="00C4208C" w:rsidRPr="006D1149" w:rsidRDefault="00C4208C" w:rsidP="006D1149">
      <w:pPr>
        <w:pStyle w:val="-1"/>
      </w:pPr>
      <w:r w:rsidRPr="006D1149">
        <w:rPr>
          <w:rFonts w:hint="cs"/>
          <w:rtl/>
        </w:rPr>
        <w:t>עיין בפסוק הראשון של התורה ובדברי רש"י, וענה:</w:t>
      </w:r>
    </w:p>
    <w:p w14:paraId="18629F5C" w14:textId="77777777" w:rsidR="00C4208C" w:rsidRPr="00C4208C" w:rsidRDefault="00C4208C" w:rsidP="00EE1513">
      <w:pPr>
        <w:pStyle w:val="-fd"/>
        <w:rPr>
          <w:rtl/>
        </w:rPr>
      </w:pPr>
      <w:r w:rsidRPr="00C4208C">
        <w:rPr>
          <w:rFonts w:hint="cs"/>
          <w:rtl/>
        </w:rPr>
        <w:t xml:space="preserve">א. </w:t>
      </w:r>
      <w:r w:rsidRPr="00C4208C">
        <w:rPr>
          <w:rtl/>
        </w:rPr>
        <w:t xml:space="preserve">מהי הנחת היסוד של רבי יצחק על אודות התורה (מדוע היינו מצפים שתפתח </w:t>
      </w:r>
      <w:r w:rsidR="00EE1513">
        <w:rPr>
          <w:rFonts w:hint="cs"/>
          <w:rtl/>
        </w:rPr>
        <w:t>בפסוק</w:t>
      </w:r>
      <w:r w:rsidRPr="00C4208C">
        <w:rPr>
          <w:rtl/>
        </w:rPr>
        <w:t xml:space="preserve"> "החודש הזה לכ</w:t>
      </w:r>
      <w:r>
        <w:rPr>
          <w:rFonts w:hint="cs"/>
          <w:rtl/>
        </w:rPr>
        <w:t>ם"?</w:t>
      </w:r>
      <w:r w:rsidRPr="00C4208C">
        <w:rPr>
          <w:rFonts w:hint="cs"/>
          <w:rtl/>
        </w:rPr>
        <w:t>)</w:t>
      </w:r>
    </w:p>
    <w:p w14:paraId="1A88430C" w14:textId="77777777" w:rsidR="00C4208C" w:rsidRPr="00C4208C" w:rsidRDefault="00C4208C" w:rsidP="00881A20">
      <w:pPr>
        <w:pStyle w:val="-fd"/>
      </w:pPr>
      <w:r w:rsidRPr="00C4208C">
        <w:rPr>
          <w:rFonts w:hint="cs"/>
          <w:rtl/>
        </w:rPr>
        <w:t xml:space="preserve">ב. </w:t>
      </w:r>
      <w:r w:rsidRPr="00C4208C">
        <w:rPr>
          <w:rtl/>
        </w:rPr>
        <w:t>מהי תשובת רבי יצחק לשאלה מדוע החלה התורה בתיאור בריאת העולם</w:t>
      </w:r>
      <w:r>
        <w:rPr>
          <w:rFonts w:hint="cs"/>
          <w:rtl/>
        </w:rPr>
        <w:t>?</w:t>
      </w:r>
    </w:p>
    <w:p w14:paraId="7880E6CB" w14:textId="77777777" w:rsidR="004C4C7E" w:rsidRDefault="004C4C7E" w:rsidP="004C4C7E">
      <w:pPr>
        <w:pStyle w:val="-f0"/>
      </w:pPr>
    </w:p>
    <w:p w14:paraId="0422E5DF" w14:textId="77777777" w:rsidR="00F779AF" w:rsidRPr="00863525" w:rsidRDefault="00F779AF" w:rsidP="00863525">
      <w:pPr>
        <w:pStyle w:val="--5"/>
        <w:rPr>
          <w:rtl/>
        </w:rPr>
      </w:pPr>
      <w:r w:rsidRPr="00863525">
        <w:rPr>
          <w:rFonts w:hint="cs"/>
          <w:rtl/>
        </w:rPr>
        <w:t>רמב</w:t>
      </w:r>
      <w:r w:rsidRPr="00863525">
        <w:rPr>
          <w:rtl/>
        </w:rPr>
        <w:t>"</w:t>
      </w:r>
      <w:r w:rsidRPr="00863525">
        <w:rPr>
          <w:rFonts w:hint="cs"/>
          <w:rtl/>
        </w:rPr>
        <w:t>ן</w:t>
      </w:r>
      <w:r w:rsidRPr="00863525">
        <w:rPr>
          <w:rtl/>
        </w:rPr>
        <w:t xml:space="preserve"> </w:t>
      </w:r>
      <w:r w:rsidRPr="00863525">
        <w:rPr>
          <w:rFonts w:hint="cs"/>
          <w:rtl/>
        </w:rPr>
        <w:t>בראשית</w:t>
      </w:r>
      <w:r w:rsidRPr="00863525">
        <w:rPr>
          <w:rtl/>
        </w:rPr>
        <w:t xml:space="preserve"> </w:t>
      </w:r>
      <w:r w:rsidRPr="00863525">
        <w:rPr>
          <w:rFonts w:hint="cs"/>
          <w:rtl/>
        </w:rPr>
        <w:t>א,</w:t>
      </w:r>
      <w:r w:rsidRPr="00863525">
        <w:rPr>
          <w:rtl/>
        </w:rPr>
        <w:t xml:space="preserve"> </w:t>
      </w:r>
      <w:r w:rsidRPr="00863525">
        <w:rPr>
          <w:rFonts w:hint="cs"/>
          <w:rtl/>
        </w:rPr>
        <w:t>א</w:t>
      </w:r>
      <w:r w:rsidRPr="00863525">
        <w:rPr>
          <w:rtl/>
        </w:rPr>
        <w:t xml:space="preserve"> </w:t>
      </w:r>
    </w:p>
    <w:p w14:paraId="49D953AF" w14:textId="77777777" w:rsidR="00F779AF" w:rsidRPr="00C10ACE" w:rsidRDefault="00F779AF" w:rsidP="00EE1513">
      <w:pPr>
        <w:pStyle w:val="-b"/>
        <w:rPr>
          <w:rtl/>
        </w:rPr>
      </w:pPr>
      <w:r w:rsidRPr="00C10ACE">
        <w:rPr>
          <w:rFonts w:hint="cs"/>
          <w:rtl/>
        </w:rPr>
        <w:t>ונתן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רבי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יצחק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טעם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לזה</w:t>
      </w:r>
      <w:r w:rsidRPr="00C10ACE">
        <w:rPr>
          <w:rtl/>
        </w:rPr>
        <w:t xml:space="preserve">, </w:t>
      </w:r>
      <w:r w:rsidRPr="00C10ACE">
        <w:rPr>
          <w:rFonts w:hint="cs"/>
          <w:rtl/>
        </w:rPr>
        <w:t>כי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התחילה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התורה</w:t>
      </w:r>
      <w:r w:rsidRPr="00C10ACE">
        <w:rPr>
          <w:rtl/>
        </w:rPr>
        <w:t xml:space="preserve"> </w:t>
      </w:r>
      <w:r>
        <w:rPr>
          <w:rFonts w:hint="cs"/>
          <w:rtl/>
        </w:rPr>
        <w:t>"</w:t>
      </w:r>
      <w:r w:rsidRPr="00C10ACE">
        <w:rPr>
          <w:rFonts w:hint="cs"/>
          <w:rtl/>
        </w:rPr>
        <w:t>בבראשית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ברא</w:t>
      </w:r>
      <w:r w:rsidRPr="00C10ACE">
        <w:rPr>
          <w:rtl/>
        </w:rPr>
        <w:t xml:space="preserve"> </w:t>
      </w:r>
      <w:proofErr w:type="spellStart"/>
      <w:r w:rsidRPr="00C10ACE">
        <w:rPr>
          <w:rFonts w:hint="cs"/>
          <w:rtl/>
        </w:rPr>
        <w:t>אלהים</w:t>
      </w:r>
      <w:proofErr w:type="spellEnd"/>
      <w:r>
        <w:rPr>
          <w:rFonts w:hint="cs"/>
          <w:rtl/>
        </w:rPr>
        <w:t>"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וספור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כל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ענין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היצירה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עד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בריאת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אדם</w:t>
      </w:r>
      <w:r w:rsidRPr="00C10ACE">
        <w:rPr>
          <w:rtl/>
        </w:rPr>
        <w:t xml:space="preserve">, </w:t>
      </w:r>
      <w:r w:rsidRPr="00C10ACE">
        <w:rPr>
          <w:rFonts w:hint="cs"/>
          <w:rtl/>
        </w:rPr>
        <w:t>ושהמשילו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במעשה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ידיו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וכל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שת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תחת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רגליו</w:t>
      </w:r>
      <w:r w:rsidR="006305F9">
        <w:rPr>
          <w:rFonts w:hint="cs"/>
          <w:rtl/>
        </w:rPr>
        <w:t xml:space="preserve"> </w:t>
      </w:r>
      <w:r w:rsidR="006305F9" w:rsidRPr="00B14EA2">
        <w:rPr>
          <w:rFonts w:hint="cs"/>
          <w:sz w:val="18"/>
          <w:szCs w:val="18"/>
          <w:rtl/>
        </w:rPr>
        <w:t>(ושם את האדם מושל כל כל הברואים)</w:t>
      </w:r>
      <w:r w:rsidRPr="00C10ACE">
        <w:rPr>
          <w:rtl/>
        </w:rPr>
        <w:t xml:space="preserve">, </w:t>
      </w:r>
      <w:r w:rsidRPr="00C10ACE">
        <w:rPr>
          <w:rFonts w:hint="cs"/>
          <w:rtl/>
        </w:rPr>
        <w:t>וגן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עדן</w:t>
      </w:r>
      <w:r w:rsidRPr="00C10ACE">
        <w:rPr>
          <w:rtl/>
        </w:rPr>
        <w:t xml:space="preserve"> </w:t>
      </w:r>
      <w:r w:rsidR="002B5C13">
        <w:rPr>
          <w:rFonts w:hint="cs"/>
          <w:rtl/>
        </w:rPr>
        <w:t xml:space="preserve">- </w:t>
      </w:r>
      <w:r w:rsidRPr="00C10ACE">
        <w:rPr>
          <w:rFonts w:hint="cs"/>
          <w:rtl/>
        </w:rPr>
        <w:t>שהוא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מבחר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המקומות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הנבראים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בעולם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הזה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נעשה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מכון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לשבתו</w:t>
      </w:r>
      <w:r w:rsidRPr="00C10ACE">
        <w:rPr>
          <w:rtl/>
        </w:rPr>
        <w:t xml:space="preserve">, </w:t>
      </w:r>
      <w:r w:rsidRPr="00D92D41">
        <w:rPr>
          <w:rFonts w:hint="cs"/>
          <w:rtl/>
        </w:rPr>
        <w:t>עד</w:t>
      </w:r>
      <w:r w:rsidRPr="00D92D41">
        <w:rPr>
          <w:rtl/>
        </w:rPr>
        <w:t xml:space="preserve"> </w:t>
      </w:r>
      <w:r w:rsidRPr="00D92D41">
        <w:rPr>
          <w:rFonts w:hint="cs"/>
          <w:rtl/>
        </w:rPr>
        <w:t>שגירש</w:t>
      </w:r>
      <w:r w:rsidRPr="00D92D41">
        <w:rPr>
          <w:rtl/>
        </w:rPr>
        <w:t xml:space="preserve"> </w:t>
      </w:r>
      <w:r w:rsidRPr="00D92D41">
        <w:rPr>
          <w:rFonts w:hint="cs"/>
          <w:rtl/>
        </w:rPr>
        <w:t>אותו</w:t>
      </w:r>
      <w:r w:rsidRPr="00D92D41">
        <w:rPr>
          <w:rtl/>
        </w:rPr>
        <w:t xml:space="preserve"> </w:t>
      </w:r>
      <w:r w:rsidRPr="00D92D41">
        <w:rPr>
          <w:rFonts w:hint="cs"/>
          <w:rtl/>
        </w:rPr>
        <w:t>חטאו</w:t>
      </w:r>
      <w:r w:rsidRPr="00D92D41">
        <w:rPr>
          <w:rtl/>
        </w:rPr>
        <w:t xml:space="preserve"> </w:t>
      </w:r>
      <w:r w:rsidRPr="00D92D41">
        <w:rPr>
          <w:rFonts w:hint="cs"/>
          <w:rtl/>
        </w:rPr>
        <w:t>משם</w:t>
      </w:r>
      <w:r w:rsidR="006305F9">
        <w:rPr>
          <w:rFonts w:hint="cs"/>
          <w:rtl/>
        </w:rPr>
        <w:t>;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ואנשי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דור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המבול</w:t>
      </w:r>
      <w:r w:rsidRPr="00C10ACE">
        <w:rPr>
          <w:rtl/>
        </w:rPr>
        <w:t xml:space="preserve"> </w:t>
      </w:r>
      <w:r w:rsidRPr="00D92D41">
        <w:rPr>
          <w:rFonts w:hint="cs"/>
          <w:rtl/>
        </w:rPr>
        <w:t>בחטאם</w:t>
      </w:r>
      <w:r w:rsidRPr="00C10ACE">
        <w:rPr>
          <w:rtl/>
        </w:rPr>
        <w:t xml:space="preserve"> </w:t>
      </w:r>
      <w:r w:rsidRPr="00D92D41">
        <w:rPr>
          <w:rFonts w:hint="cs"/>
          <w:rtl/>
        </w:rPr>
        <w:t>גורשו</w:t>
      </w:r>
      <w:r w:rsidRPr="00D92D41">
        <w:rPr>
          <w:rtl/>
        </w:rPr>
        <w:t xml:space="preserve"> </w:t>
      </w:r>
      <w:r w:rsidRPr="00D92D41">
        <w:rPr>
          <w:rFonts w:hint="cs"/>
          <w:rtl/>
        </w:rPr>
        <w:t>מן</w:t>
      </w:r>
      <w:r w:rsidRPr="00D92D41">
        <w:rPr>
          <w:rtl/>
        </w:rPr>
        <w:t xml:space="preserve"> </w:t>
      </w:r>
      <w:r w:rsidRPr="00D92D41">
        <w:rPr>
          <w:rFonts w:hint="cs"/>
          <w:rtl/>
        </w:rPr>
        <w:t>העולם</w:t>
      </w:r>
      <w:r w:rsidRPr="00D92D41">
        <w:rPr>
          <w:rtl/>
        </w:rPr>
        <w:t xml:space="preserve"> </w:t>
      </w:r>
      <w:r w:rsidRPr="00D92D41">
        <w:rPr>
          <w:rFonts w:hint="cs"/>
          <w:rtl/>
        </w:rPr>
        <w:t>כולו</w:t>
      </w:r>
      <w:r w:rsidRPr="00C10ACE">
        <w:rPr>
          <w:rtl/>
        </w:rPr>
        <w:t xml:space="preserve">, </w:t>
      </w:r>
      <w:r w:rsidRPr="00C10ACE">
        <w:rPr>
          <w:rFonts w:hint="cs"/>
          <w:rtl/>
        </w:rPr>
        <w:t>והצדיק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בהם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לבדו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נמלט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הוא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ובניו</w:t>
      </w:r>
      <w:r w:rsidR="002B5C13">
        <w:rPr>
          <w:rFonts w:hint="cs"/>
          <w:rtl/>
        </w:rPr>
        <w:t>;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וזרעם</w:t>
      </w:r>
      <w:r w:rsidRPr="00C10ACE">
        <w:rPr>
          <w:rtl/>
        </w:rPr>
        <w:t xml:space="preserve"> </w:t>
      </w:r>
      <w:r w:rsidR="002B5C13">
        <w:rPr>
          <w:rFonts w:hint="cs"/>
          <w:rtl/>
        </w:rPr>
        <w:t xml:space="preserve">- </w:t>
      </w:r>
      <w:r w:rsidRPr="00D92D41">
        <w:rPr>
          <w:rFonts w:hint="cs"/>
          <w:rtl/>
        </w:rPr>
        <w:t>חטאם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גרם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להם</w:t>
      </w:r>
      <w:r w:rsidRPr="00C10ACE">
        <w:rPr>
          <w:rtl/>
        </w:rPr>
        <w:t xml:space="preserve"> </w:t>
      </w:r>
      <w:r w:rsidRPr="00D92D41">
        <w:rPr>
          <w:rFonts w:hint="cs"/>
          <w:rtl/>
        </w:rPr>
        <w:t>להפיצם</w:t>
      </w:r>
      <w:r w:rsidRPr="00D92D41">
        <w:rPr>
          <w:rtl/>
        </w:rPr>
        <w:t xml:space="preserve"> </w:t>
      </w:r>
      <w:r w:rsidRPr="00D92D41">
        <w:rPr>
          <w:rFonts w:hint="cs"/>
          <w:rtl/>
        </w:rPr>
        <w:t>במקומות</w:t>
      </w:r>
      <w:r w:rsidRPr="00D92D41">
        <w:rPr>
          <w:rtl/>
        </w:rPr>
        <w:t xml:space="preserve"> </w:t>
      </w:r>
      <w:r w:rsidRPr="00D92D41">
        <w:rPr>
          <w:rFonts w:hint="cs"/>
          <w:rtl/>
        </w:rPr>
        <w:t>ולזרותם</w:t>
      </w:r>
      <w:r w:rsidRPr="00D92D41">
        <w:rPr>
          <w:rtl/>
        </w:rPr>
        <w:t xml:space="preserve"> </w:t>
      </w:r>
      <w:r w:rsidRPr="00D92D41">
        <w:rPr>
          <w:rFonts w:hint="cs"/>
          <w:rtl/>
        </w:rPr>
        <w:t>בארצות</w:t>
      </w:r>
      <w:r w:rsidRPr="00C10ACE">
        <w:rPr>
          <w:rtl/>
        </w:rPr>
        <w:t xml:space="preserve">, </w:t>
      </w:r>
      <w:r w:rsidRPr="00C10ACE">
        <w:rPr>
          <w:rFonts w:hint="cs"/>
          <w:rtl/>
        </w:rPr>
        <w:t>ותפשו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להם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המקומות</w:t>
      </w:r>
      <w:r w:rsidRPr="00C10ACE">
        <w:rPr>
          <w:rtl/>
        </w:rPr>
        <w:t xml:space="preserve"> </w:t>
      </w:r>
      <w:proofErr w:type="spellStart"/>
      <w:r w:rsidRPr="00C10ACE">
        <w:rPr>
          <w:rFonts w:hint="cs"/>
          <w:rtl/>
        </w:rPr>
        <w:t>למשפחותם</w:t>
      </w:r>
      <w:proofErr w:type="spellEnd"/>
      <w:r w:rsidRPr="00C10ACE">
        <w:rPr>
          <w:rtl/>
        </w:rPr>
        <w:t xml:space="preserve"> </w:t>
      </w:r>
      <w:r w:rsidRPr="00C10ACE">
        <w:rPr>
          <w:rFonts w:hint="cs"/>
          <w:rtl/>
        </w:rPr>
        <w:t>בגוייהם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כפי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שנזדמן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להם</w:t>
      </w:r>
      <w:r>
        <w:rPr>
          <w:rFonts w:hint="cs"/>
          <w:rtl/>
        </w:rPr>
        <w:t>.</w:t>
      </w:r>
    </w:p>
    <w:p w14:paraId="316C38D7" w14:textId="77777777" w:rsidR="00F779AF" w:rsidRPr="00975CC1" w:rsidRDefault="00F779AF" w:rsidP="00EE1513">
      <w:pPr>
        <w:pStyle w:val="-b"/>
        <w:rPr>
          <w:b/>
          <w:bCs/>
          <w:rtl/>
        </w:rPr>
      </w:pPr>
      <w:r w:rsidRPr="00C10ACE">
        <w:rPr>
          <w:rFonts w:hint="cs"/>
          <w:rtl/>
        </w:rPr>
        <w:t>אם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כן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ראוי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הוא</w:t>
      </w:r>
      <w:r w:rsidRPr="00C10ACE">
        <w:rPr>
          <w:rtl/>
        </w:rPr>
        <w:t xml:space="preserve">, </w:t>
      </w:r>
      <w:r w:rsidRPr="00C10ACE">
        <w:rPr>
          <w:rFonts w:hint="cs"/>
          <w:rtl/>
        </w:rPr>
        <w:t>כאשר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יוסיף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הגוי</w:t>
      </w:r>
      <w:r w:rsidRPr="00C10ACE">
        <w:rPr>
          <w:rtl/>
        </w:rPr>
        <w:t xml:space="preserve"> </w:t>
      </w:r>
      <w:proofErr w:type="spellStart"/>
      <w:r w:rsidRPr="00D92D41">
        <w:rPr>
          <w:rFonts w:hint="cs"/>
          <w:rtl/>
        </w:rPr>
        <w:t>לחטוא</w:t>
      </w:r>
      <w:proofErr w:type="spellEnd"/>
      <w:r w:rsidRPr="00C10ACE">
        <w:rPr>
          <w:rtl/>
        </w:rPr>
        <w:t xml:space="preserve">, </w:t>
      </w:r>
      <w:r w:rsidRPr="00C10ACE">
        <w:rPr>
          <w:rFonts w:hint="cs"/>
          <w:rtl/>
        </w:rPr>
        <w:t>שיאבד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ממקומו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ויבוא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גוי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אחר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לרשת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את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ארצו</w:t>
      </w:r>
      <w:r w:rsidRPr="00C10ACE">
        <w:rPr>
          <w:rtl/>
        </w:rPr>
        <w:t xml:space="preserve">, </w:t>
      </w:r>
      <w:r w:rsidRPr="00EE1513">
        <w:rPr>
          <w:rFonts w:hint="cs"/>
          <w:b/>
          <w:bCs/>
          <w:rtl/>
        </w:rPr>
        <w:t>כי</w:t>
      </w:r>
      <w:r w:rsidRPr="00EE1513">
        <w:rPr>
          <w:b/>
          <w:bCs/>
          <w:rtl/>
        </w:rPr>
        <w:t xml:space="preserve"> </w:t>
      </w:r>
      <w:r w:rsidRPr="00EE1513">
        <w:rPr>
          <w:rFonts w:hint="cs"/>
          <w:b/>
          <w:bCs/>
          <w:rtl/>
        </w:rPr>
        <w:t>כן</w:t>
      </w:r>
      <w:r w:rsidRPr="00EE1513">
        <w:rPr>
          <w:b/>
          <w:bCs/>
          <w:rtl/>
        </w:rPr>
        <w:t xml:space="preserve"> </w:t>
      </w:r>
      <w:r w:rsidRPr="00EE1513">
        <w:rPr>
          <w:rFonts w:hint="cs"/>
          <w:b/>
          <w:bCs/>
          <w:rtl/>
        </w:rPr>
        <w:t>הוא</w:t>
      </w:r>
      <w:r w:rsidRPr="00EE1513">
        <w:rPr>
          <w:b/>
          <w:bCs/>
          <w:rtl/>
        </w:rPr>
        <w:t xml:space="preserve"> </w:t>
      </w:r>
      <w:r w:rsidRPr="00EE1513">
        <w:rPr>
          <w:rFonts w:hint="cs"/>
          <w:b/>
          <w:bCs/>
          <w:rtl/>
        </w:rPr>
        <w:t>משפט</w:t>
      </w:r>
      <w:r w:rsidRPr="00EE1513">
        <w:rPr>
          <w:b/>
          <w:bCs/>
          <w:rtl/>
        </w:rPr>
        <w:t xml:space="preserve"> </w:t>
      </w:r>
      <w:proofErr w:type="spellStart"/>
      <w:r w:rsidRPr="00EE1513">
        <w:rPr>
          <w:rFonts w:hint="cs"/>
          <w:b/>
          <w:bCs/>
          <w:rtl/>
        </w:rPr>
        <w:t>האלהים</w:t>
      </w:r>
      <w:proofErr w:type="spellEnd"/>
      <w:r w:rsidRPr="00EE1513">
        <w:rPr>
          <w:b/>
          <w:bCs/>
          <w:rtl/>
        </w:rPr>
        <w:t xml:space="preserve"> </w:t>
      </w:r>
      <w:r w:rsidRPr="00EE1513">
        <w:rPr>
          <w:rFonts w:hint="cs"/>
          <w:b/>
          <w:bCs/>
          <w:rtl/>
        </w:rPr>
        <w:t>בארץ</w:t>
      </w:r>
      <w:r w:rsidRPr="00EE1513">
        <w:rPr>
          <w:b/>
          <w:bCs/>
          <w:rtl/>
        </w:rPr>
        <w:t xml:space="preserve"> </w:t>
      </w:r>
      <w:r w:rsidRPr="00EE1513">
        <w:rPr>
          <w:rFonts w:hint="cs"/>
          <w:b/>
          <w:bCs/>
          <w:rtl/>
        </w:rPr>
        <w:t>מעולם</w:t>
      </w:r>
      <w:r w:rsidRPr="00C10ACE">
        <w:rPr>
          <w:rtl/>
        </w:rPr>
        <w:t xml:space="preserve">, </w:t>
      </w:r>
      <w:r w:rsidRPr="00C10ACE">
        <w:rPr>
          <w:rFonts w:hint="cs"/>
          <w:rtl/>
        </w:rPr>
        <w:t>וכל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שכן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עם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המסופר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בכתוב</w:t>
      </w:r>
      <w:r w:rsidR="00EE1513">
        <w:rPr>
          <w:rFonts w:hint="cs"/>
          <w:rtl/>
        </w:rPr>
        <w:t>: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כי</w:t>
      </w:r>
      <w:r w:rsidRPr="00C10ACE">
        <w:rPr>
          <w:rtl/>
        </w:rPr>
        <w:t xml:space="preserve"> </w:t>
      </w:r>
      <w:r w:rsidRPr="00D92D41">
        <w:rPr>
          <w:rFonts w:hint="cs"/>
          <w:rtl/>
        </w:rPr>
        <w:t>כנען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מקולל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ונמכר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לעבד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עולם</w:t>
      </w:r>
      <w:r w:rsidRPr="00C10ACE">
        <w:rPr>
          <w:rtl/>
        </w:rPr>
        <w:t xml:space="preserve"> </w:t>
      </w:r>
      <w:r w:rsidRPr="00F779AF">
        <w:rPr>
          <w:sz w:val="18"/>
          <w:szCs w:val="18"/>
          <w:rtl/>
        </w:rPr>
        <w:t>(</w:t>
      </w:r>
      <w:r w:rsidRPr="00F779AF">
        <w:rPr>
          <w:rFonts w:hint="cs"/>
          <w:sz w:val="18"/>
          <w:szCs w:val="18"/>
          <w:rtl/>
        </w:rPr>
        <w:t>להלן</w:t>
      </w:r>
      <w:r w:rsidRPr="00F779AF">
        <w:rPr>
          <w:sz w:val="18"/>
          <w:szCs w:val="18"/>
          <w:rtl/>
        </w:rPr>
        <w:t xml:space="preserve"> </w:t>
      </w:r>
      <w:r w:rsidRPr="00F779AF">
        <w:rPr>
          <w:rFonts w:hint="cs"/>
          <w:sz w:val="18"/>
          <w:szCs w:val="18"/>
          <w:rtl/>
        </w:rPr>
        <w:t>ט</w:t>
      </w:r>
      <w:r w:rsidRPr="00F779AF">
        <w:rPr>
          <w:sz w:val="18"/>
          <w:szCs w:val="18"/>
          <w:rtl/>
        </w:rPr>
        <w:t xml:space="preserve"> </w:t>
      </w:r>
      <w:proofErr w:type="spellStart"/>
      <w:r w:rsidRPr="00F779AF">
        <w:rPr>
          <w:rFonts w:hint="cs"/>
          <w:sz w:val="18"/>
          <w:szCs w:val="18"/>
          <w:rtl/>
        </w:rPr>
        <w:t>כז</w:t>
      </w:r>
      <w:proofErr w:type="spellEnd"/>
      <w:r w:rsidRPr="00F779AF">
        <w:rPr>
          <w:sz w:val="18"/>
          <w:szCs w:val="18"/>
          <w:rtl/>
        </w:rPr>
        <w:t xml:space="preserve">), </w:t>
      </w:r>
      <w:r w:rsidRPr="00C10ACE">
        <w:rPr>
          <w:rFonts w:hint="cs"/>
          <w:rtl/>
        </w:rPr>
        <w:t>ואינו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ראוי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שיירש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מבחר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מקומות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היישוב</w:t>
      </w:r>
      <w:r w:rsidRPr="00C10ACE">
        <w:rPr>
          <w:rtl/>
        </w:rPr>
        <w:t xml:space="preserve">, </w:t>
      </w:r>
      <w:r w:rsidRPr="00C10ACE">
        <w:rPr>
          <w:rFonts w:hint="cs"/>
          <w:rtl/>
        </w:rPr>
        <w:t>אבל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יירשוה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עבדי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ה</w:t>
      </w:r>
      <w:r w:rsidRPr="00C10ACE">
        <w:rPr>
          <w:rtl/>
        </w:rPr>
        <w:t xml:space="preserve">' </w:t>
      </w:r>
      <w:r w:rsidRPr="00C10ACE">
        <w:rPr>
          <w:rFonts w:hint="cs"/>
          <w:rtl/>
        </w:rPr>
        <w:t>זרע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אוהבו</w:t>
      </w:r>
      <w:r w:rsidRPr="00C10ACE">
        <w:rPr>
          <w:rtl/>
        </w:rPr>
        <w:t xml:space="preserve">, </w:t>
      </w:r>
      <w:proofErr w:type="spellStart"/>
      <w:r w:rsidRPr="00C10ACE">
        <w:rPr>
          <w:rFonts w:hint="cs"/>
          <w:rtl/>
        </w:rPr>
        <w:t>כענין</w:t>
      </w:r>
      <w:proofErr w:type="spellEnd"/>
      <w:r w:rsidRPr="00C10ACE">
        <w:rPr>
          <w:rtl/>
        </w:rPr>
        <w:t xml:space="preserve"> </w:t>
      </w:r>
      <w:r w:rsidRPr="00C10ACE">
        <w:rPr>
          <w:rFonts w:hint="cs"/>
          <w:rtl/>
        </w:rPr>
        <w:t>שכתוב</w:t>
      </w:r>
      <w:r w:rsidRPr="00C10ACE">
        <w:rPr>
          <w:rtl/>
        </w:rPr>
        <w:t xml:space="preserve"> </w:t>
      </w:r>
      <w:r>
        <w:rPr>
          <w:rFonts w:hint="cs"/>
          <w:rtl/>
        </w:rPr>
        <w:t>"</w:t>
      </w:r>
      <w:proofErr w:type="spellStart"/>
      <w:r w:rsidRPr="00C10ACE">
        <w:rPr>
          <w:rFonts w:hint="cs"/>
          <w:rtl/>
        </w:rPr>
        <w:t>ויתן</w:t>
      </w:r>
      <w:proofErr w:type="spellEnd"/>
      <w:r w:rsidRPr="00C10ACE">
        <w:rPr>
          <w:rtl/>
        </w:rPr>
        <w:t xml:space="preserve"> </w:t>
      </w:r>
      <w:r w:rsidRPr="00C10ACE">
        <w:rPr>
          <w:rFonts w:hint="cs"/>
          <w:rtl/>
        </w:rPr>
        <w:t>להם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ארצות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גוים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ועמל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לאומים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יירשו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בעבור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ישמרו</w:t>
      </w:r>
      <w:r w:rsidRPr="00C10ACE">
        <w:rPr>
          <w:rtl/>
        </w:rPr>
        <w:t xml:space="preserve"> </w:t>
      </w:r>
      <w:proofErr w:type="spellStart"/>
      <w:r w:rsidRPr="00C10ACE">
        <w:rPr>
          <w:rFonts w:hint="cs"/>
          <w:rtl/>
        </w:rPr>
        <w:t>חקיו</w:t>
      </w:r>
      <w:proofErr w:type="spellEnd"/>
      <w:r w:rsidRPr="00C10ACE">
        <w:rPr>
          <w:rtl/>
        </w:rPr>
        <w:t xml:space="preserve"> </w:t>
      </w:r>
      <w:r w:rsidRPr="00C10ACE">
        <w:rPr>
          <w:rFonts w:hint="cs"/>
          <w:rtl/>
        </w:rPr>
        <w:t>ותורותיו</w:t>
      </w:r>
      <w:r w:rsidRPr="00C10ACE">
        <w:rPr>
          <w:rtl/>
        </w:rPr>
        <w:t xml:space="preserve"> </w:t>
      </w:r>
      <w:proofErr w:type="spellStart"/>
      <w:r w:rsidRPr="00C10ACE">
        <w:rPr>
          <w:rFonts w:hint="cs"/>
          <w:rtl/>
        </w:rPr>
        <w:t>ינצורו</w:t>
      </w:r>
      <w:proofErr w:type="spellEnd"/>
      <w:r>
        <w:rPr>
          <w:rFonts w:hint="cs"/>
          <w:rtl/>
        </w:rPr>
        <w:t xml:space="preserve">" </w:t>
      </w:r>
      <w:r w:rsidRPr="00F779AF">
        <w:rPr>
          <w:sz w:val="18"/>
          <w:szCs w:val="18"/>
          <w:rtl/>
        </w:rPr>
        <w:t>(</w:t>
      </w:r>
      <w:r w:rsidRPr="00F779AF">
        <w:rPr>
          <w:rFonts w:hint="cs"/>
          <w:sz w:val="18"/>
          <w:szCs w:val="18"/>
          <w:rtl/>
        </w:rPr>
        <w:t>תהלים</w:t>
      </w:r>
      <w:r w:rsidRPr="00F779AF">
        <w:rPr>
          <w:sz w:val="18"/>
          <w:szCs w:val="18"/>
          <w:rtl/>
        </w:rPr>
        <w:t xml:space="preserve"> </w:t>
      </w:r>
      <w:proofErr w:type="spellStart"/>
      <w:r w:rsidRPr="00F779AF">
        <w:rPr>
          <w:rFonts w:hint="cs"/>
          <w:sz w:val="18"/>
          <w:szCs w:val="18"/>
          <w:rtl/>
        </w:rPr>
        <w:t>קה</w:t>
      </w:r>
      <w:proofErr w:type="spellEnd"/>
      <w:r w:rsidRPr="00F779AF">
        <w:rPr>
          <w:sz w:val="18"/>
          <w:szCs w:val="18"/>
          <w:rtl/>
        </w:rPr>
        <w:t xml:space="preserve"> </w:t>
      </w:r>
      <w:r w:rsidRPr="00F779AF">
        <w:rPr>
          <w:rFonts w:hint="cs"/>
          <w:sz w:val="18"/>
          <w:szCs w:val="18"/>
          <w:rtl/>
        </w:rPr>
        <w:t>מד</w:t>
      </w:r>
      <w:r w:rsidRPr="00F779AF">
        <w:rPr>
          <w:sz w:val="18"/>
          <w:szCs w:val="18"/>
          <w:rtl/>
        </w:rPr>
        <w:t>)</w:t>
      </w:r>
      <w:r w:rsidRPr="00C10ACE">
        <w:rPr>
          <w:rtl/>
        </w:rPr>
        <w:t xml:space="preserve">. </w:t>
      </w:r>
      <w:r w:rsidRPr="00C10ACE">
        <w:rPr>
          <w:rFonts w:hint="cs"/>
          <w:rtl/>
        </w:rPr>
        <w:t>כלומר</w:t>
      </w:r>
      <w:r w:rsidRPr="00C10ACE">
        <w:rPr>
          <w:rtl/>
        </w:rPr>
        <w:t xml:space="preserve">, </w:t>
      </w:r>
      <w:r w:rsidRPr="00D92D41">
        <w:rPr>
          <w:rFonts w:hint="cs"/>
          <w:rtl/>
        </w:rPr>
        <w:t>שגירש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משם</w:t>
      </w:r>
      <w:r w:rsidRPr="00C10ACE">
        <w:rPr>
          <w:rtl/>
        </w:rPr>
        <w:t xml:space="preserve"> </w:t>
      </w:r>
      <w:proofErr w:type="spellStart"/>
      <w:r w:rsidRPr="00C10ACE">
        <w:rPr>
          <w:rFonts w:hint="cs"/>
          <w:rtl/>
        </w:rPr>
        <w:t>מורדיו</w:t>
      </w:r>
      <w:proofErr w:type="spellEnd"/>
      <w:r w:rsidRPr="00C10ACE">
        <w:rPr>
          <w:rtl/>
        </w:rPr>
        <w:t xml:space="preserve">, </w:t>
      </w:r>
      <w:r w:rsidRPr="00C10ACE">
        <w:rPr>
          <w:rFonts w:hint="cs"/>
          <w:rtl/>
        </w:rPr>
        <w:t>והשכין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בו</w:t>
      </w:r>
      <w:r w:rsidRPr="00C10ACE">
        <w:rPr>
          <w:rtl/>
        </w:rPr>
        <w:t xml:space="preserve"> </w:t>
      </w:r>
      <w:r w:rsidRPr="00C10ACE">
        <w:rPr>
          <w:rFonts w:hint="cs"/>
          <w:rtl/>
        </w:rPr>
        <w:t>עובדיו</w:t>
      </w:r>
      <w:r w:rsidRPr="00C10ACE">
        <w:rPr>
          <w:rtl/>
        </w:rPr>
        <w:t xml:space="preserve">, </w:t>
      </w:r>
      <w:r w:rsidRPr="00975CC1">
        <w:rPr>
          <w:rFonts w:hint="cs"/>
          <w:b/>
          <w:bCs/>
          <w:rtl/>
        </w:rPr>
        <w:t>שידעו</w:t>
      </w:r>
      <w:r w:rsidRPr="00975CC1">
        <w:rPr>
          <w:b/>
          <w:bCs/>
          <w:rtl/>
        </w:rPr>
        <w:t xml:space="preserve"> </w:t>
      </w:r>
      <w:r w:rsidRPr="00975CC1">
        <w:rPr>
          <w:rFonts w:hint="cs"/>
          <w:b/>
          <w:bCs/>
          <w:rtl/>
        </w:rPr>
        <w:t>כי</w:t>
      </w:r>
      <w:r w:rsidRPr="00975CC1">
        <w:rPr>
          <w:b/>
          <w:bCs/>
          <w:rtl/>
        </w:rPr>
        <w:t xml:space="preserve"> </w:t>
      </w:r>
      <w:r w:rsidRPr="00975CC1">
        <w:rPr>
          <w:rFonts w:hint="cs"/>
          <w:b/>
          <w:bCs/>
          <w:rtl/>
        </w:rPr>
        <w:t>בעבודתו</w:t>
      </w:r>
      <w:r w:rsidRPr="00975CC1">
        <w:rPr>
          <w:b/>
          <w:bCs/>
          <w:rtl/>
        </w:rPr>
        <w:t xml:space="preserve"> </w:t>
      </w:r>
      <w:r w:rsidRPr="00975CC1">
        <w:rPr>
          <w:rFonts w:hint="cs"/>
          <w:b/>
          <w:bCs/>
          <w:rtl/>
        </w:rPr>
        <w:t>ינחלוה</w:t>
      </w:r>
      <w:r w:rsidRPr="00975CC1">
        <w:rPr>
          <w:b/>
          <w:bCs/>
          <w:rtl/>
        </w:rPr>
        <w:t xml:space="preserve">, </w:t>
      </w:r>
      <w:r w:rsidRPr="00975CC1">
        <w:rPr>
          <w:rFonts w:hint="cs"/>
          <w:b/>
          <w:bCs/>
          <w:rtl/>
        </w:rPr>
        <w:t>ואם</w:t>
      </w:r>
      <w:r w:rsidRPr="00975CC1">
        <w:rPr>
          <w:b/>
          <w:bCs/>
          <w:rtl/>
        </w:rPr>
        <w:t xml:space="preserve"> </w:t>
      </w:r>
      <w:r w:rsidRPr="00975CC1">
        <w:rPr>
          <w:rFonts w:hint="cs"/>
          <w:b/>
          <w:bCs/>
          <w:rtl/>
        </w:rPr>
        <w:t>יחטאו</w:t>
      </w:r>
      <w:r w:rsidRPr="00975CC1">
        <w:rPr>
          <w:b/>
          <w:bCs/>
          <w:rtl/>
        </w:rPr>
        <w:t xml:space="preserve"> </w:t>
      </w:r>
      <w:r w:rsidRPr="00975CC1">
        <w:rPr>
          <w:rFonts w:hint="cs"/>
          <w:b/>
          <w:bCs/>
          <w:rtl/>
        </w:rPr>
        <w:t>לו</w:t>
      </w:r>
      <w:r w:rsidRPr="00975CC1">
        <w:rPr>
          <w:b/>
          <w:bCs/>
          <w:rtl/>
        </w:rPr>
        <w:t xml:space="preserve"> </w:t>
      </w:r>
      <w:r w:rsidRPr="00975CC1">
        <w:rPr>
          <w:rFonts w:hint="cs"/>
          <w:b/>
          <w:bCs/>
          <w:rtl/>
        </w:rPr>
        <w:t>תקיא</w:t>
      </w:r>
      <w:r w:rsidRPr="00975CC1">
        <w:rPr>
          <w:b/>
          <w:bCs/>
          <w:rtl/>
        </w:rPr>
        <w:t xml:space="preserve"> </w:t>
      </w:r>
      <w:r w:rsidRPr="00975CC1">
        <w:rPr>
          <w:rFonts w:hint="cs"/>
          <w:b/>
          <w:bCs/>
          <w:rtl/>
        </w:rPr>
        <w:t>אותם</w:t>
      </w:r>
      <w:r w:rsidRPr="00975CC1">
        <w:rPr>
          <w:b/>
          <w:bCs/>
          <w:rtl/>
        </w:rPr>
        <w:t xml:space="preserve"> </w:t>
      </w:r>
      <w:r w:rsidRPr="00975CC1">
        <w:rPr>
          <w:rFonts w:hint="cs"/>
          <w:b/>
          <w:bCs/>
          <w:rtl/>
        </w:rPr>
        <w:t>הארץ</w:t>
      </w:r>
      <w:r w:rsidRPr="00975CC1">
        <w:rPr>
          <w:b/>
          <w:bCs/>
          <w:rtl/>
        </w:rPr>
        <w:t xml:space="preserve">, </w:t>
      </w:r>
      <w:r w:rsidRPr="00975CC1">
        <w:rPr>
          <w:rFonts w:hint="cs"/>
          <w:b/>
          <w:bCs/>
          <w:rtl/>
        </w:rPr>
        <w:t>כאשר</w:t>
      </w:r>
      <w:r w:rsidRPr="00975CC1">
        <w:rPr>
          <w:b/>
          <w:bCs/>
          <w:rtl/>
        </w:rPr>
        <w:t xml:space="preserve"> </w:t>
      </w:r>
      <w:proofErr w:type="spellStart"/>
      <w:r w:rsidRPr="00975CC1">
        <w:rPr>
          <w:rFonts w:hint="cs"/>
          <w:b/>
          <w:bCs/>
          <w:rtl/>
        </w:rPr>
        <w:t>קאה</w:t>
      </w:r>
      <w:proofErr w:type="spellEnd"/>
      <w:r w:rsidRPr="00975CC1">
        <w:rPr>
          <w:b/>
          <w:bCs/>
          <w:rtl/>
        </w:rPr>
        <w:t xml:space="preserve"> </w:t>
      </w:r>
      <w:r w:rsidRPr="00975CC1">
        <w:rPr>
          <w:rFonts w:hint="cs"/>
          <w:b/>
          <w:bCs/>
          <w:rtl/>
        </w:rPr>
        <w:t>את</w:t>
      </w:r>
      <w:r w:rsidRPr="00975CC1">
        <w:rPr>
          <w:b/>
          <w:bCs/>
          <w:rtl/>
        </w:rPr>
        <w:t xml:space="preserve"> </w:t>
      </w:r>
      <w:r w:rsidRPr="00975CC1">
        <w:rPr>
          <w:rFonts w:hint="cs"/>
          <w:b/>
          <w:bCs/>
          <w:rtl/>
        </w:rPr>
        <w:t>הגוי</w:t>
      </w:r>
      <w:r w:rsidRPr="00975CC1">
        <w:rPr>
          <w:b/>
          <w:bCs/>
          <w:rtl/>
        </w:rPr>
        <w:t xml:space="preserve"> </w:t>
      </w:r>
      <w:r w:rsidRPr="00975CC1">
        <w:rPr>
          <w:rFonts w:hint="cs"/>
          <w:b/>
          <w:bCs/>
          <w:rtl/>
        </w:rPr>
        <w:t>אשר</w:t>
      </w:r>
      <w:r w:rsidRPr="00975CC1">
        <w:rPr>
          <w:b/>
          <w:bCs/>
          <w:rtl/>
        </w:rPr>
        <w:t xml:space="preserve"> </w:t>
      </w:r>
      <w:r w:rsidRPr="00975CC1">
        <w:rPr>
          <w:rFonts w:hint="cs"/>
          <w:b/>
          <w:bCs/>
          <w:rtl/>
        </w:rPr>
        <w:t>לפניהם.</w:t>
      </w:r>
    </w:p>
    <w:p w14:paraId="1FCD68E6" w14:textId="77777777" w:rsidR="00862C65" w:rsidRDefault="00862C65" w:rsidP="006D1149">
      <w:pPr>
        <w:pStyle w:val="-1"/>
      </w:pPr>
      <w:r>
        <w:rPr>
          <w:rFonts w:hint="cs"/>
          <w:rtl/>
        </w:rPr>
        <w:lastRenderedPageBreak/>
        <w:t>הרמב"ן מרחיב את דברי רש"י וסובר ש</w:t>
      </w:r>
      <w:r w:rsidRPr="00C10ACE">
        <w:rPr>
          <w:rtl/>
        </w:rPr>
        <w:t xml:space="preserve">שאלת רבי יצחק נוגעת לא רק לסיפור מעשה הבריאה אלא לכל </w:t>
      </w:r>
      <w:r w:rsidR="00EE1513">
        <w:rPr>
          <w:rFonts w:hint="cs"/>
          <w:rtl/>
        </w:rPr>
        <w:t>מעשי</w:t>
      </w:r>
      <w:r w:rsidRPr="00C10ACE">
        <w:rPr>
          <w:rtl/>
        </w:rPr>
        <w:t xml:space="preserve"> </w:t>
      </w:r>
      <w:r w:rsidR="00EE1513">
        <w:rPr>
          <w:rFonts w:hint="cs"/>
          <w:rtl/>
        </w:rPr>
        <w:t xml:space="preserve">ספר </w:t>
      </w:r>
      <w:r w:rsidRPr="00C10ACE">
        <w:rPr>
          <w:rtl/>
        </w:rPr>
        <w:t xml:space="preserve">בראשית. </w:t>
      </w:r>
      <w:r>
        <w:rPr>
          <w:rFonts w:hint="cs"/>
          <w:rtl/>
        </w:rPr>
        <w:t>עיין בדברי הרמב"ן, וענה:</w:t>
      </w:r>
    </w:p>
    <w:p w14:paraId="263DFC66" w14:textId="77777777" w:rsidR="006305F9" w:rsidRPr="00C10ACE" w:rsidRDefault="006305F9" w:rsidP="006305F9">
      <w:pPr>
        <w:pStyle w:val="-fd"/>
      </w:pPr>
      <w:r w:rsidRPr="00C10ACE">
        <w:rPr>
          <w:rtl/>
        </w:rPr>
        <w:t>א. מהם המאורעות שמתאר רמב"</w:t>
      </w:r>
      <w:r>
        <w:rPr>
          <w:rFonts w:hint="cs"/>
          <w:rtl/>
        </w:rPr>
        <w:t>ן? (פרט ארבעה מאורעות)</w:t>
      </w:r>
    </w:p>
    <w:p w14:paraId="33089B6A" w14:textId="77777777" w:rsidR="00F779AF" w:rsidRPr="00C10ACE" w:rsidRDefault="00F779AF" w:rsidP="00862C65">
      <w:pPr>
        <w:pStyle w:val="-fd"/>
      </w:pPr>
      <w:r w:rsidRPr="00C10ACE">
        <w:rPr>
          <w:rtl/>
        </w:rPr>
        <w:t>ב. מה משותף לכל</w:t>
      </w:r>
      <w:r w:rsidR="00862C65">
        <w:rPr>
          <w:rFonts w:hint="cs"/>
          <w:rtl/>
        </w:rPr>
        <w:t xml:space="preserve"> המאורעות הללו?</w:t>
      </w:r>
    </w:p>
    <w:p w14:paraId="6C3EFA7C" w14:textId="77777777" w:rsidR="00F779AF" w:rsidRDefault="00F779AF" w:rsidP="00862C65">
      <w:pPr>
        <w:pStyle w:val="-fd"/>
        <w:rPr>
          <w:rtl/>
        </w:rPr>
      </w:pPr>
      <w:r w:rsidRPr="00C10ACE">
        <w:rPr>
          <w:rtl/>
        </w:rPr>
        <w:t>ג. כיצד מהווה ספר בראשית אזהרה לעם ישראל</w:t>
      </w:r>
      <w:r w:rsidR="00862C65">
        <w:rPr>
          <w:rFonts w:hint="cs"/>
          <w:rtl/>
        </w:rPr>
        <w:t>?</w:t>
      </w:r>
    </w:p>
    <w:p w14:paraId="471C641A" w14:textId="77777777" w:rsidR="00862C65" w:rsidRDefault="00862C65" w:rsidP="00862C65">
      <w:pPr>
        <w:pStyle w:val="-fd"/>
        <w:rPr>
          <w:rtl/>
        </w:rPr>
      </w:pPr>
      <w:r>
        <w:rPr>
          <w:rFonts w:hint="cs"/>
          <w:rtl/>
        </w:rPr>
        <w:t>ד. לאור תשובותיך על סעיפים א</w:t>
      </w:r>
      <w:r w:rsidR="004C0679">
        <w:rPr>
          <w:rFonts w:hint="cs"/>
          <w:rtl/>
        </w:rPr>
        <w:t>-ג</w:t>
      </w:r>
      <w:r>
        <w:rPr>
          <w:rFonts w:hint="cs"/>
          <w:rtl/>
        </w:rPr>
        <w:t xml:space="preserve"> הסבר, </w:t>
      </w:r>
      <w:r w:rsidRPr="00C10ACE">
        <w:rPr>
          <w:rtl/>
        </w:rPr>
        <w:t xml:space="preserve">אם התורה היא ספר מצוות, מדוע היה צורך לספר את </w:t>
      </w:r>
      <w:r w:rsidRPr="00862C65">
        <w:rPr>
          <w:b/>
          <w:bCs/>
          <w:rtl/>
        </w:rPr>
        <w:t>כל הסיפורים של ספר בראשית</w:t>
      </w:r>
    </w:p>
    <w:p w14:paraId="5B61F7F8" w14:textId="7A151930" w:rsidR="005F7BF1" w:rsidRDefault="005F7BF1" w:rsidP="005F7BF1">
      <w:pPr>
        <w:pStyle w:val="-ff"/>
        <w:rPr>
          <w:rStyle w:val="afff0"/>
          <w:rtl/>
        </w:rPr>
      </w:pPr>
    </w:p>
    <w:p w14:paraId="167451BB" w14:textId="77777777" w:rsidR="005F7BF1" w:rsidRPr="005F7BF1" w:rsidRDefault="005F7BF1" w:rsidP="005F7BF1">
      <w:pPr>
        <w:pStyle w:val="-ff"/>
        <w:rPr>
          <w:rStyle w:val="afff0"/>
        </w:rPr>
      </w:pPr>
    </w:p>
    <w:p w14:paraId="46DF93CE" w14:textId="07704030" w:rsidR="005F7BF1" w:rsidRDefault="005F7BF1" w:rsidP="005F7BF1">
      <w:pPr>
        <w:pStyle w:val="-ff"/>
        <w:rPr>
          <w:rStyle w:val="afff0"/>
          <w:rtl/>
        </w:rPr>
      </w:pPr>
    </w:p>
    <w:p w14:paraId="785B2F53" w14:textId="77777777" w:rsidR="005F7BF1" w:rsidRPr="005F7BF1" w:rsidRDefault="005F7BF1" w:rsidP="005F7BF1">
      <w:pPr>
        <w:pStyle w:val="-ff"/>
        <w:rPr>
          <w:rStyle w:val="afff0"/>
        </w:rPr>
      </w:pPr>
    </w:p>
    <w:p w14:paraId="54915E96" w14:textId="5872CAEC" w:rsidR="00C4208C" w:rsidRDefault="00881A20" w:rsidP="00F35347">
      <w:pPr>
        <w:pStyle w:val="-4"/>
        <w:rPr>
          <w:rtl/>
        </w:rPr>
      </w:pPr>
      <w:r>
        <w:rPr>
          <w:rFonts w:hint="cs"/>
          <w:rtl/>
        </w:rPr>
        <w:t>על חיבתו של ה' לעם ישראל</w:t>
      </w:r>
      <w:r w:rsidR="00EA22E9">
        <w:rPr>
          <w:rFonts w:hint="cs"/>
          <w:rtl/>
        </w:rPr>
        <w:t xml:space="preserve"> </w:t>
      </w:r>
      <w:r>
        <w:rPr>
          <w:rFonts w:hint="cs"/>
          <w:rtl/>
        </w:rPr>
        <w:t>- לפי רש"י</w:t>
      </w:r>
    </w:p>
    <w:p w14:paraId="67E68139" w14:textId="77777777" w:rsidR="00C4208C" w:rsidRDefault="00881A20" w:rsidP="00881A20">
      <w:pPr>
        <w:pStyle w:val="-f0"/>
        <w:rPr>
          <w:rtl/>
        </w:rPr>
      </w:pPr>
      <w:r w:rsidRPr="00C4208C">
        <w:rPr>
          <w:rtl/>
        </w:rPr>
        <w:t xml:space="preserve">רש"י הראשון על התורה מהווה הקדמה מכוננת לדרכו של רש"י בפירושו </w:t>
      </w:r>
      <w:r>
        <w:rPr>
          <w:rFonts w:hint="cs"/>
          <w:rtl/>
        </w:rPr>
        <w:t>-</w:t>
      </w:r>
      <w:r w:rsidRPr="00C4208C">
        <w:rPr>
          <w:rtl/>
        </w:rPr>
        <w:t xml:space="preserve"> הוא פותח ביחסו המיוחד של ה' לישראל</w:t>
      </w:r>
      <w:r>
        <w:rPr>
          <w:rFonts w:hint="cs"/>
          <w:rtl/>
        </w:rPr>
        <w:t>. מתברר ש</w:t>
      </w:r>
      <w:r w:rsidRPr="00C4208C">
        <w:rPr>
          <w:rtl/>
        </w:rPr>
        <w:t xml:space="preserve">בתחילת כל חומש רש"י מתחיל ומפרש בפסוק הראשון פירוש העוסק </w:t>
      </w:r>
      <w:r w:rsidRPr="00881A20">
        <w:rPr>
          <w:rtl/>
        </w:rPr>
        <w:t>בחיבתם</w:t>
      </w:r>
      <w:r w:rsidRPr="00C4208C">
        <w:rPr>
          <w:rtl/>
        </w:rPr>
        <w:t xml:space="preserve"> של ישראל</w:t>
      </w:r>
      <w:r>
        <w:rPr>
          <w:rFonts w:hint="cs"/>
          <w:rtl/>
        </w:rPr>
        <w:t xml:space="preserve"> לפני ה'</w:t>
      </w:r>
      <w:r w:rsidRPr="00C4208C">
        <w:rPr>
          <w:rtl/>
        </w:rPr>
        <w:t xml:space="preserve">. </w:t>
      </w:r>
    </w:p>
    <w:p w14:paraId="10F854A8" w14:textId="77777777" w:rsidR="00C10ACE" w:rsidRDefault="00881A20" w:rsidP="006D1149">
      <w:pPr>
        <w:pStyle w:val="-1"/>
      </w:pPr>
      <w:r>
        <w:rPr>
          <w:rFonts w:hint="cs"/>
          <w:rtl/>
        </w:rPr>
        <w:t xml:space="preserve">עיין בפירושו של רש"י בתחילת כל אחד מחמשת חומשי התורה, </w:t>
      </w:r>
      <w:r w:rsidR="00C10ACE">
        <w:rPr>
          <w:rFonts w:hint="cs"/>
          <w:rtl/>
        </w:rPr>
        <w:t>וענה:</w:t>
      </w:r>
    </w:p>
    <w:p w14:paraId="21D4688E" w14:textId="6FFCFEA7" w:rsidR="00881A20" w:rsidRDefault="00C10ACE" w:rsidP="002B5C13">
      <w:pPr>
        <w:pStyle w:val="-fd"/>
      </w:pPr>
      <w:r>
        <w:rPr>
          <w:rFonts w:hint="cs"/>
          <w:rtl/>
        </w:rPr>
        <w:t xml:space="preserve">א. </w:t>
      </w:r>
      <w:r w:rsidR="00E83D11">
        <w:rPr>
          <w:rFonts w:hint="cs"/>
          <w:rtl/>
        </w:rPr>
        <w:t xml:space="preserve">הסבר </w:t>
      </w:r>
      <w:r w:rsidR="00E83D11" w:rsidRPr="00E83D11">
        <w:rPr>
          <w:rFonts w:hint="cs"/>
          <w:b/>
          <w:bCs/>
          <w:rtl/>
        </w:rPr>
        <w:t>בלשונך</w:t>
      </w:r>
      <w:r w:rsidR="00E83D11">
        <w:rPr>
          <w:rFonts w:hint="cs"/>
          <w:rtl/>
        </w:rPr>
        <w:t xml:space="preserve">, </w:t>
      </w:r>
      <w:r w:rsidR="00881A20">
        <w:rPr>
          <w:rFonts w:hint="cs"/>
          <w:rtl/>
        </w:rPr>
        <w:t>מהי החיבה המיוחדת (של ה' לעמו) שמוצא רש"י בכל תחילת חומש וחומש?</w:t>
      </w:r>
    </w:p>
    <w:p w14:paraId="6CBBD9EA" w14:textId="77777777" w:rsidR="00C10ACE" w:rsidRPr="00C10ACE" w:rsidRDefault="00C10ACE" w:rsidP="00C10ACE">
      <w:pPr>
        <w:pStyle w:val="-fd"/>
        <w:rPr>
          <w:rtl/>
        </w:rPr>
      </w:pPr>
      <w:r>
        <w:rPr>
          <w:rFonts w:hint="cs"/>
          <w:rtl/>
        </w:rPr>
        <w:t xml:space="preserve">ב. </w:t>
      </w:r>
      <w:r w:rsidRPr="0099733F">
        <w:rPr>
          <w:rtl/>
        </w:rPr>
        <w:t>איך בכל אחת מההקדמות הללו הרעיון קשור ללשון הכתובים או לתוכנם</w:t>
      </w:r>
      <w:r w:rsidR="00EE1513">
        <w:rPr>
          <w:rFonts w:hint="cs"/>
          <w:rtl/>
        </w:rPr>
        <w:t>?</w:t>
      </w:r>
    </w:p>
    <w:p w14:paraId="7DA3C709" w14:textId="77777777" w:rsidR="002B5C13" w:rsidRPr="00B753E0" w:rsidRDefault="002B5C13" w:rsidP="00B753E0">
      <w:pPr>
        <w:pStyle w:val="-8"/>
        <w:rPr>
          <w:rtl/>
        </w:rPr>
      </w:pPr>
    </w:p>
    <w:p w14:paraId="1A29F76B" w14:textId="77777777" w:rsidR="005F7BF1" w:rsidRDefault="005F7BF1" w:rsidP="005F7BF1">
      <w:pPr>
        <w:pStyle w:val="-ff"/>
        <w:rPr>
          <w:rStyle w:val="afff0"/>
          <w:b/>
          <w:bCs/>
          <w:rtl/>
        </w:rPr>
      </w:pPr>
    </w:p>
    <w:p w14:paraId="0980CED5" w14:textId="77777777" w:rsidR="005F7BF1" w:rsidRDefault="005F7BF1" w:rsidP="005F7BF1">
      <w:pPr>
        <w:pStyle w:val="-ff"/>
        <w:rPr>
          <w:rStyle w:val="afff0"/>
          <w:b/>
          <w:bCs/>
          <w:rtl/>
        </w:rPr>
      </w:pPr>
    </w:p>
    <w:p w14:paraId="13536EDF" w14:textId="57058309" w:rsidR="005F7BF1" w:rsidRDefault="005F7BF1" w:rsidP="005F7BF1">
      <w:pPr>
        <w:pStyle w:val="-ff"/>
        <w:rPr>
          <w:rStyle w:val="afff0"/>
          <w:b/>
          <w:bCs/>
          <w:rtl/>
        </w:rPr>
      </w:pPr>
      <w:r w:rsidRPr="003D2743">
        <w:rPr>
          <w:rStyle w:val="afff0"/>
          <w:rFonts w:hint="cs"/>
          <w:b/>
          <w:bCs/>
          <w:rtl/>
        </w:rPr>
        <w:t>הבחנה בין "פשט" לבין "דרש"</w:t>
      </w:r>
    </w:p>
    <w:p w14:paraId="02D12713" w14:textId="21E67973" w:rsidR="005F7BF1" w:rsidRDefault="005F7BF1" w:rsidP="005F7BF1">
      <w:pPr>
        <w:pStyle w:val="-f0"/>
        <w:rPr>
          <w:rStyle w:val="afff0"/>
          <w:b w:val="0"/>
          <w:bCs w:val="0"/>
          <w:sz w:val="28"/>
          <w:szCs w:val="28"/>
          <w:rtl/>
        </w:rPr>
      </w:pPr>
      <w:r>
        <w:rPr>
          <w:rStyle w:val="afff0"/>
          <w:rFonts w:hint="cs"/>
          <w:b w:val="0"/>
          <w:bCs w:val="0"/>
          <w:rtl/>
        </w:rPr>
        <w:t xml:space="preserve">לאורך הלימוד </w:t>
      </w:r>
      <w:r w:rsidR="003018A4">
        <w:rPr>
          <w:rStyle w:val="afff0"/>
          <w:rFonts w:hint="cs"/>
          <w:b w:val="0"/>
          <w:bCs w:val="0"/>
          <w:rtl/>
        </w:rPr>
        <w:t>ש</w:t>
      </w:r>
      <w:r>
        <w:rPr>
          <w:rStyle w:val="afff0"/>
          <w:rFonts w:hint="cs"/>
          <w:b w:val="0"/>
          <w:bCs w:val="0"/>
          <w:rtl/>
        </w:rPr>
        <w:t>ל</w:t>
      </w:r>
      <w:r w:rsidR="003018A4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ספר בראשית</w:t>
      </w:r>
      <w:r w:rsidR="003018A4">
        <w:rPr>
          <w:rStyle w:val="afff0"/>
          <w:rFonts w:hint="cs"/>
          <w:b w:val="0"/>
          <w:bCs w:val="0"/>
          <w:rtl/>
        </w:rPr>
        <w:t>,</w:t>
      </w:r>
      <w:r>
        <w:rPr>
          <w:rStyle w:val="afff0"/>
          <w:rFonts w:hint="cs"/>
          <w:b w:val="0"/>
          <w:bCs w:val="0"/>
          <w:rtl/>
        </w:rPr>
        <w:t xml:space="preserve"> נעסוק לא פעם בהבחנה בין פירוש שהוא "פשט" לבין פירוש שהוא "דרש", ואחת השאלות שתחזורנה שוב ושוב במהלך הלימוד היא</w:t>
      </w:r>
      <w:r w:rsidRPr="003B5622">
        <w:rPr>
          <w:rStyle w:val="afff0"/>
          <w:rFonts w:hint="cs"/>
          <w:rtl/>
        </w:rPr>
        <w:t>: מדוע פירוש מסוים נחשב ל"פשט" ופירוש מסיום נחשב ל"דרש"</w:t>
      </w:r>
      <w:r>
        <w:rPr>
          <w:rStyle w:val="afff0"/>
          <w:rFonts w:hint="cs"/>
          <w:rtl/>
        </w:rPr>
        <w:t>?</w:t>
      </w:r>
      <w:r>
        <w:rPr>
          <w:rStyle w:val="afff0"/>
          <w:rFonts w:hint="cs"/>
          <w:b w:val="0"/>
          <w:bCs w:val="0"/>
          <w:rtl/>
        </w:rPr>
        <w:t xml:space="preserve"> </w:t>
      </w:r>
      <w:r>
        <w:rPr>
          <w:rFonts w:ascii="David" w:hAnsi="David" w:hint="cs"/>
          <w:rtl/>
        </w:rPr>
        <w:t>יש לציין שההגדרה של "פשט ו"דרש" נתונה למחלוקת בין הפרשנים וחוקרי המקרא, אך אנו ניצמד לדרך בה רש"י הגדיר מהו פירוש על דרך ה"פשט".</w:t>
      </w:r>
    </w:p>
    <w:p w14:paraId="61855283" w14:textId="77777777" w:rsidR="005F7BF1" w:rsidRPr="005F7BF1" w:rsidRDefault="005F7BF1" w:rsidP="005F7BF1">
      <w:pPr>
        <w:pStyle w:val="-8"/>
        <w:rPr>
          <w:rStyle w:val="afff0"/>
          <w:b w:val="0"/>
          <w:bCs w:val="0"/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69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41"/>
        <w:gridCol w:w="6228"/>
      </w:tblGrid>
      <w:tr w:rsidR="005F7BF1" w14:paraId="2D391355" w14:textId="77777777" w:rsidTr="00765A42">
        <w:trPr>
          <w:trHeight w:val="501"/>
          <w:jc w:val="center"/>
        </w:trPr>
        <w:tc>
          <w:tcPr>
            <w:tcW w:w="3741" w:type="dxa"/>
            <w:shd w:val="clear" w:color="auto" w:fill="D9D9D9" w:themeFill="background1" w:themeFillShade="D9"/>
            <w:vAlign w:val="center"/>
          </w:tcPr>
          <w:p w14:paraId="2CD4B103" w14:textId="77777777" w:rsidR="005F7BF1" w:rsidRPr="00566B90" w:rsidRDefault="005F7BF1" w:rsidP="00765A42">
            <w:pPr>
              <w:pStyle w:val="-f0"/>
              <w:spacing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66B90">
              <w:rPr>
                <w:rFonts w:hint="cs"/>
                <w:b/>
                <w:bCs/>
                <w:sz w:val="32"/>
                <w:szCs w:val="32"/>
                <w:rtl/>
              </w:rPr>
              <w:t>פשט</w:t>
            </w:r>
          </w:p>
        </w:tc>
        <w:tc>
          <w:tcPr>
            <w:tcW w:w="6228" w:type="dxa"/>
            <w:shd w:val="clear" w:color="auto" w:fill="D9D9D9" w:themeFill="background1" w:themeFillShade="D9"/>
            <w:vAlign w:val="center"/>
          </w:tcPr>
          <w:p w14:paraId="769780E7" w14:textId="77777777" w:rsidR="005F7BF1" w:rsidRPr="00566B90" w:rsidRDefault="005F7BF1" w:rsidP="00765A42">
            <w:pPr>
              <w:pStyle w:val="-f0"/>
              <w:spacing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66B90">
              <w:rPr>
                <w:rFonts w:hint="cs"/>
                <w:b/>
                <w:bCs/>
                <w:sz w:val="32"/>
                <w:szCs w:val="32"/>
                <w:rtl/>
              </w:rPr>
              <w:t>דרש</w:t>
            </w:r>
          </w:p>
        </w:tc>
      </w:tr>
      <w:tr w:rsidR="005F7BF1" w14:paraId="0B479594" w14:textId="77777777" w:rsidTr="00765A42">
        <w:trPr>
          <w:trHeight w:val="1318"/>
          <w:jc w:val="center"/>
        </w:trPr>
        <w:tc>
          <w:tcPr>
            <w:tcW w:w="3741" w:type="dxa"/>
            <w:shd w:val="clear" w:color="auto" w:fill="D9D9D9" w:themeFill="background1" w:themeFillShade="D9"/>
            <w:vAlign w:val="center"/>
          </w:tcPr>
          <w:p w14:paraId="01A76FA3" w14:textId="5C3A05E2" w:rsidR="005F7BF1" w:rsidRDefault="005F7BF1" w:rsidP="00765A42">
            <w:pPr>
              <w:pStyle w:val="-f0"/>
              <w:jc w:val="left"/>
              <w:rPr>
                <w:rtl/>
              </w:rPr>
            </w:pPr>
            <w:r w:rsidRPr="00265819">
              <w:rPr>
                <w:rFonts w:hint="cs"/>
                <w:rtl/>
              </w:rPr>
              <w:t>פרשנות</w:t>
            </w:r>
            <w:r w:rsidRPr="00265819">
              <w:rPr>
                <w:rtl/>
              </w:rPr>
              <w:t xml:space="preserve"> </w:t>
            </w:r>
            <w:r w:rsidRPr="00265819">
              <w:rPr>
                <w:rFonts w:hint="cs"/>
                <w:rtl/>
              </w:rPr>
              <w:t>שמנסה</w:t>
            </w:r>
            <w:r w:rsidRPr="00265819">
              <w:rPr>
                <w:rtl/>
              </w:rPr>
              <w:t xml:space="preserve"> </w:t>
            </w:r>
            <w:r w:rsidRPr="00265819">
              <w:rPr>
                <w:rFonts w:hint="cs"/>
                <w:rtl/>
              </w:rPr>
              <w:t>לבאר</w:t>
            </w:r>
            <w:r w:rsidRPr="00265819">
              <w:rPr>
                <w:rtl/>
              </w:rPr>
              <w:t xml:space="preserve"> </w:t>
            </w:r>
            <w:r w:rsidRPr="00265819">
              <w:rPr>
                <w:rFonts w:hint="cs"/>
                <w:rtl/>
              </w:rPr>
              <w:t>את</w:t>
            </w:r>
            <w:r w:rsidRPr="0026581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כתוב על פי</w:t>
            </w:r>
            <w:r w:rsidR="008A0B4A">
              <w:rPr>
                <w:rFonts w:hint="cs"/>
                <w:rtl/>
              </w:rPr>
              <w:t xml:space="preserve"> -</w:t>
            </w:r>
            <w:r w:rsidRPr="00265819">
              <w:rPr>
                <w:rtl/>
              </w:rPr>
              <w:t xml:space="preserve"> </w:t>
            </w:r>
            <w:r>
              <w:rPr>
                <w:rtl/>
              </w:rPr>
              <w:br/>
            </w:r>
            <w:r w:rsidRPr="00265819">
              <w:rPr>
                <w:rFonts w:hint="cs"/>
                <w:rtl/>
              </w:rPr>
              <w:t>ההקשר</w:t>
            </w:r>
            <w:r>
              <w:rPr>
                <w:rFonts w:hint="cs"/>
                <w:rtl/>
              </w:rPr>
              <w:t xml:space="preserve"> </w:t>
            </w:r>
            <w:r w:rsidRPr="00566B90">
              <w:rPr>
                <w:rFonts w:hint="cs"/>
                <w:sz w:val="18"/>
                <w:szCs w:val="18"/>
                <w:rtl/>
              </w:rPr>
              <w:t>("על סדר המקראות")</w:t>
            </w:r>
            <w:r w:rsidRPr="00265819">
              <w:rPr>
                <w:rtl/>
              </w:rPr>
              <w:t xml:space="preserve"> </w:t>
            </w:r>
          </w:p>
          <w:p w14:paraId="0F7265D5" w14:textId="77777777" w:rsidR="005F7BF1" w:rsidRDefault="005F7BF1" w:rsidP="00765A42">
            <w:pPr>
              <w:pStyle w:val="-f0"/>
              <w:jc w:val="left"/>
              <w:rPr>
                <w:rtl/>
              </w:rPr>
            </w:pPr>
            <w:r>
              <w:rPr>
                <w:rFonts w:hint="cs"/>
                <w:rtl/>
              </w:rPr>
              <w:t>ו</w:t>
            </w:r>
            <w:r w:rsidRPr="00265819">
              <w:rPr>
                <w:rFonts w:hint="cs"/>
                <w:rtl/>
              </w:rPr>
              <w:t>חוקי</w:t>
            </w:r>
            <w:r w:rsidRPr="00265819">
              <w:rPr>
                <w:rtl/>
              </w:rPr>
              <w:t xml:space="preserve"> </w:t>
            </w:r>
            <w:r w:rsidRPr="00265819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דקדוק והתחביר </w:t>
            </w:r>
            <w:r w:rsidRPr="00566B90">
              <w:rPr>
                <w:rFonts w:hint="cs"/>
                <w:sz w:val="18"/>
                <w:szCs w:val="18"/>
                <w:rtl/>
              </w:rPr>
              <w:t>("על דקדוק הלשון")</w:t>
            </w:r>
            <w:r w:rsidRPr="00566B90">
              <w:rPr>
                <w:sz w:val="18"/>
                <w:szCs w:val="18"/>
                <w:rtl/>
              </w:rPr>
              <w:t>.</w:t>
            </w:r>
          </w:p>
        </w:tc>
        <w:tc>
          <w:tcPr>
            <w:tcW w:w="6228" w:type="dxa"/>
            <w:shd w:val="clear" w:color="auto" w:fill="D9D9D9" w:themeFill="background1" w:themeFillShade="D9"/>
            <w:vAlign w:val="center"/>
          </w:tcPr>
          <w:p w14:paraId="32B956E6" w14:textId="77777777" w:rsidR="005F7BF1" w:rsidRDefault="005F7BF1" w:rsidP="00765A42">
            <w:pPr>
              <w:pStyle w:val="-f0"/>
              <w:rPr>
                <w:rtl/>
              </w:rPr>
            </w:pPr>
            <w:r w:rsidRPr="00265819">
              <w:rPr>
                <w:rFonts w:hint="cs"/>
                <w:rtl/>
              </w:rPr>
              <w:t>פרשנות</w:t>
            </w:r>
            <w:r w:rsidRPr="00265819">
              <w:rPr>
                <w:rtl/>
              </w:rPr>
              <w:t xml:space="preserve"> </w:t>
            </w:r>
            <w:r w:rsidRPr="00265819">
              <w:rPr>
                <w:rFonts w:hint="cs"/>
                <w:rtl/>
              </w:rPr>
              <w:t>שמבארת</w:t>
            </w:r>
            <w:r w:rsidRPr="00265819">
              <w:rPr>
                <w:rtl/>
              </w:rPr>
              <w:t xml:space="preserve"> </w:t>
            </w:r>
            <w:r w:rsidRPr="00265819">
              <w:rPr>
                <w:rFonts w:hint="cs"/>
                <w:rtl/>
              </w:rPr>
              <w:t>את</w:t>
            </w:r>
            <w:r w:rsidRPr="00265819">
              <w:rPr>
                <w:rtl/>
              </w:rPr>
              <w:t xml:space="preserve"> </w:t>
            </w:r>
            <w:r w:rsidRPr="00265819">
              <w:rPr>
                <w:rFonts w:hint="cs"/>
                <w:rtl/>
              </w:rPr>
              <w:t>הכתוב</w:t>
            </w:r>
            <w:r w:rsidRPr="0026581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תוך חריגה מן </w:t>
            </w:r>
            <w:r w:rsidRPr="00265819">
              <w:rPr>
                <w:rFonts w:hint="cs"/>
                <w:rtl/>
              </w:rPr>
              <w:t>הקשר</w:t>
            </w:r>
            <w:r w:rsidRPr="00265819">
              <w:rPr>
                <w:rtl/>
              </w:rPr>
              <w:t xml:space="preserve"> </w:t>
            </w:r>
            <w:r w:rsidRPr="00265819">
              <w:rPr>
                <w:rFonts w:hint="cs"/>
                <w:rtl/>
              </w:rPr>
              <w:t>של</w:t>
            </w:r>
            <w:r w:rsidRPr="00265819">
              <w:rPr>
                <w:rtl/>
              </w:rPr>
              <w:t xml:space="preserve"> </w:t>
            </w:r>
            <w:r w:rsidRPr="00265819">
              <w:rPr>
                <w:rFonts w:hint="cs"/>
                <w:rtl/>
              </w:rPr>
              <w:t>הכתוב</w:t>
            </w:r>
            <w:r w:rsidRPr="00265819">
              <w:rPr>
                <w:rtl/>
              </w:rPr>
              <w:t xml:space="preserve"> </w:t>
            </w:r>
            <w:r w:rsidRPr="00265819">
              <w:rPr>
                <w:rFonts w:hint="cs"/>
                <w:rtl/>
              </w:rPr>
              <w:t>או</w:t>
            </w:r>
            <w:r w:rsidRPr="00265819">
              <w:rPr>
                <w:rtl/>
              </w:rPr>
              <w:t xml:space="preserve"> </w:t>
            </w:r>
            <w:r w:rsidRPr="00265819">
              <w:rPr>
                <w:rFonts w:hint="cs"/>
                <w:rtl/>
              </w:rPr>
              <w:t>בלי</w:t>
            </w:r>
            <w:r w:rsidRPr="00265819">
              <w:rPr>
                <w:rtl/>
              </w:rPr>
              <w:t xml:space="preserve"> </w:t>
            </w:r>
            <w:r w:rsidRPr="00265819">
              <w:rPr>
                <w:rFonts w:hint="cs"/>
                <w:rtl/>
              </w:rPr>
              <w:t>להתחשב</w:t>
            </w:r>
            <w:r w:rsidRPr="0026581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</w:t>
            </w:r>
            <w:r w:rsidRPr="00265819">
              <w:rPr>
                <w:rFonts w:hint="cs"/>
                <w:rtl/>
              </w:rPr>
              <w:t>חוקי</w:t>
            </w:r>
            <w:r w:rsidRPr="0026581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לשון</w:t>
            </w:r>
            <w:r w:rsidRPr="00265819">
              <w:rPr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 w:rsidRPr="00265819">
              <w:rPr>
                <w:rFonts w:hint="cs"/>
                <w:rtl/>
              </w:rPr>
              <w:t>פרשנות</w:t>
            </w:r>
            <w:r w:rsidRPr="00265819">
              <w:rPr>
                <w:rtl/>
              </w:rPr>
              <w:t xml:space="preserve"> </w:t>
            </w:r>
            <w:r w:rsidRPr="00265819">
              <w:rPr>
                <w:rFonts w:hint="cs"/>
                <w:rtl/>
              </w:rPr>
              <w:t>זו</w:t>
            </w:r>
            <w:r w:rsidRPr="00265819">
              <w:rPr>
                <w:rtl/>
              </w:rPr>
              <w:t xml:space="preserve"> </w:t>
            </w:r>
            <w:r w:rsidRPr="00265819">
              <w:rPr>
                <w:rFonts w:hint="cs"/>
                <w:rtl/>
              </w:rPr>
              <w:t>מוסיפה</w:t>
            </w:r>
            <w:r w:rsidRPr="00265819">
              <w:rPr>
                <w:rtl/>
              </w:rPr>
              <w:t xml:space="preserve"> </w:t>
            </w:r>
            <w:r w:rsidRPr="00265819">
              <w:rPr>
                <w:rFonts w:hint="cs"/>
                <w:rtl/>
              </w:rPr>
              <w:t>רובד</w:t>
            </w:r>
            <w:r w:rsidRPr="00265819">
              <w:rPr>
                <w:rtl/>
              </w:rPr>
              <w:t xml:space="preserve"> </w:t>
            </w:r>
            <w:r w:rsidRPr="00265819">
              <w:rPr>
                <w:rFonts w:hint="cs"/>
                <w:rtl/>
              </w:rPr>
              <w:t>נוסף</w:t>
            </w:r>
            <w:r w:rsidRPr="00265819">
              <w:rPr>
                <w:rtl/>
              </w:rPr>
              <w:t xml:space="preserve"> </w:t>
            </w:r>
            <w:r w:rsidRPr="00265819">
              <w:rPr>
                <w:rFonts w:hint="cs"/>
                <w:rtl/>
              </w:rPr>
              <w:t>למשמעות</w:t>
            </w:r>
            <w:r w:rsidRPr="00265819">
              <w:rPr>
                <w:rtl/>
              </w:rPr>
              <w:t xml:space="preserve"> </w:t>
            </w:r>
            <w:r w:rsidRPr="00265819">
              <w:rPr>
                <w:rFonts w:hint="cs"/>
                <w:rtl/>
              </w:rPr>
              <w:t>העולה</w:t>
            </w:r>
            <w:r w:rsidRPr="00265819">
              <w:rPr>
                <w:rtl/>
              </w:rPr>
              <w:t xml:space="preserve"> </w:t>
            </w:r>
            <w:r w:rsidRPr="00265819">
              <w:rPr>
                <w:rFonts w:hint="cs"/>
                <w:rtl/>
              </w:rPr>
              <w:t>מן</w:t>
            </w:r>
            <w:r w:rsidRPr="00265819">
              <w:rPr>
                <w:rtl/>
              </w:rPr>
              <w:t xml:space="preserve"> </w:t>
            </w:r>
            <w:r w:rsidRPr="00265819">
              <w:rPr>
                <w:rFonts w:hint="cs"/>
                <w:rtl/>
              </w:rPr>
              <w:t>הפשט</w:t>
            </w:r>
            <w:r>
              <w:rPr>
                <w:rFonts w:hint="cs"/>
                <w:rtl/>
              </w:rPr>
              <w:t xml:space="preserve"> ועל הרוב אינה סותרת את המשמעות הפשוטה של הכתוב</w:t>
            </w:r>
            <w:r w:rsidRPr="00265819">
              <w:rPr>
                <w:rtl/>
              </w:rPr>
              <w:t>.</w:t>
            </w:r>
          </w:p>
        </w:tc>
      </w:tr>
      <w:tr w:rsidR="005F7BF1" w14:paraId="31E317D0" w14:textId="77777777" w:rsidTr="00765A42">
        <w:trPr>
          <w:jc w:val="center"/>
        </w:trPr>
        <w:tc>
          <w:tcPr>
            <w:tcW w:w="9969" w:type="dxa"/>
            <w:gridSpan w:val="2"/>
            <w:shd w:val="clear" w:color="auto" w:fill="D9D9D9" w:themeFill="background1" w:themeFillShade="D9"/>
          </w:tcPr>
          <w:p w14:paraId="54420CB1" w14:textId="77777777" w:rsidR="005F7BF1" w:rsidRPr="003D2743" w:rsidRDefault="005F7BF1" w:rsidP="00765A42">
            <w:pPr>
              <w:pStyle w:val="-f0"/>
              <w:jc w:val="center"/>
              <w:rPr>
                <w:sz w:val="12"/>
                <w:szCs w:val="12"/>
                <w:rtl/>
              </w:rPr>
            </w:pPr>
          </w:p>
          <w:p w14:paraId="04EDD429" w14:textId="77777777" w:rsidR="005F7BF1" w:rsidRPr="00566B90" w:rsidRDefault="005F7BF1" w:rsidP="00765A42">
            <w:pPr>
              <w:pStyle w:val="-f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6B90">
              <w:rPr>
                <w:rFonts w:hint="cs"/>
                <w:b/>
                <w:bCs/>
                <w:sz w:val="28"/>
                <w:szCs w:val="28"/>
                <w:rtl/>
              </w:rPr>
              <w:t xml:space="preserve">הקריטריונים לזיהוי פירוש על דרך </w:t>
            </w:r>
            <w:r w:rsidRPr="00566B90">
              <w:rPr>
                <w:rFonts w:hint="eastAsia"/>
                <w:b/>
                <w:bCs/>
                <w:sz w:val="28"/>
                <w:szCs w:val="28"/>
                <w:u w:val="single"/>
                <w:rtl/>
              </w:rPr>
              <w:t>הדרש</w:t>
            </w:r>
            <w:r w:rsidRPr="00566B90">
              <w:rPr>
                <w:rFonts w:hint="cs"/>
                <w:b/>
                <w:bCs/>
                <w:sz w:val="28"/>
                <w:szCs w:val="28"/>
                <w:rtl/>
              </w:rPr>
              <w:t xml:space="preserve"> עשויים להיות:</w:t>
            </w:r>
          </w:p>
          <w:p w14:paraId="32F0C944" w14:textId="77777777" w:rsidR="005F7BF1" w:rsidRPr="00A562B5" w:rsidRDefault="005F7BF1" w:rsidP="00765A42">
            <w:pPr>
              <w:pStyle w:val="-f0"/>
            </w:pPr>
            <w:r>
              <w:rPr>
                <w:rFonts w:hint="cs"/>
                <w:rtl/>
              </w:rPr>
              <w:t xml:space="preserve">א. </w:t>
            </w:r>
            <w:r w:rsidRPr="00A562B5">
              <w:rPr>
                <w:rFonts w:hint="eastAsia"/>
                <w:rtl/>
              </w:rPr>
              <w:t>פירוש</w:t>
            </w:r>
            <w:r w:rsidRPr="00A562B5">
              <w:rPr>
                <w:rtl/>
              </w:rPr>
              <w:t xml:space="preserve"> </w:t>
            </w:r>
            <w:r w:rsidRPr="00A562B5">
              <w:rPr>
                <w:rFonts w:hint="eastAsia"/>
                <w:rtl/>
              </w:rPr>
              <w:t>שאינו</w:t>
            </w:r>
            <w:r w:rsidRPr="00A562B5">
              <w:rPr>
                <w:rtl/>
              </w:rPr>
              <w:t xml:space="preserve"> </w:t>
            </w:r>
            <w:r w:rsidRPr="00A562B5">
              <w:rPr>
                <w:rFonts w:hint="eastAsia"/>
                <w:rtl/>
              </w:rPr>
              <w:t>נובע</w:t>
            </w:r>
            <w:r w:rsidRPr="00A562B5">
              <w:rPr>
                <w:rtl/>
              </w:rPr>
              <w:t xml:space="preserve"> </w:t>
            </w:r>
            <w:r w:rsidRPr="00A562B5">
              <w:rPr>
                <w:rFonts w:hint="eastAsia"/>
                <w:rtl/>
              </w:rPr>
              <w:t>מן</w:t>
            </w:r>
            <w:r w:rsidRPr="00A562B5">
              <w:rPr>
                <w:rtl/>
              </w:rPr>
              <w:t xml:space="preserve"> </w:t>
            </w:r>
            <w:r w:rsidRPr="00A562B5">
              <w:rPr>
                <w:rFonts w:hint="eastAsia"/>
                <w:rtl/>
              </w:rPr>
              <w:t>ההקשר</w:t>
            </w:r>
            <w:r w:rsidRPr="00A562B5">
              <w:rPr>
                <w:rtl/>
              </w:rPr>
              <w:t xml:space="preserve"> </w:t>
            </w:r>
            <w:r w:rsidRPr="00A562B5">
              <w:rPr>
                <w:rFonts w:hint="eastAsia"/>
                <w:rtl/>
              </w:rPr>
              <w:t>ולעיתים</w:t>
            </w:r>
            <w:r w:rsidRPr="00A562B5">
              <w:rPr>
                <w:rtl/>
              </w:rPr>
              <w:t xml:space="preserve"> </w:t>
            </w:r>
            <w:r w:rsidRPr="00A562B5">
              <w:rPr>
                <w:rFonts w:hint="eastAsia"/>
                <w:rtl/>
              </w:rPr>
              <w:t>אף</w:t>
            </w:r>
            <w:r w:rsidRPr="00A562B5">
              <w:rPr>
                <w:rtl/>
              </w:rPr>
              <w:t xml:space="preserve"> </w:t>
            </w:r>
            <w:r w:rsidRPr="00A562B5">
              <w:rPr>
                <w:rFonts w:hint="eastAsia"/>
                <w:rtl/>
              </w:rPr>
              <w:t>שונה</w:t>
            </w:r>
            <w:r w:rsidRPr="00A562B5">
              <w:rPr>
                <w:rtl/>
              </w:rPr>
              <w:t xml:space="preserve"> מן המסקנה העולה מן ההקשר</w:t>
            </w:r>
            <w:r>
              <w:rPr>
                <w:rFonts w:hint="cs"/>
                <w:rtl/>
              </w:rPr>
              <w:t>.</w:t>
            </w:r>
            <w:r w:rsidRPr="00A562B5">
              <w:rPr>
                <w:rtl/>
              </w:rPr>
              <w:t xml:space="preserve"> </w:t>
            </w:r>
          </w:p>
          <w:p w14:paraId="5A65FB29" w14:textId="77777777" w:rsidR="005F7BF1" w:rsidRPr="00A562B5" w:rsidRDefault="005F7BF1" w:rsidP="00765A42">
            <w:pPr>
              <w:pStyle w:val="-f0"/>
            </w:pPr>
            <w:r>
              <w:rPr>
                <w:rFonts w:hint="cs"/>
                <w:rtl/>
              </w:rPr>
              <w:t xml:space="preserve">ב. </w:t>
            </w:r>
            <w:r w:rsidRPr="00A562B5">
              <w:rPr>
                <w:rFonts w:hint="cs"/>
                <w:rtl/>
              </w:rPr>
              <w:t>פירוש המנוגד למשמעות המילולית של הכתוב</w:t>
            </w:r>
            <w:r>
              <w:rPr>
                <w:rFonts w:hint="cs"/>
                <w:rtl/>
              </w:rPr>
              <w:t>.</w:t>
            </w:r>
          </w:p>
          <w:p w14:paraId="15613C59" w14:textId="77777777" w:rsidR="005F7BF1" w:rsidRPr="00837EFA" w:rsidRDefault="005F7BF1" w:rsidP="00765A42">
            <w:pPr>
              <w:pStyle w:val="-f0"/>
              <w:rPr>
                <w:sz w:val="18"/>
                <w:szCs w:val="18"/>
                <w:rtl/>
              </w:rPr>
            </w:pPr>
            <w:r>
              <w:rPr>
                <w:rFonts w:hint="cs"/>
                <w:rtl/>
              </w:rPr>
              <w:t xml:space="preserve">ג. </w:t>
            </w:r>
            <w:r w:rsidRPr="00A562B5">
              <w:rPr>
                <w:rFonts w:hint="cs"/>
                <w:rtl/>
              </w:rPr>
              <w:t xml:space="preserve">פירוש שמנוגד לחוקי הלשון </w:t>
            </w:r>
            <w:r w:rsidRPr="00837EFA">
              <w:rPr>
                <w:rFonts w:hint="cs"/>
                <w:sz w:val="18"/>
                <w:szCs w:val="18"/>
                <w:rtl/>
              </w:rPr>
              <w:t>(הדקדוק או התחביר)</w:t>
            </w:r>
            <w:r>
              <w:rPr>
                <w:rFonts w:hint="cs"/>
                <w:sz w:val="18"/>
                <w:szCs w:val="18"/>
                <w:rtl/>
              </w:rPr>
              <w:t>.</w:t>
            </w:r>
          </w:p>
          <w:p w14:paraId="4E54DDC0" w14:textId="77777777" w:rsidR="005F7BF1" w:rsidRPr="00837EFA" w:rsidRDefault="005F7BF1" w:rsidP="00765A42">
            <w:pPr>
              <w:pStyle w:val="-f0"/>
              <w:ind w:left="169" w:hanging="169"/>
              <w:rPr>
                <w:sz w:val="18"/>
                <w:szCs w:val="18"/>
              </w:rPr>
            </w:pPr>
            <w:r>
              <w:rPr>
                <w:rFonts w:hint="cs"/>
                <w:rtl/>
              </w:rPr>
              <w:t xml:space="preserve">ד. </w:t>
            </w:r>
            <w:r w:rsidRPr="00A562B5">
              <w:rPr>
                <w:rFonts w:hint="eastAsia"/>
                <w:rtl/>
              </w:rPr>
              <w:t>פירוש</w:t>
            </w:r>
            <w:r w:rsidRPr="00A562B5">
              <w:rPr>
                <w:rtl/>
              </w:rPr>
              <w:t xml:space="preserve"> </w:t>
            </w:r>
            <w:r w:rsidRPr="00A562B5">
              <w:rPr>
                <w:rFonts w:hint="eastAsia"/>
                <w:rtl/>
              </w:rPr>
              <w:t>המוסיף</w:t>
            </w:r>
            <w:r w:rsidRPr="00A562B5">
              <w:rPr>
                <w:rtl/>
              </w:rPr>
              <w:t xml:space="preserve"> </w:t>
            </w:r>
            <w:r w:rsidRPr="00A562B5">
              <w:rPr>
                <w:rFonts w:hint="eastAsia"/>
                <w:rtl/>
              </w:rPr>
              <w:t>מידע</w:t>
            </w:r>
            <w:r w:rsidRPr="00A562B5">
              <w:rPr>
                <w:rtl/>
              </w:rPr>
              <w:t xml:space="preserve"> </w:t>
            </w:r>
            <w:r w:rsidRPr="00A562B5">
              <w:rPr>
                <w:rFonts w:hint="eastAsia"/>
                <w:rtl/>
              </w:rPr>
              <w:t>שאינו</w:t>
            </w:r>
            <w:r w:rsidRPr="00A562B5">
              <w:rPr>
                <w:rtl/>
              </w:rPr>
              <w:t xml:space="preserve"> </w:t>
            </w:r>
            <w:r w:rsidRPr="00A562B5">
              <w:rPr>
                <w:rFonts w:hint="eastAsia"/>
                <w:rtl/>
              </w:rPr>
              <w:t>מופיע</w:t>
            </w:r>
            <w:r w:rsidRPr="00A562B5">
              <w:rPr>
                <w:rtl/>
              </w:rPr>
              <w:t xml:space="preserve"> </w:t>
            </w:r>
            <w:r w:rsidRPr="00A562B5">
              <w:rPr>
                <w:rFonts w:hint="eastAsia"/>
                <w:rtl/>
              </w:rPr>
              <w:t>בכתובים</w:t>
            </w:r>
            <w:r w:rsidRPr="00A562B5">
              <w:rPr>
                <w:rFonts w:hint="cs"/>
                <w:rtl/>
              </w:rPr>
              <w:t xml:space="preserve">, </w:t>
            </w:r>
            <w:r w:rsidRPr="00837EFA">
              <w:rPr>
                <w:rFonts w:hint="cs"/>
                <w:rtl/>
              </w:rPr>
              <w:t xml:space="preserve">בפרט מציאות החורגת מחוקי הטבע </w:t>
            </w:r>
            <w:r w:rsidRPr="00837EFA">
              <w:rPr>
                <w:rFonts w:hint="cs"/>
                <w:sz w:val="18"/>
                <w:szCs w:val="18"/>
                <w:rtl/>
              </w:rPr>
              <w:t>(</w:t>
            </w:r>
            <w:r>
              <w:rPr>
                <w:rFonts w:hint="cs"/>
                <w:sz w:val="18"/>
                <w:szCs w:val="18"/>
                <w:rtl/>
              </w:rPr>
              <w:t xml:space="preserve">אלא אם נזכר </w:t>
            </w:r>
            <w:r w:rsidRPr="00837EFA">
              <w:rPr>
                <w:rFonts w:hint="cs"/>
                <w:sz w:val="18"/>
                <w:szCs w:val="18"/>
                <w:rtl/>
              </w:rPr>
              <w:t xml:space="preserve">במפורש </w:t>
            </w:r>
            <w:r>
              <w:rPr>
                <w:rFonts w:hint="cs"/>
                <w:sz w:val="18"/>
                <w:szCs w:val="18"/>
                <w:rtl/>
              </w:rPr>
              <w:t>שמדובר ב</w:t>
            </w:r>
            <w:r w:rsidRPr="00837EFA">
              <w:rPr>
                <w:rFonts w:hint="cs"/>
                <w:sz w:val="18"/>
                <w:szCs w:val="18"/>
                <w:rtl/>
              </w:rPr>
              <w:t>נס)</w:t>
            </w:r>
            <w:r>
              <w:rPr>
                <w:rFonts w:hint="cs"/>
                <w:sz w:val="18"/>
                <w:szCs w:val="18"/>
                <w:rtl/>
              </w:rPr>
              <w:t>.</w:t>
            </w:r>
          </w:p>
          <w:p w14:paraId="28CBEA2A" w14:textId="77777777" w:rsidR="005F7BF1" w:rsidRDefault="005F7BF1" w:rsidP="00765A42">
            <w:pPr>
              <w:pStyle w:val="-f0"/>
              <w:rPr>
                <w:rtl/>
              </w:rPr>
            </w:pPr>
            <w:r>
              <w:rPr>
                <w:rFonts w:hint="cs"/>
                <w:rtl/>
              </w:rPr>
              <w:t xml:space="preserve">ה. </w:t>
            </w:r>
            <w:r w:rsidRPr="00A562B5">
              <w:rPr>
                <w:rFonts w:hint="eastAsia"/>
                <w:rtl/>
              </w:rPr>
              <w:t>פירוש</w:t>
            </w:r>
            <w:r w:rsidRPr="00A562B5">
              <w:rPr>
                <w:rtl/>
              </w:rPr>
              <w:t xml:space="preserve"> </w:t>
            </w:r>
            <w:proofErr w:type="spellStart"/>
            <w:r w:rsidRPr="00A562B5">
              <w:rPr>
                <w:rFonts w:hint="cs"/>
                <w:rtl/>
              </w:rPr>
              <w:t>אליגורי</w:t>
            </w:r>
            <w:proofErr w:type="spellEnd"/>
            <w:r w:rsidRPr="00A562B5">
              <w:rPr>
                <w:rFonts w:hint="cs"/>
                <w:rtl/>
              </w:rPr>
              <w:t xml:space="preserve"> </w:t>
            </w:r>
            <w:r w:rsidRPr="00A562B5">
              <w:rPr>
                <w:rtl/>
              </w:rPr>
              <w:t>שאינו עולה בקנה אחד עם המשמעות המ</w:t>
            </w:r>
            <w:r w:rsidRPr="00A562B5">
              <w:rPr>
                <w:rFonts w:hint="cs"/>
                <w:rtl/>
              </w:rPr>
              <w:t>י</w:t>
            </w:r>
            <w:r w:rsidRPr="00A562B5">
              <w:rPr>
                <w:rtl/>
              </w:rPr>
              <w:t>לולית של הכתוב</w:t>
            </w:r>
            <w:r w:rsidRPr="00A562B5">
              <w:rPr>
                <w:rFonts w:hint="cs"/>
                <w:rtl/>
              </w:rPr>
              <w:t>.</w:t>
            </w:r>
          </w:p>
        </w:tc>
      </w:tr>
    </w:tbl>
    <w:p w14:paraId="70155622" w14:textId="77777777" w:rsidR="005F7BF1" w:rsidRDefault="005F7BF1" w:rsidP="005F7BF1">
      <w:pPr>
        <w:pStyle w:val="-8"/>
        <w:rPr>
          <w:rtl/>
        </w:rPr>
      </w:pPr>
    </w:p>
    <w:p w14:paraId="7D9652CE" w14:textId="77777777" w:rsidR="005F7BF1" w:rsidRDefault="005F7BF1" w:rsidP="005F7BF1">
      <w:pPr>
        <w:pStyle w:val="-104"/>
        <w:jc w:val="center"/>
        <w:rPr>
          <w:rtl/>
        </w:rPr>
      </w:pPr>
      <w:r>
        <w:rPr>
          <w:rFonts w:hint="cs"/>
          <w:rtl/>
        </w:rPr>
        <w:t>המלצה: לשנן ולדעת בעל פה את ההגדרות והקריטריונים הללו!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752"/>
      </w:tblGrid>
      <w:tr w:rsidR="005F7BF1" w:rsidRPr="00FC5E08" w14:paraId="06277C00" w14:textId="77777777" w:rsidTr="00765A42">
        <w:trPr>
          <w:jc w:val="center"/>
        </w:trPr>
        <w:tc>
          <w:tcPr>
            <w:tcW w:w="975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EF989C7" w14:textId="7FDF3D34" w:rsidR="005F7BF1" w:rsidRPr="00AC0BB6" w:rsidRDefault="005F7BF1" w:rsidP="00765A42">
            <w:pPr>
              <w:pStyle w:val="-fa"/>
              <w:spacing w:after="100" w:afterAutospacing="1"/>
              <w:rPr>
                <w:rtl/>
              </w:rPr>
            </w:pPr>
            <w:r>
              <w:rPr>
                <w:rtl/>
              </w:rPr>
              <w:lastRenderedPageBreak/>
              <w:br w:type="column"/>
            </w:r>
            <w:r>
              <w:rPr>
                <w:rFonts w:hint="cs"/>
                <w:rtl/>
              </w:rPr>
              <w:t>ששת ימי המעשה</w:t>
            </w:r>
            <w:hyperlink r:id="rId9" w:tgtFrame="_self" w:history="1"/>
          </w:p>
        </w:tc>
      </w:tr>
    </w:tbl>
    <w:p w14:paraId="33CCC446" w14:textId="77777777" w:rsidR="005F7BF1" w:rsidRDefault="005F7BF1" w:rsidP="005F7BF1">
      <w:pPr>
        <w:pStyle w:val="-ffe"/>
        <w:rPr>
          <w:sz w:val="24"/>
          <w:rtl/>
        </w:rPr>
      </w:pPr>
    </w:p>
    <w:p w14:paraId="191D4FCB" w14:textId="77777777" w:rsidR="005F7BF1" w:rsidRPr="003B5622" w:rsidRDefault="005F7BF1" w:rsidP="005F7BF1">
      <w:pPr>
        <w:pStyle w:val="-ff"/>
        <w:rPr>
          <w:rStyle w:val="afff0"/>
          <w:rtl/>
        </w:rPr>
      </w:pPr>
      <w:r w:rsidRPr="00BE65EF">
        <w:rPr>
          <w:rStyle w:val="afff0"/>
          <w:b/>
          <w:bCs/>
          <w:rtl/>
        </w:rPr>
        <w:t>היום הראשון לבריאה</w:t>
      </w:r>
    </w:p>
    <w:p w14:paraId="148AD8F8" w14:textId="77777777" w:rsidR="005F7BF1" w:rsidRPr="00BE65EF" w:rsidRDefault="005F7BF1" w:rsidP="005F7BF1">
      <w:pPr>
        <w:pStyle w:val="-ff3"/>
        <w:rPr>
          <w:rtl/>
        </w:rPr>
      </w:pPr>
      <w:r w:rsidRPr="00BE65EF">
        <w:rPr>
          <w:rFonts w:hint="cs"/>
          <w:rtl/>
        </w:rPr>
        <w:t>בראשית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א</w:t>
      </w:r>
      <w:r w:rsidRPr="00BE65EF">
        <w:rPr>
          <w:rtl/>
        </w:rPr>
        <w:t xml:space="preserve"> </w:t>
      </w:r>
    </w:p>
    <w:p w14:paraId="2DB25ABE" w14:textId="77777777" w:rsidR="005F7BF1" w:rsidRPr="00BE65EF" w:rsidRDefault="005F7BF1" w:rsidP="005F7BF1">
      <w:pPr>
        <w:pStyle w:val="-b"/>
        <w:rPr>
          <w:rtl/>
        </w:rPr>
      </w:pPr>
      <w:r w:rsidRPr="00BE65EF">
        <w:rPr>
          <w:rtl/>
        </w:rPr>
        <w:t>(</w:t>
      </w:r>
      <w:r w:rsidRPr="00BE65EF">
        <w:rPr>
          <w:rFonts w:hint="cs"/>
          <w:rtl/>
        </w:rPr>
        <w:t>א</w:t>
      </w:r>
      <w:r w:rsidRPr="00BE65EF">
        <w:rPr>
          <w:rtl/>
        </w:rPr>
        <w:t xml:space="preserve">) </w:t>
      </w:r>
      <w:r w:rsidRPr="00BE65EF">
        <w:rPr>
          <w:rFonts w:hint="cs"/>
          <w:rtl/>
        </w:rPr>
        <w:t>בְּרֵאשִׁית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בָּרָא</w:t>
      </w:r>
      <w:r w:rsidRPr="00BE65EF">
        <w:rPr>
          <w:rtl/>
        </w:rPr>
        <w:t xml:space="preserve"> </w:t>
      </w:r>
      <w:proofErr w:type="spellStart"/>
      <w:r w:rsidRPr="00BE65EF">
        <w:rPr>
          <w:rFonts w:hint="cs"/>
          <w:rtl/>
        </w:rPr>
        <w:t>אֱלֹהִים</w:t>
      </w:r>
      <w:proofErr w:type="spellEnd"/>
      <w:r w:rsidRPr="00BE65EF">
        <w:rPr>
          <w:rtl/>
        </w:rPr>
        <w:t xml:space="preserve"> </w:t>
      </w:r>
      <w:r w:rsidRPr="00BE65EF">
        <w:rPr>
          <w:rFonts w:hint="cs"/>
          <w:rtl/>
        </w:rPr>
        <w:t>אֵת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הַשָּׁמַיִם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וְאֵת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הָאָרֶץ</w:t>
      </w:r>
      <w:r w:rsidRPr="00BE65EF">
        <w:rPr>
          <w:rtl/>
        </w:rPr>
        <w:t>:</w:t>
      </w:r>
    </w:p>
    <w:p w14:paraId="2E4FEACA" w14:textId="77777777" w:rsidR="005F7BF1" w:rsidRPr="00BE65EF" w:rsidRDefault="005F7BF1" w:rsidP="005F7BF1">
      <w:pPr>
        <w:pStyle w:val="-b"/>
        <w:rPr>
          <w:rtl/>
        </w:rPr>
      </w:pPr>
      <w:r w:rsidRPr="00BE65EF">
        <w:rPr>
          <w:rtl/>
        </w:rPr>
        <w:t>(</w:t>
      </w:r>
      <w:r w:rsidRPr="00BE65EF">
        <w:rPr>
          <w:rFonts w:hint="cs"/>
          <w:rtl/>
        </w:rPr>
        <w:t>ב</w:t>
      </w:r>
      <w:r w:rsidRPr="00BE65EF">
        <w:rPr>
          <w:rtl/>
        </w:rPr>
        <w:t xml:space="preserve">) </w:t>
      </w:r>
      <w:r w:rsidRPr="00BE65EF">
        <w:rPr>
          <w:rFonts w:hint="cs"/>
          <w:rtl/>
        </w:rPr>
        <w:t>וְהָאָרֶץ</w:t>
      </w:r>
      <w:r w:rsidRPr="00BE65EF">
        <w:rPr>
          <w:rtl/>
        </w:rPr>
        <w:t xml:space="preserve"> </w:t>
      </w:r>
      <w:proofErr w:type="spellStart"/>
      <w:r w:rsidRPr="00BE65EF">
        <w:rPr>
          <w:rFonts w:hint="cs"/>
          <w:rtl/>
        </w:rPr>
        <w:t>הָיְתָה</w:t>
      </w:r>
      <w:proofErr w:type="spellEnd"/>
      <w:r w:rsidRPr="00BE65EF">
        <w:rPr>
          <w:rtl/>
        </w:rPr>
        <w:t xml:space="preserve"> </w:t>
      </w:r>
      <w:r w:rsidRPr="00BE65EF">
        <w:rPr>
          <w:rFonts w:hint="cs"/>
          <w:rtl/>
        </w:rPr>
        <w:t>תֹהוּ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וָבֹהוּ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וְחֹשֶׁךְ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עַל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פְּנֵי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תְהוֹם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וְרוּחַ</w:t>
      </w:r>
      <w:r w:rsidRPr="00BE65EF">
        <w:rPr>
          <w:rtl/>
        </w:rPr>
        <w:t xml:space="preserve"> </w:t>
      </w:r>
      <w:proofErr w:type="spellStart"/>
      <w:r w:rsidRPr="00BE65EF">
        <w:rPr>
          <w:rFonts w:hint="cs"/>
          <w:rtl/>
        </w:rPr>
        <w:t>אֱלֹהִים</w:t>
      </w:r>
      <w:proofErr w:type="spellEnd"/>
      <w:r w:rsidRPr="00BE65EF">
        <w:rPr>
          <w:rtl/>
        </w:rPr>
        <w:t xml:space="preserve"> </w:t>
      </w:r>
      <w:r w:rsidRPr="00BE65EF">
        <w:rPr>
          <w:rFonts w:hint="cs"/>
          <w:rtl/>
        </w:rPr>
        <w:t>מְרַחֶפֶת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עַל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פְּנֵי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הַמָּיִם</w:t>
      </w:r>
      <w:r w:rsidRPr="00BE65EF">
        <w:rPr>
          <w:rtl/>
        </w:rPr>
        <w:t>:</w:t>
      </w:r>
    </w:p>
    <w:p w14:paraId="4AEF10F6" w14:textId="77777777" w:rsidR="005F7BF1" w:rsidRPr="00BE65EF" w:rsidRDefault="005F7BF1" w:rsidP="005F7BF1">
      <w:pPr>
        <w:pStyle w:val="-b"/>
        <w:rPr>
          <w:rtl/>
        </w:rPr>
      </w:pPr>
      <w:r w:rsidRPr="00BE65EF">
        <w:rPr>
          <w:rtl/>
        </w:rPr>
        <w:t>(</w:t>
      </w:r>
      <w:r w:rsidRPr="00BE65EF">
        <w:rPr>
          <w:rFonts w:hint="cs"/>
          <w:rtl/>
        </w:rPr>
        <w:t>ג</w:t>
      </w:r>
      <w:r w:rsidRPr="00BE65EF">
        <w:rPr>
          <w:rtl/>
        </w:rPr>
        <w:t xml:space="preserve">) </w:t>
      </w:r>
      <w:r w:rsidRPr="00BE65EF">
        <w:rPr>
          <w:rFonts w:hint="cs"/>
          <w:rtl/>
        </w:rPr>
        <w:t>וַיֹּאמֶר</w:t>
      </w:r>
      <w:r w:rsidRPr="00BE65EF">
        <w:rPr>
          <w:rtl/>
        </w:rPr>
        <w:t xml:space="preserve"> </w:t>
      </w:r>
      <w:proofErr w:type="spellStart"/>
      <w:r w:rsidRPr="00BE65EF">
        <w:rPr>
          <w:rFonts w:hint="cs"/>
          <w:rtl/>
        </w:rPr>
        <w:t>אֱלֹהִים</w:t>
      </w:r>
      <w:proofErr w:type="spellEnd"/>
      <w:r w:rsidRPr="00BE65EF">
        <w:rPr>
          <w:rtl/>
        </w:rPr>
        <w:t xml:space="preserve"> </w:t>
      </w:r>
      <w:r w:rsidRPr="00BE65EF">
        <w:rPr>
          <w:rFonts w:hint="cs"/>
          <w:rtl/>
        </w:rPr>
        <w:t>יְהִי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אוֹר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וַיְהִי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אוֹר</w:t>
      </w:r>
      <w:r w:rsidRPr="00BE65EF">
        <w:rPr>
          <w:rtl/>
        </w:rPr>
        <w:t>:</w:t>
      </w:r>
    </w:p>
    <w:p w14:paraId="506A9571" w14:textId="77777777" w:rsidR="005F7BF1" w:rsidRPr="00BE65EF" w:rsidRDefault="005F7BF1" w:rsidP="005F7BF1">
      <w:pPr>
        <w:pStyle w:val="-b"/>
        <w:rPr>
          <w:rtl/>
        </w:rPr>
      </w:pPr>
      <w:r w:rsidRPr="00BE65EF">
        <w:rPr>
          <w:rtl/>
        </w:rPr>
        <w:t>(</w:t>
      </w:r>
      <w:r w:rsidRPr="00BE65EF">
        <w:rPr>
          <w:rFonts w:hint="cs"/>
          <w:rtl/>
        </w:rPr>
        <w:t>ד</w:t>
      </w:r>
      <w:r w:rsidRPr="00BE65EF">
        <w:rPr>
          <w:rtl/>
        </w:rPr>
        <w:t xml:space="preserve">) </w:t>
      </w:r>
      <w:r w:rsidRPr="00BE65EF">
        <w:rPr>
          <w:rFonts w:hint="cs"/>
          <w:rtl/>
        </w:rPr>
        <w:t>וַיַּרְא</w:t>
      </w:r>
      <w:r w:rsidRPr="00BE65EF">
        <w:rPr>
          <w:rtl/>
        </w:rPr>
        <w:t xml:space="preserve"> </w:t>
      </w:r>
      <w:proofErr w:type="spellStart"/>
      <w:r w:rsidRPr="00BE65EF">
        <w:rPr>
          <w:rFonts w:hint="cs"/>
          <w:rtl/>
        </w:rPr>
        <w:t>אֱלֹהִים</w:t>
      </w:r>
      <w:proofErr w:type="spellEnd"/>
      <w:r w:rsidRPr="00BE65EF">
        <w:rPr>
          <w:rtl/>
        </w:rPr>
        <w:t xml:space="preserve"> </w:t>
      </w:r>
      <w:r w:rsidRPr="00BE65EF">
        <w:rPr>
          <w:rFonts w:hint="cs"/>
          <w:rtl/>
        </w:rPr>
        <w:t>אֶת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הָאוֹר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כִּי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טוֹב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וַיַּבְדֵּל</w:t>
      </w:r>
      <w:r w:rsidRPr="00BE65EF">
        <w:rPr>
          <w:rtl/>
        </w:rPr>
        <w:t xml:space="preserve"> </w:t>
      </w:r>
      <w:proofErr w:type="spellStart"/>
      <w:r w:rsidRPr="00BE65EF">
        <w:rPr>
          <w:rFonts w:hint="cs"/>
          <w:rtl/>
        </w:rPr>
        <w:t>אֱלֹהִים</w:t>
      </w:r>
      <w:proofErr w:type="spellEnd"/>
      <w:r w:rsidRPr="00BE65EF">
        <w:rPr>
          <w:rtl/>
        </w:rPr>
        <w:t xml:space="preserve"> </w:t>
      </w:r>
      <w:r w:rsidRPr="00BE65EF">
        <w:rPr>
          <w:rFonts w:hint="cs"/>
          <w:rtl/>
        </w:rPr>
        <w:t>בֵּין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הָאוֹר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וּבֵין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הַחֹשֶׁךְ</w:t>
      </w:r>
      <w:r w:rsidRPr="00BE65EF">
        <w:rPr>
          <w:rtl/>
        </w:rPr>
        <w:t>:</w:t>
      </w:r>
    </w:p>
    <w:p w14:paraId="23F3F55B" w14:textId="77777777" w:rsidR="005F7BF1" w:rsidRPr="00BE65EF" w:rsidRDefault="005F7BF1" w:rsidP="005F7BF1">
      <w:pPr>
        <w:pStyle w:val="-b"/>
      </w:pPr>
      <w:r w:rsidRPr="00BE65EF">
        <w:rPr>
          <w:rtl/>
        </w:rPr>
        <w:t>(</w:t>
      </w:r>
      <w:r w:rsidRPr="00BE65EF">
        <w:rPr>
          <w:rFonts w:hint="cs"/>
          <w:rtl/>
        </w:rPr>
        <w:t>ה</w:t>
      </w:r>
      <w:r w:rsidRPr="00BE65EF">
        <w:rPr>
          <w:rtl/>
        </w:rPr>
        <w:t xml:space="preserve">) </w:t>
      </w:r>
      <w:r w:rsidRPr="00BE65EF">
        <w:rPr>
          <w:rFonts w:hint="cs"/>
          <w:rtl/>
        </w:rPr>
        <w:t>וַיִּקְרָא</w:t>
      </w:r>
      <w:r w:rsidRPr="00BE65EF">
        <w:rPr>
          <w:rtl/>
        </w:rPr>
        <w:t xml:space="preserve"> </w:t>
      </w:r>
      <w:proofErr w:type="spellStart"/>
      <w:r w:rsidRPr="00BE65EF">
        <w:rPr>
          <w:rFonts w:hint="cs"/>
          <w:rtl/>
        </w:rPr>
        <w:t>אֱלֹהִים</w:t>
      </w:r>
      <w:proofErr w:type="spellEnd"/>
      <w:r w:rsidRPr="00BE65EF">
        <w:rPr>
          <w:rtl/>
        </w:rPr>
        <w:t xml:space="preserve"> </w:t>
      </w:r>
      <w:r w:rsidRPr="00BE65EF">
        <w:rPr>
          <w:rFonts w:hint="cs"/>
          <w:rtl/>
        </w:rPr>
        <w:t>לָאוֹר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יוֹם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וְלַחֹשֶׁךְ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קָרָא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לָיְלָה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וַיְהִי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עֶרֶב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וַיְהִי</w:t>
      </w:r>
      <w:r w:rsidRPr="00BE65EF">
        <w:rPr>
          <w:rtl/>
        </w:rPr>
        <w:t xml:space="preserve"> </w:t>
      </w:r>
      <w:r w:rsidRPr="00BE65EF">
        <w:rPr>
          <w:rFonts w:hint="cs"/>
          <w:rtl/>
        </w:rPr>
        <w:t>בֹקֶר</w:t>
      </w:r>
      <w:r w:rsidRPr="00BE65EF">
        <w:rPr>
          <w:rtl/>
        </w:rPr>
        <w:t xml:space="preserve"> </w:t>
      </w:r>
      <w:r w:rsidRPr="00BE65EF">
        <w:rPr>
          <w:rFonts w:hint="cs"/>
          <w:b/>
          <w:bCs/>
          <w:rtl/>
        </w:rPr>
        <w:t>יוֹם</w:t>
      </w:r>
      <w:r w:rsidRPr="00BE65EF">
        <w:rPr>
          <w:rtl/>
        </w:rPr>
        <w:t xml:space="preserve"> </w:t>
      </w:r>
      <w:r w:rsidRPr="00BE65EF">
        <w:rPr>
          <w:rFonts w:hint="cs"/>
          <w:b/>
          <w:bCs/>
          <w:rtl/>
        </w:rPr>
        <w:t>אֶחָד</w:t>
      </w:r>
      <w:r w:rsidRPr="00BE65EF">
        <w:rPr>
          <w:rtl/>
        </w:rPr>
        <w:t xml:space="preserve">: </w:t>
      </w:r>
      <w:r w:rsidRPr="00BE65EF">
        <w:rPr>
          <w:rFonts w:hint="cs"/>
          <w:rtl/>
        </w:rPr>
        <w:t>פ</w:t>
      </w:r>
    </w:p>
    <w:p w14:paraId="61186DB6" w14:textId="77777777" w:rsidR="005F7BF1" w:rsidRDefault="005F7BF1" w:rsidP="005F7BF1">
      <w:pPr>
        <w:pStyle w:val="-8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19" w:type="dxa"/>
        <w:jc w:val="center"/>
        <w:tblLook w:val="04A0" w:firstRow="1" w:lastRow="0" w:firstColumn="1" w:lastColumn="0" w:noHBand="0" w:noVBand="1"/>
      </w:tblPr>
      <w:tblGrid>
        <w:gridCol w:w="5815"/>
        <w:gridCol w:w="4104"/>
      </w:tblGrid>
      <w:tr w:rsidR="003018A4" w14:paraId="27B377A5" w14:textId="77777777" w:rsidTr="00765A42">
        <w:trPr>
          <w:jc w:val="center"/>
        </w:trPr>
        <w:tc>
          <w:tcPr>
            <w:tcW w:w="5815" w:type="dxa"/>
          </w:tcPr>
          <w:p w14:paraId="7581ED49" w14:textId="77777777" w:rsidR="003018A4" w:rsidRPr="00BE65EF" w:rsidRDefault="003018A4" w:rsidP="00765A42">
            <w:pPr>
              <w:pStyle w:val="-f0"/>
              <w:rPr>
                <w:rStyle w:val="afff0"/>
                <w:b w:val="0"/>
                <w:bCs w:val="0"/>
                <w:rtl/>
              </w:rPr>
            </w:pPr>
            <w:r w:rsidRPr="00743294">
              <w:rPr>
                <w:rStyle w:val="afff0"/>
                <w:rFonts w:hint="cs"/>
                <w:sz w:val="16"/>
                <w:szCs w:val="16"/>
              </w:rPr>
              <w:sym w:font="Wingdings 2" w:char="F09A"/>
            </w:r>
            <w:r>
              <w:rPr>
                <w:rStyle w:val="afff0"/>
                <w:rFonts w:hint="cs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rtl/>
              </w:rPr>
              <w:t>רש</w:t>
            </w:r>
            <w:r w:rsidRPr="00BE65EF">
              <w:rPr>
                <w:rStyle w:val="afff0"/>
                <w:rtl/>
              </w:rPr>
              <w:t>"</w:t>
            </w:r>
            <w:r w:rsidRPr="00BE65EF">
              <w:rPr>
                <w:rStyle w:val="afff0"/>
                <w:rFonts w:hint="cs"/>
                <w:rtl/>
              </w:rPr>
              <w:t>י</w:t>
            </w:r>
            <w:r w:rsidRPr="00BE65EF">
              <w:rPr>
                <w:rStyle w:val="afff0"/>
                <w:rtl/>
              </w:rPr>
              <w:t xml:space="preserve"> </w:t>
            </w:r>
          </w:p>
          <w:p w14:paraId="1478F771" w14:textId="77777777" w:rsidR="003018A4" w:rsidRDefault="003018A4" w:rsidP="00765A42">
            <w:pPr>
              <w:pStyle w:val="-f0"/>
              <w:rPr>
                <w:rStyle w:val="afff0"/>
                <w:b w:val="0"/>
                <w:bCs w:val="0"/>
                <w:rtl/>
              </w:rPr>
            </w:pP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יום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אחד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-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לפי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סדר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[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לשון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]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הפרשה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היה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לו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לכתוב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>
              <w:rPr>
                <w:rStyle w:val="afff0"/>
                <w:rFonts w:hint="cs"/>
                <w:b w:val="0"/>
                <w:bCs w:val="0"/>
                <w:rtl/>
              </w:rPr>
              <w:t>"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יום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ראשון</w:t>
            </w:r>
            <w:r>
              <w:rPr>
                <w:rStyle w:val="afff0"/>
                <w:rFonts w:hint="cs"/>
                <w:b w:val="0"/>
                <w:bCs w:val="0"/>
                <w:rtl/>
              </w:rPr>
              <w:t>"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,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כמו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שכתוב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בשאר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הימים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>
              <w:rPr>
                <w:rStyle w:val="afff0"/>
                <w:rFonts w:hint="cs"/>
                <w:b w:val="0"/>
                <w:bCs w:val="0"/>
                <w:rtl/>
              </w:rPr>
              <w:t>"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שני</w:t>
            </w:r>
            <w:r>
              <w:rPr>
                <w:rStyle w:val="afff0"/>
                <w:rFonts w:hint="cs"/>
                <w:b w:val="0"/>
                <w:bCs w:val="0"/>
                <w:rtl/>
              </w:rPr>
              <w:t>"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, </w:t>
            </w:r>
            <w:r>
              <w:rPr>
                <w:rStyle w:val="afff0"/>
                <w:rFonts w:hint="cs"/>
                <w:b w:val="0"/>
                <w:bCs w:val="0"/>
                <w:rtl/>
              </w:rPr>
              <w:t>"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שלישי</w:t>
            </w:r>
            <w:r>
              <w:rPr>
                <w:rStyle w:val="afff0"/>
                <w:rFonts w:hint="cs"/>
                <w:b w:val="0"/>
                <w:bCs w:val="0"/>
                <w:rtl/>
              </w:rPr>
              <w:t>"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, </w:t>
            </w:r>
            <w:r>
              <w:rPr>
                <w:rStyle w:val="afff0"/>
                <w:rFonts w:hint="cs"/>
                <w:b w:val="0"/>
                <w:bCs w:val="0"/>
                <w:rtl/>
              </w:rPr>
              <w:t>"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רביעי</w:t>
            </w:r>
            <w:r>
              <w:rPr>
                <w:rStyle w:val="afff0"/>
                <w:rFonts w:hint="cs"/>
                <w:b w:val="0"/>
                <w:bCs w:val="0"/>
                <w:rtl/>
              </w:rPr>
              <w:t>",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למה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כתב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>
              <w:rPr>
                <w:rStyle w:val="afff0"/>
                <w:rFonts w:hint="cs"/>
                <w:b w:val="0"/>
                <w:bCs w:val="0"/>
                <w:rtl/>
              </w:rPr>
              <w:t>"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אחד</w:t>
            </w:r>
            <w:r>
              <w:rPr>
                <w:rStyle w:val="afff0"/>
                <w:rFonts w:hint="cs"/>
                <w:b w:val="0"/>
                <w:bCs w:val="0"/>
                <w:rtl/>
              </w:rPr>
              <w:t>"?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</w:p>
          <w:p w14:paraId="7FB96F81" w14:textId="77777777" w:rsidR="003018A4" w:rsidRDefault="003018A4" w:rsidP="00765A42">
            <w:pPr>
              <w:pStyle w:val="-f0"/>
              <w:rPr>
                <w:rtl/>
              </w:rPr>
            </w:pP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לפי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שהיה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הקדוש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ברוך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הוא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יחיד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בעולמו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שלא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נבראו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המלאכים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עד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יום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שני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,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כך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מפורש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בבראשית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רבה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29016D">
              <w:rPr>
                <w:rStyle w:val="afff0"/>
                <w:b w:val="0"/>
                <w:bCs w:val="0"/>
                <w:sz w:val="18"/>
                <w:szCs w:val="18"/>
                <w:rtl/>
              </w:rPr>
              <w:t>(</w:t>
            </w:r>
            <w:r w:rsidRPr="0029016D">
              <w:rPr>
                <w:rStyle w:val="afff0"/>
                <w:rFonts w:hint="cs"/>
                <w:b w:val="0"/>
                <w:bCs w:val="0"/>
                <w:sz w:val="18"/>
                <w:szCs w:val="18"/>
                <w:rtl/>
              </w:rPr>
              <w:t>ג</w:t>
            </w:r>
            <w:r w:rsidRPr="0029016D">
              <w:rPr>
                <w:rStyle w:val="afff0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29016D">
              <w:rPr>
                <w:rStyle w:val="afff0"/>
                <w:rFonts w:hint="cs"/>
                <w:b w:val="0"/>
                <w:bCs w:val="0"/>
                <w:sz w:val="18"/>
                <w:szCs w:val="18"/>
                <w:rtl/>
              </w:rPr>
              <w:t>ח</w:t>
            </w:r>
            <w:r w:rsidRPr="0029016D">
              <w:rPr>
                <w:rStyle w:val="afff0"/>
                <w:b w:val="0"/>
                <w:bCs w:val="0"/>
                <w:sz w:val="18"/>
                <w:szCs w:val="18"/>
                <w:rtl/>
              </w:rPr>
              <w:t>)</w:t>
            </w:r>
            <w:r>
              <w:rPr>
                <w:rStyle w:val="afff0"/>
                <w:rFonts w:hint="cs"/>
                <w:b w:val="0"/>
                <w:bCs w:val="0"/>
                <w:rtl/>
              </w:rPr>
              <w:t>.</w:t>
            </w:r>
          </w:p>
        </w:tc>
        <w:tc>
          <w:tcPr>
            <w:tcW w:w="4104" w:type="dxa"/>
          </w:tcPr>
          <w:p w14:paraId="07F7B6AE" w14:textId="77777777" w:rsidR="003018A4" w:rsidRPr="001B596A" w:rsidRDefault="003018A4" w:rsidP="00765A42">
            <w:pPr>
              <w:pStyle w:val="-f0"/>
              <w:rPr>
                <w:rStyle w:val="afff0"/>
                <w:b w:val="0"/>
                <w:bCs w:val="0"/>
                <w:rtl/>
              </w:rPr>
            </w:pPr>
            <w:r w:rsidRPr="001B596A">
              <w:rPr>
                <w:rStyle w:val="afff0"/>
                <w:rFonts w:hint="cs"/>
                <w:rtl/>
              </w:rPr>
              <w:t>רמב</w:t>
            </w:r>
            <w:r w:rsidRPr="001B596A">
              <w:rPr>
                <w:rStyle w:val="afff0"/>
                <w:rtl/>
              </w:rPr>
              <w:t>"</w:t>
            </w:r>
            <w:r w:rsidRPr="001B596A">
              <w:rPr>
                <w:rStyle w:val="afff0"/>
                <w:rFonts w:hint="cs"/>
                <w:rtl/>
              </w:rPr>
              <w:t>ן</w:t>
            </w:r>
            <w:r w:rsidRPr="001B596A">
              <w:rPr>
                <w:rStyle w:val="afff0"/>
                <w:rtl/>
              </w:rPr>
              <w:t xml:space="preserve">  </w:t>
            </w:r>
          </w:p>
          <w:p w14:paraId="4527ECC7" w14:textId="77777777" w:rsidR="003018A4" w:rsidRDefault="003018A4" w:rsidP="00765A42">
            <w:pPr>
              <w:pStyle w:val="-f0"/>
              <w:rPr>
                <w:rtl/>
              </w:rPr>
            </w:pP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יום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BE65EF">
              <w:rPr>
                <w:rStyle w:val="afff0"/>
                <w:rFonts w:hint="cs"/>
                <w:b w:val="0"/>
                <w:bCs w:val="0"/>
                <w:rtl/>
              </w:rPr>
              <w:t>אחד</w:t>
            </w:r>
            <w:r w:rsidRPr="00BE65EF">
              <w:rPr>
                <w:rStyle w:val="afff0"/>
                <w:b w:val="0"/>
                <w:bCs w:val="0"/>
                <w:rtl/>
              </w:rPr>
              <w:t xml:space="preserve"> - </w:t>
            </w:r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ועל</w:t>
            </w:r>
            <w:r w:rsidRPr="001B596A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3D7E8C">
              <w:rPr>
                <w:rStyle w:val="afff0"/>
                <w:rFonts w:hint="cs"/>
                <w:b w:val="0"/>
                <w:bCs w:val="0"/>
                <w:rtl/>
              </w:rPr>
              <w:t>דרך</w:t>
            </w:r>
            <w:r w:rsidRPr="003D7E8C">
              <w:rPr>
                <w:rStyle w:val="afff0"/>
                <w:rtl/>
              </w:rPr>
              <w:t xml:space="preserve"> </w:t>
            </w:r>
            <w:r w:rsidRPr="003D7E8C">
              <w:rPr>
                <w:rStyle w:val="afff0"/>
                <w:rFonts w:hint="cs"/>
                <w:rtl/>
              </w:rPr>
              <w:t>הפשט</w:t>
            </w:r>
            <w:r w:rsidRPr="001B596A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לא</w:t>
            </w:r>
            <w:r w:rsidRPr="001B596A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יתכן</w:t>
            </w:r>
            <w:r w:rsidRPr="001B596A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לומר</w:t>
            </w:r>
            <w:r w:rsidRPr="001B596A">
              <w:rPr>
                <w:rStyle w:val="afff0"/>
                <w:b w:val="0"/>
                <w:bCs w:val="0"/>
                <w:rtl/>
              </w:rPr>
              <w:t xml:space="preserve"> "</w:t>
            </w:r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יום</w:t>
            </w:r>
            <w:r w:rsidRPr="001B596A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ראשון</w:t>
            </w:r>
            <w:r w:rsidRPr="001B596A">
              <w:rPr>
                <w:rStyle w:val="afff0"/>
                <w:b w:val="0"/>
                <w:bCs w:val="0"/>
                <w:rtl/>
              </w:rPr>
              <w:t xml:space="preserve">", </w:t>
            </w:r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בעבור</w:t>
            </w:r>
            <w:r w:rsidRPr="001B596A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שעדיין</w:t>
            </w:r>
            <w:r w:rsidRPr="001B596A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לא</w:t>
            </w:r>
            <w:r w:rsidRPr="001B596A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נעשה</w:t>
            </w:r>
            <w:r w:rsidRPr="001B596A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השני</w:t>
            </w:r>
            <w:r w:rsidRPr="001B596A">
              <w:rPr>
                <w:rStyle w:val="afff0"/>
                <w:b w:val="0"/>
                <w:bCs w:val="0"/>
                <w:rtl/>
              </w:rPr>
              <w:t xml:space="preserve">, </w:t>
            </w:r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כי</w:t>
            </w:r>
            <w:r w:rsidRPr="001B596A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הראשון</w:t>
            </w:r>
            <w:r w:rsidRPr="001B596A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קודם</w:t>
            </w:r>
            <w:r w:rsidRPr="001B596A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לשני</w:t>
            </w:r>
            <w:r w:rsidRPr="001B596A">
              <w:rPr>
                <w:rStyle w:val="afff0"/>
                <w:b w:val="0"/>
                <w:bCs w:val="0"/>
                <w:rtl/>
              </w:rPr>
              <w:t xml:space="preserve"> </w:t>
            </w:r>
            <w:proofErr w:type="spellStart"/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במנין</w:t>
            </w:r>
            <w:proofErr w:type="spellEnd"/>
            <w:r w:rsidRPr="001B596A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או</w:t>
            </w:r>
            <w:r w:rsidRPr="001B596A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במעלה</w:t>
            </w:r>
            <w:r w:rsidRPr="001B596A">
              <w:rPr>
                <w:rStyle w:val="afff0"/>
                <w:b w:val="0"/>
                <w:bCs w:val="0"/>
                <w:rtl/>
              </w:rPr>
              <w:t xml:space="preserve">, </w:t>
            </w:r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אבל</w:t>
            </w:r>
            <w:r w:rsidRPr="001B596A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שניהם</w:t>
            </w:r>
            <w:r w:rsidRPr="001B596A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נמצאים</w:t>
            </w:r>
            <w:r w:rsidRPr="001B596A">
              <w:rPr>
                <w:rStyle w:val="afff0"/>
                <w:b w:val="0"/>
                <w:bCs w:val="0"/>
                <w:rtl/>
              </w:rPr>
              <w:t xml:space="preserve">, </w:t>
            </w:r>
            <w:r>
              <w:rPr>
                <w:rStyle w:val="afff0"/>
                <w:rFonts w:hint="cs"/>
                <w:b w:val="0"/>
                <w:bCs w:val="0"/>
                <w:rtl/>
              </w:rPr>
              <w:t>ו</w:t>
            </w:r>
            <w:r w:rsidRPr="001B596A">
              <w:rPr>
                <w:rStyle w:val="afff0"/>
                <w:b w:val="0"/>
                <w:bCs w:val="0"/>
                <w:rtl/>
              </w:rPr>
              <w:t>"</w:t>
            </w:r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האחד</w:t>
            </w:r>
            <w:r w:rsidRPr="001B596A">
              <w:rPr>
                <w:rStyle w:val="afff0"/>
                <w:b w:val="0"/>
                <w:bCs w:val="0"/>
                <w:rtl/>
              </w:rPr>
              <w:t xml:space="preserve">" </w:t>
            </w:r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לא</w:t>
            </w:r>
            <w:r w:rsidRPr="001B596A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יורה</w:t>
            </w:r>
            <w:r w:rsidRPr="001B596A">
              <w:rPr>
                <w:rStyle w:val="afff0"/>
                <w:b w:val="0"/>
                <w:bCs w:val="0"/>
                <w:rtl/>
              </w:rPr>
              <w:t xml:space="preserve"> </w:t>
            </w:r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על</w:t>
            </w:r>
            <w:r w:rsidRPr="001B596A">
              <w:rPr>
                <w:rStyle w:val="afff0"/>
                <w:b w:val="0"/>
                <w:bCs w:val="0"/>
                <w:rtl/>
              </w:rPr>
              <w:t xml:space="preserve"> </w:t>
            </w:r>
            <w:r>
              <w:rPr>
                <w:rStyle w:val="afff0"/>
                <w:rFonts w:hint="cs"/>
                <w:b w:val="0"/>
                <w:bCs w:val="0"/>
                <w:rtl/>
              </w:rPr>
              <w:t>"</w:t>
            </w:r>
            <w:r w:rsidRPr="001B596A">
              <w:rPr>
                <w:rStyle w:val="afff0"/>
                <w:rFonts w:hint="cs"/>
                <w:b w:val="0"/>
                <w:bCs w:val="0"/>
                <w:rtl/>
              </w:rPr>
              <w:t>שני</w:t>
            </w:r>
            <w:r>
              <w:rPr>
                <w:rStyle w:val="afff0"/>
                <w:rFonts w:hint="cs"/>
                <w:b w:val="0"/>
                <w:bCs w:val="0"/>
                <w:rtl/>
              </w:rPr>
              <w:t>".</w:t>
            </w:r>
          </w:p>
        </w:tc>
      </w:tr>
    </w:tbl>
    <w:p w14:paraId="0DD33B13" w14:textId="77777777" w:rsidR="005F7BF1" w:rsidRPr="003018A4" w:rsidRDefault="005F7BF1" w:rsidP="005F7BF1">
      <w:pPr>
        <w:pStyle w:val="-8"/>
      </w:pPr>
    </w:p>
    <w:p w14:paraId="7B8E0BEF" w14:textId="77777777" w:rsidR="005F7BF1" w:rsidRPr="00BE65EF" w:rsidRDefault="005F7BF1" w:rsidP="005F7BF1">
      <w:pPr>
        <w:pStyle w:val="-1"/>
        <w:rPr>
          <w:rStyle w:val="afff0"/>
          <w:b w:val="0"/>
          <w:bCs w:val="0"/>
          <w:rtl/>
        </w:rPr>
      </w:pPr>
      <w:r w:rsidRPr="00BE65EF">
        <w:rPr>
          <w:rStyle w:val="afff0"/>
          <w:rFonts w:hint="cs"/>
          <w:b w:val="0"/>
          <w:bCs w:val="0"/>
          <w:rtl/>
        </w:rPr>
        <w:t xml:space="preserve">עיין בפסוק ה' ובדברי </w:t>
      </w:r>
      <w:r>
        <w:rPr>
          <w:rStyle w:val="afff0"/>
          <w:rFonts w:hint="cs"/>
          <w:b w:val="0"/>
          <w:bCs w:val="0"/>
          <w:rtl/>
        </w:rPr>
        <w:t>רש"י ורמב"ן, וענה:</w:t>
      </w:r>
    </w:p>
    <w:p w14:paraId="136CCD55" w14:textId="77777777" w:rsidR="005F7BF1" w:rsidRPr="00BE65EF" w:rsidRDefault="005F7BF1" w:rsidP="005F7BF1">
      <w:pPr>
        <w:pStyle w:val="-fd"/>
      </w:pPr>
      <w:r w:rsidRPr="00BE65EF">
        <w:rPr>
          <w:rFonts w:hint="cs"/>
          <w:rtl/>
        </w:rPr>
        <w:t>א.</w:t>
      </w:r>
      <w:r>
        <w:rPr>
          <w:rtl/>
        </w:rPr>
        <w:t xml:space="preserve"> </w:t>
      </w:r>
      <w:r w:rsidRPr="00BE65EF">
        <w:rPr>
          <w:rtl/>
        </w:rPr>
        <w:t xml:space="preserve">מהי החריגה המבנית </w:t>
      </w:r>
      <w:r>
        <w:rPr>
          <w:rFonts w:hint="cs"/>
          <w:rtl/>
        </w:rPr>
        <w:t xml:space="preserve">בפרק </w:t>
      </w:r>
      <w:r w:rsidRPr="00BE65EF">
        <w:rPr>
          <w:rtl/>
        </w:rPr>
        <w:t xml:space="preserve">שהביאה את רש"י </w:t>
      </w:r>
      <w:r>
        <w:rPr>
          <w:rFonts w:hint="cs"/>
          <w:rtl/>
        </w:rPr>
        <w:t xml:space="preserve">ורמב"ן </w:t>
      </w:r>
      <w:r w:rsidRPr="00BE65EF">
        <w:rPr>
          <w:rtl/>
        </w:rPr>
        <w:t>לפירוש</w:t>
      </w:r>
      <w:r>
        <w:rPr>
          <w:rFonts w:hint="cs"/>
          <w:rtl/>
        </w:rPr>
        <w:t>יהם?</w:t>
      </w:r>
    </w:p>
    <w:p w14:paraId="500DF2F2" w14:textId="77777777" w:rsidR="005F7BF1" w:rsidRPr="00BE65EF" w:rsidRDefault="005F7BF1" w:rsidP="005F7BF1">
      <w:pPr>
        <w:pStyle w:val="-fd"/>
      </w:pPr>
      <w:r>
        <w:rPr>
          <w:rFonts w:hint="cs"/>
          <w:rtl/>
        </w:rPr>
        <w:t xml:space="preserve">ב. </w:t>
      </w:r>
      <w:r w:rsidRPr="00BE65EF">
        <w:rPr>
          <w:rtl/>
        </w:rPr>
        <w:t xml:space="preserve">כיצד </w:t>
      </w:r>
      <w:r>
        <w:rPr>
          <w:rFonts w:hint="cs"/>
          <w:rtl/>
        </w:rPr>
        <w:t>מסבירים רש"י ורמב"ן את החריגה מלשון הפרק?</w:t>
      </w:r>
    </w:p>
    <w:p w14:paraId="422E092D" w14:textId="77777777" w:rsidR="005F7BF1" w:rsidRDefault="005F7BF1" w:rsidP="005F7BF1">
      <w:pPr>
        <w:pStyle w:val="-fd"/>
        <w:rPr>
          <w:rtl/>
        </w:rPr>
      </w:pPr>
      <w:r>
        <w:rPr>
          <w:rFonts w:hint="cs"/>
          <w:rtl/>
        </w:rPr>
        <w:t xml:space="preserve">ג. </w:t>
      </w:r>
      <w:r w:rsidRPr="00BE65EF">
        <w:rPr>
          <w:rtl/>
        </w:rPr>
        <w:t xml:space="preserve">מהו המסר </w:t>
      </w:r>
      <w:proofErr w:type="spellStart"/>
      <w:r>
        <w:rPr>
          <w:rFonts w:hint="cs"/>
          <w:rtl/>
        </w:rPr>
        <w:t>האמוני</w:t>
      </w:r>
      <w:proofErr w:type="spellEnd"/>
      <w:r w:rsidRPr="00BE65EF">
        <w:rPr>
          <w:rtl/>
        </w:rPr>
        <w:t xml:space="preserve"> </w:t>
      </w:r>
      <w:r>
        <w:rPr>
          <w:rFonts w:hint="cs"/>
          <w:rtl/>
        </w:rPr>
        <w:t>ש</w:t>
      </w:r>
      <w:r w:rsidRPr="00BE65EF">
        <w:rPr>
          <w:rtl/>
        </w:rPr>
        <w:t xml:space="preserve">רש"י </w:t>
      </w:r>
      <w:r>
        <w:rPr>
          <w:rFonts w:hint="cs"/>
          <w:rtl/>
        </w:rPr>
        <w:t>לומד מחריגה זו?</w:t>
      </w:r>
    </w:p>
    <w:p w14:paraId="7B22E653" w14:textId="2923B90D" w:rsidR="005F7BF1" w:rsidRDefault="005F7BF1" w:rsidP="005F7BF1">
      <w:pPr>
        <w:pStyle w:val="-fd"/>
        <w:rPr>
          <w:rtl/>
        </w:rPr>
      </w:pPr>
      <w:r>
        <w:rPr>
          <w:rFonts w:hint="cs"/>
          <w:rtl/>
        </w:rPr>
        <w:t xml:space="preserve">ד. מדוע הפירוש של הרמב"ן הוא </w:t>
      </w:r>
      <w:r w:rsidRPr="00CF2266">
        <w:rPr>
          <w:rFonts w:hint="cs"/>
          <w:b/>
          <w:bCs/>
          <w:rtl/>
        </w:rPr>
        <w:t>"פשט"</w:t>
      </w:r>
      <w:r>
        <w:rPr>
          <w:rFonts w:hint="cs"/>
          <w:b/>
          <w:bCs/>
          <w:rtl/>
        </w:rPr>
        <w:t>,</w:t>
      </w:r>
      <w:r>
        <w:rPr>
          <w:rFonts w:hint="cs"/>
          <w:rtl/>
        </w:rPr>
        <w:t xml:space="preserve"> ואילו הפירוש של רש"י הוא </w:t>
      </w:r>
      <w:r w:rsidRPr="00CF2266">
        <w:rPr>
          <w:rFonts w:hint="cs"/>
          <w:b/>
          <w:bCs/>
          <w:rtl/>
        </w:rPr>
        <w:t>"דרש"</w:t>
      </w:r>
      <w:r>
        <w:rPr>
          <w:rFonts w:hint="cs"/>
          <w:rtl/>
        </w:rPr>
        <w:t>?</w:t>
      </w:r>
    </w:p>
    <w:p w14:paraId="07CE5AB1" w14:textId="313C4AA6" w:rsidR="00B753E0" w:rsidRDefault="00B753E0" w:rsidP="006C2307">
      <w:pPr>
        <w:pStyle w:val="-1"/>
        <w:numPr>
          <w:ilvl w:val="0"/>
          <w:numId w:val="0"/>
        </w:numPr>
        <w:ind w:left="340"/>
        <w:rPr>
          <w:rtl/>
        </w:rPr>
      </w:pPr>
    </w:p>
    <w:p w14:paraId="710884C3" w14:textId="6EDA3176" w:rsidR="005F7BF1" w:rsidRDefault="005F7BF1" w:rsidP="006C2307">
      <w:pPr>
        <w:pStyle w:val="-1"/>
        <w:numPr>
          <w:ilvl w:val="0"/>
          <w:numId w:val="0"/>
        </w:numPr>
        <w:ind w:left="340"/>
        <w:rPr>
          <w:rtl/>
        </w:rPr>
      </w:pPr>
    </w:p>
    <w:p w14:paraId="43A86930" w14:textId="2ED830E1" w:rsidR="005F7BF1" w:rsidRDefault="005F7BF1" w:rsidP="006C2307">
      <w:pPr>
        <w:pStyle w:val="-1"/>
        <w:numPr>
          <w:ilvl w:val="0"/>
          <w:numId w:val="0"/>
        </w:numPr>
        <w:ind w:left="340"/>
        <w:rPr>
          <w:rtl/>
        </w:rPr>
      </w:pPr>
    </w:p>
    <w:p w14:paraId="302019D9" w14:textId="77777777" w:rsidR="00EB3D4F" w:rsidRDefault="00EB3D4F" w:rsidP="0029016D">
      <w:pPr>
        <w:pStyle w:val="-8"/>
        <w:rPr>
          <w:rStyle w:val="afff0"/>
          <w:b w:val="0"/>
          <w:bCs w:val="0"/>
          <w:rtl/>
        </w:rPr>
      </w:pPr>
    </w:p>
    <w:p w14:paraId="462214B6" w14:textId="77777777" w:rsidR="00063C08" w:rsidRPr="00B35796" w:rsidRDefault="00063C08" w:rsidP="00063C08">
      <w:pPr>
        <w:pStyle w:val="-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sz w:val="20"/>
          <w:szCs w:val="20"/>
          <w:rtl/>
        </w:rPr>
      </w:pPr>
      <w:r w:rsidRPr="00B35796">
        <w:rPr>
          <w:rFonts w:hint="cs"/>
          <w:b/>
          <w:bCs/>
          <w:sz w:val="20"/>
          <w:szCs w:val="20"/>
          <w:rtl/>
        </w:rPr>
        <w:t xml:space="preserve">לדרכו של רש"י בפירושו למקרא </w:t>
      </w:r>
    </w:p>
    <w:p w14:paraId="2481653B" w14:textId="77777777" w:rsidR="00063C08" w:rsidRPr="00B35796" w:rsidRDefault="00063C08" w:rsidP="00063C08">
      <w:pPr>
        <w:pStyle w:val="-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0"/>
          <w:szCs w:val="20"/>
          <w:rtl/>
        </w:rPr>
      </w:pPr>
      <w:r w:rsidRPr="00B35796">
        <w:rPr>
          <w:rFonts w:hint="cs"/>
          <w:sz w:val="20"/>
          <w:szCs w:val="20"/>
          <w:rtl/>
        </w:rPr>
        <w:t xml:space="preserve">במקרים רבים פירושו של רש"י מבוסס </w:t>
      </w:r>
      <w:r w:rsidRPr="00063C08">
        <w:rPr>
          <w:rFonts w:hint="cs"/>
          <w:b/>
          <w:bCs/>
          <w:sz w:val="20"/>
          <w:szCs w:val="20"/>
          <w:rtl/>
        </w:rPr>
        <w:t>על מדרש ולא על הפשט</w:t>
      </w:r>
      <w:r w:rsidRPr="00B35796">
        <w:rPr>
          <w:rFonts w:hint="cs"/>
          <w:sz w:val="20"/>
          <w:szCs w:val="20"/>
          <w:rtl/>
        </w:rPr>
        <w:t xml:space="preserve">. מבין הדרשות הרבות של חז"ל, שנאמרו על כל פסוק ופסוק, רש"י בדרך כלל בוחר להביא </w:t>
      </w:r>
      <w:r w:rsidRPr="00B35796">
        <w:rPr>
          <w:rFonts w:hint="cs"/>
          <w:b/>
          <w:bCs/>
          <w:sz w:val="20"/>
          <w:szCs w:val="20"/>
          <w:rtl/>
        </w:rPr>
        <w:t>דרשות</w:t>
      </w:r>
      <w:r w:rsidRPr="00B35796">
        <w:rPr>
          <w:rFonts w:hint="cs"/>
          <w:sz w:val="20"/>
          <w:szCs w:val="20"/>
          <w:rtl/>
        </w:rPr>
        <w:t xml:space="preserve"> העונות על קושי </w:t>
      </w:r>
      <w:r w:rsidRPr="00B35796">
        <w:rPr>
          <w:rFonts w:hint="cs"/>
          <w:b/>
          <w:bCs/>
          <w:sz w:val="20"/>
          <w:szCs w:val="20"/>
          <w:rtl/>
        </w:rPr>
        <w:t>בפשט</w:t>
      </w:r>
      <w:r w:rsidRPr="00B35796">
        <w:rPr>
          <w:rFonts w:hint="cs"/>
          <w:sz w:val="20"/>
          <w:szCs w:val="20"/>
          <w:rtl/>
        </w:rPr>
        <w:t xml:space="preserve"> הכתוב. כך, שלא פעם, הפירוש של רש"י נובע מצד אחד מקושי אמיתי </w:t>
      </w:r>
      <w:r w:rsidRPr="00B35796">
        <w:rPr>
          <w:rFonts w:hint="cs"/>
          <w:b/>
          <w:bCs/>
          <w:sz w:val="20"/>
          <w:szCs w:val="20"/>
          <w:rtl/>
        </w:rPr>
        <w:t>בפשט</w:t>
      </w:r>
      <w:r w:rsidRPr="00B35796">
        <w:rPr>
          <w:rFonts w:hint="cs"/>
          <w:sz w:val="20"/>
          <w:szCs w:val="20"/>
          <w:rtl/>
        </w:rPr>
        <w:t xml:space="preserve"> הכתוב, אך מצד שני הפתרון שהוא מציע הוא פתרון </w:t>
      </w:r>
      <w:r w:rsidRPr="00B35796">
        <w:rPr>
          <w:rFonts w:hint="cs"/>
          <w:b/>
          <w:bCs/>
          <w:sz w:val="20"/>
          <w:szCs w:val="20"/>
          <w:rtl/>
        </w:rPr>
        <w:t>דרשני</w:t>
      </w:r>
      <w:r w:rsidRPr="00B35796">
        <w:rPr>
          <w:rFonts w:hint="cs"/>
          <w:sz w:val="20"/>
          <w:szCs w:val="20"/>
          <w:rtl/>
        </w:rPr>
        <w:t xml:space="preserve"> בעל מסר ערכי, אמוני או חינוכי.</w:t>
      </w:r>
    </w:p>
    <w:p w14:paraId="5A1BB532" w14:textId="77777777" w:rsidR="00C04D2D" w:rsidRPr="00063C08" w:rsidRDefault="00C04D2D" w:rsidP="00063C08">
      <w:pPr>
        <w:pStyle w:val="-8"/>
        <w:rPr>
          <w:rtl/>
        </w:rPr>
      </w:pPr>
    </w:p>
    <w:p w14:paraId="74033480" w14:textId="77777777" w:rsidR="00BE65EF" w:rsidRDefault="0087116B" w:rsidP="00BE65EF">
      <w:pPr>
        <w:pStyle w:val="-ff"/>
        <w:rPr>
          <w:rFonts w:ascii="Arial" w:hAnsi="Arial"/>
          <w:color w:val="000000"/>
          <w:rtl/>
        </w:rPr>
      </w:pPr>
      <w:r w:rsidRPr="00BE65EF">
        <w:rPr>
          <w:rStyle w:val="afff0"/>
          <w:b/>
          <w:bCs/>
          <w:rtl/>
        </w:rPr>
        <w:t>יום שני ושליש</w:t>
      </w:r>
      <w:r w:rsidR="00BE65EF">
        <w:rPr>
          <w:rStyle w:val="afff0"/>
          <w:rFonts w:hint="cs"/>
          <w:b/>
          <w:bCs/>
          <w:rtl/>
        </w:rPr>
        <w:t>י</w:t>
      </w:r>
    </w:p>
    <w:p w14:paraId="3A01FD93" w14:textId="77777777" w:rsidR="00296DC6" w:rsidRDefault="00296DC6" w:rsidP="008E2ECF">
      <w:pPr>
        <w:pStyle w:val="-ff3"/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א,</w:t>
      </w:r>
      <w:r>
        <w:rPr>
          <w:rtl/>
        </w:rPr>
        <w:t xml:space="preserve"> </w:t>
      </w:r>
      <w:r>
        <w:rPr>
          <w:rFonts w:hint="cs"/>
          <w:rtl/>
        </w:rPr>
        <w:t>ז</w:t>
      </w:r>
      <w:r>
        <w:rPr>
          <w:rtl/>
        </w:rPr>
        <w:t xml:space="preserve"> </w:t>
      </w:r>
    </w:p>
    <w:p w14:paraId="7969B99B" w14:textId="77777777" w:rsidR="00296DC6" w:rsidRPr="00495B4D" w:rsidRDefault="00296DC6" w:rsidP="008E2ECF">
      <w:pPr>
        <w:pStyle w:val="-b"/>
      </w:pPr>
      <w:r>
        <w:rPr>
          <w:rFonts w:hint="cs"/>
          <w:rtl/>
        </w:rPr>
        <w:t>ומפני</w:t>
      </w:r>
      <w:r>
        <w:rPr>
          <w:rtl/>
        </w:rPr>
        <w:t xml:space="preserve"> </w:t>
      </w:r>
      <w:r>
        <w:rPr>
          <w:rFonts w:hint="cs"/>
          <w:rtl/>
        </w:rPr>
        <w:t>מה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נאמר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טוב</w:t>
      </w:r>
      <w:r>
        <w:rPr>
          <w:rtl/>
        </w:rPr>
        <w:t xml:space="preserve"> </w:t>
      </w:r>
      <w:r>
        <w:rPr>
          <w:rFonts w:hint="cs"/>
          <w:rtl/>
        </w:rPr>
        <w:t>ביום</w:t>
      </w:r>
      <w:r>
        <w:rPr>
          <w:rtl/>
        </w:rPr>
        <w:t xml:space="preserve"> </w:t>
      </w:r>
      <w:r>
        <w:rPr>
          <w:rFonts w:hint="cs"/>
          <w:rtl/>
        </w:rPr>
        <w:t>שני?</w:t>
      </w:r>
      <w:r>
        <w:rPr>
          <w:rtl/>
        </w:rPr>
        <w:t xml:space="preserve"> </w:t>
      </w:r>
      <w:r>
        <w:rPr>
          <w:rFonts w:hint="cs"/>
          <w:rtl/>
        </w:rPr>
        <w:t>לפי</w:t>
      </w:r>
      <w:r>
        <w:rPr>
          <w:rtl/>
        </w:rPr>
        <w:t xml:space="preserve"> </w:t>
      </w:r>
      <w:r>
        <w:rPr>
          <w:rFonts w:hint="cs"/>
          <w:rtl/>
        </w:rPr>
        <w:t>שלא</w:t>
      </w:r>
      <w:r>
        <w:rPr>
          <w:rtl/>
        </w:rPr>
        <w:t xml:space="preserve"> </w:t>
      </w:r>
      <w:r>
        <w:rPr>
          <w:rFonts w:hint="cs"/>
          <w:rtl/>
        </w:rPr>
        <w:t>נגמרה</w:t>
      </w:r>
      <w:r>
        <w:rPr>
          <w:rtl/>
        </w:rPr>
        <w:t xml:space="preserve"> </w:t>
      </w:r>
      <w:r>
        <w:rPr>
          <w:rFonts w:hint="cs"/>
          <w:rtl/>
        </w:rPr>
        <w:t>מלאכת</w:t>
      </w:r>
      <w:r>
        <w:rPr>
          <w:rtl/>
        </w:rPr>
        <w:t xml:space="preserve"> </w:t>
      </w:r>
      <w:r>
        <w:rPr>
          <w:rFonts w:hint="cs"/>
          <w:rtl/>
        </w:rPr>
        <w:t>המים</w:t>
      </w:r>
      <w:r>
        <w:rPr>
          <w:rtl/>
        </w:rPr>
        <w:t xml:space="preserve"> </w:t>
      </w:r>
      <w:r>
        <w:rPr>
          <w:rFonts w:hint="cs"/>
          <w:rtl/>
        </w:rPr>
        <w:t>עד</w:t>
      </w:r>
      <w:r>
        <w:rPr>
          <w:rtl/>
        </w:rPr>
        <w:t xml:space="preserve"> </w:t>
      </w:r>
      <w:r>
        <w:rPr>
          <w:rFonts w:hint="cs"/>
          <w:rtl/>
        </w:rPr>
        <w:t>יום</w:t>
      </w:r>
      <w:r>
        <w:rPr>
          <w:rtl/>
        </w:rPr>
        <w:t xml:space="preserve"> </w:t>
      </w:r>
      <w:r>
        <w:rPr>
          <w:rFonts w:hint="cs"/>
          <w:rtl/>
        </w:rPr>
        <w:t>שלישי</w:t>
      </w:r>
      <w:r>
        <w:rPr>
          <w:rtl/>
        </w:rPr>
        <w:t xml:space="preserve">, </w:t>
      </w:r>
      <w:r>
        <w:rPr>
          <w:rFonts w:hint="cs"/>
          <w:rtl/>
        </w:rPr>
        <w:t>והרי</w:t>
      </w:r>
      <w:r>
        <w:rPr>
          <w:rtl/>
        </w:rPr>
        <w:t xml:space="preserve"> </w:t>
      </w:r>
      <w:r>
        <w:rPr>
          <w:rFonts w:hint="cs"/>
          <w:rtl/>
        </w:rPr>
        <w:t>התחיל</w:t>
      </w:r>
      <w:r>
        <w:rPr>
          <w:rtl/>
        </w:rPr>
        <w:t xml:space="preserve"> </w:t>
      </w:r>
      <w:r>
        <w:rPr>
          <w:rFonts w:hint="cs"/>
          <w:rtl/>
        </w:rPr>
        <w:t>בה</w:t>
      </w:r>
      <w:r>
        <w:rPr>
          <w:rtl/>
        </w:rPr>
        <w:t xml:space="preserve"> </w:t>
      </w:r>
      <w:r>
        <w:rPr>
          <w:rFonts w:hint="cs"/>
          <w:rtl/>
        </w:rPr>
        <w:t>בשני</w:t>
      </w:r>
      <w:r>
        <w:rPr>
          <w:rtl/>
        </w:rPr>
        <w:t xml:space="preserve">, </w:t>
      </w:r>
      <w:r>
        <w:rPr>
          <w:rFonts w:hint="cs"/>
          <w:rtl/>
        </w:rPr>
        <w:t>ודבר</w:t>
      </w:r>
      <w:r>
        <w:rPr>
          <w:rtl/>
        </w:rPr>
        <w:t xml:space="preserve"> </w:t>
      </w:r>
      <w:r>
        <w:rPr>
          <w:rFonts w:hint="cs"/>
          <w:rtl/>
        </w:rPr>
        <w:t>שלא</w:t>
      </w:r>
      <w:r>
        <w:rPr>
          <w:rtl/>
        </w:rPr>
        <w:t xml:space="preserve"> </w:t>
      </w:r>
      <w:r>
        <w:rPr>
          <w:rFonts w:hint="cs"/>
          <w:rtl/>
        </w:rPr>
        <w:t>נגמר</w:t>
      </w:r>
      <w:r>
        <w:rPr>
          <w:rtl/>
        </w:rPr>
        <w:t xml:space="preserve"> </w:t>
      </w:r>
      <w:r>
        <w:rPr>
          <w:rFonts w:hint="cs"/>
          <w:rtl/>
        </w:rPr>
        <w:t>אינו</w:t>
      </w:r>
      <w:r>
        <w:rPr>
          <w:rtl/>
        </w:rPr>
        <w:t xml:space="preserve"> </w:t>
      </w:r>
      <w:r>
        <w:rPr>
          <w:rFonts w:hint="cs"/>
          <w:rtl/>
        </w:rPr>
        <w:t>במילואו</w:t>
      </w:r>
      <w:r>
        <w:rPr>
          <w:rtl/>
        </w:rPr>
        <w:t xml:space="preserve"> </w:t>
      </w:r>
      <w:r>
        <w:rPr>
          <w:rFonts w:hint="cs"/>
          <w:rtl/>
        </w:rPr>
        <w:t>ובטובו</w:t>
      </w:r>
      <w:r>
        <w:rPr>
          <w:rtl/>
        </w:rPr>
        <w:t xml:space="preserve">, </w:t>
      </w:r>
      <w:r>
        <w:rPr>
          <w:rFonts w:hint="cs"/>
          <w:rtl/>
        </w:rPr>
        <w:t>ובשלישי</w:t>
      </w:r>
      <w:r>
        <w:rPr>
          <w:rtl/>
        </w:rPr>
        <w:t xml:space="preserve"> </w:t>
      </w:r>
      <w:r>
        <w:rPr>
          <w:rFonts w:hint="cs"/>
          <w:rtl/>
        </w:rPr>
        <w:t>שנגמרה</w:t>
      </w:r>
      <w:r>
        <w:rPr>
          <w:rtl/>
        </w:rPr>
        <w:t xml:space="preserve"> </w:t>
      </w:r>
      <w:r>
        <w:rPr>
          <w:rFonts w:hint="cs"/>
          <w:rtl/>
        </w:rPr>
        <w:t>מלאכת</w:t>
      </w:r>
      <w:r>
        <w:rPr>
          <w:rtl/>
        </w:rPr>
        <w:t xml:space="preserve"> </w:t>
      </w:r>
      <w:r>
        <w:rPr>
          <w:rFonts w:hint="cs"/>
          <w:rtl/>
        </w:rPr>
        <w:t>המים</w:t>
      </w:r>
      <w:r>
        <w:rPr>
          <w:rtl/>
        </w:rPr>
        <w:t xml:space="preserve"> </w:t>
      </w:r>
      <w:r>
        <w:rPr>
          <w:rFonts w:hint="cs"/>
          <w:rtl/>
        </w:rPr>
        <w:t>והתחיל</w:t>
      </w:r>
      <w:r>
        <w:rPr>
          <w:rtl/>
        </w:rPr>
        <w:t xml:space="preserve"> </w:t>
      </w:r>
      <w:r>
        <w:rPr>
          <w:rFonts w:hint="cs"/>
          <w:rtl/>
        </w:rPr>
        <w:t>מלאכה</w:t>
      </w:r>
      <w:r>
        <w:rPr>
          <w:rtl/>
        </w:rPr>
        <w:t xml:space="preserve"> </w:t>
      </w:r>
      <w:r>
        <w:rPr>
          <w:rFonts w:hint="cs"/>
          <w:rtl/>
        </w:rPr>
        <w:t>אחרת</w:t>
      </w:r>
      <w:r>
        <w:rPr>
          <w:rtl/>
        </w:rPr>
        <w:t xml:space="preserve"> </w:t>
      </w:r>
      <w:r>
        <w:rPr>
          <w:rFonts w:hint="cs"/>
          <w:rtl/>
        </w:rPr>
        <w:t>וגמרה</w:t>
      </w:r>
      <w:r>
        <w:rPr>
          <w:rtl/>
        </w:rPr>
        <w:t xml:space="preserve">, </w:t>
      </w:r>
      <w:r>
        <w:rPr>
          <w:rFonts w:hint="cs"/>
          <w:rtl/>
        </w:rPr>
        <w:t>כפל</w:t>
      </w:r>
      <w:r>
        <w:rPr>
          <w:rtl/>
        </w:rPr>
        <w:t xml:space="preserve"> </w:t>
      </w:r>
      <w:r>
        <w:rPr>
          <w:rFonts w:hint="cs"/>
          <w:rtl/>
        </w:rPr>
        <w:t>בו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טוב</w:t>
      </w:r>
      <w:r>
        <w:rPr>
          <w:rtl/>
        </w:rPr>
        <w:t xml:space="preserve"> </w:t>
      </w:r>
      <w:r>
        <w:rPr>
          <w:rFonts w:hint="cs"/>
          <w:rtl/>
        </w:rPr>
        <w:t>שני</w:t>
      </w:r>
      <w:r>
        <w:rPr>
          <w:rtl/>
        </w:rPr>
        <w:t xml:space="preserve"> </w:t>
      </w:r>
      <w:r>
        <w:rPr>
          <w:rFonts w:hint="cs"/>
          <w:rtl/>
        </w:rPr>
        <w:t>פעמים</w:t>
      </w:r>
      <w:r>
        <w:rPr>
          <w:rtl/>
        </w:rPr>
        <w:t xml:space="preserve">, </w:t>
      </w:r>
      <w:r>
        <w:rPr>
          <w:rFonts w:hint="cs"/>
          <w:rtl/>
        </w:rPr>
        <w:t>אחד</w:t>
      </w:r>
      <w:r>
        <w:rPr>
          <w:rtl/>
        </w:rPr>
        <w:t xml:space="preserve"> </w:t>
      </w:r>
      <w:r>
        <w:rPr>
          <w:rFonts w:hint="cs"/>
          <w:rtl/>
        </w:rPr>
        <w:t>לגמר</w:t>
      </w:r>
      <w:r>
        <w:rPr>
          <w:rtl/>
        </w:rPr>
        <w:t xml:space="preserve"> </w:t>
      </w:r>
      <w:r>
        <w:rPr>
          <w:rFonts w:hint="cs"/>
          <w:rtl/>
        </w:rPr>
        <w:t>מלאכת</w:t>
      </w:r>
      <w:r>
        <w:rPr>
          <w:rtl/>
        </w:rPr>
        <w:t xml:space="preserve"> </w:t>
      </w:r>
      <w:r>
        <w:rPr>
          <w:rFonts w:hint="cs"/>
          <w:rtl/>
        </w:rPr>
        <w:t>השני</w:t>
      </w:r>
      <w:r>
        <w:rPr>
          <w:rtl/>
        </w:rPr>
        <w:t xml:space="preserve"> </w:t>
      </w:r>
      <w:r>
        <w:rPr>
          <w:rFonts w:hint="cs"/>
          <w:rtl/>
        </w:rPr>
        <w:t>ואחד</w:t>
      </w:r>
      <w:r>
        <w:rPr>
          <w:rtl/>
        </w:rPr>
        <w:t xml:space="preserve"> </w:t>
      </w:r>
      <w:r>
        <w:rPr>
          <w:rFonts w:hint="cs"/>
          <w:rtl/>
        </w:rPr>
        <w:t>לגמר</w:t>
      </w:r>
      <w:r>
        <w:rPr>
          <w:rtl/>
        </w:rPr>
        <w:t xml:space="preserve"> </w:t>
      </w:r>
      <w:r>
        <w:rPr>
          <w:rFonts w:hint="cs"/>
          <w:rtl/>
        </w:rPr>
        <w:t>מלאכת</w:t>
      </w:r>
      <w:r>
        <w:rPr>
          <w:rtl/>
        </w:rPr>
        <w:t xml:space="preserve"> </w:t>
      </w:r>
      <w:r>
        <w:rPr>
          <w:rFonts w:hint="cs"/>
          <w:rtl/>
        </w:rPr>
        <w:t>היום.</w:t>
      </w:r>
    </w:p>
    <w:p w14:paraId="68025AE7" w14:textId="77777777" w:rsidR="0087116B" w:rsidRPr="00BE65EF" w:rsidRDefault="0087116B" w:rsidP="001B596A">
      <w:pPr>
        <w:pStyle w:val="-8"/>
        <w:rPr>
          <w:rtl/>
        </w:rPr>
      </w:pPr>
    </w:p>
    <w:p w14:paraId="3D6649D4" w14:textId="77777777" w:rsidR="00296DC6" w:rsidRPr="00BE65EF" w:rsidRDefault="00296DC6" w:rsidP="006D1149">
      <w:pPr>
        <w:pStyle w:val="-1"/>
        <w:rPr>
          <w:rStyle w:val="afff0"/>
          <w:b w:val="0"/>
          <w:bCs w:val="0"/>
          <w:rtl/>
        </w:rPr>
      </w:pPr>
      <w:r w:rsidRPr="00BE65EF">
        <w:rPr>
          <w:rStyle w:val="afff0"/>
          <w:rFonts w:hint="cs"/>
          <w:b w:val="0"/>
          <w:bCs w:val="0"/>
          <w:rtl/>
        </w:rPr>
        <w:t>עיין בפסוק</w:t>
      </w:r>
      <w:r>
        <w:rPr>
          <w:rStyle w:val="afff0"/>
          <w:rFonts w:hint="cs"/>
          <w:b w:val="0"/>
          <w:bCs w:val="0"/>
          <w:rtl/>
        </w:rPr>
        <w:t>ים ו-</w:t>
      </w:r>
      <w:proofErr w:type="spellStart"/>
      <w:r>
        <w:rPr>
          <w:rStyle w:val="afff0"/>
          <w:rFonts w:hint="cs"/>
          <w:b w:val="0"/>
          <w:bCs w:val="0"/>
          <w:rtl/>
        </w:rPr>
        <w:t>יג</w:t>
      </w:r>
      <w:proofErr w:type="spellEnd"/>
      <w:r w:rsidRPr="00BE65EF">
        <w:rPr>
          <w:rStyle w:val="afff0"/>
          <w:rFonts w:hint="cs"/>
          <w:b w:val="0"/>
          <w:bCs w:val="0"/>
          <w:rtl/>
        </w:rPr>
        <w:t xml:space="preserve"> ובדברי רש"י</w:t>
      </w:r>
      <w:r>
        <w:rPr>
          <w:rStyle w:val="afff0"/>
          <w:rFonts w:hint="cs"/>
          <w:b w:val="0"/>
          <w:bCs w:val="0"/>
          <w:rtl/>
        </w:rPr>
        <w:t>,</w:t>
      </w:r>
      <w:r w:rsidRPr="00BE65EF">
        <w:rPr>
          <w:rStyle w:val="afff0"/>
          <w:rFonts w:hint="cs"/>
          <w:b w:val="0"/>
          <w:bCs w:val="0"/>
          <w:rtl/>
        </w:rPr>
        <w:t xml:space="preserve"> וענה:</w:t>
      </w:r>
    </w:p>
    <w:p w14:paraId="182B11CD" w14:textId="77777777" w:rsidR="00296DC6" w:rsidRPr="00BE65EF" w:rsidRDefault="00296DC6" w:rsidP="00296DC6">
      <w:pPr>
        <w:pStyle w:val="-fd"/>
      </w:pPr>
      <w:r w:rsidRPr="00BE65EF">
        <w:rPr>
          <w:rFonts w:hint="cs"/>
          <w:rtl/>
        </w:rPr>
        <w:t>א.</w:t>
      </w:r>
      <w:r>
        <w:rPr>
          <w:rtl/>
        </w:rPr>
        <w:t xml:space="preserve"> </w:t>
      </w:r>
      <w:r w:rsidRPr="00BE65EF">
        <w:rPr>
          <w:rtl/>
        </w:rPr>
        <w:t>מה</w:t>
      </w:r>
      <w:r>
        <w:rPr>
          <w:rFonts w:hint="cs"/>
          <w:rtl/>
        </w:rPr>
        <w:t xml:space="preserve"> הן שתי החריגות</w:t>
      </w:r>
      <w:r w:rsidRPr="00BE65EF">
        <w:rPr>
          <w:rtl/>
        </w:rPr>
        <w:t xml:space="preserve"> המבני</w:t>
      </w:r>
      <w:r>
        <w:rPr>
          <w:rFonts w:hint="cs"/>
          <w:rtl/>
        </w:rPr>
        <w:t>ו</w:t>
      </w:r>
      <w:r w:rsidRPr="00BE65EF">
        <w:rPr>
          <w:rtl/>
        </w:rPr>
        <w:t xml:space="preserve">ת </w:t>
      </w:r>
      <w:r>
        <w:rPr>
          <w:rFonts w:hint="cs"/>
          <w:rtl/>
        </w:rPr>
        <w:t xml:space="preserve">בתיאור הבריאה של </w:t>
      </w:r>
      <w:r w:rsidRPr="004454E6">
        <w:rPr>
          <w:rFonts w:hint="cs"/>
          <w:b/>
          <w:bCs/>
          <w:rtl/>
        </w:rPr>
        <w:t>הימים השני והשלישי</w:t>
      </w:r>
      <w:r>
        <w:rPr>
          <w:rFonts w:hint="cs"/>
          <w:rtl/>
        </w:rPr>
        <w:t>?</w:t>
      </w:r>
    </w:p>
    <w:p w14:paraId="47569966" w14:textId="77777777" w:rsidR="00296DC6" w:rsidRDefault="00296DC6" w:rsidP="00296DC6">
      <w:pPr>
        <w:pStyle w:val="-fd"/>
        <w:rPr>
          <w:rtl/>
        </w:rPr>
      </w:pPr>
      <w:r>
        <w:rPr>
          <w:rFonts w:hint="cs"/>
          <w:rtl/>
        </w:rPr>
        <w:t xml:space="preserve">ב. </w:t>
      </w:r>
      <w:r w:rsidRPr="00296DC6">
        <w:rPr>
          <w:rtl/>
        </w:rPr>
        <w:t xml:space="preserve">מהי תשובת רש"י לגבי החריגות </w:t>
      </w:r>
      <w:r w:rsidRPr="00296DC6">
        <w:rPr>
          <w:b/>
          <w:bCs/>
          <w:rtl/>
        </w:rPr>
        <w:t>בימים השני והשליש</w:t>
      </w:r>
      <w:r w:rsidRPr="00296DC6">
        <w:rPr>
          <w:rFonts w:hint="cs"/>
          <w:b/>
          <w:bCs/>
          <w:rtl/>
        </w:rPr>
        <w:t>י</w:t>
      </w:r>
      <w:r>
        <w:rPr>
          <w:rFonts w:hint="cs"/>
          <w:b/>
          <w:bCs/>
          <w:rtl/>
        </w:rPr>
        <w:t>?</w:t>
      </w:r>
    </w:p>
    <w:p w14:paraId="6047B32C" w14:textId="77777777" w:rsidR="00EB3D4F" w:rsidRDefault="00EB3D4F">
      <w:pPr>
        <w:bidi w:val="0"/>
        <w:rPr>
          <w:rFonts w:ascii="Calibri" w:hAnsi="Calibri" w:cs="David"/>
          <w:sz w:val="16"/>
          <w:szCs w:val="16"/>
          <w:rtl/>
        </w:rPr>
      </w:pPr>
      <w:r>
        <w:rPr>
          <w:rtl/>
        </w:rPr>
        <w:br w:type="page"/>
      </w:r>
    </w:p>
    <w:p w14:paraId="39B18603" w14:textId="77777777" w:rsidR="008E2ECF" w:rsidRDefault="008707F6" w:rsidP="008E2ECF">
      <w:pPr>
        <w:pStyle w:val="-ff"/>
        <w:rPr>
          <w:rStyle w:val="afff0"/>
          <w:rFonts w:ascii="Arial" w:hAnsi="Arial" w:cs="Arial"/>
          <w:color w:val="000000"/>
          <w:sz w:val="24"/>
          <w:szCs w:val="24"/>
          <w:rtl/>
        </w:rPr>
      </w:pPr>
      <w:r>
        <w:rPr>
          <w:rStyle w:val="afff0"/>
          <w:rFonts w:hint="cs"/>
          <w:b/>
          <w:bCs/>
          <w:rtl/>
        </w:rPr>
        <w:lastRenderedPageBreak/>
        <w:t>ה</w:t>
      </w:r>
      <w:r w:rsidR="0087116B" w:rsidRPr="008E2ECF">
        <w:rPr>
          <w:rStyle w:val="afff0"/>
          <w:b/>
          <w:bCs/>
          <w:rtl/>
        </w:rPr>
        <w:t>יום רביעי</w:t>
      </w:r>
    </w:p>
    <w:p w14:paraId="6A6EF190" w14:textId="77777777" w:rsidR="008E2ECF" w:rsidRPr="008E2ECF" w:rsidRDefault="008E2ECF" w:rsidP="00B753E0">
      <w:pPr>
        <w:pStyle w:val="-ff3"/>
        <w:rPr>
          <w:rStyle w:val="afff0"/>
          <w:b/>
          <w:bCs/>
          <w:rtl/>
        </w:rPr>
      </w:pPr>
      <w:r w:rsidRPr="008E2ECF">
        <w:rPr>
          <w:rStyle w:val="afff0"/>
          <w:rFonts w:hint="cs"/>
          <w:b/>
          <w:bCs/>
          <w:rtl/>
        </w:rPr>
        <w:t>בראשית</w:t>
      </w:r>
      <w:r w:rsidRPr="008E2ECF">
        <w:rPr>
          <w:rStyle w:val="afff0"/>
          <w:b/>
          <w:bCs/>
          <w:rtl/>
        </w:rPr>
        <w:t xml:space="preserve"> </w:t>
      </w:r>
      <w:r w:rsidRPr="008E2ECF">
        <w:rPr>
          <w:rStyle w:val="afff0"/>
          <w:rFonts w:hint="cs"/>
          <w:b/>
          <w:bCs/>
          <w:rtl/>
        </w:rPr>
        <w:t>א</w:t>
      </w:r>
      <w:r w:rsidR="00B753E0">
        <w:rPr>
          <w:rStyle w:val="afff0"/>
          <w:rFonts w:hint="cs"/>
          <w:b/>
          <w:bCs/>
          <w:rtl/>
        </w:rPr>
        <w:t xml:space="preserve">, </w:t>
      </w:r>
      <w:proofErr w:type="spellStart"/>
      <w:r w:rsidR="00B753E0">
        <w:rPr>
          <w:rStyle w:val="afff0"/>
          <w:rFonts w:hint="cs"/>
          <w:b/>
          <w:bCs/>
          <w:rtl/>
        </w:rPr>
        <w:t>טז</w:t>
      </w:r>
      <w:proofErr w:type="spellEnd"/>
    </w:p>
    <w:p w14:paraId="3D35FE4D" w14:textId="77777777" w:rsidR="008E2ECF" w:rsidRDefault="00B753E0" w:rsidP="00B753E0">
      <w:pPr>
        <w:pStyle w:val="-b"/>
        <w:rPr>
          <w:rStyle w:val="afff0"/>
          <w:b w:val="0"/>
          <w:bCs w:val="0"/>
          <w:rtl/>
        </w:rPr>
      </w:pPr>
      <w:r w:rsidRPr="008E2ECF">
        <w:rPr>
          <w:rStyle w:val="afff0"/>
          <w:b w:val="0"/>
          <w:bCs w:val="0"/>
          <w:rtl/>
        </w:rPr>
        <w:t xml:space="preserve"> </w:t>
      </w:r>
      <w:r w:rsidR="008E2ECF" w:rsidRPr="008E2ECF">
        <w:rPr>
          <w:rStyle w:val="afff0"/>
          <w:rFonts w:hint="cs"/>
          <w:b w:val="0"/>
          <w:bCs w:val="0"/>
          <w:rtl/>
        </w:rPr>
        <w:t>וַיַּעַשׂ</w:t>
      </w:r>
      <w:r w:rsidR="008E2ECF" w:rsidRPr="008E2ECF">
        <w:rPr>
          <w:rStyle w:val="afff0"/>
          <w:b w:val="0"/>
          <w:bCs w:val="0"/>
          <w:rtl/>
        </w:rPr>
        <w:t xml:space="preserve"> </w:t>
      </w:r>
      <w:proofErr w:type="spellStart"/>
      <w:r w:rsidR="008E2ECF" w:rsidRPr="008E2ECF">
        <w:rPr>
          <w:rStyle w:val="afff0"/>
          <w:rFonts w:hint="cs"/>
          <w:b w:val="0"/>
          <w:bCs w:val="0"/>
          <w:rtl/>
        </w:rPr>
        <w:t>אֱלֹהִים</w:t>
      </w:r>
      <w:proofErr w:type="spellEnd"/>
      <w:r w:rsidR="008E2ECF" w:rsidRPr="008E2ECF">
        <w:rPr>
          <w:rStyle w:val="afff0"/>
          <w:b w:val="0"/>
          <w:bCs w:val="0"/>
          <w:rtl/>
        </w:rPr>
        <w:t xml:space="preserve"> </w:t>
      </w:r>
      <w:r w:rsidR="008E2ECF" w:rsidRPr="008E2ECF">
        <w:rPr>
          <w:rStyle w:val="afff0"/>
          <w:rFonts w:hint="cs"/>
          <w:b w:val="0"/>
          <w:bCs w:val="0"/>
          <w:rtl/>
        </w:rPr>
        <w:t>אֶת</w:t>
      </w:r>
      <w:r w:rsidR="008E2ECF" w:rsidRPr="008E2ECF">
        <w:rPr>
          <w:rStyle w:val="afff0"/>
          <w:b w:val="0"/>
          <w:bCs w:val="0"/>
          <w:rtl/>
        </w:rPr>
        <w:t xml:space="preserve"> </w:t>
      </w:r>
      <w:r w:rsidR="008E2ECF" w:rsidRPr="00065D38">
        <w:rPr>
          <w:rStyle w:val="afff0"/>
          <w:rFonts w:hint="cs"/>
          <w:rtl/>
        </w:rPr>
        <w:t>שְׁנֵי</w:t>
      </w:r>
      <w:r w:rsidR="008E2ECF" w:rsidRPr="00065D38">
        <w:rPr>
          <w:rStyle w:val="afff0"/>
          <w:rtl/>
        </w:rPr>
        <w:t xml:space="preserve"> </w:t>
      </w:r>
      <w:proofErr w:type="spellStart"/>
      <w:r w:rsidR="008E2ECF" w:rsidRPr="00065D38">
        <w:rPr>
          <w:rStyle w:val="afff0"/>
          <w:rFonts w:hint="cs"/>
          <w:rtl/>
        </w:rPr>
        <w:t>הַמְּאֹרֹת</w:t>
      </w:r>
      <w:proofErr w:type="spellEnd"/>
      <w:r w:rsidR="008E2ECF" w:rsidRPr="00065D38">
        <w:rPr>
          <w:rStyle w:val="afff0"/>
          <w:rtl/>
        </w:rPr>
        <w:t xml:space="preserve"> </w:t>
      </w:r>
      <w:r w:rsidR="008E2ECF" w:rsidRPr="00065D38">
        <w:rPr>
          <w:rStyle w:val="afff0"/>
          <w:rFonts w:hint="cs"/>
          <w:rtl/>
        </w:rPr>
        <w:t>הַגְּדֹלִים</w:t>
      </w:r>
      <w:r w:rsidR="008E2ECF" w:rsidRPr="008E2ECF">
        <w:rPr>
          <w:rStyle w:val="afff0"/>
          <w:b w:val="0"/>
          <w:bCs w:val="0"/>
          <w:rtl/>
        </w:rPr>
        <w:t xml:space="preserve"> </w:t>
      </w:r>
    </w:p>
    <w:p w14:paraId="5B699368" w14:textId="77777777" w:rsidR="008E2ECF" w:rsidRPr="008E2ECF" w:rsidRDefault="008E2ECF" w:rsidP="008E2ECF">
      <w:pPr>
        <w:pStyle w:val="-b"/>
        <w:rPr>
          <w:rStyle w:val="afff0"/>
          <w:b w:val="0"/>
          <w:bCs w:val="0"/>
          <w:rtl/>
        </w:rPr>
      </w:pPr>
      <w:r w:rsidRPr="008E2ECF">
        <w:rPr>
          <w:rStyle w:val="afff0"/>
          <w:rFonts w:hint="cs"/>
          <w:b w:val="0"/>
          <w:bCs w:val="0"/>
          <w:rtl/>
        </w:rPr>
        <w:t>אֶת</w:t>
      </w:r>
      <w:r w:rsidRPr="008E2ECF">
        <w:rPr>
          <w:rStyle w:val="afff0"/>
          <w:b w:val="0"/>
          <w:bCs w:val="0"/>
          <w:rtl/>
        </w:rPr>
        <w:t xml:space="preserve"> </w:t>
      </w:r>
      <w:r w:rsidRPr="008E2ECF">
        <w:rPr>
          <w:rStyle w:val="afff0"/>
          <w:rFonts w:hint="cs"/>
          <w:b w:val="0"/>
          <w:bCs w:val="0"/>
          <w:rtl/>
        </w:rPr>
        <w:t>הַמָּאוֹר</w:t>
      </w:r>
      <w:r w:rsidRPr="008E2ECF">
        <w:rPr>
          <w:rStyle w:val="afff0"/>
          <w:b w:val="0"/>
          <w:bCs w:val="0"/>
          <w:rtl/>
        </w:rPr>
        <w:t xml:space="preserve"> </w:t>
      </w:r>
      <w:r w:rsidRPr="008E2ECF">
        <w:rPr>
          <w:rStyle w:val="afff0"/>
          <w:rFonts w:hint="cs"/>
          <w:b w:val="0"/>
          <w:bCs w:val="0"/>
          <w:rtl/>
        </w:rPr>
        <w:t>הַגָּדֹל</w:t>
      </w:r>
      <w:r w:rsidRPr="008E2ECF">
        <w:rPr>
          <w:rStyle w:val="afff0"/>
          <w:b w:val="0"/>
          <w:bCs w:val="0"/>
          <w:rtl/>
        </w:rPr>
        <w:t xml:space="preserve"> </w:t>
      </w:r>
      <w:r w:rsidRPr="008E2ECF">
        <w:rPr>
          <w:rStyle w:val="afff0"/>
          <w:rFonts w:hint="cs"/>
          <w:b w:val="0"/>
          <w:bCs w:val="0"/>
          <w:rtl/>
        </w:rPr>
        <w:t>לְמֶמְשֶׁלֶת</w:t>
      </w:r>
      <w:r w:rsidRPr="008E2ECF">
        <w:rPr>
          <w:rStyle w:val="afff0"/>
          <w:b w:val="0"/>
          <w:bCs w:val="0"/>
          <w:rtl/>
        </w:rPr>
        <w:t xml:space="preserve"> </w:t>
      </w:r>
      <w:r w:rsidRPr="008E2ECF">
        <w:rPr>
          <w:rStyle w:val="afff0"/>
          <w:rFonts w:hint="cs"/>
          <w:b w:val="0"/>
          <w:bCs w:val="0"/>
          <w:rtl/>
        </w:rPr>
        <w:t>הַיּוֹם</w:t>
      </w:r>
      <w:r w:rsidRPr="008E2ECF">
        <w:rPr>
          <w:rStyle w:val="afff0"/>
          <w:b w:val="0"/>
          <w:bCs w:val="0"/>
          <w:rtl/>
        </w:rPr>
        <w:t xml:space="preserve"> </w:t>
      </w:r>
      <w:r w:rsidRPr="008E2ECF">
        <w:rPr>
          <w:rStyle w:val="afff0"/>
          <w:rFonts w:hint="cs"/>
          <w:b w:val="0"/>
          <w:bCs w:val="0"/>
          <w:rtl/>
        </w:rPr>
        <w:t>וְאֶת</w:t>
      </w:r>
      <w:r w:rsidRPr="008E2ECF">
        <w:rPr>
          <w:rStyle w:val="afff0"/>
          <w:b w:val="0"/>
          <w:bCs w:val="0"/>
          <w:rtl/>
        </w:rPr>
        <w:t xml:space="preserve"> </w:t>
      </w:r>
      <w:r w:rsidRPr="008E2ECF">
        <w:rPr>
          <w:rStyle w:val="afff0"/>
          <w:rFonts w:hint="cs"/>
          <w:b w:val="0"/>
          <w:bCs w:val="0"/>
          <w:rtl/>
        </w:rPr>
        <w:t>הַמָּאוֹר</w:t>
      </w:r>
      <w:r w:rsidRPr="008E2ECF">
        <w:rPr>
          <w:rStyle w:val="afff0"/>
          <w:b w:val="0"/>
          <w:bCs w:val="0"/>
          <w:rtl/>
        </w:rPr>
        <w:t xml:space="preserve"> </w:t>
      </w:r>
      <w:r w:rsidRPr="008E2ECF">
        <w:rPr>
          <w:rStyle w:val="afff0"/>
          <w:rFonts w:hint="cs"/>
          <w:b w:val="0"/>
          <w:bCs w:val="0"/>
          <w:rtl/>
        </w:rPr>
        <w:t>הַקָּטֹן</w:t>
      </w:r>
      <w:r w:rsidRPr="008E2ECF">
        <w:rPr>
          <w:rStyle w:val="afff0"/>
          <w:b w:val="0"/>
          <w:bCs w:val="0"/>
          <w:rtl/>
        </w:rPr>
        <w:t xml:space="preserve"> </w:t>
      </w:r>
      <w:r w:rsidRPr="008E2ECF">
        <w:rPr>
          <w:rStyle w:val="afff0"/>
          <w:rFonts w:hint="cs"/>
          <w:b w:val="0"/>
          <w:bCs w:val="0"/>
          <w:rtl/>
        </w:rPr>
        <w:t>לְמֶמְשֶׁלֶת</w:t>
      </w:r>
      <w:r w:rsidRPr="008E2ECF">
        <w:rPr>
          <w:rStyle w:val="afff0"/>
          <w:b w:val="0"/>
          <w:bCs w:val="0"/>
          <w:rtl/>
        </w:rPr>
        <w:t xml:space="preserve"> </w:t>
      </w:r>
      <w:r w:rsidRPr="008E2ECF">
        <w:rPr>
          <w:rStyle w:val="afff0"/>
          <w:rFonts w:hint="cs"/>
          <w:b w:val="0"/>
          <w:bCs w:val="0"/>
          <w:rtl/>
        </w:rPr>
        <w:t>הַלַּיְלָה</w:t>
      </w:r>
      <w:r w:rsidRPr="008E2ECF">
        <w:rPr>
          <w:rStyle w:val="afff0"/>
          <w:b w:val="0"/>
          <w:bCs w:val="0"/>
          <w:rtl/>
        </w:rPr>
        <w:t xml:space="preserve"> </w:t>
      </w:r>
      <w:r w:rsidRPr="008E2ECF">
        <w:rPr>
          <w:rStyle w:val="afff0"/>
          <w:rFonts w:hint="cs"/>
          <w:b w:val="0"/>
          <w:bCs w:val="0"/>
          <w:rtl/>
        </w:rPr>
        <w:t>וְאֵת</w:t>
      </w:r>
      <w:r w:rsidRPr="008E2ECF">
        <w:rPr>
          <w:rStyle w:val="afff0"/>
          <w:b w:val="0"/>
          <w:bCs w:val="0"/>
          <w:rtl/>
        </w:rPr>
        <w:t xml:space="preserve"> </w:t>
      </w:r>
      <w:r w:rsidRPr="008E2ECF">
        <w:rPr>
          <w:rStyle w:val="afff0"/>
          <w:rFonts w:hint="cs"/>
          <w:b w:val="0"/>
          <w:bCs w:val="0"/>
          <w:rtl/>
        </w:rPr>
        <w:t>הַכּוֹכָבִים</w:t>
      </w:r>
      <w:r w:rsidRPr="008E2ECF">
        <w:rPr>
          <w:rStyle w:val="afff0"/>
          <w:b w:val="0"/>
          <w:bCs w:val="0"/>
          <w:rtl/>
        </w:rPr>
        <w:t>:</w:t>
      </w:r>
    </w:p>
    <w:p w14:paraId="7C48E8E6" w14:textId="77777777" w:rsidR="00B753E0" w:rsidRDefault="00B753E0" w:rsidP="00B753E0">
      <w:pPr>
        <w:pStyle w:val="-9"/>
        <w:rPr>
          <w:rStyle w:val="afff0"/>
          <w:b w:val="0"/>
          <w:bCs w:val="0"/>
          <w:rtl/>
        </w:rPr>
      </w:pPr>
    </w:p>
    <w:p w14:paraId="141BC3E2" w14:textId="77777777" w:rsidR="00065D38" w:rsidRPr="00065D38" w:rsidRDefault="00065D38" w:rsidP="00B753E0">
      <w:pPr>
        <w:pStyle w:val="-ff3"/>
        <w:rPr>
          <w:rStyle w:val="afff0"/>
          <w:b/>
          <w:bCs/>
          <w:rtl/>
        </w:rPr>
      </w:pPr>
      <w:r w:rsidRPr="00065D38">
        <w:rPr>
          <w:rStyle w:val="afff0"/>
          <w:rFonts w:hint="cs"/>
          <w:b/>
          <w:bCs/>
          <w:rtl/>
        </w:rPr>
        <w:t>רש</w:t>
      </w:r>
      <w:r w:rsidRPr="00065D38">
        <w:rPr>
          <w:rStyle w:val="afff0"/>
          <w:b/>
          <w:bCs/>
          <w:rtl/>
        </w:rPr>
        <w:t>"</w:t>
      </w:r>
      <w:r w:rsidRPr="00065D38">
        <w:rPr>
          <w:rStyle w:val="afff0"/>
          <w:rFonts w:hint="cs"/>
          <w:b/>
          <w:bCs/>
          <w:rtl/>
        </w:rPr>
        <w:t>י</w:t>
      </w:r>
      <w:r w:rsidRPr="00065D38">
        <w:rPr>
          <w:rStyle w:val="afff0"/>
          <w:b/>
          <w:bCs/>
          <w:rtl/>
        </w:rPr>
        <w:t xml:space="preserve"> </w:t>
      </w:r>
    </w:p>
    <w:p w14:paraId="08366030" w14:textId="77777777" w:rsidR="00065D38" w:rsidRPr="00065D38" w:rsidRDefault="00065D38" w:rsidP="00065D38">
      <w:pPr>
        <w:pStyle w:val="-b"/>
        <w:rPr>
          <w:rStyle w:val="afff0"/>
          <w:b w:val="0"/>
          <w:bCs w:val="0"/>
          <w:rtl/>
        </w:rPr>
      </w:pPr>
      <w:r w:rsidRPr="00065D38">
        <w:rPr>
          <w:rStyle w:val="afff0"/>
          <w:rFonts w:hint="cs"/>
          <w:b w:val="0"/>
          <w:bCs w:val="0"/>
          <w:rtl/>
        </w:rPr>
        <w:t>המאורות</w:t>
      </w:r>
      <w:r w:rsidRPr="00065D38">
        <w:rPr>
          <w:rStyle w:val="afff0"/>
          <w:b w:val="0"/>
          <w:bCs w:val="0"/>
          <w:rtl/>
        </w:rPr>
        <w:t xml:space="preserve"> </w:t>
      </w:r>
      <w:r w:rsidRPr="00065D38">
        <w:rPr>
          <w:rStyle w:val="afff0"/>
          <w:rFonts w:hint="cs"/>
          <w:b w:val="0"/>
          <w:bCs w:val="0"/>
          <w:rtl/>
        </w:rPr>
        <w:t>הגדולים</w:t>
      </w:r>
      <w:r w:rsidRPr="00065D38">
        <w:rPr>
          <w:rStyle w:val="afff0"/>
          <w:b w:val="0"/>
          <w:bCs w:val="0"/>
          <w:rtl/>
        </w:rPr>
        <w:t xml:space="preserve"> </w:t>
      </w:r>
      <w:r w:rsidRPr="00065D38">
        <w:rPr>
          <w:rStyle w:val="afff0"/>
          <w:rFonts w:hint="cs"/>
          <w:b w:val="0"/>
          <w:bCs w:val="0"/>
          <w:rtl/>
        </w:rPr>
        <w:t>וגו</w:t>
      </w:r>
      <w:r w:rsidRPr="00065D38">
        <w:rPr>
          <w:rStyle w:val="afff0"/>
          <w:b w:val="0"/>
          <w:bCs w:val="0"/>
          <w:rtl/>
        </w:rPr>
        <w:t xml:space="preserve">' - </w:t>
      </w:r>
      <w:r w:rsidRPr="00065D38">
        <w:rPr>
          <w:rStyle w:val="afff0"/>
          <w:rFonts w:hint="cs"/>
          <w:b w:val="0"/>
          <w:bCs w:val="0"/>
          <w:rtl/>
        </w:rPr>
        <w:t>שו</w:t>
      </w:r>
      <w:r>
        <w:rPr>
          <w:rStyle w:val="afff0"/>
          <w:rFonts w:hint="cs"/>
          <w:b w:val="0"/>
          <w:bCs w:val="0"/>
          <w:rtl/>
        </w:rPr>
        <w:t>ו</w:t>
      </w:r>
      <w:r w:rsidRPr="00065D38">
        <w:rPr>
          <w:rStyle w:val="afff0"/>
          <w:rFonts w:hint="cs"/>
          <w:b w:val="0"/>
          <w:bCs w:val="0"/>
          <w:rtl/>
        </w:rPr>
        <w:t>ים</w:t>
      </w:r>
      <w:r w:rsidRPr="00065D38">
        <w:rPr>
          <w:rStyle w:val="afff0"/>
          <w:b w:val="0"/>
          <w:bCs w:val="0"/>
          <w:rtl/>
        </w:rPr>
        <w:t xml:space="preserve"> </w:t>
      </w:r>
      <w:r w:rsidRPr="00065D38">
        <w:rPr>
          <w:rStyle w:val="afff0"/>
          <w:rFonts w:hint="cs"/>
          <w:b w:val="0"/>
          <w:bCs w:val="0"/>
          <w:rtl/>
        </w:rPr>
        <w:t>נבראו</w:t>
      </w:r>
      <w:r w:rsidRPr="00065D38">
        <w:rPr>
          <w:rStyle w:val="afff0"/>
          <w:b w:val="0"/>
          <w:bCs w:val="0"/>
          <w:rtl/>
        </w:rPr>
        <w:t xml:space="preserve">, </w:t>
      </w:r>
      <w:r w:rsidRPr="00065D38">
        <w:rPr>
          <w:rStyle w:val="afff0"/>
          <w:rFonts w:hint="cs"/>
          <w:b w:val="0"/>
          <w:bCs w:val="0"/>
          <w:rtl/>
        </w:rPr>
        <w:t>ונתמעטה</w:t>
      </w:r>
      <w:r w:rsidRPr="00065D38">
        <w:rPr>
          <w:rStyle w:val="afff0"/>
          <w:b w:val="0"/>
          <w:bCs w:val="0"/>
          <w:rtl/>
        </w:rPr>
        <w:t xml:space="preserve"> </w:t>
      </w:r>
      <w:r w:rsidRPr="00065D38">
        <w:rPr>
          <w:rStyle w:val="afff0"/>
          <w:rFonts w:hint="cs"/>
          <w:b w:val="0"/>
          <w:bCs w:val="0"/>
          <w:rtl/>
        </w:rPr>
        <w:t>הלבנה</w:t>
      </w:r>
      <w:r w:rsidRPr="00065D38">
        <w:rPr>
          <w:rStyle w:val="afff0"/>
          <w:b w:val="0"/>
          <w:bCs w:val="0"/>
          <w:rtl/>
        </w:rPr>
        <w:t xml:space="preserve"> </w:t>
      </w:r>
      <w:r w:rsidRPr="00065D38">
        <w:rPr>
          <w:rStyle w:val="afff0"/>
          <w:rFonts w:hint="cs"/>
          <w:b w:val="0"/>
          <w:bCs w:val="0"/>
          <w:rtl/>
        </w:rPr>
        <w:t>על</w:t>
      </w:r>
      <w:r w:rsidRPr="00065D38">
        <w:rPr>
          <w:rStyle w:val="afff0"/>
          <w:b w:val="0"/>
          <w:bCs w:val="0"/>
          <w:rtl/>
        </w:rPr>
        <w:t xml:space="preserve"> </w:t>
      </w:r>
      <w:r w:rsidRPr="00065D38">
        <w:rPr>
          <w:rStyle w:val="afff0"/>
          <w:rFonts w:hint="cs"/>
          <w:b w:val="0"/>
          <w:bCs w:val="0"/>
          <w:rtl/>
        </w:rPr>
        <w:t>שקטרגה</w:t>
      </w:r>
      <w:r w:rsidRPr="00065D38">
        <w:rPr>
          <w:rStyle w:val="afff0"/>
          <w:b w:val="0"/>
          <w:bCs w:val="0"/>
          <w:rtl/>
        </w:rPr>
        <w:t xml:space="preserve"> </w:t>
      </w:r>
      <w:r w:rsidRPr="00065D38">
        <w:rPr>
          <w:rStyle w:val="afff0"/>
          <w:rFonts w:hint="cs"/>
          <w:b w:val="0"/>
          <w:bCs w:val="0"/>
          <w:rtl/>
        </w:rPr>
        <w:t>ואמרה</w:t>
      </w:r>
      <w:r>
        <w:rPr>
          <w:rStyle w:val="afff0"/>
          <w:rFonts w:hint="cs"/>
          <w:b w:val="0"/>
          <w:bCs w:val="0"/>
          <w:rtl/>
        </w:rPr>
        <w:t>:</w:t>
      </w:r>
      <w:r w:rsidRPr="00065D38">
        <w:rPr>
          <w:rStyle w:val="afff0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"</w:t>
      </w:r>
      <w:r w:rsidRPr="00065D38">
        <w:rPr>
          <w:rStyle w:val="afff0"/>
          <w:rFonts w:hint="cs"/>
          <w:b w:val="0"/>
          <w:bCs w:val="0"/>
          <w:rtl/>
        </w:rPr>
        <w:t>אי</w:t>
      </w:r>
      <w:r w:rsidRPr="00065D38">
        <w:rPr>
          <w:rStyle w:val="afff0"/>
          <w:b w:val="0"/>
          <w:bCs w:val="0"/>
          <w:rtl/>
        </w:rPr>
        <w:t xml:space="preserve"> </w:t>
      </w:r>
      <w:r w:rsidRPr="00065D38">
        <w:rPr>
          <w:rStyle w:val="afff0"/>
          <w:rFonts w:hint="cs"/>
          <w:b w:val="0"/>
          <w:bCs w:val="0"/>
          <w:rtl/>
        </w:rPr>
        <w:t>אפשר</w:t>
      </w:r>
      <w:r w:rsidRPr="00065D38">
        <w:rPr>
          <w:rStyle w:val="afff0"/>
          <w:b w:val="0"/>
          <w:bCs w:val="0"/>
          <w:rtl/>
        </w:rPr>
        <w:t xml:space="preserve"> </w:t>
      </w:r>
      <w:r w:rsidRPr="00065D38">
        <w:rPr>
          <w:rStyle w:val="afff0"/>
          <w:rFonts w:hint="cs"/>
          <w:b w:val="0"/>
          <w:bCs w:val="0"/>
          <w:rtl/>
        </w:rPr>
        <w:t>לשני</w:t>
      </w:r>
      <w:r w:rsidRPr="00065D38">
        <w:rPr>
          <w:rStyle w:val="afff0"/>
          <w:b w:val="0"/>
          <w:bCs w:val="0"/>
          <w:rtl/>
        </w:rPr>
        <w:t xml:space="preserve"> </w:t>
      </w:r>
      <w:r w:rsidRPr="00065D38">
        <w:rPr>
          <w:rStyle w:val="afff0"/>
          <w:rFonts w:hint="cs"/>
          <w:b w:val="0"/>
          <w:bCs w:val="0"/>
          <w:rtl/>
        </w:rPr>
        <w:t>מלכים</w:t>
      </w:r>
      <w:r w:rsidRPr="00065D38">
        <w:rPr>
          <w:rStyle w:val="afff0"/>
          <w:b w:val="0"/>
          <w:bCs w:val="0"/>
          <w:rtl/>
        </w:rPr>
        <w:t xml:space="preserve"> </w:t>
      </w:r>
      <w:r w:rsidRPr="00065D38">
        <w:rPr>
          <w:rStyle w:val="afff0"/>
          <w:rFonts w:hint="cs"/>
          <w:b w:val="0"/>
          <w:bCs w:val="0"/>
          <w:rtl/>
        </w:rPr>
        <w:t>שישתמשו</w:t>
      </w:r>
      <w:r w:rsidRPr="00065D38">
        <w:rPr>
          <w:rStyle w:val="afff0"/>
          <w:b w:val="0"/>
          <w:bCs w:val="0"/>
          <w:rtl/>
        </w:rPr>
        <w:t xml:space="preserve"> </w:t>
      </w:r>
      <w:r w:rsidRPr="00065D38">
        <w:rPr>
          <w:rStyle w:val="afff0"/>
          <w:rFonts w:hint="cs"/>
          <w:b w:val="0"/>
          <w:bCs w:val="0"/>
          <w:rtl/>
        </w:rPr>
        <w:t>בכתר</w:t>
      </w:r>
      <w:r w:rsidRPr="00065D38">
        <w:rPr>
          <w:rStyle w:val="afff0"/>
          <w:b w:val="0"/>
          <w:bCs w:val="0"/>
          <w:rtl/>
        </w:rPr>
        <w:t xml:space="preserve"> </w:t>
      </w:r>
      <w:r w:rsidRPr="00065D38">
        <w:rPr>
          <w:rStyle w:val="afff0"/>
          <w:rFonts w:hint="cs"/>
          <w:b w:val="0"/>
          <w:bCs w:val="0"/>
          <w:rtl/>
        </w:rPr>
        <w:t>אחד</w:t>
      </w:r>
      <w:r>
        <w:rPr>
          <w:rStyle w:val="afff0"/>
          <w:rFonts w:hint="cs"/>
          <w:b w:val="0"/>
          <w:bCs w:val="0"/>
          <w:rtl/>
        </w:rPr>
        <w:t>".</w:t>
      </w:r>
    </w:p>
    <w:p w14:paraId="2914D5EC" w14:textId="77777777" w:rsidR="00065D38" w:rsidRPr="008E2ECF" w:rsidRDefault="00065D38" w:rsidP="00065D38">
      <w:pPr>
        <w:pStyle w:val="-b"/>
        <w:rPr>
          <w:rStyle w:val="afff0"/>
          <w:b w:val="0"/>
          <w:bCs w:val="0"/>
          <w:rtl/>
        </w:rPr>
      </w:pPr>
      <w:r w:rsidRPr="00065D38">
        <w:rPr>
          <w:rStyle w:val="afff0"/>
          <w:rFonts w:hint="cs"/>
          <w:b w:val="0"/>
          <w:bCs w:val="0"/>
          <w:rtl/>
        </w:rPr>
        <w:t>ואת</w:t>
      </w:r>
      <w:r w:rsidRPr="00065D38">
        <w:rPr>
          <w:rStyle w:val="afff0"/>
          <w:b w:val="0"/>
          <w:bCs w:val="0"/>
          <w:rtl/>
        </w:rPr>
        <w:t xml:space="preserve"> </w:t>
      </w:r>
      <w:r w:rsidRPr="00065D38">
        <w:rPr>
          <w:rStyle w:val="afff0"/>
          <w:rFonts w:hint="cs"/>
          <w:b w:val="0"/>
          <w:bCs w:val="0"/>
          <w:rtl/>
        </w:rPr>
        <w:t>הכוכבים</w:t>
      </w:r>
      <w:r w:rsidRPr="00065D38">
        <w:rPr>
          <w:rStyle w:val="afff0"/>
          <w:b w:val="0"/>
          <w:bCs w:val="0"/>
          <w:rtl/>
        </w:rPr>
        <w:t xml:space="preserve"> - </w:t>
      </w:r>
      <w:r w:rsidRPr="00065D38">
        <w:rPr>
          <w:rStyle w:val="afff0"/>
          <w:rFonts w:hint="cs"/>
          <w:b w:val="0"/>
          <w:bCs w:val="0"/>
          <w:rtl/>
        </w:rPr>
        <w:t>על</w:t>
      </w:r>
      <w:r w:rsidRPr="00065D38">
        <w:rPr>
          <w:rStyle w:val="afff0"/>
          <w:b w:val="0"/>
          <w:bCs w:val="0"/>
          <w:rtl/>
        </w:rPr>
        <w:t xml:space="preserve"> </w:t>
      </w:r>
      <w:r w:rsidRPr="00065D38">
        <w:rPr>
          <w:rStyle w:val="afff0"/>
          <w:rFonts w:hint="cs"/>
          <w:b w:val="0"/>
          <w:bCs w:val="0"/>
          <w:rtl/>
        </w:rPr>
        <w:t>ידי</w:t>
      </w:r>
      <w:r w:rsidRPr="00065D38">
        <w:rPr>
          <w:rStyle w:val="afff0"/>
          <w:b w:val="0"/>
          <w:bCs w:val="0"/>
          <w:rtl/>
        </w:rPr>
        <w:t xml:space="preserve"> </w:t>
      </w:r>
      <w:r w:rsidRPr="00065D38">
        <w:rPr>
          <w:rStyle w:val="afff0"/>
          <w:rFonts w:hint="cs"/>
          <w:b w:val="0"/>
          <w:bCs w:val="0"/>
          <w:rtl/>
        </w:rPr>
        <w:t>שמיעט</w:t>
      </w:r>
      <w:r w:rsidRPr="00065D38">
        <w:rPr>
          <w:rStyle w:val="afff0"/>
          <w:b w:val="0"/>
          <w:bCs w:val="0"/>
          <w:rtl/>
        </w:rPr>
        <w:t xml:space="preserve"> </w:t>
      </w:r>
      <w:r w:rsidRPr="00065D38">
        <w:rPr>
          <w:rStyle w:val="afff0"/>
          <w:rFonts w:hint="cs"/>
          <w:b w:val="0"/>
          <w:bCs w:val="0"/>
          <w:rtl/>
        </w:rPr>
        <w:t>את</w:t>
      </w:r>
      <w:r w:rsidRPr="00065D38">
        <w:rPr>
          <w:rStyle w:val="afff0"/>
          <w:b w:val="0"/>
          <w:bCs w:val="0"/>
          <w:rtl/>
        </w:rPr>
        <w:t xml:space="preserve"> </w:t>
      </w:r>
      <w:r w:rsidRPr="00065D38">
        <w:rPr>
          <w:rStyle w:val="afff0"/>
          <w:rFonts w:hint="cs"/>
          <w:b w:val="0"/>
          <w:bCs w:val="0"/>
          <w:rtl/>
        </w:rPr>
        <w:t>הלבנה</w:t>
      </w:r>
      <w:r w:rsidRPr="00065D38">
        <w:rPr>
          <w:rStyle w:val="afff0"/>
          <w:b w:val="0"/>
          <w:bCs w:val="0"/>
          <w:rtl/>
        </w:rPr>
        <w:t xml:space="preserve">, </w:t>
      </w:r>
      <w:r w:rsidRPr="00065D38">
        <w:rPr>
          <w:rStyle w:val="afff0"/>
          <w:rFonts w:hint="cs"/>
          <w:b w:val="0"/>
          <w:bCs w:val="0"/>
          <w:rtl/>
        </w:rPr>
        <w:t>הרבה</w:t>
      </w:r>
      <w:r w:rsidRPr="00065D38">
        <w:rPr>
          <w:rStyle w:val="afff0"/>
          <w:b w:val="0"/>
          <w:bCs w:val="0"/>
          <w:rtl/>
        </w:rPr>
        <w:t xml:space="preserve"> </w:t>
      </w:r>
      <w:proofErr w:type="spellStart"/>
      <w:r w:rsidRPr="00065D38">
        <w:rPr>
          <w:rStyle w:val="afff0"/>
          <w:rFonts w:hint="cs"/>
          <w:b w:val="0"/>
          <w:bCs w:val="0"/>
          <w:rtl/>
        </w:rPr>
        <w:t>צבאיה</w:t>
      </w:r>
      <w:proofErr w:type="spellEnd"/>
      <w:r w:rsidRPr="00065D38">
        <w:rPr>
          <w:rStyle w:val="afff0"/>
          <w:b w:val="0"/>
          <w:bCs w:val="0"/>
          <w:rtl/>
        </w:rPr>
        <w:t xml:space="preserve"> </w:t>
      </w:r>
      <w:proofErr w:type="spellStart"/>
      <w:r w:rsidRPr="00065D38">
        <w:rPr>
          <w:rStyle w:val="afff0"/>
          <w:rFonts w:hint="cs"/>
          <w:b w:val="0"/>
          <w:bCs w:val="0"/>
          <w:rtl/>
        </w:rPr>
        <w:t>להפיס</w:t>
      </w:r>
      <w:proofErr w:type="spellEnd"/>
      <w:r w:rsidRPr="00065D38">
        <w:rPr>
          <w:rStyle w:val="afff0"/>
          <w:b w:val="0"/>
          <w:bCs w:val="0"/>
          <w:rtl/>
        </w:rPr>
        <w:t xml:space="preserve"> </w:t>
      </w:r>
      <w:r w:rsidRPr="00065D38">
        <w:rPr>
          <w:rStyle w:val="afff0"/>
          <w:rFonts w:hint="cs"/>
          <w:b w:val="0"/>
          <w:bCs w:val="0"/>
          <w:rtl/>
        </w:rPr>
        <w:t>דעתה</w:t>
      </w:r>
      <w:r>
        <w:rPr>
          <w:rStyle w:val="afff0"/>
          <w:rFonts w:hint="cs"/>
          <w:b w:val="0"/>
          <w:bCs w:val="0"/>
          <w:rtl/>
        </w:rPr>
        <w:t>.</w:t>
      </w:r>
    </w:p>
    <w:p w14:paraId="1F5F9953" w14:textId="77777777" w:rsidR="008E2ECF" w:rsidRDefault="008E2ECF" w:rsidP="00CD7D8E">
      <w:pPr>
        <w:pStyle w:val="-8"/>
      </w:pPr>
    </w:p>
    <w:p w14:paraId="3189CFC8" w14:textId="77777777" w:rsidR="008E2ECF" w:rsidRDefault="00065D38" w:rsidP="006D1149">
      <w:pPr>
        <w:pStyle w:val="-1"/>
      </w:pPr>
      <w:r>
        <w:rPr>
          <w:rFonts w:hint="cs"/>
          <w:rtl/>
        </w:rPr>
        <w:t xml:space="preserve">עיין בפסוק 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 xml:space="preserve"> ובדברי רש"י</w:t>
      </w:r>
      <w:r w:rsidR="009934F7">
        <w:rPr>
          <w:rFonts w:hint="cs"/>
          <w:rtl/>
        </w:rPr>
        <w:t>,</w:t>
      </w:r>
      <w:r>
        <w:rPr>
          <w:rFonts w:hint="cs"/>
          <w:rtl/>
        </w:rPr>
        <w:t xml:space="preserve"> וענה:</w:t>
      </w:r>
    </w:p>
    <w:p w14:paraId="0EF50234" w14:textId="77777777" w:rsidR="0087116B" w:rsidRPr="00065D38" w:rsidRDefault="00065D38" w:rsidP="00065D38">
      <w:pPr>
        <w:pStyle w:val="-fd"/>
      </w:pPr>
      <w:r>
        <w:rPr>
          <w:rFonts w:hint="cs"/>
          <w:rtl/>
        </w:rPr>
        <w:t>א. מ</w:t>
      </w:r>
      <w:r w:rsidR="0087116B" w:rsidRPr="00065D38">
        <w:rPr>
          <w:rtl/>
        </w:rPr>
        <w:t>הו חוסר ההתאמה</w:t>
      </w:r>
      <w:r>
        <w:rPr>
          <w:rFonts w:hint="cs"/>
          <w:rtl/>
        </w:rPr>
        <w:t xml:space="preserve"> (הסתירה)</w:t>
      </w:r>
      <w:r w:rsidR="00EA22E9">
        <w:rPr>
          <w:rFonts w:hint="cs"/>
          <w:rtl/>
        </w:rPr>
        <w:t xml:space="preserve"> </w:t>
      </w:r>
      <w:r>
        <w:rPr>
          <w:rFonts w:hint="cs"/>
          <w:rtl/>
        </w:rPr>
        <w:t xml:space="preserve">שמוצא רש"י </w:t>
      </w:r>
      <w:r w:rsidR="0087116B" w:rsidRPr="00065D38">
        <w:rPr>
          <w:rtl/>
        </w:rPr>
        <w:t xml:space="preserve">בפסוק 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>? וכיצד הוא מיישב אותה?</w:t>
      </w:r>
    </w:p>
    <w:p w14:paraId="6862307F" w14:textId="77777777" w:rsidR="0087116B" w:rsidRDefault="00065D38" w:rsidP="00065D38">
      <w:pPr>
        <w:pStyle w:val="-fd"/>
        <w:rPr>
          <w:rtl/>
        </w:rPr>
      </w:pPr>
      <w:r>
        <w:rPr>
          <w:rFonts w:hint="cs"/>
          <w:rtl/>
        </w:rPr>
        <w:t xml:space="preserve">ב. </w:t>
      </w:r>
      <w:r w:rsidR="0087116B" w:rsidRPr="00065D38">
        <w:rPr>
          <w:rtl/>
        </w:rPr>
        <w:t>מהם שני המסרים החינוכיים העולים מדברי רש"י</w:t>
      </w:r>
      <w:r>
        <w:rPr>
          <w:rFonts w:hint="cs"/>
          <w:rtl/>
        </w:rPr>
        <w:t>?</w:t>
      </w:r>
    </w:p>
    <w:p w14:paraId="19EB6D67" w14:textId="6C137276" w:rsidR="00B753E0" w:rsidRDefault="00B753E0" w:rsidP="008707F6">
      <w:pPr>
        <w:pStyle w:val="-f2"/>
        <w:rPr>
          <w:rtl/>
        </w:rPr>
      </w:pPr>
    </w:p>
    <w:p w14:paraId="411AFC26" w14:textId="77777777" w:rsidR="008A0B4A" w:rsidRDefault="008A0B4A" w:rsidP="008707F6">
      <w:pPr>
        <w:pStyle w:val="-f2"/>
        <w:rPr>
          <w:rtl/>
        </w:rPr>
      </w:pPr>
    </w:p>
    <w:p w14:paraId="77D0C628" w14:textId="77777777" w:rsidR="008707F6" w:rsidRPr="008707F6" w:rsidRDefault="008707F6" w:rsidP="00B753E0">
      <w:pPr>
        <w:pStyle w:val="-ff"/>
        <w:rPr>
          <w:rtl/>
        </w:rPr>
      </w:pPr>
      <w:r w:rsidRPr="008707F6">
        <w:rPr>
          <w:rFonts w:hint="cs"/>
          <w:rtl/>
        </w:rPr>
        <w:t>ה</w:t>
      </w:r>
      <w:r w:rsidR="0087116B" w:rsidRPr="00B753E0">
        <w:rPr>
          <w:rtl/>
        </w:rPr>
        <w:t>יום</w:t>
      </w:r>
      <w:r w:rsidRPr="00B753E0">
        <w:rPr>
          <w:rFonts w:hint="cs"/>
          <w:rtl/>
        </w:rPr>
        <w:t xml:space="preserve"> החמישי</w:t>
      </w:r>
    </w:p>
    <w:p w14:paraId="1F4EE026" w14:textId="77777777" w:rsidR="00E2329B" w:rsidRPr="00F83EAA" w:rsidRDefault="0087116B" w:rsidP="00F83EAA">
      <w:pPr>
        <w:pStyle w:val="-f0"/>
        <w:rPr>
          <w:rtl/>
        </w:rPr>
      </w:pPr>
      <w:r w:rsidRPr="00F83EAA">
        <w:rPr>
          <w:rtl/>
        </w:rPr>
        <w:t xml:space="preserve">בעיוננו בפרק א, לא נרחיב על אודות היום החמישי, אך </w:t>
      </w:r>
      <w:r w:rsidR="00B753E0" w:rsidRPr="00F83EAA">
        <w:rPr>
          <w:rFonts w:hint="cs"/>
          <w:rtl/>
        </w:rPr>
        <w:t>כדאי לשים לב</w:t>
      </w:r>
      <w:r w:rsidRPr="00F83EAA">
        <w:rPr>
          <w:rtl/>
        </w:rPr>
        <w:t xml:space="preserve"> ש</w:t>
      </w:r>
      <w:r w:rsidRPr="00F83EAA">
        <w:rPr>
          <w:rStyle w:val="afff0"/>
          <w:b w:val="0"/>
          <w:bCs w:val="0"/>
          <w:rtl/>
        </w:rPr>
        <w:t>זו הפעם הראשונה</w:t>
      </w:r>
      <w:r w:rsidRPr="00F83EAA">
        <w:rPr>
          <w:rStyle w:val="afff0"/>
          <w:b w:val="0"/>
          <w:bCs w:val="0"/>
        </w:rPr>
        <w:t> </w:t>
      </w:r>
      <w:r w:rsidRPr="00F83EAA">
        <w:rPr>
          <w:rStyle w:val="afff0"/>
          <w:b w:val="0"/>
          <w:bCs w:val="0"/>
          <w:rtl/>
        </w:rPr>
        <w:t>שהקב"ה מברך את ברואי</w:t>
      </w:r>
      <w:r w:rsidR="00F83EAA">
        <w:rPr>
          <w:rFonts w:hint="cs"/>
          <w:rtl/>
        </w:rPr>
        <w:t xml:space="preserve">ו. </w:t>
      </w:r>
      <w:r w:rsidRPr="00F83EAA">
        <w:rPr>
          <w:rtl/>
        </w:rPr>
        <w:t>לבריאת האדם נקדיש יחידה נפרדת</w:t>
      </w:r>
      <w:r w:rsidR="00B753E0" w:rsidRPr="00F83EAA">
        <w:rPr>
          <w:rFonts w:hint="cs"/>
          <w:rtl/>
        </w:rPr>
        <w:t>.</w:t>
      </w:r>
      <w:r w:rsidRPr="00F83EAA">
        <w:rPr>
          <w:rtl/>
        </w:rPr>
        <w:t xml:space="preserve"> </w:t>
      </w:r>
    </w:p>
    <w:p w14:paraId="2FF9CFC6" w14:textId="77777777" w:rsidR="00C04D2D" w:rsidRDefault="00C04D2D">
      <w:pPr>
        <w:bidi w:val="0"/>
        <w:rPr>
          <w:rFonts w:cs="David"/>
          <w:b/>
          <w:bCs/>
          <w:sz w:val="28"/>
          <w:szCs w:val="28"/>
          <w:rtl/>
        </w:rPr>
      </w:pPr>
    </w:p>
    <w:p w14:paraId="1DA49ABA" w14:textId="77777777" w:rsidR="008707F6" w:rsidRDefault="008707F6" w:rsidP="008707F6">
      <w:pPr>
        <w:pStyle w:val="-ff"/>
        <w:rPr>
          <w:rFonts w:ascii="Arial" w:hAnsi="Arial" w:cs="Arial"/>
          <w:color w:val="000000"/>
          <w:rtl/>
        </w:rPr>
      </w:pPr>
      <w:r w:rsidRPr="008707F6">
        <w:rPr>
          <w:rFonts w:hint="cs"/>
          <w:rtl/>
        </w:rPr>
        <w:t>ה</w:t>
      </w:r>
      <w:r w:rsidRPr="008707F6">
        <w:rPr>
          <w:rStyle w:val="afff0"/>
          <w:b/>
          <w:bCs/>
          <w:rtl/>
        </w:rPr>
        <w:t>יום השיש</w:t>
      </w:r>
      <w:r>
        <w:rPr>
          <w:rStyle w:val="afff0"/>
          <w:rFonts w:hint="cs"/>
          <w:b/>
          <w:bCs/>
          <w:rtl/>
        </w:rPr>
        <w:t>י</w:t>
      </w:r>
    </w:p>
    <w:p w14:paraId="4ED08319" w14:textId="77777777" w:rsidR="008707F6" w:rsidRPr="008707F6" w:rsidRDefault="008707F6" w:rsidP="008707F6">
      <w:pPr>
        <w:pStyle w:val="-ff3"/>
        <w:rPr>
          <w:rStyle w:val="afff0"/>
          <w:b/>
          <w:bCs/>
          <w:rtl/>
        </w:rPr>
      </w:pPr>
      <w:r w:rsidRPr="008707F6">
        <w:rPr>
          <w:rStyle w:val="afff0"/>
          <w:rFonts w:hint="cs"/>
          <w:b/>
          <w:bCs/>
          <w:rtl/>
        </w:rPr>
        <w:t>בראשית</w:t>
      </w:r>
      <w:r w:rsidRPr="008707F6">
        <w:rPr>
          <w:rStyle w:val="afff0"/>
          <w:b/>
          <w:bCs/>
          <w:rtl/>
        </w:rPr>
        <w:t xml:space="preserve"> </w:t>
      </w:r>
      <w:r w:rsidRPr="008707F6">
        <w:rPr>
          <w:rStyle w:val="afff0"/>
          <w:rFonts w:hint="cs"/>
          <w:b/>
          <w:bCs/>
          <w:rtl/>
        </w:rPr>
        <w:t>א</w:t>
      </w:r>
      <w:r>
        <w:rPr>
          <w:rStyle w:val="afff0"/>
          <w:rFonts w:hint="cs"/>
          <w:b/>
          <w:bCs/>
          <w:rtl/>
        </w:rPr>
        <w:t>, לא</w:t>
      </w:r>
    </w:p>
    <w:p w14:paraId="30423265" w14:textId="77777777" w:rsidR="008707F6" w:rsidRPr="008707F6" w:rsidRDefault="008707F6" w:rsidP="00863525">
      <w:pPr>
        <w:pStyle w:val="-b"/>
        <w:rPr>
          <w:rStyle w:val="afff0"/>
          <w:b w:val="0"/>
          <w:bCs w:val="0"/>
          <w:rtl/>
        </w:rPr>
      </w:pPr>
      <w:r w:rsidRPr="008707F6">
        <w:rPr>
          <w:rStyle w:val="afff0"/>
          <w:rFonts w:hint="cs"/>
          <w:b w:val="0"/>
          <w:bCs w:val="0"/>
          <w:rtl/>
        </w:rPr>
        <w:t>וַיַּרְא</w:t>
      </w:r>
      <w:r w:rsidRPr="008707F6">
        <w:rPr>
          <w:rStyle w:val="afff0"/>
          <w:b w:val="0"/>
          <w:bCs w:val="0"/>
          <w:rtl/>
        </w:rPr>
        <w:t xml:space="preserve"> </w:t>
      </w:r>
      <w:proofErr w:type="spellStart"/>
      <w:r w:rsidRPr="008707F6">
        <w:rPr>
          <w:rStyle w:val="afff0"/>
          <w:rFonts w:hint="cs"/>
          <w:b w:val="0"/>
          <w:bCs w:val="0"/>
          <w:rtl/>
        </w:rPr>
        <w:t>אֱלֹהִים</w:t>
      </w:r>
      <w:proofErr w:type="spellEnd"/>
      <w:r w:rsidRPr="008707F6">
        <w:rPr>
          <w:rStyle w:val="afff0"/>
          <w:b w:val="0"/>
          <w:bCs w:val="0"/>
          <w:rtl/>
        </w:rPr>
        <w:t xml:space="preserve"> </w:t>
      </w:r>
      <w:r w:rsidRPr="008707F6">
        <w:rPr>
          <w:rStyle w:val="afff0"/>
          <w:rFonts w:hint="cs"/>
          <w:b w:val="0"/>
          <w:bCs w:val="0"/>
          <w:rtl/>
        </w:rPr>
        <w:t>אֶת</w:t>
      </w:r>
      <w:r w:rsidRPr="008707F6">
        <w:rPr>
          <w:rStyle w:val="afff0"/>
          <w:b w:val="0"/>
          <w:bCs w:val="0"/>
          <w:rtl/>
        </w:rPr>
        <w:t xml:space="preserve"> </w:t>
      </w:r>
      <w:r w:rsidRPr="008707F6">
        <w:rPr>
          <w:rStyle w:val="afff0"/>
          <w:rFonts w:hint="cs"/>
          <w:b w:val="0"/>
          <w:bCs w:val="0"/>
          <w:rtl/>
        </w:rPr>
        <w:t>כָּל</w:t>
      </w:r>
      <w:r w:rsidRPr="008707F6">
        <w:rPr>
          <w:rStyle w:val="afff0"/>
          <w:b w:val="0"/>
          <w:bCs w:val="0"/>
          <w:rtl/>
        </w:rPr>
        <w:t xml:space="preserve"> </w:t>
      </w:r>
      <w:r w:rsidRPr="008707F6">
        <w:rPr>
          <w:rStyle w:val="afff0"/>
          <w:rFonts w:hint="cs"/>
          <w:b w:val="0"/>
          <w:bCs w:val="0"/>
          <w:rtl/>
        </w:rPr>
        <w:t>אֲשֶׁר</w:t>
      </w:r>
      <w:r w:rsidRPr="008707F6">
        <w:rPr>
          <w:rStyle w:val="afff0"/>
          <w:b w:val="0"/>
          <w:bCs w:val="0"/>
          <w:rtl/>
        </w:rPr>
        <w:t xml:space="preserve"> </w:t>
      </w:r>
      <w:r w:rsidRPr="008707F6">
        <w:rPr>
          <w:rStyle w:val="afff0"/>
          <w:rFonts w:hint="cs"/>
          <w:b w:val="0"/>
          <w:bCs w:val="0"/>
          <w:rtl/>
        </w:rPr>
        <w:t>עָשָׂה</w:t>
      </w:r>
      <w:r w:rsidRPr="008707F6">
        <w:rPr>
          <w:rStyle w:val="afff0"/>
          <w:b w:val="0"/>
          <w:bCs w:val="0"/>
          <w:rtl/>
        </w:rPr>
        <w:t xml:space="preserve"> </w:t>
      </w:r>
      <w:r w:rsidRPr="008707F6">
        <w:rPr>
          <w:rStyle w:val="afff0"/>
          <w:rFonts w:hint="cs"/>
          <w:b w:val="0"/>
          <w:bCs w:val="0"/>
          <w:rtl/>
        </w:rPr>
        <w:t>וְהִנֵּה</w:t>
      </w:r>
      <w:r w:rsidRPr="008707F6">
        <w:rPr>
          <w:rStyle w:val="afff0"/>
          <w:b w:val="0"/>
          <w:bCs w:val="0"/>
          <w:rtl/>
        </w:rPr>
        <w:t xml:space="preserve"> </w:t>
      </w:r>
      <w:r w:rsidRPr="008707F6">
        <w:rPr>
          <w:rStyle w:val="afff0"/>
          <w:rFonts w:hint="cs"/>
          <w:rtl/>
        </w:rPr>
        <w:t>טוֹב</w:t>
      </w:r>
      <w:r w:rsidRPr="008707F6">
        <w:rPr>
          <w:rStyle w:val="afff0"/>
          <w:rtl/>
        </w:rPr>
        <w:t xml:space="preserve"> </w:t>
      </w:r>
      <w:r w:rsidRPr="008707F6">
        <w:rPr>
          <w:rStyle w:val="afff0"/>
          <w:rFonts w:hint="cs"/>
          <w:rtl/>
        </w:rPr>
        <w:t>מְאֹד</w:t>
      </w:r>
      <w:r w:rsidRPr="008707F6">
        <w:rPr>
          <w:rStyle w:val="afff0"/>
          <w:b w:val="0"/>
          <w:bCs w:val="0"/>
          <w:rtl/>
        </w:rPr>
        <w:t xml:space="preserve"> </w:t>
      </w:r>
      <w:r w:rsidRPr="008707F6">
        <w:rPr>
          <w:rStyle w:val="afff0"/>
          <w:rFonts w:hint="cs"/>
          <w:b w:val="0"/>
          <w:bCs w:val="0"/>
          <w:rtl/>
        </w:rPr>
        <w:t>וַיְהִי</w:t>
      </w:r>
      <w:r w:rsidRPr="008707F6">
        <w:rPr>
          <w:rStyle w:val="afff0"/>
          <w:b w:val="0"/>
          <w:bCs w:val="0"/>
          <w:rtl/>
        </w:rPr>
        <w:t xml:space="preserve"> </w:t>
      </w:r>
      <w:r w:rsidRPr="008707F6">
        <w:rPr>
          <w:rStyle w:val="afff0"/>
          <w:rFonts w:hint="cs"/>
          <w:b w:val="0"/>
          <w:bCs w:val="0"/>
          <w:rtl/>
        </w:rPr>
        <w:t>עֶרֶב</w:t>
      </w:r>
      <w:r w:rsidRPr="008707F6">
        <w:rPr>
          <w:rStyle w:val="afff0"/>
          <w:b w:val="0"/>
          <w:bCs w:val="0"/>
          <w:rtl/>
        </w:rPr>
        <w:t xml:space="preserve"> </w:t>
      </w:r>
      <w:r w:rsidRPr="008707F6">
        <w:rPr>
          <w:rStyle w:val="afff0"/>
          <w:rFonts w:hint="cs"/>
          <w:b w:val="0"/>
          <w:bCs w:val="0"/>
          <w:rtl/>
        </w:rPr>
        <w:t>וַיְהִי</w:t>
      </w:r>
      <w:r w:rsidRPr="008707F6">
        <w:rPr>
          <w:rStyle w:val="afff0"/>
          <w:b w:val="0"/>
          <w:bCs w:val="0"/>
          <w:rtl/>
        </w:rPr>
        <w:t xml:space="preserve"> </w:t>
      </w:r>
      <w:r w:rsidRPr="008707F6">
        <w:rPr>
          <w:rStyle w:val="afff0"/>
          <w:rFonts w:hint="cs"/>
          <w:b w:val="0"/>
          <w:bCs w:val="0"/>
          <w:rtl/>
        </w:rPr>
        <w:t>בֹקֶר</w:t>
      </w:r>
      <w:r w:rsidRPr="008707F6">
        <w:rPr>
          <w:rStyle w:val="afff0"/>
          <w:b w:val="0"/>
          <w:bCs w:val="0"/>
          <w:rtl/>
        </w:rPr>
        <w:t xml:space="preserve"> </w:t>
      </w:r>
      <w:r w:rsidRPr="008707F6">
        <w:rPr>
          <w:rStyle w:val="afff0"/>
          <w:rFonts w:hint="cs"/>
          <w:b w:val="0"/>
          <w:bCs w:val="0"/>
          <w:rtl/>
        </w:rPr>
        <w:t>יוֹם</w:t>
      </w:r>
      <w:r w:rsidRPr="008707F6">
        <w:rPr>
          <w:rStyle w:val="afff0"/>
          <w:b w:val="0"/>
          <w:bCs w:val="0"/>
          <w:rtl/>
        </w:rPr>
        <w:t xml:space="preserve"> </w:t>
      </w:r>
      <w:r w:rsidRPr="009934F7">
        <w:rPr>
          <w:rStyle w:val="afff0"/>
          <w:rFonts w:hint="cs"/>
          <w:sz w:val="32"/>
          <w:szCs w:val="32"/>
          <w:rtl/>
        </w:rPr>
        <w:t>הַ</w:t>
      </w:r>
      <w:r w:rsidRPr="008707F6">
        <w:rPr>
          <w:rStyle w:val="afff0"/>
          <w:rFonts w:hint="cs"/>
          <w:rtl/>
        </w:rPr>
        <w:t>שִּׁשִּׁי</w:t>
      </w:r>
      <w:r w:rsidRPr="008707F6">
        <w:rPr>
          <w:rStyle w:val="afff0"/>
          <w:b w:val="0"/>
          <w:bCs w:val="0"/>
          <w:rtl/>
        </w:rPr>
        <w:t xml:space="preserve">: </w:t>
      </w:r>
    </w:p>
    <w:p w14:paraId="76941E23" w14:textId="77777777" w:rsidR="008707F6" w:rsidRDefault="008707F6" w:rsidP="008707F6">
      <w:pPr>
        <w:pStyle w:val="-9"/>
        <w:rPr>
          <w:rStyle w:val="afff0"/>
          <w:b w:val="0"/>
          <w:bCs w:val="0"/>
          <w:rtl/>
        </w:rPr>
      </w:pPr>
    </w:p>
    <w:p w14:paraId="2B550F90" w14:textId="77777777" w:rsidR="008707F6" w:rsidRPr="008707F6" w:rsidRDefault="008707F6" w:rsidP="008707F6">
      <w:pPr>
        <w:pStyle w:val="-ff3"/>
        <w:rPr>
          <w:rStyle w:val="afff0"/>
          <w:b/>
          <w:bCs/>
          <w:rtl/>
        </w:rPr>
      </w:pPr>
      <w:r>
        <w:rPr>
          <w:rStyle w:val="afff0"/>
          <w:rFonts w:hint="cs"/>
          <w:b/>
          <w:bCs/>
          <w:rtl/>
        </w:rPr>
        <w:t>רש"י</w:t>
      </w:r>
    </w:p>
    <w:p w14:paraId="7942E20C" w14:textId="77777777" w:rsidR="0087116B" w:rsidRPr="008707F6" w:rsidRDefault="0087116B" w:rsidP="008707F6">
      <w:pPr>
        <w:pStyle w:val="-b"/>
      </w:pPr>
      <w:r w:rsidRPr="008707F6">
        <w:rPr>
          <w:rStyle w:val="afff0"/>
          <w:b w:val="0"/>
          <w:bCs w:val="0"/>
          <w:rtl/>
        </w:rPr>
        <w:t>השש</w:t>
      </w:r>
      <w:r w:rsidR="008707F6">
        <w:rPr>
          <w:rStyle w:val="afff0"/>
          <w:rFonts w:hint="cs"/>
          <w:b w:val="0"/>
          <w:bCs w:val="0"/>
          <w:rtl/>
        </w:rPr>
        <w:t>י</w:t>
      </w:r>
      <w:r w:rsidR="008707F6">
        <w:rPr>
          <w:rFonts w:hint="cs"/>
          <w:rtl/>
        </w:rPr>
        <w:t xml:space="preserve"> - </w:t>
      </w:r>
      <w:r w:rsidRPr="008707F6">
        <w:rPr>
          <w:rtl/>
        </w:rPr>
        <w:t xml:space="preserve">הוסיף </w:t>
      </w:r>
      <w:r w:rsidR="008707F6" w:rsidRPr="008707F6">
        <w:rPr>
          <w:rFonts w:hint="cs"/>
          <w:sz w:val="20"/>
          <w:szCs w:val="20"/>
          <w:rtl/>
        </w:rPr>
        <w:t xml:space="preserve">(את האות) </w:t>
      </w:r>
      <w:r w:rsidRPr="008707F6">
        <w:rPr>
          <w:rtl/>
        </w:rPr>
        <w:t>ה</w:t>
      </w:r>
      <w:r w:rsidR="008707F6">
        <w:rPr>
          <w:rFonts w:hint="cs"/>
          <w:rtl/>
        </w:rPr>
        <w:t>ֵ"א</w:t>
      </w:r>
      <w:r w:rsidRPr="008707F6">
        <w:rPr>
          <w:rtl/>
        </w:rPr>
        <w:t xml:space="preserve"> ב</w:t>
      </w:r>
      <w:r w:rsidR="00813B73">
        <w:rPr>
          <w:rFonts w:hint="cs"/>
          <w:rtl/>
        </w:rPr>
        <w:t>"</w:t>
      </w:r>
      <w:r w:rsidRPr="008707F6">
        <w:rPr>
          <w:rtl/>
        </w:rPr>
        <w:t>שישי</w:t>
      </w:r>
      <w:r w:rsidR="00813B73">
        <w:rPr>
          <w:rFonts w:hint="cs"/>
          <w:rtl/>
        </w:rPr>
        <w:t>"</w:t>
      </w:r>
      <w:r w:rsidRPr="008707F6">
        <w:rPr>
          <w:rtl/>
        </w:rPr>
        <w:t xml:space="preserve"> בגמר מעשה בראשית, לומר שהתנה עמהם על מנת שיקבלו עליהם ישראל חמישה חומשי תורה</w:t>
      </w:r>
      <w:r w:rsidRPr="008707F6">
        <w:t>.</w:t>
      </w:r>
    </w:p>
    <w:p w14:paraId="15E6E54A" w14:textId="77777777" w:rsidR="0087116B" w:rsidRPr="008707F6" w:rsidRDefault="0087116B" w:rsidP="00813B73">
      <w:pPr>
        <w:pStyle w:val="-b"/>
      </w:pPr>
      <w:r w:rsidRPr="008707F6">
        <w:rPr>
          <w:rtl/>
        </w:rPr>
        <w:t xml:space="preserve">דבר אחר: 'יום הששי' - כולם </w:t>
      </w:r>
      <w:proofErr w:type="spellStart"/>
      <w:r w:rsidRPr="008707F6">
        <w:rPr>
          <w:rtl/>
        </w:rPr>
        <w:t>תלוים</w:t>
      </w:r>
      <w:proofErr w:type="spellEnd"/>
      <w:r w:rsidRPr="008707F6">
        <w:rPr>
          <w:rtl/>
        </w:rPr>
        <w:t xml:space="preserve"> ועומדים עד יום השישי, הוא שישי בסיון המוכן למתן תור</w:t>
      </w:r>
      <w:r w:rsidR="008707F6">
        <w:rPr>
          <w:rFonts w:hint="cs"/>
          <w:rtl/>
        </w:rPr>
        <w:t>ה.</w:t>
      </w:r>
    </w:p>
    <w:p w14:paraId="55F71655" w14:textId="77777777" w:rsidR="00C7501A" w:rsidRDefault="00C7501A" w:rsidP="00C7501A">
      <w:pPr>
        <w:pStyle w:val="-8"/>
        <w:rPr>
          <w:highlight w:val="lightGray"/>
          <w:rtl/>
        </w:rPr>
      </w:pPr>
    </w:p>
    <w:p w14:paraId="03209B8A" w14:textId="77777777" w:rsidR="0090394D" w:rsidRDefault="0090394D" w:rsidP="006D1149">
      <w:pPr>
        <w:pStyle w:val="-1"/>
        <w:rPr>
          <w:rtl/>
        </w:rPr>
      </w:pPr>
      <w:r>
        <w:rPr>
          <w:rFonts w:hint="cs"/>
          <w:rtl/>
        </w:rPr>
        <w:t xml:space="preserve">עיין בפסוק </w:t>
      </w:r>
      <w:r w:rsidR="00AB66EB">
        <w:rPr>
          <w:rFonts w:hint="cs"/>
          <w:rtl/>
        </w:rPr>
        <w:t>לא</w:t>
      </w:r>
      <w:r>
        <w:rPr>
          <w:rFonts w:hint="cs"/>
          <w:rtl/>
        </w:rPr>
        <w:t xml:space="preserve"> ובדברי רש"י, וענה:</w:t>
      </w:r>
    </w:p>
    <w:p w14:paraId="14FBBCC0" w14:textId="77777777" w:rsidR="00813B73" w:rsidRDefault="0090394D" w:rsidP="00C7501A">
      <w:pPr>
        <w:pStyle w:val="-fd"/>
      </w:pPr>
      <w:r>
        <w:rPr>
          <w:rFonts w:hint="cs"/>
          <w:rtl/>
        </w:rPr>
        <w:t xml:space="preserve">א. </w:t>
      </w:r>
      <w:r w:rsidR="00813B73">
        <w:rPr>
          <w:rFonts w:hint="cs"/>
          <w:rtl/>
        </w:rPr>
        <w:t xml:space="preserve">רש"י דורש את האות </w:t>
      </w:r>
      <w:r w:rsidR="00C7501A" w:rsidRPr="008707F6">
        <w:rPr>
          <w:rtl/>
        </w:rPr>
        <w:t>ה</w:t>
      </w:r>
      <w:r w:rsidR="00C7501A">
        <w:rPr>
          <w:rFonts w:hint="cs"/>
          <w:rtl/>
        </w:rPr>
        <w:t>ֵ"א</w:t>
      </w:r>
      <w:r w:rsidR="00C7501A" w:rsidRPr="008707F6">
        <w:rPr>
          <w:rtl/>
        </w:rPr>
        <w:t xml:space="preserve"> </w:t>
      </w:r>
      <w:r w:rsidR="00813B73">
        <w:rPr>
          <w:rFonts w:hint="cs"/>
          <w:rtl/>
        </w:rPr>
        <w:t>במילה "</w:t>
      </w:r>
      <w:r w:rsidR="00813B73" w:rsidRPr="00C7501A">
        <w:rPr>
          <w:rFonts w:hint="cs"/>
          <w:b/>
          <w:bCs/>
          <w:rtl/>
        </w:rPr>
        <w:t>ה</w:t>
      </w:r>
      <w:r w:rsidR="00813B73">
        <w:rPr>
          <w:rFonts w:hint="cs"/>
          <w:rtl/>
        </w:rPr>
        <w:t>שישי"</w:t>
      </w:r>
      <w:r w:rsidR="00C7501A">
        <w:rPr>
          <w:rFonts w:hint="cs"/>
          <w:rtl/>
        </w:rPr>
        <w:t>.</w:t>
      </w:r>
      <w:r w:rsidR="00813B73">
        <w:rPr>
          <w:rFonts w:hint="cs"/>
          <w:rtl/>
        </w:rPr>
        <w:t xml:space="preserve"> מה</w:t>
      </w:r>
      <w:r w:rsidR="00863525">
        <w:rPr>
          <w:rFonts w:hint="cs"/>
          <w:rtl/>
        </w:rPr>
        <w:t>ו</w:t>
      </w:r>
      <w:r w:rsidR="00813B73">
        <w:rPr>
          <w:rFonts w:hint="cs"/>
          <w:rtl/>
        </w:rPr>
        <w:t xml:space="preserve"> </w:t>
      </w:r>
      <w:r>
        <w:rPr>
          <w:rFonts w:hint="cs"/>
          <w:rtl/>
        </w:rPr>
        <w:t>הקושי</w:t>
      </w:r>
      <w:r w:rsidR="00EA22E9">
        <w:rPr>
          <w:rFonts w:hint="cs"/>
          <w:rtl/>
        </w:rPr>
        <w:t xml:space="preserve"> </w:t>
      </w:r>
      <w:r w:rsidR="00863525">
        <w:rPr>
          <w:rFonts w:hint="cs"/>
          <w:rtl/>
        </w:rPr>
        <w:t xml:space="preserve">המצוי </w:t>
      </w:r>
      <w:r w:rsidR="00813B73">
        <w:rPr>
          <w:rFonts w:hint="cs"/>
          <w:rtl/>
        </w:rPr>
        <w:t xml:space="preserve">בפשט </w:t>
      </w:r>
      <w:r>
        <w:rPr>
          <w:rFonts w:hint="cs"/>
          <w:rtl/>
        </w:rPr>
        <w:t xml:space="preserve">הכתוב </w:t>
      </w:r>
      <w:r w:rsidR="00813B73">
        <w:rPr>
          <w:rFonts w:hint="cs"/>
          <w:rtl/>
        </w:rPr>
        <w:t xml:space="preserve">הביא את רש"י לדרוש את האות הזאת? </w:t>
      </w:r>
    </w:p>
    <w:p w14:paraId="1884CD66" w14:textId="77777777" w:rsidR="0087116B" w:rsidRPr="00F403D6" w:rsidRDefault="0090394D" w:rsidP="00F403D6">
      <w:pPr>
        <w:pStyle w:val="-fd"/>
        <w:rPr>
          <w:rtl/>
        </w:rPr>
      </w:pPr>
      <w:r w:rsidRPr="00F403D6">
        <w:rPr>
          <w:rFonts w:hint="cs"/>
          <w:rtl/>
        </w:rPr>
        <w:t xml:space="preserve">ב. </w:t>
      </w:r>
      <w:r w:rsidR="00F403D6" w:rsidRPr="00F403D6">
        <w:rPr>
          <w:rFonts w:hint="cs"/>
          <w:rtl/>
        </w:rPr>
        <w:t xml:space="preserve">לפי כל פירוש של רש"י, </w:t>
      </w:r>
      <w:r w:rsidR="00C7501A" w:rsidRPr="00F403D6">
        <w:rPr>
          <w:rFonts w:hint="cs"/>
          <w:rtl/>
        </w:rPr>
        <w:t xml:space="preserve">מה </w:t>
      </w:r>
      <w:r w:rsidR="00F403D6" w:rsidRPr="00F403D6">
        <w:rPr>
          <w:rFonts w:hint="cs"/>
          <w:rtl/>
        </w:rPr>
        <w:t xml:space="preserve">הוא דורש מהאות </w:t>
      </w:r>
      <w:r w:rsidR="00F403D6" w:rsidRPr="00F403D6">
        <w:rPr>
          <w:rtl/>
        </w:rPr>
        <w:t>ה</w:t>
      </w:r>
      <w:r w:rsidR="00F403D6" w:rsidRPr="00F403D6">
        <w:rPr>
          <w:rFonts w:hint="cs"/>
          <w:rtl/>
        </w:rPr>
        <w:t>ֵ"א? ומה ה</w:t>
      </w:r>
      <w:r w:rsidR="0087116B" w:rsidRPr="00F403D6">
        <w:rPr>
          <w:rtl/>
        </w:rPr>
        <w:t xml:space="preserve">משותף לשני </w:t>
      </w:r>
      <w:r w:rsidR="00863525" w:rsidRPr="00F403D6">
        <w:rPr>
          <w:rFonts w:hint="cs"/>
          <w:rtl/>
        </w:rPr>
        <w:t>ה</w:t>
      </w:r>
      <w:r w:rsidR="0087116B" w:rsidRPr="00F403D6">
        <w:rPr>
          <w:rtl/>
        </w:rPr>
        <w:t>פירושי</w:t>
      </w:r>
      <w:r w:rsidR="00863525" w:rsidRPr="00F403D6">
        <w:rPr>
          <w:rFonts w:hint="cs"/>
          <w:rtl/>
        </w:rPr>
        <w:t>ם</w:t>
      </w:r>
      <w:r w:rsidR="0087116B" w:rsidRPr="00F403D6">
        <w:rPr>
          <w:rtl/>
        </w:rPr>
        <w:t xml:space="preserve"> </w:t>
      </w:r>
      <w:r w:rsidR="00863525" w:rsidRPr="00F403D6">
        <w:rPr>
          <w:rFonts w:hint="cs"/>
          <w:rtl/>
        </w:rPr>
        <w:t xml:space="preserve">של </w:t>
      </w:r>
      <w:r w:rsidR="0087116B" w:rsidRPr="00F403D6">
        <w:rPr>
          <w:rtl/>
        </w:rPr>
        <w:t>רש"</w:t>
      </w:r>
      <w:r w:rsidRPr="00F403D6">
        <w:rPr>
          <w:rFonts w:hint="cs"/>
          <w:rtl/>
        </w:rPr>
        <w:t>י?</w:t>
      </w:r>
    </w:p>
    <w:p w14:paraId="39C87CA6" w14:textId="77777777" w:rsidR="00CF516D" w:rsidRDefault="00CF516D" w:rsidP="00CF516D">
      <w:pPr>
        <w:pStyle w:val="-fd"/>
      </w:pPr>
      <w:r>
        <w:rPr>
          <w:rtl/>
        </w:rPr>
        <w:t>ג. מה היה קורה לעולם אלמלא קיבלו בני ישראל את התורה?</w:t>
      </w:r>
    </w:p>
    <w:p w14:paraId="5B62C7CA" w14:textId="77777777" w:rsidR="00C04D2D" w:rsidRDefault="00C04D2D">
      <w:pPr>
        <w:bidi w:val="0"/>
        <w:rPr>
          <w:rStyle w:val="afff0"/>
          <w:rFonts w:ascii="Arial" w:eastAsia="Times New Roman" w:hAnsi="Arial" w:cs="Narkisim"/>
          <w:b w:val="0"/>
          <w:bCs w:val="0"/>
          <w:color w:val="000000"/>
          <w:sz w:val="18"/>
          <w:szCs w:val="18"/>
          <w:rtl/>
        </w:rPr>
      </w:pPr>
      <w:r>
        <w:rPr>
          <w:rStyle w:val="afff0"/>
          <w:b w:val="0"/>
          <w:bCs w:val="0"/>
          <w:sz w:val="18"/>
          <w:szCs w:val="18"/>
          <w:rtl/>
        </w:rP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746"/>
      </w:tblGrid>
      <w:tr w:rsidR="004F1566" w:rsidRPr="00FC5E08" w14:paraId="0B538A86" w14:textId="77777777" w:rsidTr="006576C2">
        <w:trPr>
          <w:jc w:val="center"/>
        </w:trPr>
        <w:tc>
          <w:tcPr>
            <w:tcW w:w="974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7978844" w14:textId="77777777" w:rsidR="004F1566" w:rsidRPr="00AC0BB6" w:rsidRDefault="004F1566" w:rsidP="004F1566">
            <w:pPr>
              <w:pStyle w:val="-fa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יום השבת</w:t>
            </w:r>
            <w:hyperlink r:id="rId10" w:tgtFrame="_self" w:history="1"/>
          </w:p>
        </w:tc>
      </w:tr>
    </w:tbl>
    <w:p w14:paraId="1EF5E6DC" w14:textId="77777777" w:rsidR="004F1566" w:rsidRDefault="004F1566" w:rsidP="004F1566">
      <w:pPr>
        <w:pStyle w:val="-8"/>
        <w:rPr>
          <w:rtl/>
        </w:rPr>
      </w:pPr>
    </w:p>
    <w:p w14:paraId="5AA657E4" w14:textId="77777777" w:rsidR="00B73077" w:rsidRDefault="004F1566" w:rsidP="004F1566">
      <w:pPr>
        <w:pStyle w:val="-ff"/>
        <w:rPr>
          <w:rtl/>
        </w:rPr>
      </w:pPr>
      <w:r>
        <w:rPr>
          <w:rFonts w:hint="cs"/>
          <w:rtl/>
        </w:rPr>
        <w:t>היום השביעי</w:t>
      </w:r>
    </w:p>
    <w:p w14:paraId="3A86BB17" w14:textId="77777777" w:rsidR="004F1566" w:rsidRPr="004F1566" w:rsidRDefault="004F1566" w:rsidP="004F1566">
      <w:pPr>
        <w:pStyle w:val="-ff3"/>
        <w:rPr>
          <w:rtl/>
        </w:rPr>
      </w:pPr>
      <w:r w:rsidRPr="004F1566">
        <w:rPr>
          <w:rFonts w:hint="cs"/>
          <w:rtl/>
        </w:rPr>
        <w:t>בראשית</w:t>
      </w:r>
      <w:r w:rsidRPr="004F1566">
        <w:rPr>
          <w:rtl/>
        </w:rPr>
        <w:t xml:space="preserve"> </w:t>
      </w:r>
      <w:r w:rsidRPr="004F1566">
        <w:rPr>
          <w:rFonts w:hint="cs"/>
          <w:rtl/>
        </w:rPr>
        <w:t>ב</w:t>
      </w:r>
      <w:r w:rsidRPr="004F1566">
        <w:rPr>
          <w:rtl/>
        </w:rPr>
        <w:t xml:space="preserve"> </w:t>
      </w:r>
    </w:p>
    <w:p w14:paraId="5DC44575" w14:textId="77777777" w:rsidR="004F1566" w:rsidRPr="004F1566" w:rsidRDefault="004F1566" w:rsidP="004F1566">
      <w:pPr>
        <w:pStyle w:val="-b"/>
        <w:rPr>
          <w:rtl/>
        </w:rPr>
      </w:pPr>
      <w:r w:rsidRPr="004F1566">
        <w:rPr>
          <w:rtl/>
        </w:rPr>
        <w:t>(</w:t>
      </w:r>
      <w:r w:rsidRPr="004F1566">
        <w:rPr>
          <w:rFonts w:hint="cs"/>
          <w:rtl/>
        </w:rPr>
        <w:t>א</w:t>
      </w:r>
      <w:r w:rsidRPr="004F1566">
        <w:rPr>
          <w:rtl/>
        </w:rPr>
        <w:t xml:space="preserve">) </w:t>
      </w:r>
      <w:r w:rsidRPr="004F1566">
        <w:rPr>
          <w:rFonts w:hint="cs"/>
          <w:rtl/>
        </w:rPr>
        <w:t>וַיְכֻלּוּ</w:t>
      </w:r>
      <w:r w:rsidRPr="004F1566">
        <w:rPr>
          <w:rtl/>
        </w:rPr>
        <w:t xml:space="preserve"> </w:t>
      </w:r>
      <w:r w:rsidRPr="004F1566">
        <w:rPr>
          <w:rFonts w:hint="cs"/>
          <w:rtl/>
        </w:rPr>
        <w:t>הַשָּׁמַיִם</w:t>
      </w:r>
      <w:r w:rsidRPr="004F1566">
        <w:rPr>
          <w:rtl/>
        </w:rPr>
        <w:t xml:space="preserve"> </w:t>
      </w:r>
      <w:r w:rsidRPr="004F1566">
        <w:rPr>
          <w:rFonts w:hint="cs"/>
          <w:rtl/>
        </w:rPr>
        <w:t>וְהָאָרֶץ</w:t>
      </w:r>
      <w:r w:rsidRPr="004F1566">
        <w:rPr>
          <w:rtl/>
        </w:rPr>
        <w:t xml:space="preserve"> </w:t>
      </w:r>
      <w:r w:rsidRPr="004F1566">
        <w:rPr>
          <w:rFonts w:hint="cs"/>
          <w:rtl/>
        </w:rPr>
        <w:t>וְכָל</w:t>
      </w:r>
      <w:r w:rsidRPr="004F1566">
        <w:rPr>
          <w:rtl/>
        </w:rPr>
        <w:t xml:space="preserve"> </w:t>
      </w:r>
      <w:r w:rsidRPr="004F1566">
        <w:rPr>
          <w:rFonts w:hint="cs"/>
          <w:rtl/>
        </w:rPr>
        <w:t>צְבָאָם</w:t>
      </w:r>
      <w:r w:rsidRPr="004F1566">
        <w:rPr>
          <w:rtl/>
        </w:rPr>
        <w:t>:</w:t>
      </w:r>
    </w:p>
    <w:p w14:paraId="4DA98D1E" w14:textId="77777777" w:rsidR="004F1566" w:rsidRPr="00063467" w:rsidRDefault="004F1566" w:rsidP="004F1566">
      <w:pPr>
        <w:pStyle w:val="-b"/>
        <w:rPr>
          <w:rtl/>
        </w:rPr>
      </w:pPr>
      <w:r w:rsidRPr="00063467">
        <w:rPr>
          <w:rtl/>
        </w:rPr>
        <w:t>(</w:t>
      </w:r>
      <w:r w:rsidRPr="00063467">
        <w:rPr>
          <w:rFonts w:hint="cs"/>
          <w:rtl/>
        </w:rPr>
        <w:t>ב</w:t>
      </w:r>
      <w:r w:rsidRPr="00063467">
        <w:rPr>
          <w:rtl/>
        </w:rPr>
        <w:t xml:space="preserve">) </w:t>
      </w:r>
      <w:proofErr w:type="spellStart"/>
      <w:r w:rsidRPr="00063467">
        <w:rPr>
          <w:rFonts w:hint="cs"/>
          <w:rtl/>
        </w:rPr>
        <w:t>וַיְכַל</w:t>
      </w:r>
      <w:proofErr w:type="spellEnd"/>
      <w:r w:rsidRPr="00063467">
        <w:rPr>
          <w:rtl/>
        </w:rPr>
        <w:t xml:space="preserve"> </w:t>
      </w:r>
      <w:proofErr w:type="spellStart"/>
      <w:r w:rsidRPr="00063467">
        <w:rPr>
          <w:rFonts w:hint="cs"/>
          <w:rtl/>
        </w:rPr>
        <w:t>אֱלֹהִים</w:t>
      </w:r>
      <w:proofErr w:type="spellEnd"/>
      <w:r w:rsidRPr="00063467">
        <w:rPr>
          <w:rtl/>
        </w:rPr>
        <w:t xml:space="preserve"> </w:t>
      </w:r>
      <w:r w:rsidRPr="00063467">
        <w:rPr>
          <w:rFonts w:hint="cs"/>
          <w:rtl/>
        </w:rPr>
        <w:t>בַּיּוֹם</w:t>
      </w:r>
      <w:r w:rsidRPr="00063467">
        <w:rPr>
          <w:rtl/>
        </w:rPr>
        <w:t xml:space="preserve"> </w:t>
      </w:r>
      <w:r w:rsidRPr="00063467">
        <w:rPr>
          <w:rFonts w:hint="cs"/>
          <w:rtl/>
        </w:rPr>
        <w:t>הַשְּׁבִיעִי</w:t>
      </w:r>
      <w:r w:rsidRPr="00063467">
        <w:rPr>
          <w:rtl/>
        </w:rPr>
        <w:t xml:space="preserve"> </w:t>
      </w:r>
      <w:r w:rsidRPr="00063467">
        <w:rPr>
          <w:rFonts w:hint="cs"/>
          <w:rtl/>
        </w:rPr>
        <w:t>מְלַאכְתּוֹ</w:t>
      </w:r>
      <w:r w:rsidRPr="00063467">
        <w:rPr>
          <w:rtl/>
        </w:rPr>
        <w:t xml:space="preserve"> </w:t>
      </w:r>
      <w:r w:rsidRPr="00063467">
        <w:rPr>
          <w:rFonts w:hint="cs"/>
          <w:rtl/>
        </w:rPr>
        <w:t>אֲשֶׁר</w:t>
      </w:r>
      <w:r w:rsidRPr="00063467">
        <w:rPr>
          <w:rtl/>
        </w:rPr>
        <w:t xml:space="preserve"> </w:t>
      </w:r>
      <w:r w:rsidRPr="00063467">
        <w:rPr>
          <w:rFonts w:hint="cs"/>
          <w:rtl/>
        </w:rPr>
        <w:t>עָשָׂה</w:t>
      </w:r>
      <w:r w:rsidRPr="00063467">
        <w:rPr>
          <w:rtl/>
        </w:rPr>
        <w:t xml:space="preserve"> </w:t>
      </w:r>
    </w:p>
    <w:p w14:paraId="7C979C26" w14:textId="77777777" w:rsidR="004F1566" w:rsidRPr="00063467" w:rsidRDefault="004F1566" w:rsidP="004F1566">
      <w:pPr>
        <w:pStyle w:val="-b"/>
        <w:rPr>
          <w:rtl/>
        </w:rPr>
      </w:pPr>
      <w:r w:rsidRPr="00063467">
        <w:rPr>
          <w:rtl/>
        </w:rPr>
        <w:tab/>
      </w:r>
      <w:r w:rsidRPr="00063467">
        <w:rPr>
          <w:rFonts w:hint="cs"/>
          <w:rtl/>
        </w:rPr>
        <w:t>וַיִּשְׁבֹּת</w:t>
      </w:r>
      <w:r w:rsidRPr="00063467">
        <w:rPr>
          <w:rtl/>
        </w:rPr>
        <w:t xml:space="preserve"> </w:t>
      </w:r>
      <w:r w:rsidRPr="00063467">
        <w:rPr>
          <w:rFonts w:hint="cs"/>
          <w:rtl/>
        </w:rPr>
        <w:t>בַּיּוֹם</w:t>
      </w:r>
      <w:r w:rsidRPr="00063467">
        <w:rPr>
          <w:rtl/>
        </w:rPr>
        <w:t xml:space="preserve"> </w:t>
      </w:r>
      <w:r w:rsidRPr="00063467">
        <w:rPr>
          <w:rFonts w:hint="cs"/>
          <w:rtl/>
        </w:rPr>
        <w:t>הַשְּׁבִיעִי</w:t>
      </w:r>
      <w:r w:rsidRPr="00063467">
        <w:rPr>
          <w:rtl/>
        </w:rPr>
        <w:t xml:space="preserve"> </w:t>
      </w:r>
      <w:r w:rsidRPr="00063467">
        <w:rPr>
          <w:rFonts w:hint="cs"/>
          <w:rtl/>
        </w:rPr>
        <w:t>מִכָּל</w:t>
      </w:r>
      <w:r w:rsidRPr="00063467">
        <w:rPr>
          <w:rtl/>
        </w:rPr>
        <w:t xml:space="preserve"> </w:t>
      </w:r>
      <w:r w:rsidRPr="00063467">
        <w:rPr>
          <w:rFonts w:hint="cs"/>
          <w:rtl/>
        </w:rPr>
        <w:t>מְלַאכְתּוֹ</w:t>
      </w:r>
      <w:r w:rsidRPr="00063467">
        <w:rPr>
          <w:rtl/>
        </w:rPr>
        <w:t xml:space="preserve"> </w:t>
      </w:r>
      <w:r w:rsidRPr="00063467">
        <w:rPr>
          <w:rFonts w:hint="cs"/>
          <w:rtl/>
        </w:rPr>
        <w:t>אֲשֶׁר</w:t>
      </w:r>
      <w:r w:rsidRPr="00063467">
        <w:rPr>
          <w:rtl/>
        </w:rPr>
        <w:t xml:space="preserve"> </w:t>
      </w:r>
      <w:r w:rsidRPr="00063467">
        <w:rPr>
          <w:rFonts w:hint="cs"/>
          <w:rtl/>
        </w:rPr>
        <w:t>עָשָׂה</w:t>
      </w:r>
      <w:r w:rsidRPr="00063467">
        <w:rPr>
          <w:rtl/>
        </w:rPr>
        <w:t>:</w:t>
      </w:r>
    </w:p>
    <w:p w14:paraId="5F4E5F5B" w14:textId="77777777" w:rsidR="004F1566" w:rsidRPr="00063467" w:rsidRDefault="004F1566" w:rsidP="004F1566">
      <w:pPr>
        <w:pStyle w:val="-b"/>
        <w:rPr>
          <w:rtl/>
        </w:rPr>
      </w:pPr>
      <w:r w:rsidRPr="00063467">
        <w:rPr>
          <w:rtl/>
        </w:rPr>
        <w:t>(</w:t>
      </w:r>
      <w:r w:rsidRPr="00063467">
        <w:rPr>
          <w:rFonts w:hint="cs"/>
          <w:rtl/>
        </w:rPr>
        <w:t>ג</w:t>
      </w:r>
      <w:r w:rsidRPr="00063467">
        <w:rPr>
          <w:rtl/>
        </w:rPr>
        <w:t xml:space="preserve">) </w:t>
      </w:r>
      <w:r w:rsidRPr="00063467">
        <w:rPr>
          <w:rFonts w:hint="cs"/>
          <w:rtl/>
        </w:rPr>
        <w:t>וַיְבָרֶךְ</w:t>
      </w:r>
      <w:r w:rsidRPr="00063467">
        <w:rPr>
          <w:rtl/>
        </w:rPr>
        <w:t xml:space="preserve"> </w:t>
      </w:r>
      <w:proofErr w:type="spellStart"/>
      <w:r w:rsidRPr="00063467">
        <w:rPr>
          <w:rFonts w:hint="cs"/>
          <w:rtl/>
        </w:rPr>
        <w:t>אֱלֹהִים</w:t>
      </w:r>
      <w:proofErr w:type="spellEnd"/>
      <w:r w:rsidRPr="00063467">
        <w:rPr>
          <w:rtl/>
        </w:rPr>
        <w:t xml:space="preserve"> </w:t>
      </w:r>
      <w:r w:rsidRPr="00063467">
        <w:rPr>
          <w:rFonts w:hint="cs"/>
          <w:rtl/>
        </w:rPr>
        <w:t>אֶת</w:t>
      </w:r>
      <w:r w:rsidRPr="00063467">
        <w:rPr>
          <w:rtl/>
        </w:rPr>
        <w:t xml:space="preserve"> </w:t>
      </w:r>
      <w:r w:rsidRPr="00063467">
        <w:rPr>
          <w:rFonts w:hint="cs"/>
          <w:rtl/>
        </w:rPr>
        <w:t>יוֹם</w:t>
      </w:r>
      <w:r w:rsidRPr="00063467">
        <w:rPr>
          <w:rtl/>
        </w:rPr>
        <w:t xml:space="preserve"> </w:t>
      </w:r>
      <w:r w:rsidRPr="00063467">
        <w:rPr>
          <w:rFonts w:hint="cs"/>
          <w:rtl/>
        </w:rPr>
        <w:t>הַשְּׁבִיעִי</w:t>
      </w:r>
      <w:r w:rsidRPr="00063467">
        <w:rPr>
          <w:rtl/>
        </w:rPr>
        <w:t xml:space="preserve"> </w:t>
      </w:r>
      <w:r w:rsidRPr="00063467">
        <w:rPr>
          <w:rFonts w:hint="cs"/>
          <w:rtl/>
        </w:rPr>
        <w:t>וַיְקַדֵּשׁ</w:t>
      </w:r>
      <w:r w:rsidRPr="00063467">
        <w:rPr>
          <w:rtl/>
        </w:rPr>
        <w:t xml:space="preserve"> </w:t>
      </w:r>
      <w:r w:rsidRPr="00063467">
        <w:rPr>
          <w:rFonts w:hint="cs"/>
          <w:rtl/>
        </w:rPr>
        <w:t>אֹתוֹ</w:t>
      </w:r>
      <w:r w:rsidRPr="00063467">
        <w:rPr>
          <w:rtl/>
        </w:rPr>
        <w:t xml:space="preserve"> </w:t>
      </w:r>
    </w:p>
    <w:p w14:paraId="5CAD0225" w14:textId="77777777" w:rsidR="004F1566" w:rsidRPr="004F1566" w:rsidRDefault="00F345CA" w:rsidP="004F1566">
      <w:pPr>
        <w:pStyle w:val="-b"/>
        <w:rPr>
          <w:rtl/>
        </w:rPr>
      </w:pPr>
      <w:r>
        <w:rPr>
          <w:rtl/>
        </w:rPr>
        <w:tab/>
      </w:r>
      <w:r w:rsidR="004F1566" w:rsidRPr="004F1566">
        <w:rPr>
          <w:rFonts w:hint="cs"/>
          <w:rtl/>
        </w:rPr>
        <w:t>כִּי</w:t>
      </w:r>
      <w:r w:rsidR="004F1566" w:rsidRPr="004F1566">
        <w:rPr>
          <w:rtl/>
        </w:rPr>
        <w:t xml:space="preserve"> </w:t>
      </w:r>
      <w:r w:rsidR="004F1566" w:rsidRPr="004F1566">
        <w:rPr>
          <w:rFonts w:hint="cs"/>
          <w:rtl/>
        </w:rPr>
        <w:t>בוֹ</w:t>
      </w:r>
      <w:r w:rsidR="004F1566" w:rsidRPr="004F1566">
        <w:rPr>
          <w:rtl/>
        </w:rPr>
        <w:t xml:space="preserve"> </w:t>
      </w:r>
      <w:r w:rsidR="004F1566" w:rsidRPr="004F1566">
        <w:rPr>
          <w:rFonts w:hint="cs"/>
          <w:rtl/>
        </w:rPr>
        <w:t>שָׁבַת</w:t>
      </w:r>
      <w:r w:rsidR="004F1566" w:rsidRPr="004F1566">
        <w:rPr>
          <w:rtl/>
        </w:rPr>
        <w:t xml:space="preserve"> </w:t>
      </w:r>
      <w:r w:rsidR="004F1566" w:rsidRPr="004F1566">
        <w:rPr>
          <w:rFonts w:hint="cs"/>
          <w:rtl/>
        </w:rPr>
        <w:t>מִכָּל</w:t>
      </w:r>
      <w:r w:rsidR="004F1566" w:rsidRPr="004F1566">
        <w:rPr>
          <w:rtl/>
        </w:rPr>
        <w:t xml:space="preserve"> </w:t>
      </w:r>
      <w:r w:rsidR="004F1566" w:rsidRPr="004F1566">
        <w:rPr>
          <w:rFonts w:hint="cs"/>
          <w:rtl/>
        </w:rPr>
        <w:t>מְלַאכְתּוֹ</w:t>
      </w:r>
      <w:r w:rsidR="004F1566" w:rsidRPr="004F1566">
        <w:rPr>
          <w:rtl/>
        </w:rPr>
        <w:t xml:space="preserve"> </w:t>
      </w:r>
      <w:r w:rsidR="004F1566" w:rsidRPr="004F1566">
        <w:rPr>
          <w:rFonts w:hint="cs"/>
          <w:rtl/>
        </w:rPr>
        <w:t>אֲשֶׁר</w:t>
      </w:r>
      <w:r w:rsidR="004F1566" w:rsidRPr="004F1566">
        <w:rPr>
          <w:rtl/>
        </w:rPr>
        <w:t xml:space="preserve"> </w:t>
      </w:r>
      <w:r w:rsidR="004F1566" w:rsidRPr="004F1566">
        <w:rPr>
          <w:rFonts w:hint="cs"/>
          <w:rtl/>
        </w:rPr>
        <w:t>בָּרָא</w:t>
      </w:r>
      <w:r w:rsidR="004F1566" w:rsidRPr="004F1566">
        <w:rPr>
          <w:rtl/>
        </w:rPr>
        <w:t xml:space="preserve"> </w:t>
      </w:r>
      <w:proofErr w:type="spellStart"/>
      <w:r w:rsidR="004F1566" w:rsidRPr="004F1566">
        <w:rPr>
          <w:rFonts w:hint="cs"/>
          <w:rtl/>
        </w:rPr>
        <w:t>אֱלֹהִים</w:t>
      </w:r>
      <w:proofErr w:type="spellEnd"/>
      <w:r w:rsidR="004F1566" w:rsidRPr="004F1566">
        <w:rPr>
          <w:rtl/>
        </w:rPr>
        <w:t xml:space="preserve"> </w:t>
      </w:r>
      <w:r w:rsidR="004F1566" w:rsidRPr="004F1566">
        <w:rPr>
          <w:rFonts w:hint="cs"/>
          <w:rtl/>
        </w:rPr>
        <w:t>לַעֲשׂוֹת</w:t>
      </w:r>
      <w:r w:rsidR="004F1566" w:rsidRPr="004F1566">
        <w:rPr>
          <w:rtl/>
        </w:rPr>
        <w:t>:</w:t>
      </w:r>
    </w:p>
    <w:p w14:paraId="74382858" w14:textId="77777777" w:rsidR="004F1566" w:rsidRDefault="004F1566" w:rsidP="004F1566">
      <w:pPr>
        <w:spacing w:after="0" w:line="240" w:lineRule="auto"/>
        <w:rPr>
          <w:rFonts w:ascii="Calibri" w:hAnsi="Calibri" w:cs="David"/>
          <w:sz w:val="16"/>
          <w:szCs w:val="16"/>
          <w:rtl/>
        </w:rPr>
      </w:pPr>
    </w:p>
    <w:p w14:paraId="2970AF2E" w14:textId="77777777" w:rsidR="00152EF5" w:rsidRDefault="00152EF5" w:rsidP="00152EF5">
      <w:pPr>
        <w:pStyle w:val="-fb"/>
        <w:spacing w:line="360" w:lineRule="exact"/>
      </w:pPr>
      <w:r>
        <w:rPr>
          <w:rtl/>
        </w:rPr>
        <w:t>מבנה הפסוקים ולשונם מעיד על</w:t>
      </w:r>
      <w:r>
        <w:t> </w:t>
      </w:r>
      <w:r>
        <w:rPr>
          <w:rtl/>
        </w:rPr>
        <w:t>אווירה מרוממת וחגיגיות של התורה:</w:t>
      </w:r>
    </w:p>
    <w:p w14:paraId="62FD5140" w14:textId="77777777" w:rsidR="00152EF5" w:rsidRDefault="00152EF5" w:rsidP="00152EF5">
      <w:pPr>
        <w:pStyle w:val="-f0"/>
        <w:numPr>
          <w:ilvl w:val="0"/>
          <w:numId w:val="27"/>
        </w:numPr>
        <w:spacing w:line="360" w:lineRule="exact"/>
        <w:ind w:left="249" w:hanging="215"/>
        <w:rPr>
          <w:rtl/>
        </w:rPr>
      </w:pPr>
      <w:r>
        <w:rPr>
          <w:rtl/>
        </w:rPr>
        <w:t>התורה חוזרת שלוש פעמים על שם היום: "יום השביעי".</w:t>
      </w:r>
    </w:p>
    <w:p w14:paraId="2B22E06A" w14:textId="77777777" w:rsidR="00152EF5" w:rsidRDefault="00152EF5" w:rsidP="00152EF5">
      <w:pPr>
        <w:pStyle w:val="-f0"/>
        <w:numPr>
          <w:ilvl w:val="0"/>
          <w:numId w:val="27"/>
        </w:numPr>
        <w:spacing w:line="360" w:lineRule="exact"/>
        <w:ind w:left="249" w:hanging="215"/>
      </w:pPr>
      <w:r>
        <w:rPr>
          <w:rtl/>
        </w:rPr>
        <w:t xml:space="preserve">התורה חוזרת שלוש פעמים תוך הרחבה הדרגתית על הקביעה שמלאכת הבריאה הסתיימה: "מְלַאכְתּוֹ אֲשֶׁר עָשָׂה"; "מִכָּל מְלַאכְתּוֹ אֲשֶׁר עָשָׂה"; "מִכָּל מְלַאכְתּוֹ אֲשֶׁר בָּרָא </w:t>
      </w:r>
      <w:proofErr w:type="spellStart"/>
      <w:r>
        <w:rPr>
          <w:rtl/>
        </w:rPr>
        <w:t>אֱלֹהִים</w:t>
      </w:r>
      <w:proofErr w:type="spellEnd"/>
      <w:r>
        <w:rPr>
          <w:rtl/>
        </w:rPr>
        <w:t xml:space="preserve"> לַעֲשׂוֹת".</w:t>
      </w:r>
    </w:p>
    <w:p w14:paraId="74080604" w14:textId="77777777" w:rsidR="00152EF5" w:rsidRDefault="00152EF5" w:rsidP="00152EF5">
      <w:pPr>
        <w:pStyle w:val="-f0"/>
        <w:numPr>
          <w:ilvl w:val="0"/>
          <w:numId w:val="27"/>
        </w:numPr>
        <w:spacing w:line="360" w:lineRule="exact"/>
        <w:ind w:left="249" w:hanging="215"/>
      </w:pPr>
      <w:r>
        <w:rPr>
          <w:rtl/>
        </w:rPr>
        <w:t>התורה חוזרת שלוש פעמים על</w:t>
      </w:r>
      <w:r>
        <w:t> </w:t>
      </w:r>
      <w:r>
        <w:rPr>
          <w:rtl/>
        </w:rPr>
        <w:t>המילה "כ</w:t>
      </w:r>
      <w:r w:rsidR="00063467">
        <w:rPr>
          <w:rFonts w:hint="cs"/>
          <w:rtl/>
        </w:rPr>
        <w:t>ל</w:t>
      </w:r>
      <w:r>
        <w:rPr>
          <w:rtl/>
        </w:rPr>
        <w:t>"</w:t>
      </w:r>
      <w:r>
        <w:t> </w:t>
      </w:r>
      <w:r>
        <w:rPr>
          <w:rtl/>
        </w:rPr>
        <w:t>בכדי לבטא את השלימות: וְכָל, מִכָּל, מִכָּל.</w:t>
      </w:r>
    </w:p>
    <w:p w14:paraId="72DBBA8A" w14:textId="77777777" w:rsidR="00152EF5" w:rsidRDefault="00152EF5" w:rsidP="00152EF5">
      <w:pPr>
        <w:pStyle w:val="-f0"/>
        <w:numPr>
          <w:ilvl w:val="0"/>
          <w:numId w:val="27"/>
        </w:numPr>
        <w:spacing w:line="360" w:lineRule="exact"/>
        <w:ind w:left="249" w:hanging="215"/>
      </w:pPr>
      <w:r>
        <w:rPr>
          <w:rtl/>
        </w:rPr>
        <w:t xml:space="preserve">חמש פעמים מתואר מעשה </w:t>
      </w:r>
      <w:proofErr w:type="spellStart"/>
      <w:r>
        <w:rPr>
          <w:rtl/>
        </w:rPr>
        <w:t>אלהים</w:t>
      </w:r>
      <w:proofErr w:type="spellEnd"/>
      <w:r>
        <w:rPr>
          <w:rtl/>
        </w:rPr>
        <w:t xml:space="preserve"> ביום השביעי: (1) סיום מלאכה (2) שביתה ממלאכה (3) ברכת היום (4) קידוש היום (5) שביתה ממלאכה.</w:t>
      </w:r>
    </w:p>
    <w:p w14:paraId="72904055" w14:textId="77777777" w:rsidR="00106BCB" w:rsidRDefault="00152EF5" w:rsidP="00106BCB">
      <w:pPr>
        <w:pStyle w:val="-f0"/>
        <w:numPr>
          <w:ilvl w:val="0"/>
          <w:numId w:val="27"/>
        </w:numPr>
        <w:spacing w:line="360" w:lineRule="exact"/>
        <w:ind w:left="249" w:hanging="215"/>
      </w:pPr>
      <w:r>
        <w:rPr>
          <w:rtl/>
        </w:rPr>
        <w:t xml:space="preserve">גם מספר המילים בכל צלע יכול להעיד על חגיגיות ואוירה מרוממת: 5 מילים, 7 מילים </w:t>
      </w:r>
      <w:r>
        <w:rPr>
          <w:sz w:val="20"/>
          <w:szCs w:val="20"/>
          <w:rtl/>
        </w:rPr>
        <w:t>(3 פעמים)</w:t>
      </w:r>
      <w:r>
        <w:rPr>
          <w:rtl/>
        </w:rPr>
        <w:t xml:space="preserve">, ולבסוף 9 מילים </w:t>
      </w:r>
      <w:r>
        <w:rPr>
          <w:sz w:val="20"/>
          <w:szCs w:val="20"/>
          <w:rtl/>
        </w:rPr>
        <w:t>(מה שמזכיר את מספר המילים בברכת כוהנים בבמדבר פרק ו, כד-</w:t>
      </w:r>
      <w:proofErr w:type="spellStart"/>
      <w:r>
        <w:rPr>
          <w:sz w:val="20"/>
          <w:szCs w:val="20"/>
          <w:rtl/>
        </w:rPr>
        <w:t>כו</w:t>
      </w:r>
      <w:proofErr w:type="spellEnd"/>
      <w:r>
        <w:rPr>
          <w:sz w:val="20"/>
          <w:szCs w:val="20"/>
          <w:rtl/>
        </w:rPr>
        <w:t>)</w:t>
      </w:r>
      <w:r w:rsidR="00106BCB">
        <w:rPr>
          <w:rtl/>
        </w:rPr>
        <w:t>.</w:t>
      </w:r>
    </w:p>
    <w:p w14:paraId="2300F4FE" w14:textId="77777777" w:rsidR="00152EF5" w:rsidRPr="00152EF5" w:rsidRDefault="00152EF5" w:rsidP="004F1566">
      <w:pPr>
        <w:spacing w:after="0" w:line="240" w:lineRule="auto"/>
        <w:rPr>
          <w:rFonts w:ascii="Calibri" w:hAnsi="Calibri" w:cs="David"/>
          <w:sz w:val="16"/>
          <w:szCs w:val="16"/>
          <w:rtl/>
        </w:rPr>
      </w:pPr>
    </w:p>
    <w:p w14:paraId="76C36E57" w14:textId="77777777" w:rsidR="00152EF5" w:rsidRDefault="00152EF5" w:rsidP="004F1566">
      <w:pPr>
        <w:spacing w:after="0" w:line="240" w:lineRule="auto"/>
        <w:rPr>
          <w:rFonts w:ascii="Calibri" w:hAnsi="Calibri" w:cs="David"/>
          <w:sz w:val="16"/>
          <w:szCs w:val="16"/>
          <w:rtl/>
        </w:rPr>
      </w:pPr>
    </w:p>
    <w:p w14:paraId="426CF70B" w14:textId="77777777" w:rsidR="004F1566" w:rsidRDefault="004F1566" w:rsidP="004F6E27">
      <w:pPr>
        <w:pStyle w:val="-8"/>
        <w:rPr>
          <w:rtl/>
        </w:rPr>
      </w:pPr>
    </w:p>
    <w:p w14:paraId="694E2926" w14:textId="77777777" w:rsidR="00F345CA" w:rsidRPr="00F345CA" w:rsidRDefault="00F345CA" w:rsidP="00F345CA">
      <w:pPr>
        <w:pStyle w:val="-ff3"/>
        <w:rPr>
          <w:rtl/>
        </w:rPr>
      </w:pPr>
      <w:r w:rsidRPr="00F345CA">
        <w:rPr>
          <w:rFonts w:hint="cs"/>
          <w:rtl/>
        </w:rPr>
        <w:t>רש</w:t>
      </w:r>
      <w:r w:rsidRPr="00F345CA">
        <w:rPr>
          <w:rtl/>
        </w:rPr>
        <w:t>"</w:t>
      </w:r>
      <w:r w:rsidRPr="00F345CA">
        <w:rPr>
          <w:rFonts w:hint="cs"/>
          <w:rtl/>
        </w:rPr>
        <w:t>י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בראשית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ב</w:t>
      </w:r>
      <w:r w:rsidRPr="00F345CA">
        <w:rPr>
          <w:rtl/>
        </w:rPr>
        <w:t xml:space="preserve"> </w:t>
      </w:r>
    </w:p>
    <w:p w14:paraId="768D93EF" w14:textId="77777777" w:rsidR="00F345CA" w:rsidRDefault="00F345CA" w:rsidP="00F345CA">
      <w:pPr>
        <w:pStyle w:val="-b"/>
        <w:rPr>
          <w:rtl/>
        </w:rPr>
      </w:pPr>
      <w:proofErr w:type="spellStart"/>
      <w:r w:rsidRPr="00F345CA">
        <w:rPr>
          <w:rFonts w:hint="cs"/>
          <w:rtl/>
        </w:rPr>
        <w:t>ויכל</w:t>
      </w:r>
      <w:proofErr w:type="spellEnd"/>
      <w:r w:rsidRPr="00F345CA">
        <w:rPr>
          <w:rtl/>
        </w:rPr>
        <w:t xml:space="preserve"> </w:t>
      </w:r>
      <w:proofErr w:type="spellStart"/>
      <w:r w:rsidRPr="00F345CA">
        <w:rPr>
          <w:rFonts w:hint="cs"/>
          <w:rtl/>
        </w:rPr>
        <w:t>אלהים</w:t>
      </w:r>
      <w:proofErr w:type="spellEnd"/>
      <w:r w:rsidRPr="00F345CA">
        <w:rPr>
          <w:rtl/>
        </w:rPr>
        <w:t xml:space="preserve"> </w:t>
      </w:r>
      <w:r w:rsidRPr="00F345CA">
        <w:rPr>
          <w:rFonts w:hint="cs"/>
          <w:rtl/>
        </w:rPr>
        <w:t>ביום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השביעי</w:t>
      </w:r>
      <w:r w:rsidRPr="00F345CA">
        <w:rPr>
          <w:rtl/>
        </w:rPr>
        <w:t xml:space="preserve"> - </w:t>
      </w:r>
      <w:r w:rsidRPr="00F345CA">
        <w:rPr>
          <w:rFonts w:hint="cs"/>
          <w:rtl/>
        </w:rPr>
        <w:t>רבי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שמעון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אומר</w:t>
      </w:r>
      <w:r>
        <w:rPr>
          <w:rFonts w:hint="cs"/>
          <w:rtl/>
        </w:rPr>
        <w:t>: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בשר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ודם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שאינו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יודע</w:t>
      </w:r>
      <w:r w:rsidRPr="00F345CA">
        <w:rPr>
          <w:rtl/>
        </w:rPr>
        <w:t xml:space="preserve"> </w:t>
      </w:r>
      <w:proofErr w:type="spellStart"/>
      <w:r w:rsidRPr="00F345CA">
        <w:rPr>
          <w:rFonts w:hint="cs"/>
          <w:rtl/>
        </w:rPr>
        <w:t>עתיו</w:t>
      </w:r>
      <w:proofErr w:type="spellEnd"/>
      <w:r w:rsidRPr="00F345CA">
        <w:rPr>
          <w:rtl/>
        </w:rPr>
        <w:t xml:space="preserve"> </w:t>
      </w:r>
      <w:r w:rsidRPr="00F345CA">
        <w:rPr>
          <w:rFonts w:hint="cs"/>
          <w:rtl/>
        </w:rPr>
        <w:t>ורגעיו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צריך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להוסיף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מחול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על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הקודש</w:t>
      </w:r>
      <w:r w:rsidRPr="00F345CA">
        <w:rPr>
          <w:rtl/>
        </w:rPr>
        <w:t xml:space="preserve">, </w:t>
      </w:r>
      <w:r w:rsidRPr="00F345CA">
        <w:rPr>
          <w:rFonts w:hint="cs"/>
          <w:rtl/>
        </w:rPr>
        <w:t>הקדוש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ברוך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הוא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שיודע</w:t>
      </w:r>
      <w:r w:rsidRPr="00F345CA">
        <w:rPr>
          <w:rtl/>
        </w:rPr>
        <w:t xml:space="preserve"> </w:t>
      </w:r>
      <w:proofErr w:type="spellStart"/>
      <w:r w:rsidRPr="00F345CA">
        <w:rPr>
          <w:rFonts w:hint="cs"/>
          <w:rtl/>
        </w:rPr>
        <w:t>עתיו</w:t>
      </w:r>
      <w:proofErr w:type="spellEnd"/>
      <w:r w:rsidRPr="00F345CA">
        <w:rPr>
          <w:rtl/>
        </w:rPr>
        <w:t xml:space="preserve"> </w:t>
      </w:r>
      <w:r w:rsidRPr="00F345CA">
        <w:rPr>
          <w:rFonts w:hint="cs"/>
          <w:rtl/>
        </w:rPr>
        <w:t>ורגעיו</w:t>
      </w:r>
      <w:r w:rsidRPr="00F345CA">
        <w:rPr>
          <w:rtl/>
        </w:rPr>
        <w:t xml:space="preserve"> </w:t>
      </w:r>
      <w:r w:rsidRPr="006576C2">
        <w:rPr>
          <w:rFonts w:hint="cs"/>
          <w:b/>
          <w:bCs/>
          <w:rtl/>
        </w:rPr>
        <w:t>נכנס</w:t>
      </w:r>
      <w:r w:rsidRPr="006576C2">
        <w:rPr>
          <w:b/>
          <w:bCs/>
          <w:rtl/>
        </w:rPr>
        <w:t xml:space="preserve"> </w:t>
      </w:r>
      <w:r w:rsidRPr="006576C2">
        <w:rPr>
          <w:rFonts w:hint="cs"/>
          <w:b/>
          <w:bCs/>
          <w:rtl/>
        </w:rPr>
        <w:t>בו</w:t>
      </w:r>
      <w:r w:rsidRPr="006576C2">
        <w:rPr>
          <w:b/>
          <w:bCs/>
          <w:rtl/>
        </w:rPr>
        <w:t xml:space="preserve"> </w:t>
      </w:r>
      <w:r w:rsidRPr="006576C2">
        <w:rPr>
          <w:rFonts w:hint="cs"/>
          <w:b/>
          <w:bCs/>
          <w:rtl/>
        </w:rPr>
        <w:t>כחוט</w:t>
      </w:r>
      <w:r w:rsidRPr="006576C2">
        <w:rPr>
          <w:b/>
          <w:bCs/>
          <w:rtl/>
        </w:rPr>
        <w:t xml:space="preserve"> </w:t>
      </w:r>
      <w:r w:rsidRPr="006576C2">
        <w:rPr>
          <w:rFonts w:hint="cs"/>
          <w:b/>
          <w:bCs/>
          <w:rtl/>
        </w:rPr>
        <w:t>השערה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ונראה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כאלו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כלה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בו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ביום</w:t>
      </w:r>
      <w:r w:rsidRPr="00F345CA">
        <w:rPr>
          <w:rtl/>
        </w:rPr>
        <w:t xml:space="preserve">. </w:t>
      </w:r>
    </w:p>
    <w:p w14:paraId="30711EB4" w14:textId="77777777" w:rsidR="00F345CA" w:rsidRPr="00F345CA" w:rsidRDefault="00F345CA" w:rsidP="00F345CA">
      <w:pPr>
        <w:pStyle w:val="-b"/>
        <w:rPr>
          <w:rtl/>
        </w:rPr>
      </w:pPr>
      <w:r w:rsidRPr="00F345CA">
        <w:rPr>
          <w:rFonts w:hint="cs"/>
          <w:rtl/>
        </w:rPr>
        <w:t>דבר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אחר</w:t>
      </w:r>
      <w:r>
        <w:rPr>
          <w:rFonts w:hint="cs"/>
          <w:rtl/>
        </w:rPr>
        <w:t>: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מה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היה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העולם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חסר</w:t>
      </w:r>
      <w:r w:rsidRPr="00F345CA">
        <w:rPr>
          <w:rtl/>
        </w:rPr>
        <w:t xml:space="preserve">, </w:t>
      </w:r>
      <w:r w:rsidRPr="00F345CA">
        <w:rPr>
          <w:rFonts w:hint="cs"/>
          <w:rtl/>
        </w:rPr>
        <w:t>מנוחה</w:t>
      </w:r>
      <w:r w:rsidRPr="00F345CA">
        <w:rPr>
          <w:rtl/>
        </w:rPr>
        <w:t xml:space="preserve">, </w:t>
      </w:r>
      <w:r w:rsidRPr="00F345CA">
        <w:rPr>
          <w:rFonts w:hint="cs"/>
          <w:rtl/>
        </w:rPr>
        <w:t>באת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שבת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באת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מנוחה</w:t>
      </w:r>
      <w:r w:rsidRPr="00F345CA">
        <w:rPr>
          <w:rtl/>
        </w:rPr>
        <w:t xml:space="preserve">, </w:t>
      </w:r>
      <w:r w:rsidRPr="00F345CA">
        <w:rPr>
          <w:rFonts w:hint="cs"/>
          <w:rtl/>
        </w:rPr>
        <w:t>כלתה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ונגמרה</w:t>
      </w:r>
      <w:r w:rsidRPr="00F345CA">
        <w:rPr>
          <w:rtl/>
        </w:rPr>
        <w:t xml:space="preserve"> </w:t>
      </w:r>
      <w:r w:rsidRPr="00F345CA">
        <w:rPr>
          <w:rFonts w:hint="cs"/>
          <w:rtl/>
        </w:rPr>
        <w:t>המלאכה</w:t>
      </w:r>
      <w:r>
        <w:rPr>
          <w:rFonts w:hint="cs"/>
          <w:rtl/>
        </w:rPr>
        <w:t>.</w:t>
      </w:r>
    </w:p>
    <w:p w14:paraId="7EB3A200" w14:textId="77777777" w:rsidR="00F345CA" w:rsidRDefault="00F345CA" w:rsidP="004F6E27">
      <w:pPr>
        <w:pStyle w:val="-8"/>
        <w:rPr>
          <w:rtl/>
        </w:rPr>
      </w:pPr>
    </w:p>
    <w:p w14:paraId="4C5AC632" w14:textId="77777777" w:rsidR="00F345CA" w:rsidRDefault="00F345CA" w:rsidP="006D1149">
      <w:pPr>
        <w:pStyle w:val="-1"/>
        <w:rPr>
          <w:rtl/>
        </w:rPr>
      </w:pPr>
      <w:r>
        <w:rPr>
          <w:rFonts w:hint="cs"/>
          <w:rtl/>
        </w:rPr>
        <w:t>עיין בפסוקים א-ג וברש"י על פסוק ב' וענה:</w:t>
      </w:r>
    </w:p>
    <w:p w14:paraId="51725117" w14:textId="77777777" w:rsidR="00F345CA" w:rsidRDefault="00F345CA" w:rsidP="00F345CA">
      <w:pPr>
        <w:pStyle w:val="-fd"/>
        <w:rPr>
          <w:rtl/>
        </w:rPr>
      </w:pPr>
      <w:r>
        <w:rPr>
          <w:rFonts w:hint="cs"/>
          <w:rtl/>
        </w:rPr>
        <w:t>א. מ</w:t>
      </w:r>
      <w:r w:rsidR="004F1566" w:rsidRPr="00F345CA">
        <w:rPr>
          <w:rtl/>
        </w:rPr>
        <w:t>ה</w:t>
      </w:r>
      <w:r>
        <w:rPr>
          <w:rFonts w:hint="cs"/>
          <w:rtl/>
        </w:rPr>
        <w:t xml:space="preserve"> קשה לרש"י בפסו</w:t>
      </w:r>
      <w:r w:rsidR="00593AD0">
        <w:rPr>
          <w:rFonts w:hint="cs"/>
          <w:rtl/>
        </w:rPr>
        <w:t>ק?</w:t>
      </w:r>
    </w:p>
    <w:p w14:paraId="299DD2E6" w14:textId="77777777" w:rsidR="004F1566" w:rsidRDefault="00F345CA" w:rsidP="00F345CA">
      <w:pPr>
        <w:pStyle w:val="-fd"/>
        <w:rPr>
          <w:rtl/>
        </w:rPr>
      </w:pPr>
      <w:r>
        <w:rPr>
          <w:rFonts w:hint="cs"/>
          <w:rtl/>
        </w:rPr>
        <w:t>ב. מה הן שתי התשובות שמציע רש"י לקושי?</w:t>
      </w:r>
    </w:p>
    <w:p w14:paraId="26B0787B" w14:textId="77777777" w:rsidR="007E5090" w:rsidRDefault="007E5090" w:rsidP="004F156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5B0ABFA1" w14:textId="77777777" w:rsidR="00C04D2D" w:rsidRPr="00303CE7" w:rsidRDefault="00C04D2D" w:rsidP="00C04D2D">
      <w:pPr>
        <w:pStyle w:val="-ff3"/>
      </w:pPr>
      <w:proofErr w:type="spellStart"/>
      <w:r w:rsidRPr="00303CE7">
        <w:rPr>
          <w:rtl/>
        </w:rPr>
        <w:t>רד"</w:t>
      </w:r>
      <w:r w:rsidRPr="00303CE7">
        <w:rPr>
          <w:rFonts w:hint="cs"/>
          <w:rtl/>
        </w:rPr>
        <w:t>ק</w:t>
      </w:r>
      <w:proofErr w:type="spellEnd"/>
      <w:r w:rsidRPr="00303CE7">
        <w:rPr>
          <w:rFonts w:hint="cs"/>
          <w:rtl/>
        </w:rPr>
        <w:t xml:space="preserve"> בראשית ב, ג</w:t>
      </w:r>
    </w:p>
    <w:p w14:paraId="46665F20" w14:textId="77777777" w:rsidR="00C04D2D" w:rsidRPr="00303CE7" w:rsidRDefault="00C04D2D" w:rsidP="00C04D2D">
      <w:pPr>
        <w:pStyle w:val="-b"/>
      </w:pPr>
      <w:r w:rsidRPr="00303CE7">
        <w:rPr>
          <w:rtl/>
        </w:rPr>
        <w:t>ויבר</w:t>
      </w:r>
      <w:r>
        <w:rPr>
          <w:rFonts w:hint="cs"/>
          <w:rtl/>
        </w:rPr>
        <w:t xml:space="preserve">ך - </w:t>
      </w:r>
      <w:r w:rsidRPr="00303CE7">
        <w:rPr>
          <w:rtl/>
        </w:rPr>
        <w:t xml:space="preserve">הברכה היא תוספת טובה. ויום השבת נוסף בטובת הנפש, שיש לה מנוחה ביום זה מעסקי העולם הזה, ותוכל להתעסק בחכמה ובדברי </w:t>
      </w:r>
      <w:proofErr w:type="spellStart"/>
      <w:r w:rsidRPr="00303CE7">
        <w:rPr>
          <w:rtl/>
        </w:rPr>
        <w:t>אלהי</w:t>
      </w:r>
      <w:r>
        <w:rPr>
          <w:rFonts w:hint="cs"/>
          <w:rtl/>
        </w:rPr>
        <w:t>ם</w:t>
      </w:r>
      <w:proofErr w:type="spellEnd"/>
      <w:r>
        <w:rPr>
          <w:rFonts w:hint="cs"/>
          <w:rtl/>
        </w:rPr>
        <w:t>...</w:t>
      </w:r>
    </w:p>
    <w:p w14:paraId="605C2E15" w14:textId="77777777" w:rsidR="00C04D2D" w:rsidRPr="00303CE7" w:rsidRDefault="00C04D2D" w:rsidP="00C04D2D">
      <w:pPr>
        <w:pStyle w:val="-b"/>
      </w:pPr>
      <w:r w:rsidRPr="00303CE7">
        <w:rPr>
          <w:rtl/>
        </w:rPr>
        <w:t>ויקדש אֹתוֹ</w:t>
      </w:r>
      <w:r>
        <w:rPr>
          <w:rFonts w:hint="cs"/>
          <w:rtl/>
        </w:rPr>
        <w:t xml:space="preserve"> - </w:t>
      </w:r>
      <w:r w:rsidRPr="00303CE7">
        <w:rPr>
          <w:rtl/>
        </w:rPr>
        <w:t>שהוא קדוש ומובדל משאר הימים, לפי ששובתים בו בני ישרא</w:t>
      </w:r>
      <w:r>
        <w:rPr>
          <w:rFonts w:hint="cs"/>
          <w:rtl/>
        </w:rPr>
        <w:t>ל.</w:t>
      </w:r>
    </w:p>
    <w:p w14:paraId="4B60C534" w14:textId="77777777" w:rsidR="00C04D2D" w:rsidRDefault="00C04D2D" w:rsidP="00C04D2D">
      <w:pPr>
        <w:pStyle w:val="-b"/>
        <w:rPr>
          <w:rtl/>
        </w:rPr>
      </w:pPr>
      <w:r w:rsidRPr="00303CE7">
        <w:rPr>
          <w:rtl/>
        </w:rPr>
        <w:t xml:space="preserve">והנה הוא אות בינם ובין האל, כי הם קדושים בשמרם את השבת, שהיא עדות על חידוש העולם; ולהודיע לכל העולם, כי העולם איננו קדמון אלא מחודש, חדשו האל יתברך </w:t>
      </w:r>
      <w:r>
        <w:rPr>
          <w:rFonts w:hint="cs"/>
          <w:rtl/>
        </w:rPr>
        <w:t xml:space="preserve">- </w:t>
      </w:r>
      <w:r w:rsidRPr="00303CE7">
        <w:rPr>
          <w:rtl/>
        </w:rPr>
        <w:t>בששה ימים, ו</w:t>
      </w:r>
      <w:r>
        <w:rPr>
          <w:rtl/>
        </w:rPr>
        <w:t>ְ</w:t>
      </w:r>
      <w:r w:rsidRPr="00303CE7">
        <w:rPr>
          <w:rtl/>
        </w:rPr>
        <w:t>ש</w:t>
      </w:r>
      <w:r>
        <w:rPr>
          <w:rtl/>
        </w:rPr>
        <w:t>ַׁ</w:t>
      </w:r>
      <w:r w:rsidRPr="00303CE7">
        <w:rPr>
          <w:rtl/>
        </w:rPr>
        <w:t>ב</w:t>
      </w:r>
      <w:r>
        <w:rPr>
          <w:rtl/>
        </w:rPr>
        <w:t>ַ</w:t>
      </w:r>
      <w:r w:rsidRPr="00303CE7">
        <w:rPr>
          <w:rtl/>
        </w:rPr>
        <w:t xml:space="preserve">ת </w:t>
      </w:r>
      <w:r>
        <w:rPr>
          <w:rFonts w:hint="cs"/>
          <w:rtl/>
        </w:rPr>
        <w:t xml:space="preserve">- </w:t>
      </w:r>
      <w:r w:rsidRPr="00303CE7">
        <w:rPr>
          <w:rtl/>
        </w:rPr>
        <w:t>בשביע</w:t>
      </w:r>
      <w:r>
        <w:rPr>
          <w:rFonts w:hint="cs"/>
          <w:rtl/>
        </w:rPr>
        <w:t>י.</w:t>
      </w:r>
    </w:p>
    <w:p w14:paraId="5A7A331B" w14:textId="77777777" w:rsidR="00C04D2D" w:rsidRPr="00C04D2D" w:rsidRDefault="00C04D2D" w:rsidP="00C04D2D">
      <w:pPr>
        <w:pStyle w:val="-8"/>
      </w:pPr>
    </w:p>
    <w:p w14:paraId="1D077D22" w14:textId="77777777" w:rsidR="00C04D2D" w:rsidRPr="00303CE7" w:rsidRDefault="00C04D2D" w:rsidP="00C04D2D">
      <w:pPr>
        <w:pStyle w:val="-1"/>
      </w:pPr>
      <w:r w:rsidRPr="00303CE7">
        <w:rPr>
          <w:rFonts w:hint="cs"/>
          <w:rtl/>
        </w:rPr>
        <w:t>עיין בפסוק ג</w:t>
      </w:r>
      <w:r>
        <w:rPr>
          <w:rFonts w:hint="cs"/>
          <w:rtl/>
        </w:rPr>
        <w:t>'</w:t>
      </w:r>
      <w:r w:rsidRPr="00303CE7">
        <w:rPr>
          <w:rFonts w:hint="cs"/>
          <w:rtl/>
        </w:rPr>
        <w:t xml:space="preserve"> ובדברי </w:t>
      </w:r>
      <w:proofErr w:type="spellStart"/>
      <w:r w:rsidRPr="00303CE7">
        <w:rPr>
          <w:rFonts w:hint="cs"/>
          <w:rtl/>
        </w:rPr>
        <w:t>הרד"ק</w:t>
      </w:r>
      <w:proofErr w:type="spellEnd"/>
      <w:r>
        <w:rPr>
          <w:rFonts w:hint="cs"/>
          <w:rtl/>
        </w:rPr>
        <w:t>, וענה:</w:t>
      </w:r>
    </w:p>
    <w:p w14:paraId="43585186" w14:textId="575B2183" w:rsidR="00C04D2D" w:rsidRPr="00303CE7" w:rsidRDefault="00C04D2D" w:rsidP="00C04D2D">
      <w:pPr>
        <w:pStyle w:val="-fd"/>
      </w:pPr>
      <w:r>
        <w:rPr>
          <w:rFonts w:hint="cs"/>
          <w:rtl/>
        </w:rPr>
        <w:t xml:space="preserve">א. </w:t>
      </w:r>
      <w:r w:rsidRPr="00303CE7">
        <w:rPr>
          <w:rtl/>
        </w:rPr>
        <w:t>במה מתבטאת ה</w:t>
      </w:r>
      <w:r w:rsidR="00776A8D" w:rsidRPr="00776A8D">
        <w:rPr>
          <w:rFonts w:hint="cs"/>
          <w:b/>
          <w:bCs/>
          <w:rtl/>
        </w:rPr>
        <w:t>"</w:t>
      </w:r>
      <w:r w:rsidRPr="00776A8D">
        <w:rPr>
          <w:b/>
          <w:bCs/>
          <w:rtl/>
        </w:rPr>
        <w:t>ברכה</w:t>
      </w:r>
      <w:r w:rsidR="00776A8D" w:rsidRPr="00776A8D">
        <w:rPr>
          <w:rFonts w:hint="cs"/>
          <w:b/>
          <w:bCs/>
          <w:rtl/>
        </w:rPr>
        <w:t>"</w:t>
      </w:r>
      <w:r w:rsidRPr="00303CE7">
        <w:rPr>
          <w:rtl/>
        </w:rPr>
        <w:t xml:space="preserve"> של היום השביעי לפי </w:t>
      </w:r>
      <w:proofErr w:type="spellStart"/>
      <w:r w:rsidRPr="00303CE7">
        <w:rPr>
          <w:rtl/>
        </w:rPr>
        <w:t>רד"</w:t>
      </w:r>
      <w:r>
        <w:rPr>
          <w:rFonts w:hint="cs"/>
          <w:rtl/>
        </w:rPr>
        <w:t>ק</w:t>
      </w:r>
      <w:proofErr w:type="spellEnd"/>
      <w:r>
        <w:rPr>
          <w:rFonts w:hint="cs"/>
          <w:rtl/>
        </w:rPr>
        <w:t>?</w:t>
      </w:r>
    </w:p>
    <w:p w14:paraId="2E3C6928" w14:textId="48ADBC40" w:rsidR="00C04D2D" w:rsidRPr="00303CE7" w:rsidRDefault="00C04D2D" w:rsidP="00C04D2D">
      <w:pPr>
        <w:pStyle w:val="-fd"/>
      </w:pPr>
      <w:r>
        <w:rPr>
          <w:rFonts w:hint="cs"/>
          <w:rtl/>
        </w:rPr>
        <w:t xml:space="preserve">ב. </w:t>
      </w:r>
      <w:r w:rsidRPr="00303CE7">
        <w:rPr>
          <w:rtl/>
        </w:rPr>
        <w:t>מהם ביטויי ה</w:t>
      </w:r>
      <w:r w:rsidR="00776A8D" w:rsidRPr="00776A8D">
        <w:rPr>
          <w:rFonts w:hint="cs"/>
          <w:b/>
          <w:bCs/>
          <w:rtl/>
        </w:rPr>
        <w:t>"</w:t>
      </w:r>
      <w:r w:rsidRPr="00776A8D">
        <w:rPr>
          <w:b/>
          <w:bCs/>
          <w:rtl/>
        </w:rPr>
        <w:t>קדושה</w:t>
      </w:r>
      <w:r w:rsidR="00776A8D" w:rsidRPr="00776A8D">
        <w:rPr>
          <w:rFonts w:hint="cs"/>
          <w:b/>
          <w:bCs/>
          <w:rtl/>
        </w:rPr>
        <w:t>"</w:t>
      </w:r>
      <w:r w:rsidRPr="00303CE7">
        <w:rPr>
          <w:rtl/>
        </w:rPr>
        <w:t xml:space="preserve"> של יום השבת לפי </w:t>
      </w:r>
      <w:proofErr w:type="spellStart"/>
      <w:r w:rsidRPr="00303CE7">
        <w:rPr>
          <w:rtl/>
        </w:rPr>
        <w:t>רד"</w:t>
      </w:r>
      <w:r>
        <w:rPr>
          <w:rFonts w:hint="cs"/>
          <w:rtl/>
        </w:rPr>
        <w:t>ק</w:t>
      </w:r>
      <w:proofErr w:type="spellEnd"/>
      <w:r>
        <w:rPr>
          <w:rFonts w:hint="cs"/>
          <w:rtl/>
        </w:rPr>
        <w:t>?</w:t>
      </w:r>
    </w:p>
    <w:p w14:paraId="5E9AF773" w14:textId="77777777" w:rsidR="00C04D2D" w:rsidRPr="00303CE7" w:rsidRDefault="00C04D2D" w:rsidP="00C04D2D">
      <w:pPr>
        <w:pStyle w:val="-fd"/>
      </w:pPr>
      <w:r>
        <w:rPr>
          <w:rFonts w:hint="cs"/>
          <w:rtl/>
        </w:rPr>
        <w:t xml:space="preserve">ג. </w:t>
      </w:r>
      <w:r w:rsidRPr="00303CE7">
        <w:rPr>
          <w:rtl/>
        </w:rPr>
        <w:t>מה יכול ללמוד כל העולם מיום השב</w:t>
      </w:r>
      <w:r>
        <w:rPr>
          <w:rFonts w:hint="cs"/>
          <w:rtl/>
        </w:rPr>
        <w:t>ת?</w:t>
      </w:r>
    </w:p>
    <w:p w14:paraId="7A13E166" w14:textId="77777777" w:rsidR="00C04D2D" w:rsidRDefault="00C04D2D" w:rsidP="00C04D2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67BAF219" w14:textId="77777777" w:rsidR="00C04D2D" w:rsidRDefault="00C04D2D" w:rsidP="00C04D2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09E6A697" w14:textId="77777777" w:rsidR="00C04D2D" w:rsidRPr="00BC3F7C" w:rsidRDefault="00C04D2D" w:rsidP="00C04D2D">
      <w:pPr>
        <w:pStyle w:val="-0"/>
        <w:rPr>
          <w:rtl/>
        </w:rPr>
      </w:pPr>
      <w:r w:rsidRPr="00BC3F7C">
        <w:rPr>
          <w:rFonts w:hint="cs"/>
          <w:rtl/>
        </w:rPr>
        <w:t>רש</w:t>
      </w:r>
      <w:r w:rsidRPr="00BC3F7C">
        <w:rPr>
          <w:rtl/>
        </w:rPr>
        <w:t>"</w:t>
      </w:r>
      <w:r w:rsidRPr="00BC3F7C">
        <w:rPr>
          <w:rFonts w:hint="cs"/>
          <w:rtl/>
        </w:rPr>
        <w:t>י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בראשית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ב</w:t>
      </w:r>
      <w:r>
        <w:rPr>
          <w:rFonts w:hint="cs"/>
          <w:rtl/>
        </w:rPr>
        <w:t>, ג</w:t>
      </w:r>
    </w:p>
    <w:p w14:paraId="7091ABD8" w14:textId="77777777" w:rsidR="00C04D2D" w:rsidRDefault="00C04D2D" w:rsidP="00C04D2D">
      <w:pPr>
        <w:pStyle w:val="-b"/>
        <w:rPr>
          <w:rtl/>
        </w:rPr>
      </w:pPr>
      <w:r w:rsidRPr="00BC3F7C">
        <w:rPr>
          <w:rFonts w:hint="cs"/>
          <w:rtl/>
        </w:rPr>
        <w:t>ויברך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ויקדש</w:t>
      </w:r>
      <w:r w:rsidRPr="00BC3F7C">
        <w:rPr>
          <w:rtl/>
        </w:rPr>
        <w:t xml:space="preserve"> - </w:t>
      </w:r>
      <w:r w:rsidRPr="00BC3F7C">
        <w:rPr>
          <w:rFonts w:hint="cs"/>
          <w:b/>
          <w:bCs/>
          <w:rtl/>
        </w:rPr>
        <w:t>ברכו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במן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שכל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ימות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השבת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היה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יורד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להם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עומר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לגלגלת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ובששי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לחם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משנה</w:t>
      </w:r>
      <w:r w:rsidRPr="00BC3F7C">
        <w:rPr>
          <w:rtl/>
        </w:rPr>
        <w:t xml:space="preserve">, </w:t>
      </w:r>
      <w:r w:rsidRPr="00BC3F7C">
        <w:rPr>
          <w:rFonts w:hint="cs"/>
          <w:b/>
          <w:bCs/>
          <w:rtl/>
        </w:rPr>
        <w:t>וקדשו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במן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שלא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ירד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בו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מן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כלל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והמקרא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כתוב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על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שם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העתיד</w:t>
      </w:r>
      <w:r>
        <w:rPr>
          <w:rFonts w:hint="cs"/>
          <w:rtl/>
        </w:rPr>
        <w:t>.</w:t>
      </w:r>
    </w:p>
    <w:p w14:paraId="1F7A7821" w14:textId="77777777" w:rsidR="007E5090" w:rsidRDefault="007E5090" w:rsidP="00C04D2D">
      <w:pPr>
        <w:pStyle w:val="-8"/>
        <w:rPr>
          <w:rtl/>
        </w:rPr>
      </w:pPr>
    </w:p>
    <w:p w14:paraId="385F4ACD" w14:textId="77777777" w:rsidR="00BC3F7C" w:rsidRDefault="00BC3F7C" w:rsidP="006D1149">
      <w:pPr>
        <w:pStyle w:val="-1"/>
        <w:rPr>
          <w:rtl/>
        </w:rPr>
      </w:pPr>
      <w:r>
        <w:rPr>
          <w:rFonts w:hint="cs"/>
          <w:rtl/>
        </w:rPr>
        <w:t>לפי רש"י, במה מתבטאות "הברכה" - מצד אחד ו"הקדושה" - מצד שני, ביום השביעי?</w:t>
      </w:r>
    </w:p>
    <w:p w14:paraId="3AC578E2" w14:textId="77777777" w:rsidR="004F6E27" w:rsidRPr="00E2329B" w:rsidRDefault="004F6E27" w:rsidP="004F6E27">
      <w:pPr>
        <w:pStyle w:val="-8"/>
        <w:rPr>
          <w:sz w:val="12"/>
          <w:szCs w:val="12"/>
          <w:rtl/>
        </w:rPr>
      </w:pPr>
    </w:p>
    <w:p w14:paraId="44BB4AD8" w14:textId="77777777" w:rsidR="007919D6" w:rsidRDefault="007919D6" w:rsidP="00C05346">
      <w:pPr>
        <w:pStyle w:val="-fb"/>
        <w:rPr>
          <w:rtl/>
        </w:rPr>
      </w:pPr>
    </w:p>
    <w:p w14:paraId="60332B04" w14:textId="77777777" w:rsidR="00BC3F7C" w:rsidRDefault="00C05346" w:rsidP="00C05346">
      <w:pPr>
        <w:pStyle w:val="-fb"/>
      </w:pPr>
      <w:r>
        <w:rPr>
          <w:rFonts w:hint="cs"/>
          <w:rtl/>
        </w:rPr>
        <w:t>רש"י - סגירת מעגל</w:t>
      </w:r>
    </w:p>
    <w:p w14:paraId="26061D89" w14:textId="77777777" w:rsidR="007919D6" w:rsidRDefault="00C05346" w:rsidP="007919D6">
      <w:pPr>
        <w:pStyle w:val="-f0"/>
        <w:rPr>
          <w:rFonts w:ascii="Arial" w:eastAsia="Times New Roman" w:hAnsi="Arial" w:cs="Arial"/>
          <w:color w:val="000000"/>
          <w:rtl/>
        </w:rPr>
      </w:pPr>
      <w:r>
        <w:rPr>
          <w:rFonts w:hint="cs"/>
          <w:rtl/>
        </w:rPr>
        <w:t>נשים לב ש</w:t>
      </w:r>
      <w:r w:rsidR="004F1566" w:rsidRPr="004F1566">
        <w:rPr>
          <w:rtl/>
        </w:rPr>
        <w:t>את ימי הבריאה פתח רש"י בכך 'בראשית - בשביל ראשית' (עם ישראל והתור</w:t>
      </w:r>
      <w:r>
        <w:rPr>
          <w:rFonts w:hint="cs"/>
          <w:rtl/>
        </w:rPr>
        <w:t xml:space="preserve">ה). </w:t>
      </w:r>
      <w:r w:rsidR="004F1566" w:rsidRPr="004F1566">
        <w:rPr>
          <w:rtl/>
        </w:rPr>
        <w:t>וסיים עם השלמת ששת ימי הבריאה, בקידוש השבת על ידי נתינת המן לעם ישראל (בדרך לקבלת התור</w:t>
      </w:r>
      <w:r w:rsidR="00F81302">
        <w:rPr>
          <w:rFonts w:hint="cs"/>
          <w:rtl/>
        </w:rPr>
        <w:t>ה).</w:t>
      </w:r>
    </w:p>
    <w:p w14:paraId="53A7C585" w14:textId="77777777" w:rsidR="007919D6" w:rsidRDefault="007919D6" w:rsidP="007919D6">
      <w:pPr>
        <w:pStyle w:val="-f0"/>
        <w:rPr>
          <w:rFonts w:ascii="Arial" w:eastAsia="Times New Roman" w:hAnsi="Arial" w:cs="Arial"/>
          <w:color w:val="000000"/>
          <w:rtl/>
        </w:rPr>
      </w:pPr>
    </w:p>
    <w:p w14:paraId="6651545C" w14:textId="77777777" w:rsidR="007919D6" w:rsidRDefault="007919D6" w:rsidP="007919D6">
      <w:pPr>
        <w:pStyle w:val="-f0"/>
        <w:rPr>
          <w:rFonts w:ascii="Arial" w:eastAsia="Times New Roman" w:hAnsi="Arial" w:cs="Arial"/>
          <w:color w:val="000000"/>
          <w:rtl/>
        </w:rPr>
      </w:pPr>
    </w:p>
    <w:p w14:paraId="591E2D7B" w14:textId="77777777" w:rsidR="004F1566" w:rsidRPr="00C05346" w:rsidRDefault="00C05346" w:rsidP="00C05346">
      <w:pPr>
        <w:pStyle w:val="-0"/>
      </w:pPr>
      <w:r>
        <w:rPr>
          <w:rtl/>
        </w:rPr>
        <w:t>רמ</w:t>
      </w:r>
      <w:r>
        <w:rPr>
          <w:rFonts w:hint="cs"/>
          <w:rtl/>
        </w:rPr>
        <w:t xml:space="preserve">ב"ן </w:t>
      </w:r>
      <w:r w:rsidRPr="00BC3F7C">
        <w:rPr>
          <w:rFonts w:hint="cs"/>
          <w:rtl/>
        </w:rPr>
        <w:t>בראשית</w:t>
      </w:r>
      <w:r w:rsidRPr="00BC3F7C">
        <w:rPr>
          <w:rtl/>
        </w:rPr>
        <w:t xml:space="preserve"> </w:t>
      </w:r>
      <w:r w:rsidRPr="00BC3F7C">
        <w:rPr>
          <w:rFonts w:hint="cs"/>
          <w:rtl/>
        </w:rPr>
        <w:t>ב</w:t>
      </w:r>
      <w:r>
        <w:rPr>
          <w:rFonts w:hint="cs"/>
          <w:rtl/>
        </w:rPr>
        <w:t>, ג</w:t>
      </w:r>
    </w:p>
    <w:p w14:paraId="75C39C46" w14:textId="77777777" w:rsidR="004F1566" w:rsidRPr="00C05346" w:rsidRDefault="004F1566" w:rsidP="00C05346">
      <w:pPr>
        <w:pStyle w:val="-b"/>
      </w:pPr>
      <w:r w:rsidRPr="00C05346">
        <w:rPr>
          <w:rtl/>
        </w:rPr>
        <w:t>ויברך ויקדש</w:t>
      </w:r>
      <w:r w:rsidR="00C05346" w:rsidRPr="00C05346">
        <w:rPr>
          <w:rFonts w:hint="cs"/>
          <w:rtl/>
        </w:rPr>
        <w:t xml:space="preserve"> </w:t>
      </w:r>
      <w:r w:rsidRPr="00C05346">
        <w:rPr>
          <w:rtl/>
        </w:rPr>
        <w:t>- ברכו במן וקדשו במן, והמקרא כתוב על העתיד לשון רבינו שלמה מבראשית רבה</w:t>
      </w:r>
      <w:r w:rsidRPr="00C05346">
        <w:t>.</w:t>
      </w:r>
    </w:p>
    <w:p w14:paraId="6C4F2C67" w14:textId="77777777" w:rsidR="004F1566" w:rsidRPr="00C05346" w:rsidRDefault="004F1566" w:rsidP="00C05346">
      <w:pPr>
        <w:pStyle w:val="-b"/>
      </w:pPr>
      <w:r w:rsidRPr="00C05346">
        <w:rPr>
          <w:rtl/>
        </w:rPr>
        <w:t>ובשם הגאון רב סעדיה אמרו שהברכה והקידוש על השומרים, שיהיו מבורכים ומקודשים ואין משמע הכתוב שידבר על העתי</w:t>
      </w:r>
      <w:r w:rsidR="00C05346" w:rsidRPr="00C05346">
        <w:rPr>
          <w:rFonts w:hint="cs"/>
          <w:rtl/>
        </w:rPr>
        <w:t>ד...</w:t>
      </w:r>
    </w:p>
    <w:p w14:paraId="346758BD" w14:textId="77777777" w:rsidR="00030692" w:rsidRDefault="00C05346" w:rsidP="00C05346">
      <w:pPr>
        <w:pStyle w:val="-b"/>
        <w:rPr>
          <w:rtl/>
        </w:rPr>
      </w:pPr>
      <w:r>
        <w:rPr>
          <w:rFonts w:hint="cs"/>
          <w:rtl/>
        </w:rPr>
        <w:t>ו</w:t>
      </w:r>
      <w:r w:rsidR="004F1566" w:rsidRPr="00C05346">
        <w:rPr>
          <w:rtl/>
        </w:rPr>
        <w:t>האמת כי הברכה ביום השבת ה</w:t>
      </w:r>
      <w:r>
        <w:rPr>
          <w:rFonts w:hint="cs"/>
          <w:rtl/>
        </w:rPr>
        <w:t>ו</w:t>
      </w:r>
      <w:r w:rsidR="004F1566" w:rsidRPr="00C05346">
        <w:rPr>
          <w:rtl/>
        </w:rPr>
        <w:t>א מ</w:t>
      </w:r>
      <w:r w:rsidR="00030692">
        <w:rPr>
          <w:rFonts w:hint="cs"/>
          <w:rtl/>
        </w:rPr>
        <w:t>ַ</w:t>
      </w:r>
      <w:r w:rsidR="004F1566" w:rsidRPr="00C05346">
        <w:rPr>
          <w:rtl/>
        </w:rPr>
        <w:t>ע</w:t>
      </w:r>
      <w:r w:rsidR="00030692">
        <w:rPr>
          <w:rFonts w:hint="cs"/>
          <w:rtl/>
        </w:rPr>
        <w:t>ְ</w:t>
      </w:r>
      <w:r w:rsidR="004F1566" w:rsidRPr="00C05346">
        <w:rPr>
          <w:rtl/>
        </w:rPr>
        <w:t>י</w:t>
      </w:r>
      <w:r w:rsidR="00030692">
        <w:rPr>
          <w:rFonts w:hint="cs"/>
          <w:rtl/>
        </w:rPr>
        <w:t>ָ</w:t>
      </w:r>
      <w:r w:rsidR="004F1566" w:rsidRPr="00C05346">
        <w:rPr>
          <w:rtl/>
        </w:rPr>
        <w:t>ן הברכות</w:t>
      </w:r>
      <w:r>
        <w:rPr>
          <w:rFonts w:hint="cs"/>
          <w:rtl/>
        </w:rPr>
        <w:t>,</w:t>
      </w:r>
      <w:r w:rsidR="004F1566" w:rsidRPr="00C05346">
        <w:rPr>
          <w:rtl/>
        </w:rPr>
        <w:t xml:space="preserve"> והוא יסוד עולם</w:t>
      </w:r>
      <w:r>
        <w:rPr>
          <w:rFonts w:hint="cs"/>
          <w:rtl/>
        </w:rPr>
        <w:t>,</w:t>
      </w:r>
      <w:r w:rsidR="004F1566" w:rsidRPr="00C05346">
        <w:rPr>
          <w:rtl/>
        </w:rPr>
        <w:t xml:space="preserve"> </w:t>
      </w:r>
      <w:r>
        <w:rPr>
          <w:rFonts w:hint="cs"/>
          <w:rtl/>
        </w:rPr>
        <w:t>"</w:t>
      </w:r>
      <w:r w:rsidR="004F1566" w:rsidRPr="00C05346">
        <w:rPr>
          <w:rtl/>
        </w:rPr>
        <w:t>ויקדש אותו</w:t>
      </w:r>
      <w:r>
        <w:rPr>
          <w:rFonts w:hint="cs"/>
          <w:rtl/>
        </w:rPr>
        <w:t>" -</w:t>
      </w:r>
      <w:r w:rsidR="004F1566" w:rsidRPr="00C05346">
        <w:rPr>
          <w:rtl/>
        </w:rPr>
        <w:t xml:space="preserve"> כי ימשוך מן הקודש</w:t>
      </w:r>
      <w:r>
        <w:rPr>
          <w:rFonts w:hint="cs"/>
          <w:rtl/>
        </w:rPr>
        <w:t>.</w:t>
      </w:r>
      <w:r w:rsidR="004F1566" w:rsidRPr="00C05346">
        <w:rPr>
          <w:rtl/>
        </w:rPr>
        <w:t> </w:t>
      </w:r>
    </w:p>
    <w:p w14:paraId="7BC42518" w14:textId="77777777" w:rsidR="004F1566" w:rsidRPr="00C05346" w:rsidRDefault="004F1566" w:rsidP="00C05346">
      <w:pPr>
        <w:pStyle w:val="-b"/>
      </w:pPr>
      <w:r w:rsidRPr="00C05346">
        <w:rPr>
          <w:rtl/>
        </w:rPr>
        <w:t>ואם תבין דברי זה תדע מה שאמרו בבראשית רבה</w:t>
      </w:r>
      <w:r w:rsidR="00C05346">
        <w:rPr>
          <w:rFonts w:hint="cs"/>
          <w:rtl/>
        </w:rPr>
        <w:t>:</w:t>
      </w:r>
      <w:r w:rsidRPr="00C05346">
        <w:rPr>
          <w:rtl/>
        </w:rPr>
        <w:t xml:space="preserve"> </w:t>
      </w:r>
      <w:r w:rsidR="00C05346">
        <w:rPr>
          <w:rFonts w:hint="cs"/>
          <w:rtl/>
        </w:rPr>
        <w:t>"</w:t>
      </w:r>
      <w:r w:rsidRPr="00C05346">
        <w:rPr>
          <w:rtl/>
        </w:rPr>
        <w:t>לפי שאין לו בן זוג</w:t>
      </w:r>
      <w:r w:rsidR="00C05346">
        <w:rPr>
          <w:rFonts w:hint="cs"/>
          <w:rtl/>
        </w:rPr>
        <w:t>",</w:t>
      </w:r>
      <w:r w:rsidRPr="00C05346">
        <w:rPr>
          <w:rtl/>
        </w:rPr>
        <w:t xml:space="preserve"> ומה שאמרו עוד</w:t>
      </w:r>
      <w:r w:rsidR="00C05346">
        <w:rPr>
          <w:rFonts w:hint="cs"/>
          <w:rtl/>
        </w:rPr>
        <w:t>: "</w:t>
      </w:r>
      <w:r w:rsidRPr="00C05346">
        <w:rPr>
          <w:rtl/>
        </w:rPr>
        <w:t>כנסת ישראל תהא בן זוגך</w:t>
      </w:r>
      <w:r w:rsidR="00030692">
        <w:rPr>
          <w:rFonts w:hint="cs"/>
          <w:rtl/>
        </w:rPr>
        <w:t>"</w:t>
      </w:r>
      <w:r w:rsidRPr="00C05346">
        <w:rPr>
          <w:rtl/>
        </w:rPr>
        <w:t xml:space="preserve"> ותשכיל כי בשבת </w:t>
      </w:r>
      <w:r w:rsidR="00030692">
        <w:rPr>
          <w:rFonts w:hint="cs"/>
          <w:rtl/>
        </w:rPr>
        <w:t xml:space="preserve">- </w:t>
      </w:r>
      <w:r w:rsidRPr="00C05346">
        <w:rPr>
          <w:rtl/>
        </w:rPr>
        <w:t>נפש יתירה באמת</w:t>
      </w:r>
      <w:r w:rsidR="00030692">
        <w:rPr>
          <w:rFonts w:hint="cs"/>
          <w:rtl/>
        </w:rPr>
        <w:t>.</w:t>
      </w:r>
    </w:p>
    <w:p w14:paraId="2ED01323" w14:textId="77777777" w:rsidR="00C05346" w:rsidRPr="004F6E27" w:rsidRDefault="00C05346" w:rsidP="004F6E27">
      <w:pPr>
        <w:pStyle w:val="-8"/>
      </w:pPr>
    </w:p>
    <w:p w14:paraId="7F7B04A5" w14:textId="77777777" w:rsidR="00C05346" w:rsidRDefault="00C05346" w:rsidP="006D1149">
      <w:pPr>
        <w:pStyle w:val="-1"/>
        <w:rPr>
          <w:rtl/>
        </w:rPr>
      </w:pPr>
      <w:r>
        <w:rPr>
          <w:rFonts w:hint="cs"/>
          <w:rtl/>
        </w:rPr>
        <w:t>לפי רס"ג והרמב"ן, במה מתבטאות "הברכה והקדושה", ביום השביעי?</w:t>
      </w:r>
    </w:p>
    <w:p w14:paraId="2D6E3377" w14:textId="77777777" w:rsidR="00C04D2D" w:rsidRDefault="00C04D2D" w:rsidP="00471592">
      <w:pPr>
        <w:pStyle w:val="-ff"/>
        <w:rPr>
          <w:rtl/>
        </w:rPr>
      </w:pPr>
    </w:p>
    <w:p w14:paraId="77B92A14" w14:textId="77777777" w:rsidR="004F1566" w:rsidRPr="00471592" w:rsidRDefault="004F1566" w:rsidP="00471592">
      <w:pPr>
        <w:pStyle w:val="-ff"/>
      </w:pPr>
      <w:r w:rsidRPr="00471592">
        <w:rPr>
          <w:rtl/>
        </w:rPr>
        <w:t>לסיכום</w:t>
      </w:r>
    </w:p>
    <w:p w14:paraId="159036E8" w14:textId="77777777" w:rsidR="004F1566" w:rsidRPr="00471592" w:rsidRDefault="004F1566" w:rsidP="005A05DB">
      <w:pPr>
        <w:pStyle w:val="-0"/>
      </w:pPr>
      <w:proofErr w:type="spellStart"/>
      <w:r w:rsidRPr="00471592">
        <w:rPr>
          <w:rtl/>
        </w:rPr>
        <w:t>רש"ר</w:t>
      </w:r>
      <w:proofErr w:type="spellEnd"/>
      <w:r w:rsidRPr="00471592">
        <w:rPr>
          <w:rtl/>
        </w:rPr>
        <w:t xml:space="preserve"> הירש</w:t>
      </w:r>
      <w:r w:rsidR="00471592">
        <w:rPr>
          <w:rFonts w:hint="cs"/>
          <w:rtl/>
        </w:rPr>
        <w:t xml:space="preserve"> </w:t>
      </w:r>
      <w:r w:rsidR="00471592" w:rsidRPr="00BC3F7C">
        <w:rPr>
          <w:rFonts w:hint="cs"/>
          <w:rtl/>
        </w:rPr>
        <w:t>בראשית</w:t>
      </w:r>
      <w:r w:rsidR="00471592" w:rsidRPr="00BC3F7C">
        <w:rPr>
          <w:rtl/>
        </w:rPr>
        <w:t xml:space="preserve"> </w:t>
      </w:r>
      <w:r w:rsidR="00471592" w:rsidRPr="00BC3F7C">
        <w:rPr>
          <w:rFonts w:hint="cs"/>
          <w:rtl/>
        </w:rPr>
        <w:t>ב</w:t>
      </w:r>
      <w:r w:rsidR="00471592">
        <w:rPr>
          <w:rFonts w:hint="cs"/>
          <w:rtl/>
        </w:rPr>
        <w:t>, ב</w:t>
      </w:r>
    </w:p>
    <w:p w14:paraId="58971CA6" w14:textId="77777777" w:rsidR="004F1566" w:rsidRPr="00471592" w:rsidRDefault="004F1566" w:rsidP="000D27C4">
      <w:pPr>
        <w:pStyle w:val="-b"/>
      </w:pPr>
      <w:r w:rsidRPr="00471592">
        <w:rPr>
          <w:rtl/>
        </w:rPr>
        <w:t xml:space="preserve">וַיְכֻלּוּ הַשָּׁמַיִם וְהָאָרֶץ וְכָל-צְבָאָם - פסוק זה הוא מאמר הסיום של הבריאה, והוא מקביל למאמר הפתיחה. פתיחת הבריאה מראה לנו שמים וארץ, והיא מכריזה עליהם: "בראשית!" ... ברא אלוקים את אלה! עתה חוזר הסיום ומראה לנו שמים וארץ, והוא מכריז עליהם "ויכלו"! השמים והארץ </w:t>
      </w:r>
      <w:r w:rsidRPr="00471592">
        <w:rPr>
          <w:b/>
          <w:bCs/>
          <w:rtl/>
        </w:rPr>
        <w:t>הובאו לתכלית זו</w:t>
      </w:r>
      <w:r w:rsidRPr="00471592">
        <w:rPr>
          <w:rtl/>
        </w:rPr>
        <w:t xml:space="preserve">! הם </w:t>
      </w:r>
      <w:r w:rsidRPr="000D27C4">
        <w:rPr>
          <w:b/>
          <w:bCs/>
          <w:rtl/>
        </w:rPr>
        <w:t>לא היו מאז ומעולם</w:t>
      </w:r>
      <w:r w:rsidRPr="00471592">
        <w:rPr>
          <w:rtl/>
        </w:rPr>
        <w:t xml:space="preserve"> הם נהיו</w:t>
      </w:r>
      <w:r w:rsidR="000D27C4">
        <w:rPr>
          <w:rFonts w:hint="cs"/>
          <w:rtl/>
        </w:rPr>
        <w:t>!...</w:t>
      </w:r>
      <w:r w:rsidRPr="00471592">
        <w:rPr>
          <w:rtl/>
        </w:rPr>
        <w:t xml:space="preserve"> הם </w:t>
      </w:r>
      <w:r w:rsidRPr="00471592">
        <w:rPr>
          <w:b/>
          <w:bCs/>
          <w:rtl/>
        </w:rPr>
        <w:t>מלאכת</w:t>
      </w:r>
      <w:r w:rsidR="00EA22E9">
        <w:rPr>
          <w:b/>
          <w:bCs/>
          <w:rtl/>
        </w:rPr>
        <w:t xml:space="preserve"> </w:t>
      </w:r>
      <w:r w:rsidRPr="00471592">
        <w:rPr>
          <w:b/>
          <w:bCs/>
          <w:rtl/>
        </w:rPr>
        <w:t>מחשבת</w:t>
      </w:r>
      <w:r w:rsidR="00EA22E9">
        <w:rPr>
          <w:rtl/>
        </w:rPr>
        <w:t xml:space="preserve"> </w:t>
      </w:r>
      <w:r w:rsidRPr="00471592">
        <w:rPr>
          <w:rtl/>
        </w:rPr>
        <w:t>של בורא יחיד, שתכנן והציב לו תכלית! "ויכל</w:t>
      </w:r>
      <w:r w:rsidR="00471592">
        <w:rPr>
          <w:rFonts w:hint="cs"/>
          <w:rtl/>
        </w:rPr>
        <w:t>ו!".</w:t>
      </w:r>
    </w:p>
    <w:p w14:paraId="3832F940" w14:textId="77777777" w:rsidR="00471592" w:rsidRDefault="00471592" w:rsidP="004F6E27">
      <w:pPr>
        <w:pStyle w:val="-8"/>
        <w:rPr>
          <w:rtl/>
        </w:rPr>
      </w:pPr>
    </w:p>
    <w:p w14:paraId="1690EA23" w14:textId="77777777" w:rsidR="00471592" w:rsidRPr="006D1149" w:rsidRDefault="00471592" w:rsidP="006D1149">
      <w:pPr>
        <w:pStyle w:val="-1"/>
        <w:rPr>
          <w:rtl/>
        </w:rPr>
      </w:pPr>
      <w:r w:rsidRPr="006D1149">
        <w:rPr>
          <w:rFonts w:hint="cs"/>
          <w:rtl/>
        </w:rPr>
        <w:t xml:space="preserve">לפי </w:t>
      </w:r>
      <w:proofErr w:type="spellStart"/>
      <w:r w:rsidRPr="006D1149">
        <w:rPr>
          <w:rFonts w:hint="cs"/>
          <w:rtl/>
        </w:rPr>
        <w:t>הרש"ר</w:t>
      </w:r>
      <w:proofErr w:type="spellEnd"/>
      <w:r w:rsidRPr="006D1149">
        <w:rPr>
          <w:rFonts w:hint="cs"/>
          <w:rtl/>
        </w:rPr>
        <w:t xml:space="preserve"> הירש. מהו הדבר המשותף לתחילת תיאור הבריאה ולסיומה? ומה לומד מכך הרב הירש?</w:t>
      </w:r>
    </w:p>
    <w:p w14:paraId="50730B0B" w14:textId="77777777" w:rsidR="00471592" w:rsidRDefault="00471592" w:rsidP="00471592">
      <w:pPr>
        <w:pStyle w:val="-f0"/>
        <w:rPr>
          <w:rtl/>
        </w:rPr>
      </w:pPr>
    </w:p>
    <w:p w14:paraId="687B8607" w14:textId="77777777" w:rsidR="00C3108F" w:rsidRDefault="00C3108F" w:rsidP="00C3108F">
      <w:pPr>
        <w:pStyle w:val="-fb"/>
        <w:rPr>
          <w:rtl/>
        </w:rPr>
      </w:pPr>
      <w:r>
        <w:rPr>
          <w:rFonts w:hint="cs"/>
          <w:rtl/>
        </w:rPr>
        <w:t>השבת עדות לבורא עולם</w:t>
      </w:r>
    </w:p>
    <w:p w14:paraId="65D19CFF" w14:textId="77777777" w:rsidR="007919D6" w:rsidRDefault="004F1566" w:rsidP="004F6E27">
      <w:pPr>
        <w:pStyle w:val="-f0"/>
        <w:rPr>
          <w:rtl/>
        </w:rPr>
      </w:pPr>
      <w:r w:rsidRPr="00471592">
        <w:rPr>
          <w:rtl/>
        </w:rPr>
        <w:t xml:space="preserve">השבת היא המחברת אותנו </w:t>
      </w:r>
      <w:proofErr w:type="spellStart"/>
      <w:r w:rsidRPr="00471592">
        <w:rPr>
          <w:rtl/>
        </w:rPr>
        <w:t>מיידי</w:t>
      </w:r>
      <w:proofErr w:type="spellEnd"/>
      <w:r w:rsidRPr="00471592">
        <w:rPr>
          <w:rtl/>
        </w:rPr>
        <w:t xml:space="preserve"> שבוע אל הסוד הגדול של בריאת העולם בששה ימים, ובקיום השבת אנו חוזרים ומביעים את אמונתנו בבורא עול</w:t>
      </w:r>
      <w:r w:rsidR="000D27C4">
        <w:rPr>
          <w:rFonts w:hint="cs"/>
          <w:rtl/>
        </w:rPr>
        <w:t>ם.</w:t>
      </w:r>
    </w:p>
    <w:p w14:paraId="3580D667" w14:textId="77777777" w:rsidR="004F1566" w:rsidRPr="00471592" w:rsidRDefault="000D27C4" w:rsidP="004F6E27">
      <w:pPr>
        <w:pStyle w:val="-f0"/>
      </w:pPr>
      <w:r>
        <w:rPr>
          <w:rFonts w:hint="cs"/>
          <w:rtl/>
        </w:rPr>
        <w:t xml:space="preserve"> כל מי ששומר שבת מעיד </w:t>
      </w:r>
      <w:r w:rsidR="004F6E27">
        <w:rPr>
          <w:rFonts w:hint="cs"/>
          <w:rtl/>
        </w:rPr>
        <w:t xml:space="preserve">על עצמו </w:t>
      </w:r>
      <w:r w:rsidRPr="004F6E27">
        <w:rPr>
          <w:rFonts w:hint="cs"/>
          <w:b/>
          <w:bCs/>
          <w:rtl/>
        </w:rPr>
        <w:t>במעשה</w:t>
      </w:r>
      <w:r w:rsidR="004F6E27">
        <w:rPr>
          <w:rFonts w:hint="cs"/>
          <w:rtl/>
        </w:rPr>
        <w:t>,</w:t>
      </w:r>
      <w:r>
        <w:rPr>
          <w:rFonts w:hint="cs"/>
          <w:rtl/>
        </w:rPr>
        <w:t xml:space="preserve"> שהוא מאמין </w:t>
      </w:r>
      <w:r w:rsidR="00C3108F">
        <w:rPr>
          <w:rFonts w:hint="cs"/>
          <w:rtl/>
        </w:rPr>
        <w:t>ב</w:t>
      </w:r>
      <w:r>
        <w:rPr>
          <w:rFonts w:hint="cs"/>
          <w:rtl/>
        </w:rPr>
        <w:t xml:space="preserve">קב"ה </w:t>
      </w:r>
      <w:r w:rsidR="00C3108F">
        <w:rPr>
          <w:rFonts w:hint="cs"/>
          <w:rtl/>
        </w:rPr>
        <w:t>ש</w:t>
      </w:r>
      <w:r>
        <w:rPr>
          <w:rFonts w:hint="cs"/>
          <w:rtl/>
        </w:rPr>
        <w:t>ברא את העולם</w:t>
      </w:r>
      <w:r w:rsidR="004F6E27">
        <w:rPr>
          <w:rFonts w:hint="cs"/>
          <w:rtl/>
        </w:rPr>
        <w:t>.</w:t>
      </w:r>
    </w:p>
    <w:p w14:paraId="2AADF93F" w14:textId="77777777" w:rsidR="00C3108F" w:rsidRDefault="00C3108F" w:rsidP="00C3108F">
      <w:pPr>
        <w:pStyle w:val="9"/>
        <w:rPr>
          <w:rtl/>
        </w:rPr>
      </w:pPr>
    </w:p>
    <w:sectPr w:rsidR="00C3108F" w:rsidSect="002665FD">
      <w:headerReference w:type="default" r:id="rId11"/>
      <w:footerReference w:type="default" r:id="rId12"/>
      <w:pgSz w:w="11906" w:h="16838"/>
      <w:pgMar w:top="1134" w:right="1077" w:bottom="1077" w:left="1077" w:header="709" w:footer="60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0890" w14:textId="77777777" w:rsidR="00E10691" w:rsidRDefault="00E10691" w:rsidP="00F46F93">
      <w:pPr>
        <w:spacing w:after="0" w:line="240" w:lineRule="auto"/>
      </w:pPr>
      <w:r>
        <w:separator/>
      </w:r>
    </w:p>
    <w:p w14:paraId="0EBA3B55" w14:textId="77777777" w:rsidR="00E10691" w:rsidRDefault="00E10691"/>
  </w:endnote>
  <w:endnote w:type="continuationSeparator" w:id="0">
    <w:p w14:paraId="4B5DE7A3" w14:textId="77777777" w:rsidR="00E10691" w:rsidRDefault="00E10691" w:rsidP="00F46F93">
      <w:pPr>
        <w:spacing w:after="0" w:line="240" w:lineRule="auto"/>
      </w:pPr>
      <w:r>
        <w:continuationSeparator/>
      </w:r>
    </w:p>
    <w:p w14:paraId="6C8C39C5" w14:textId="77777777" w:rsidR="00E10691" w:rsidRDefault="00E10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14:paraId="67AC3F12" w14:textId="77777777" w:rsidR="00CA35A7" w:rsidRPr="0057026B" w:rsidRDefault="0057026B" w:rsidP="0057026B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”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 w:rsidR="00D32576">
          <w:rPr>
            <w:rFonts w:cs="Guttman Yad-Brush"/>
            <w:noProof/>
            <w:sz w:val="16"/>
            <w:szCs w:val="16"/>
            <w:rtl/>
          </w:rPr>
          <w:t>6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2EB4" w14:textId="77777777" w:rsidR="00E10691" w:rsidRDefault="00E10691" w:rsidP="00F46F93">
      <w:pPr>
        <w:spacing w:after="0" w:line="240" w:lineRule="auto"/>
      </w:pPr>
      <w:r>
        <w:separator/>
      </w:r>
    </w:p>
  </w:footnote>
  <w:footnote w:type="continuationSeparator" w:id="0">
    <w:p w14:paraId="117581C4" w14:textId="77777777" w:rsidR="00E10691" w:rsidRDefault="00E10691" w:rsidP="00F46F93">
      <w:pPr>
        <w:spacing w:after="0" w:line="240" w:lineRule="auto"/>
      </w:pPr>
      <w:r>
        <w:continuationSeparator/>
      </w:r>
    </w:p>
    <w:p w14:paraId="63FFFBF7" w14:textId="77777777" w:rsidR="00E10691" w:rsidRDefault="00E10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B70A" w14:textId="77777777" w:rsidR="00CA35A7" w:rsidRPr="004436AF" w:rsidRDefault="006576C2" w:rsidP="004C4C7E">
    <w:pPr>
      <w:pStyle w:val="-fa"/>
      <w:tabs>
        <w:tab w:val="left" w:pos="3490"/>
        <w:tab w:val="right" w:pos="9746"/>
      </w:tabs>
      <w:spacing w:line="276" w:lineRule="auto"/>
      <w:jc w:val="left"/>
      <w:rPr>
        <w:sz w:val="16"/>
        <w:szCs w:val="16"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 w:rsidR="00CA35A7">
      <w:rPr>
        <w:rFonts w:hint="cs"/>
        <w:sz w:val="16"/>
        <w:szCs w:val="16"/>
        <w:rtl/>
      </w:rPr>
      <w:t>בראשית פרק</w:t>
    </w:r>
    <w:r w:rsidR="00CA35A7" w:rsidRPr="00CD6B44">
      <w:rPr>
        <w:rFonts w:hint="cs"/>
        <w:sz w:val="16"/>
        <w:szCs w:val="16"/>
        <w:rtl/>
      </w:rPr>
      <w:t xml:space="preserve"> </w:t>
    </w:r>
    <w:r w:rsidR="00EA22E9">
      <w:rPr>
        <w:rFonts w:hint="cs"/>
        <w:sz w:val="16"/>
        <w:szCs w:val="16"/>
        <w:rtl/>
      </w:rPr>
      <w:t>א</w:t>
    </w:r>
    <w:r w:rsidR="00CA35A7" w:rsidRPr="00CD6B44">
      <w:rPr>
        <w:rFonts w:hint="cs"/>
        <w:sz w:val="16"/>
        <w:szCs w:val="16"/>
        <w:rtl/>
      </w:rPr>
      <w:t xml:space="preserve">: </w:t>
    </w:r>
    <w:r w:rsidR="00CA35A7">
      <w:rPr>
        <w:rFonts w:hint="cs"/>
        <w:sz w:val="16"/>
        <w:szCs w:val="16"/>
        <w:rtl/>
      </w:rPr>
      <w:t>בריאת העול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32D"/>
    <w:multiLevelType w:val="hybridMultilevel"/>
    <w:tmpl w:val="9DF8B564"/>
    <w:lvl w:ilvl="0" w:tplc="9CDAE8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577"/>
    <w:multiLevelType w:val="hybridMultilevel"/>
    <w:tmpl w:val="42A628B8"/>
    <w:lvl w:ilvl="0" w:tplc="D5084E60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E4D6156"/>
    <w:multiLevelType w:val="hybridMultilevel"/>
    <w:tmpl w:val="5FE6591C"/>
    <w:lvl w:ilvl="0" w:tplc="18DAB410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07C22"/>
    <w:multiLevelType w:val="hybridMultilevel"/>
    <w:tmpl w:val="CB74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A29E1"/>
    <w:multiLevelType w:val="hybridMultilevel"/>
    <w:tmpl w:val="A1D4D938"/>
    <w:lvl w:ilvl="0" w:tplc="EF9E2668">
      <w:start w:val="1"/>
      <w:numFmt w:val="bullet"/>
      <w:pStyle w:val="-0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4035"/>
    <w:multiLevelType w:val="hybridMultilevel"/>
    <w:tmpl w:val="71985D02"/>
    <w:lvl w:ilvl="0" w:tplc="99C8144A">
      <w:start w:val="1"/>
      <w:numFmt w:val="decimal"/>
      <w:pStyle w:val="-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17A0B"/>
    <w:multiLevelType w:val="multilevel"/>
    <w:tmpl w:val="9918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F2634"/>
    <w:multiLevelType w:val="hybridMultilevel"/>
    <w:tmpl w:val="D1FEAE00"/>
    <w:lvl w:ilvl="0" w:tplc="1CF2BE78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A216E"/>
    <w:multiLevelType w:val="hybridMultilevel"/>
    <w:tmpl w:val="BB6A6D4C"/>
    <w:lvl w:ilvl="0" w:tplc="B5FE48D2">
      <w:start w:val="1"/>
      <w:numFmt w:val="decimal"/>
      <w:pStyle w:val="-10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1A91"/>
    <w:multiLevelType w:val="hybridMultilevel"/>
    <w:tmpl w:val="B97EC35C"/>
    <w:lvl w:ilvl="0" w:tplc="237470CA">
      <w:start w:val="1"/>
      <w:numFmt w:val="bullet"/>
      <w:pStyle w:val="-4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146AE"/>
    <w:multiLevelType w:val="hybridMultilevel"/>
    <w:tmpl w:val="A9162250"/>
    <w:lvl w:ilvl="0" w:tplc="D53032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8225F"/>
    <w:multiLevelType w:val="hybridMultilevel"/>
    <w:tmpl w:val="ED4AE1DE"/>
    <w:lvl w:ilvl="0" w:tplc="04090001">
      <w:start w:val="1"/>
      <w:numFmt w:val="decimal"/>
      <w:pStyle w:val="-5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9739F"/>
    <w:multiLevelType w:val="multilevel"/>
    <w:tmpl w:val="CC20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C24B82"/>
    <w:multiLevelType w:val="multilevel"/>
    <w:tmpl w:val="FC0A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E64220"/>
    <w:multiLevelType w:val="hybridMultilevel"/>
    <w:tmpl w:val="4DA4E1B0"/>
    <w:lvl w:ilvl="0" w:tplc="A350B38C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14814"/>
    <w:multiLevelType w:val="hybridMultilevel"/>
    <w:tmpl w:val="F59270E2"/>
    <w:lvl w:ilvl="0" w:tplc="1BFE2CF6">
      <w:start w:val="1"/>
      <w:numFmt w:val="bullet"/>
      <w:lvlText w:val=""/>
      <w:lvlJc w:val="left"/>
      <w:pPr>
        <w:ind w:left="6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9" w15:restartNumberingAfterBreak="0">
    <w:nsid w:val="68A974DD"/>
    <w:multiLevelType w:val="hybridMultilevel"/>
    <w:tmpl w:val="E626CC66"/>
    <w:lvl w:ilvl="0" w:tplc="1182EE2C">
      <w:start w:val="1"/>
      <w:numFmt w:val="bullet"/>
      <w:pStyle w:val="--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842B0"/>
    <w:multiLevelType w:val="multilevel"/>
    <w:tmpl w:val="59C2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C0639D"/>
    <w:multiLevelType w:val="multilevel"/>
    <w:tmpl w:val="7010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4"/>
  </w:num>
  <w:num w:numId="8">
    <w:abstractNumId w:val="19"/>
  </w:num>
  <w:num w:numId="9">
    <w:abstractNumId w:val="12"/>
  </w:num>
  <w:num w:numId="10">
    <w:abstractNumId w:val="18"/>
  </w:num>
  <w:num w:numId="11">
    <w:abstractNumId w:val="2"/>
  </w:num>
  <w:num w:numId="12">
    <w:abstractNumId w:val="20"/>
  </w:num>
  <w:num w:numId="13">
    <w:abstractNumId w:val="5"/>
  </w:num>
  <w:num w:numId="14">
    <w:abstractNumId w:val="17"/>
  </w:num>
  <w:num w:numId="15">
    <w:abstractNumId w:val="21"/>
  </w:num>
  <w:num w:numId="16">
    <w:abstractNumId w:val="15"/>
  </w:num>
  <w:num w:numId="17">
    <w:abstractNumId w:val="1"/>
  </w:num>
  <w:num w:numId="18">
    <w:abstractNumId w:val="16"/>
  </w:num>
  <w:num w:numId="19">
    <w:abstractNumId w:val="8"/>
  </w:num>
  <w:num w:numId="20">
    <w:abstractNumId w:val="13"/>
  </w:num>
  <w:num w:numId="21">
    <w:abstractNumId w:val="2"/>
  </w:num>
  <w:num w:numId="22">
    <w:abstractNumId w:val="2"/>
  </w:num>
  <w:num w:numId="23">
    <w:abstractNumId w:val="0"/>
  </w:num>
  <w:num w:numId="24">
    <w:abstractNumId w:val="5"/>
  </w:num>
  <w:num w:numId="25">
    <w:abstractNumId w:val="5"/>
  </w:num>
  <w:num w:numId="26">
    <w:abstractNumId w:val="12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93"/>
    <w:rsid w:val="00002276"/>
    <w:rsid w:val="000039BB"/>
    <w:rsid w:val="000050F4"/>
    <w:rsid w:val="0001154A"/>
    <w:rsid w:val="00014896"/>
    <w:rsid w:val="000171B4"/>
    <w:rsid w:val="000173A8"/>
    <w:rsid w:val="00027C56"/>
    <w:rsid w:val="00030692"/>
    <w:rsid w:val="000332BA"/>
    <w:rsid w:val="00035F4F"/>
    <w:rsid w:val="000418C5"/>
    <w:rsid w:val="000504BF"/>
    <w:rsid w:val="0005081B"/>
    <w:rsid w:val="0005238D"/>
    <w:rsid w:val="0005266C"/>
    <w:rsid w:val="00054382"/>
    <w:rsid w:val="0005795D"/>
    <w:rsid w:val="00060161"/>
    <w:rsid w:val="00062786"/>
    <w:rsid w:val="00063467"/>
    <w:rsid w:val="00063C08"/>
    <w:rsid w:val="00065D38"/>
    <w:rsid w:val="00066E04"/>
    <w:rsid w:val="0007043D"/>
    <w:rsid w:val="00070F71"/>
    <w:rsid w:val="00071333"/>
    <w:rsid w:val="00074718"/>
    <w:rsid w:val="0007492A"/>
    <w:rsid w:val="00075951"/>
    <w:rsid w:val="00075A05"/>
    <w:rsid w:val="00075FF9"/>
    <w:rsid w:val="00077B9F"/>
    <w:rsid w:val="000801E4"/>
    <w:rsid w:val="00080E64"/>
    <w:rsid w:val="0008270A"/>
    <w:rsid w:val="00083420"/>
    <w:rsid w:val="000863E3"/>
    <w:rsid w:val="000919BF"/>
    <w:rsid w:val="000923C3"/>
    <w:rsid w:val="00095EEE"/>
    <w:rsid w:val="00096546"/>
    <w:rsid w:val="00096F7E"/>
    <w:rsid w:val="000978CF"/>
    <w:rsid w:val="000A189B"/>
    <w:rsid w:val="000A77E8"/>
    <w:rsid w:val="000B01DD"/>
    <w:rsid w:val="000B2EF5"/>
    <w:rsid w:val="000B4E21"/>
    <w:rsid w:val="000B6DE8"/>
    <w:rsid w:val="000B7EDA"/>
    <w:rsid w:val="000C193E"/>
    <w:rsid w:val="000C2620"/>
    <w:rsid w:val="000C4815"/>
    <w:rsid w:val="000C6125"/>
    <w:rsid w:val="000D27C4"/>
    <w:rsid w:val="000D40D4"/>
    <w:rsid w:val="000D6EC7"/>
    <w:rsid w:val="000E4C8A"/>
    <w:rsid w:val="000E6108"/>
    <w:rsid w:val="000F2FBD"/>
    <w:rsid w:val="000F5014"/>
    <w:rsid w:val="000F5B74"/>
    <w:rsid w:val="00101081"/>
    <w:rsid w:val="00105295"/>
    <w:rsid w:val="00105CAA"/>
    <w:rsid w:val="00106BCB"/>
    <w:rsid w:val="00107DAA"/>
    <w:rsid w:val="00120E89"/>
    <w:rsid w:val="00122BAA"/>
    <w:rsid w:val="00125C9D"/>
    <w:rsid w:val="001323FB"/>
    <w:rsid w:val="001342E5"/>
    <w:rsid w:val="0013467D"/>
    <w:rsid w:val="0013506C"/>
    <w:rsid w:val="00137E3C"/>
    <w:rsid w:val="00137FE3"/>
    <w:rsid w:val="001400A0"/>
    <w:rsid w:val="00144A3C"/>
    <w:rsid w:val="00144B42"/>
    <w:rsid w:val="00145CED"/>
    <w:rsid w:val="00147A54"/>
    <w:rsid w:val="0015031F"/>
    <w:rsid w:val="00151735"/>
    <w:rsid w:val="00151C36"/>
    <w:rsid w:val="00152EF5"/>
    <w:rsid w:val="00154243"/>
    <w:rsid w:val="001557F4"/>
    <w:rsid w:val="00156CAE"/>
    <w:rsid w:val="0015741E"/>
    <w:rsid w:val="001578A1"/>
    <w:rsid w:val="001600EE"/>
    <w:rsid w:val="00161684"/>
    <w:rsid w:val="00161B04"/>
    <w:rsid w:val="001622DD"/>
    <w:rsid w:val="001630A1"/>
    <w:rsid w:val="00166A17"/>
    <w:rsid w:val="00167DE5"/>
    <w:rsid w:val="00172273"/>
    <w:rsid w:val="001733A4"/>
    <w:rsid w:val="00173650"/>
    <w:rsid w:val="00173783"/>
    <w:rsid w:val="001818BA"/>
    <w:rsid w:val="00181BA4"/>
    <w:rsid w:val="00182C3B"/>
    <w:rsid w:val="00183B36"/>
    <w:rsid w:val="0018546B"/>
    <w:rsid w:val="00192193"/>
    <w:rsid w:val="00194157"/>
    <w:rsid w:val="00194B1D"/>
    <w:rsid w:val="00194BB8"/>
    <w:rsid w:val="001A109D"/>
    <w:rsid w:val="001A5F95"/>
    <w:rsid w:val="001A6A1E"/>
    <w:rsid w:val="001A7565"/>
    <w:rsid w:val="001A7CB7"/>
    <w:rsid w:val="001B0CB4"/>
    <w:rsid w:val="001B0DB6"/>
    <w:rsid w:val="001B4254"/>
    <w:rsid w:val="001B596A"/>
    <w:rsid w:val="001C2C4A"/>
    <w:rsid w:val="001C2D66"/>
    <w:rsid w:val="001C36B1"/>
    <w:rsid w:val="001C3C64"/>
    <w:rsid w:val="001C65D6"/>
    <w:rsid w:val="001C664B"/>
    <w:rsid w:val="001D1096"/>
    <w:rsid w:val="001D2123"/>
    <w:rsid w:val="001D3B1C"/>
    <w:rsid w:val="001D5C95"/>
    <w:rsid w:val="001E162C"/>
    <w:rsid w:val="001E1A27"/>
    <w:rsid w:val="001E71AF"/>
    <w:rsid w:val="001F0A85"/>
    <w:rsid w:val="001F1866"/>
    <w:rsid w:val="001F3BE0"/>
    <w:rsid w:val="00202952"/>
    <w:rsid w:val="00203173"/>
    <w:rsid w:val="0020318F"/>
    <w:rsid w:val="00203D21"/>
    <w:rsid w:val="002041D7"/>
    <w:rsid w:val="00210829"/>
    <w:rsid w:val="00210C13"/>
    <w:rsid w:val="0021278E"/>
    <w:rsid w:val="002133E5"/>
    <w:rsid w:val="00214435"/>
    <w:rsid w:val="00215350"/>
    <w:rsid w:val="00215D7D"/>
    <w:rsid w:val="002165B8"/>
    <w:rsid w:val="00217735"/>
    <w:rsid w:val="00217E2F"/>
    <w:rsid w:val="0022170A"/>
    <w:rsid w:val="0022339C"/>
    <w:rsid w:val="00225303"/>
    <w:rsid w:val="0022556C"/>
    <w:rsid w:val="00231706"/>
    <w:rsid w:val="00235F2A"/>
    <w:rsid w:val="002361D9"/>
    <w:rsid w:val="00236BA7"/>
    <w:rsid w:val="00236DF1"/>
    <w:rsid w:val="002370B8"/>
    <w:rsid w:val="002376F5"/>
    <w:rsid w:val="00241F66"/>
    <w:rsid w:val="00244428"/>
    <w:rsid w:val="00246D23"/>
    <w:rsid w:val="0025015A"/>
    <w:rsid w:val="002507FC"/>
    <w:rsid w:val="00250C1A"/>
    <w:rsid w:val="0025114B"/>
    <w:rsid w:val="00253F28"/>
    <w:rsid w:val="00254575"/>
    <w:rsid w:val="00256434"/>
    <w:rsid w:val="00256780"/>
    <w:rsid w:val="00257F37"/>
    <w:rsid w:val="0026086A"/>
    <w:rsid w:val="002659A9"/>
    <w:rsid w:val="002665B8"/>
    <w:rsid w:val="002665FD"/>
    <w:rsid w:val="00267963"/>
    <w:rsid w:val="00270B73"/>
    <w:rsid w:val="00273570"/>
    <w:rsid w:val="00273A27"/>
    <w:rsid w:val="00277655"/>
    <w:rsid w:val="00277F8E"/>
    <w:rsid w:val="00280655"/>
    <w:rsid w:val="002813BD"/>
    <w:rsid w:val="002814D0"/>
    <w:rsid w:val="0028191D"/>
    <w:rsid w:val="00282838"/>
    <w:rsid w:val="00285BAA"/>
    <w:rsid w:val="0029016D"/>
    <w:rsid w:val="0029119B"/>
    <w:rsid w:val="00292D4C"/>
    <w:rsid w:val="00296ADC"/>
    <w:rsid w:val="00296DC6"/>
    <w:rsid w:val="002A272C"/>
    <w:rsid w:val="002A2762"/>
    <w:rsid w:val="002B1E4E"/>
    <w:rsid w:val="002B2CE9"/>
    <w:rsid w:val="002B577B"/>
    <w:rsid w:val="002B5C13"/>
    <w:rsid w:val="002B65EC"/>
    <w:rsid w:val="002C08A7"/>
    <w:rsid w:val="002C0D72"/>
    <w:rsid w:val="002C0DAF"/>
    <w:rsid w:val="002C162C"/>
    <w:rsid w:val="002C4A02"/>
    <w:rsid w:val="002C4E53"/>
    <w:rsid w:val="002C55B7"/>
    <w:rsid w:val="002C77D4"/>
    <w:rsid w:val="002D108B"/>
    <w:rsid w:val="002D36CA"/>
    <w:rsid w:val="002D532F"/>
    <w:rsid w:val="002D540B"/>
    <w:rsid w:val="002D7970"/>
    <w:rsid w:val="002E0591"/>
    <w:rsid w:val="002E0798"/>
    <w:rsid w:val="002E0F57"/>
    <w:rsid w:val="002E32CA"/>
    <w:rsid w:val="002E3823"/>
    <w:rsid w:val="002E7D41"/>
    <w:rsid w:val="002F0C32"/>
    <w:rsid w:val="002F0D67"/>
    <w:rsid w:val="002F0DD0"/>
    <w:rsid w:val="002F6676"/>
    <w:rsid w:val="002F7950"/>
    <w:rsid w:val="003018A4"/>
    <w:rsid w:val="0030258F"/>
    <w:rsid w:val="00303738"/>
    <w:rsid w:val="00306069"/>
    <w:rsid w:val="0030673B"/>
    <w:rsid w:val="00310973"/>
    <w:rsid w:val="00312A11"/>
    <w:rsid w:val="00316A8A"/>
    <w:rsid w:val="00320CA9"/>
    <w:rsid w:val="00324432"/>
    <w:rsid w:val="00325502"/>
    <w:rsid w:val="00326616"/>
    <w:rsid w:val="00327CC0"/>
    <w:rsid w:val="003300AE"/>
    <w:rsid w:val="00330874"/>
    <w:rsid w:val="0033121D"/>
    <w:rsid w:val="00332828"/>
    <w:rsid w:val="003337F5"/>
    <w:rsid w:val="00335F63"/>
    <w:rsid w:val="00341111"/>
    <w:rsid w:val="003411D9"/>
    <w:rsid w:val="00345DBD"/>
    <w:rsid w:val="0034612B"/>
    <w:rsid w:val="00346319"/>
    <w:rsid w:val="00346C48"/>
    <w:rsid w:val="003471B4"/>
    <w:rsid w:val="0034743A"/>
    <w:rsid w:val="003504D0"/>
    <w:rsid w:val="003525A2"/>
    <w:rsid w:val="00352A8F"/>
    <w:rsid w:val="00354862"/>
    <w:rsid w:val="0035638B"/>
    <w:rsid w:val="003570A5"/>
    <w:rsid w:val="003573F3"/>
    <w:rsid w:val="00360BE2"/>
    <w:rsid w:val="003611E8"/>
    <w:rsid w:val="00361DB2"/>
    <w:rsid w:val="003621B3"/>
    <w:rsid w:val="00363B7D"/>
    <w:rsid w:val="003647BF"/>
    <w:rsid w:val="003661D3"/>
    <w:rsid w:val="0037300B"/>
    <w:rsid w:val="00375055"/>
    <w:rsid w:val="003756BE"/>
    <w:rsid w:val="00376068"/>
    <w:rsid w:val="00376BE4"/>
    <w:rsid w:val="003777AB"/>
    <w:rsid w:val="00377FDA"/>
    <w:rsid w:val="0038121E"/>
    <w:rsid w:val="003837D5"/>
    <w:rsid w:val="00387A8D"/>
    <w:rsid w:val="003907EA"/>
    <w:rsid w:val="00394A2B"/>
    <w:rsid w:val="00394DC5"/>
    <w:rsid w:val="00395446"/>
    <w:rsid w:val="003956D8"/>
    <w:rsid w:val="00395A27"/>
    <w:rsid w:val="00396CFB"/>
    <w:rsid w:val="003A1AF2"/>
    <w:rsid w:val="003A270C"/>
    <w:rsid w:val="003A38DA"/>
    <w:rsid w:val="003A3C6D"/>
    <w:rsid w:val="003A48C8"/>
    <w:rsid w:val="003A529B"/>
    <w:rsid w:val="003A69C8"/>
    <w:rsid w:val="003A6E81"/>
    <w:rsid w:val="003B0360"/>
    <w:rsid w:val="003B58E0"/>
    <w:rsid w:val="003B778C"/>
    <w:rsid w:val="003C0349"/>
    <w:rsid w:val="003C1ACF"/>
    <w:rsid w:val="003C1FB8"/>
    <w:rsid w:val="003C303C"/>
    <w:rsid w:val="003C3229"/>
    <w:rsid w:val="003C7FAB"/>
    <w:rsid w:val="003D0CD0"/>
    <w:rsid w:val="003D0FE5"/>
    <w:rsid w:val="003D1CB0"/>
    <w:rsid w:val="003D2E0B"/>
    <w:rsid w:val="003D4E53"/>
    <w:rsid w:val="003E59FE"/>
    <w:rsid w:val="003F049F"/>
    <w:rsid w:val="003F0692"/>
    <w:rsid w:val="003F1881"/>
    <w:rsid w:val="003F2ADB"/>
    <w:rsid w:val="003F43BD"/>
    <w:rsid w:val="003F4F6D"/>
    <w:rsid w:val="004030F3"/>
    <w:rsid w:val="00404123"/>
    <w:rsid w:val="00405172"/>
    <w:rsid w:val="0040558C"/>
    <w:rsid w:val="00406202"/>
    <w:rsid w:val="00407BD7"/>
    <w:rsid w:val="00412794"/>
    <w:rsid w:val="00415AC9"/>
    <w:rsid w:val="00422023"/>
    <w:rsid w:val="0042310F"/>
    <w:rsid w:val="00423794"/>
    <w:rsid w:val="00425535"/>
    <w:rsid w:val="00425653"/>
    <w:rsid w:val="00426980"/>
    <w:rsid w:val="00426BFF"/>
    <w:rsid w:val="00427AB4"/>
    <w:rsid w:val="00431127"/>
    <w:rsid w:val="00432E82"/>
    <w:rsid w:val="00432E85"/>
    <w:rsid w:val="00436559"/>
    <w:rsid w:val="00443987"/>
    <w:rsid w:val="004454E6"/>
    <w:rsid w:val="00445B83"/>
    <w:rsid w:val="00447AF2"/>
    <w:rsid w:val="004508B2"/>
    <w:rsid w:val="004523EB"/>
    <w:rsid w:val="00453D8C"/>
    <w:rsid w:val="004560AF"/>
    <w:rsid w:val="00456755"/>
    <w:rsid w:val="00456E8A"/>
    <w:rsid w:val="004601BA"/>
    <w:rsid w:val="00460BD2"/>
    <w:rsid w:val="00461522"/>
    <w:rsid w:val="00461E21"/>
    <w:rsid w:val="00463750"/>
    <w:rsid w:val="004660D5"/>
    <w:rsid w:val="0046721F"/>
    <w:rsid w:val="00471592"/>
    <w:rsid w:val="004728BE"/>
    <w:rsid w:val="0047451C"/>
    <w:rsid w:val="00477B97"/>
    <w:rsid w:val="00483969"/>
    <w:rsid w:val="00484AE1"/>
    <w:rsid w:val="00486AA4"/>
    <w:rsid w:val="004871B2"/>
    <w:rsid w:val="00491DCD"/>
    <w:rsid w:val="00494659"/>
    <w:rsid w:val="00496CD9"/>
    <w:rsid w:val="00497C20"/>
    <w:rsid w:val="004A2827"/>
    <w:rsid w:val="004A4255"/>
    <w:rsid w:val="004A564B"/>
    <w:rsid w:val="004A702D"/>
    <w:rsid w:val="004B0E64"/>
    <w:rsid w:val="004B284E"/>
    <w:rsid w:val="004B2E3F"/>
    <w:rsid w:val="004B313F"/>
    <w:rsid w:val="004B7554"/>
    <w:rsid w:val="004B7E34"/>
    <w:rsid w:val="004C0679"/>
    <w:rsid w:val="004C08B6"/>
    <w:rsid w:val="004C1BDB"/>
    <w:rsid w:val="004C2792"/>
    <w:rsid w:val="004C3930"/>
    <w:rsid w:val="004C3FF8"/>
    <w:rsid w:val="004C4C7E"/>
    <w:rsid w:val="004C56D8"/>
    <w:rsid w:val="004C5B9F"/>
    <w:rsid w:val="004C6D79"/>
    <w:rsid w:val="004D004F"/>
    <w:rsid w:val="004D0471"/>
    <w:rsid w:val="004D13F4"/>
    <w:rsid w:val="004D1D77"/>
    <w:rsid w:val="004D6DC4"/>
    <w:rsid w:val="004E06BF"/>
    <w:rsid w:val="004E1B2C"/>
    <w:rsid w:val="004E29E2"/>
    <w:rsid w:val="004E4672"/>
    <w:rsid w:val="004E4901"/>
    <w:rsid w:val="004E4A32"/>
    <w:rsid w:val="004E73EB"/>
    <w:rsid w:val="004E745A"/>
    <w:rsid w:val="004F1015"/>
    <w:rsid w:val="004F1566"/>
    <w:rsid w:val="004F261D"/>
    <w:rsid w:val="004F3385"/>
    <w:rsid w:val="004F3CFC"/>
    <w:rsid w:val="004F6D72"/>
    <w:rsid w:val="004F6E27"/>
    <w:rsid w:val="004F7D01"/>
    <w:rsid w:val="004F7E3D"/>
    <w:rsid w:val="00500624"/>
    <w:rsid w:val="00500A80"/>
    <w:rsid w:val="00514BC5"/>
    <w:rsid w:val="005152C5"/>
    <w:rsid w:val="00515456"/>
    <w:rsid w:val="00515DDF"/>
    <w:rsid w:val="00521340"/>
    <w:rsid w:val="0052197F"/>
    <w:rsid w:val="00530E7F"/>
    <w:rsid w:val="00532812"/>
    <w:rsid w:val="0053431D"/>
    <w:rsid w:val="005350CC"/>
    <w:rsid w:val="005405D9"/>
    <w:rsid w:val="005407C4"/>
    <w:rsid w:val="005429AB"/>
    <w:rsid w:val="00545C52"/>
    <w:rsid w:val="005518F2"/>
    <w:rsid w:val="00551A83"/>
    <w:rsid w:val="0055639D"/>
    <w:rsid w:val="00556F1A"/>
    <w:rsid w:val="0055729D"/>
    <w:rsid w:val="005601B0"/>
    <w:rsid w:val="005604A6"/>
    <w:rsid w:val="0056162E"/>
    <w:rsid w:val="00561816"/>
    <w:rsid w:val="00561DAB"/>
    <w:rsid w:val="00563240"/>
    <w:rsid w:val="0056674C"/>
    <w:rsid w:val="00567876"/>
    <w:rsid w:val="0057026B"/>
    <w:rsid w:val="00570AF1"/>
    <w:rsid w:val="00571C7B"/>
    <w:rsid w:val="00577DDB"/>
    <w:rsid w:val="00580D16"/>
    <w:rsid w:val="0058167E"/>
    <w:rsid w:val="005827BE"/>
    <w:rsid w:val="005871F0"/>
    <w:rsid w:val="00590C8B"/>
    <w:rsid w:val="005925A0"/>
    <w:rsid w:val="00593AD0"/>
    <w:rsid w:val="005949E8"/>
    <w:rsid w:val="005967AD"/>
    <w:rsid w:val="005975BF"/>
    <w:rsid w:val="00597E72"/>
    <w:rsid w:val="005A05DB"/>
    <w:rsid w:val="005A4291"/>
    <w:rsid w:val="005A5128"/>
    <w:rsid w:val="005B06EB"/>
    <w:rsid w:val="005B1647"/>
    <w:rsid w:val="005B2C0D"/>
    <w:rsid w:val="005B2DCB"/>
    <w:rsid w:val="005B7978"/>
    <w:rsid w:val="005B7EE8"/>
    <w:rsid w:val="005C2AB4"/>
    <w:rsid w:val="005C454E"/>
    <w:rsid w:val="005C4C6F"/>
    <w:rsid w:val="005C633E"/>
    <w:rsid w:val="005D05CE"/>
    <w:rsid w:val="005D1383"/>
    <w:rsid w:val="005D3698"/>
    <w:rsid w:val="005D45E0"/>
    <w:rsid w:val="005D56FA"/>
    <w:rsid w:val="005D69D3"/>
    <w:rsid w:val="005D6CAC"/>
    <w:rsid w:val="005D7851"/>
    <w:rsid w:val="005E2506"/>
    <w:rsid w:val="005E5112"/>
    <w:rsid w:val="005E53A0"/>
    <w:rsid w:val="005E761F"/>
    <w:rsid w:val="005F0122"/>
    <w:rsid w:val="005F52DE"/>
    <w:rsid w:val="005F7BF1"/>
    <w:rsid w:val="006034F8"/>
    <w:rsid w:val="0060364F"/>
    <w:rsid w:val="006131DE"/>
    <w:rsid w:val="0061444C"/>
    <w:rsid w:val="00616A14"/>
    <w:rsid w:val="006175AF"/>
    <w:rsid w:val="00617FDD"/>
    <w:rsid w:val="0062175A"/>
    <w:rsid w:val="00621F40"/>
    <w:rsid w:val="00622862"/>
    <w:rsid w:val="006243D0"/>
    <w:rsid w:val="00624F33"/>
    <w:rsid w:val="00625326"/>
    <w:rsid w:val="00625FFB"/>
    <w:rsid w:val="00626178"/>
    <w:rsid w:val="006267CE"/>
    <w:rsid w:val="006305F9"/>
    <w:rsid w:val="00632348"/>
    <w:rsid w:val="0063386E"/>
    <w:rsid w:val="00634CCE"/>
    <w:rsid w:val="0063719B"/>
    <w:rsid w:val="00640DEC"/>
    <w:rsid w:val="00641B6E"/>
    <w:rsid w:val="006436CC"/>
    <w:rsid w:val="006449FF"/>
    <w:rsid w:val="006459F0"/>
    <w:rsid w:val="00647373"/>
    <w:rsid w:val="006537B3"/>
    <w:rsid w:val="006562F7"/>
    <w:rsid w:val="006576C2"/>
    <w:rsid w:val="00660691"/>
    <w:rsid w:val="00660F11"/>
    <w:rsid w:val="00662A06"/>
    <w:rsid w:val="00663207"/>
    <w:rsid w:val="00663D52"/>
    <w:rsid w:val="00665389"/>
    <w:rsid w:val="006675E8"/>
    <w:rsid w:val="00670474"/>
    <w:rsid w:val="00671346"/>
    <w:rsid w:val="00675764"/>
    <w:rsid w:val="006863C1"/>
    <w:rsid w:val="0068706D"/>
    <w:rsid w:val="006874E5"/>
    <w:rsid w:val="00690C37"/>
    <w:rsid w:val="00691981"/>
    <w:rsid w:val="00693B65"/>
    <w:rsid w:val="0069455E"/>
    <w:rsid w:val="006A725B"/>
    <w:rsid w:val="006A7E35"/>
    <w:rsid w:val="006B0652"/>
    <w:rsid w:val="006B1497"/>
    <w:rsid w:val="006B287F"/>
    <w:rsid w:val="006B4A53"/>
    <w:rsid w:val="006B65B4"/>
    <w:rsid w:val="006B6BF6"/>
    <w:rsid w:val="006C1CDE"/>
    <w:rsid w:val="006C2307"/>
    <w:rsid w:val="006C24C8"/>
    <w:rsid w:val="006C4F23"/>
    <w:rsid w:val="006C6539"/>
    <w:rsid w:val="006D1149"/>
    <w:rsid w:val="006D4EF2"/>
    <w:rsid w:val="006D5F3C"/>
    <w:rsid w:val="006D674E"/>
    <w:rsid w:val="006D68D9"/>
    <w:rsid w:val="006E173B"/>
    <w:rsid w:val="006E399E"/>
    <w:rsid w:val="006E3B2F"/>
    <w:rsid w:val="006E3FCE"/>
    <w:rsid w:val="006E480B"/>
    <w:rsid w:val="006E5A83"/>
    <w:rsid w:val="006E5FB0"/>
    <w:rsid w:val="006F2371"/>
    <w:rsid w:val="006F2BD6"/>
    <w:rsid w:val="006F2D3D"/>
    <w:rsid w:val="00703007"/>
    <w:rsid w:val="0070499A"/>
    <w:rsid w:val="0070556A"/>
    <w:rsid w:val="00706551"/>
    <w:rsid w:val="00707874"/>
    <w:rsid w:val="0071161C"/>
    <w:rsid w:val="007138C8"/>
    <w:rsid w:val="0071424D"/>
    <w:rsid w:val="0071757A"/>
    <w:rsid w:val="007175C9"/>
    <w:rsid w:val="00717D8A"/>
    <w:rsid w:val="0072351D"/>
    <w:rsid w:val="00723B3E"/>
    <w:rsid w:val="007269C7"/>
    <w:rsid w:val="00727553"/>
    <w:rsid w:val="0073076E"/>
    <w:rsid w:val="00731EAC"/>
    <w:rsid w:val="00734941"/>
    <w:rsid w:val="00736A2F"/>
    <w:rsid w:val="00737455"/>
    <w:rsid w:val="00741A4A"/>
    <w:rsid w:val="00743A7D"/>
    <w:rsid w:val="007447B4"/>
    <w:rsid w:val="007448B2"/>
    <w:rsid w:val="00744C13"/>
    <w:rsid w:val="0075094D"/>
    <w:rsid w:val="0075206A"/>
    <w:rsid w:val="0075330A"/>
    <w:rsid w:val="0075520F"/>
    <w:rsid w:val="00763EC7"/>
    <w:rsid w:val="00766D26"/>
    <w:rsid w:val="00770D95"/>
    <w:rsid w:val="007730D7"/>
    <w:rsid w:val="0077395D"/>
    <w:rsid w:val="0077444C"/>
    <w:rsid w:val="007759C7"/>
    <w:rsid w:val="00776A8D"/>
    <w:rsid w:val="00780D2B"/>
    <w:rsid w:val="00780E83"/>
    <w:rsid w:val="00785E15"/>
    <w:rsid w:val="00787F62"/>
    <w:rsid w:val="0079038F"/>
    <w:rsid w:val="007919D6"/>
    <w:rsid w:val="007943E4"/>
    <w:rsid w:val="0079455D"/>
    <w:rsid w:val="00794674"/>
    <w:rsid w:val="00797478"/>
    <w:rsid w:val="00797CD3"/>
    <w:rsid w:val="007A27F0"/>
    <w:rsid w:val="007A2837"/>
    <w:rsid w:val="007A3409"/>
    <w:rsid w:val="007A3843"/>
    <w:rsid w:val="007A476F"/>
    <w:rsid w:val="007A543F"/>
    <w:rsid w:val="007A69E1"/>
    <w:rsid w:val="007A7B93"/>
    <w:rsid w:val="007B1A69"/>
    <w:rsid w:val="007B36AD"/>
    <w:rsid w:val="007B49C4"/>
    <w:rsid w:val="007B5A01"/>
    <w:rsid w:val="007C487C"/>
    <w:rsid w:val="007C6741"/>
    <w:rsid w:val="007C6C93"/>
    <w:rsid w:val="007D0BCA"/>
    <w:rsid w:val="007D1D1E"/>
    <w:rsid w:val="007D1D82"/>
    <w:rsid w:val="007D2AC1"/>
    <w:rsid w:val="007D3206"/>
    <w:rsid w:val="007D3588"/>
    <w:rsid w:val="007D3897"/>
    <w:rsid w:val="007D4CFD"/>
    <w:rsid w:val="007D5CF2"/>
    <w:rsid w:val="007D7072"/>
    <w:rsid w:val="007D7FB7"/>
    <w:rsid w:val="007E48FA"/>
    <w:rsid w:val="007E5090"/>
    <w:rsid w:val="007E63DF"/>
    <w:rsid w:val="007E79C5"/>
    <w:rsid w:val="007E7F42"/>
    <w:rsid w:val="007F0C54"/>
    <w:rsid w:val="007F13A7"/>
    <w:rsid w:val="007F2D0B"/>
    <w:rsid w:val="007F3880"/>
    <w:rsid w:val="007F7279"/>
    <w:rsid w:val="00801567"/>
    <w:rsid w:val="00802269"/>
    <w:rsid w:val="00804369"/>
    <w:rsid w:val="00804700"/>
    <w:rsid w:val="00804728"/>
    <w:rsid w:val="0080656C"/>
    <w:rsid w:val="00812A17"/>
    <w:rsid w:val="008135DD"/>
    <w:rsid w:val="00813AB6"/>
    <w:rsid w:val="00813B73"/>
    <w:rsid w:val="00817151"/>
    <w:rsid w:val="00817B28"/>
    <w:rsid w:val="00821C49"/>
    <w:rsid w:val="008242FC"/>
    <w:rsid w:val="00831309"/>
    <w:rsid w:val="00835A63"/>
    <w:rsid w:val="00835D0A"/>
    <w:rsid w:val="00836D24"/>
    <w:rsid w:val="008370C1"/>
    <w:rsid w:val="00837CD3"/>
    <w:rsid w:val="0084411D"/>
    <w:rsid w:val="008449F5"/>
    <w:rsid w:val="00844A31"/>
    <w:rsid w:val="00845296"/>
    <w:rsid w:val="0084553A"/>
    <w:rsid w:val="00845F60"/>
    <w:rsid w:val="008476D4"/>
    <w:rsid w:val="00847D99"/>
    <w:rsid w:val="008513D7"/>
    <w:rsid w:val="008536F4"/>
    <w:rsid w:val="00853D9C"/>
    <w:rsid w:val="008562BC"/>
    <w:rsid w:val="008564BD"/>
    <w:rsid w:val="008579AA"/>
    <w:rsid w:val="00857FBD"/>
    <w:rsid w:val="00862C65"/>
    <w:rsid w:val="00863056"/>
    <w:rsid w:val="00863525"/>
    <w:rsid w:val="0086436C"/>
    <w:rsid w:val="0086483D"/>
    <w:rsid w:val="00865F51"/>
    <w:rsid w:val="00867588"/>
    <w:rsid w:val="008707F6"/>
    <w:rsid w:val="0087116B"/>
    <w:rsid w:val="008775A2"/>
    <w:rsid w:val="00880B3B"/>
    <w:rsid w:val="008811C4"/>
    <w:rsid w:val="008811E6"/>
    <w:rsid w:val="0088193E"/>
    <w:rsid w:val="00881A20"/>
    <w:rsid w:val="00882BCE"/>
    <w:rsid w:val="00883DA1"/>
    <w:rsid w:val="00884268"/>
    <w:rsid w:val="00885425"/>
    <w:rsid w:val="00885BBA"/>
    <w:rsid w:val="0088614E"/>
    <w:rsid w:val="00887145"/>
    <w:rsid w:val="00892AE5"/>
    <w:rsid w:val="00895287"/>
    <w:rsid w:val="00896635"/>
    <w:rsid w:val="008A0B4A"/>
    <w:rsid w:val="008A10E0"/>
    <w:rsid w:val="008A1A66"/>
    <w:rsid w:val="008A2E87"/>
    <w:rsid w:val="008A43FA"/>
    <w:rsid w:val="008A5EF6"/>
    <w:rsid w:val="008A78D1"/>
    <w:rsid w:val="008B3A1E"/>
    <w:rsid w:val="008B7047"/>
    <w:rsid w:val="008C038A"/>
    <w:rsid w:val="008C0412"/>
    <w:rsid w:val="008C28B8"/>
    <w:rsid w:val="008C2C94"/>
    <w:rsid w:val="008C4575"/>
    <w:rsid w:val="008C4A2A"/>
    <w:rsid w:val="008C68B0"/>
    <w:rsid w:val="008C6C38"/>
    <w:rsid w:val="008D45F6"/>
    <w:rsid w:val="008D6FAE"/>
    <w:rsid w:val="008D7779"/>
    <w:rsid w:val="008E1AB5"/>
    <w:rsid w:val="008E2ECF"/>
    <w:rsid w:val="008E4CA1"/>
    <w:rsid w:val="008E6075"/>
    <w:rsid w:val="008E7E47"/>
    <w:rsid w:val="008F0268"/>
    <w:rsid w:val="008F0A68"/>
    <w:rsid w:val="008F18DC"/>
    <w:rsid w:val="008F25A0"/>
    <w:rsid w:val="008F474A"/>
    <w:rsid w:val="00900E76"/>
    <w:rsid w:val="00902402"/>
    <w:rsid w:val="009030A6"/>
    <w:rsid w:val="0090336C"/>
    <w:rsid w:val="0090394D"/>
    <w:rsid w:val="00904534"/>
    <w:rsid w:val="0090476B"/>
    <w:rsid w:val="0090476F"/>
    <w:rsid w:val="009163B6"/>
    <w:rsid w:val="0092108A"/>
    <w:rsid w:val="0092137D"/>
    <w:rsid w:val="0092164F"/>
    <w:rsid w:val="009225CA"/>
    <w:rsid w:val="009258D0"/>
    <w:rsid w:val="0093211D"/>
    <w:rsid w:val="009326CC"/>
    <w:rsid w:val="00932A3F"/>
    <w:rsid w:val="00933B5A"/>
    <w:rsid w:val="00934636"/>
    <w:rsid w:val="00934AC0"/>
    <w:rsid w:val="00935015"/>
    <w:rsid w:val="009354B7"/>
    <w:rsid w:val="00937064"/>
    <w:rsid w:val="009375B4"/>
    <w:rsid w:val="009405C5"/>
    <w:rsid w:val="009411AE"/>
    <w:rsid w:val="00943DFE"/>
    <w:rsid w:val="00944357"/>
    <w:rsid w:val="00945B96"/>
    <w:rsid w:val="00947FC2"/>
    <w:rsid w:val="009514B0"/>
    <w:rsid w:val="0095681C"/>
    <w:rsid w:val="009572E3"/>
    <w:rsid w:val="0096138B"/>
    <w:rsid w:val="00961893"/>
    <w:rsid w:val="00964100"/>
    <w:rsid w:val="00964BAA"/>
    <w:rsid w:val="00964FDE"/>
    <w:rsid w:val="009664A7"/>
    <w:rsid w:val="00970F8C"/>
    <w:rsid w:val="00971662"/>
    <w:rsid w:val="00973582"/>
    <w:rsid w:val="00975CC1"/>
    <w:rsid w:val="009766AC"/>
    <w:rsid w:val="009772BC"/>
    <w:rsid w:val="00980287"/>
    <w:rsid w:val="00980907"/>
    <w:rsid w:val="009809D5"/>
    <w:rsid w:val="00981191"/>
    <w:rsid w:val="00981A5C"/>
    <w:rsid w:val="00983876"/>
    <w:rsid w:val="00990205"/>
    <w:rsid w:val="0099241C"/>
    <w:rsid w:val="0099341F"/>
    <w:rsid w:val="009934F7"/>
    <w:rsid w:val="009964B0"/>
    <w:rsid w:val="0099664E"/>
    <w:rsid w:val="009967AC"/>
    <w:rsid w:val="0099733F"/>
    <w:rsid w:val="009A3694"/>
    <w:rsid w:val="009A420E"/>
    <w:rsid w:val="009A773D"/>
    <w:rsid w:val="009A7D61"/>
    <w:rsid w:val="009A7DAD"/>
    <w:rsid w:val="009B0B58"/>
    <w:rsid w:val="009B1B34"/>
    <w:rsid w:val="009B4F92"/>
    <w:rsid w:val="009B5A3B"/>
    <w:rsid w:val="009B7997"/>
    <w:rsid w:val="009B79A6"/>
    <w:rsid w:val="009C0B05"/>
    <w:rsid w:val="009C15CA"/>
    <w:rsid w:val="009C4EC7"/>
    <w:rsid w:val="009D0ED0"/>
    <w:rsid w:val="009D1F19"/>
    <w:rsid w:val="009D3065"/>
    <w:rsid w:val="009D6E59"/>
    <w:rsid w:val="009E08D0"/>
    <w:rsid w:val="009E34A4"/>
    <w:rsid w:val="009E3B32"/>
    <w:rsid w:val="009E418E"/>
    <w:rsid w:val="009E4BD3"/>
    <w:rsid w:val="009E6284"/>
    <w:rsid w:val="009F0B2B"/>
    <w:rsid w:val="009F1928"/>
    <w:rsid w:val="009F2DDF"/>
    <w:rsid w:val="009F4A57"/>
    <w:rsid w:val="009F51F5"/>
    <w:rsid w:val="009F5D61"/>
    <w:rsid w:val="00A0092C"/>
    <w:rsid w:val="00A01A7F"/>
    <w:rsid w:val="00A029F7"/>
    <w:rsid w:val="00A062D2"/>
    <w:rsid w:val="00A07674"/>
    <w:rsid w:val="00A132E6"/>
    <w:rsid w:val="00A168D7"/>
    <w:rsid w:val="00A17487"/>
    <w:rsid w:val="00A17544"/>
    <w:rsid w:val="00A304A5"/>
    <w:rsid w:val="00A30FC5"/>
    <w:rsid w:val="00A3164B"/>
    <w:rsid w:val="00A4204F"/>
    <w:rsid w:val="00A432A2"/>
    <w:rsid w:val="00A474A7"/>
    <w:rsid w:val="00A50CF1"/>
    <w:rsid w:val="00A55B9A"/>
    <w:rsid w:val="00A63BF0"/>
    <w:rsid w:val="00A652B8"/>
    <w:rsid w:val="00A706C9"/>
    <w:rsid w:val="00A709CB"/>
    <w:rsid w:val="00A70FAC"/>
    <w:rsid w:val="00A7293A"/>
    <w:rsid w:val="00A73599"/>
    <w:rsid w:val="00A74D8F"/>
    <w:rsid w:val="00A8198D"/>
    <w:rsid w:val="00A81B18"/>
    <w:rsid w:val="00A81BBD"/>
    <w:rsid w:val="00A82C09"/>
    <w:rsid w:val="00A83413"/>
    <w:rsid w:val="00A84373"/>
    <w:rsid w:val="00A84873"/>
    <w:rsid w:val="00A93C98"/>
    <w:rsid w:val="00AA1E36"/>
    <w:rsid w:val="00AA234D"/>
    <w:rsid w:val="00AA2C6C"/>
    <w:rsid w:val="00AA436F"/>
    <w:rsid w:val="00AB0D95"/>
    <w:rsid w:val="00AB1E7D"/>
    <w:rsid w:val="00AB24BF"/>
    <w:rsid w:val="00AB4349"/>
    <w:rsid w:val="00AB4E08"/>
    <w:rsid w:val="00AB66EB"/>
    <w:rsid w:val="00AC641B"/>
    <w:rsid w:val="00AC716A"/>
    <w:rsid w:val="00AD1664"/>
    <w:rsid w:val="00AD2B69"/>
    <w:rsid w:val="00AD4EB8"/>
    <w:rsid w:val="00AE09CB"/>
    <w:rsid w:val="00AE1781"/>
    <w:rsid w:val="00AE32B0"/>
    <w:rsid w:val="00AE548F"/>
    <w:rsid w:val="00AE6454"/>
    <w:rsid w:val="00AE6601"/>
    <w:rsid w:val="00AE6FEE"/>
    <w:rsid w:val="00AF0517"/>
    <w:rsid w:val="00AF1B7A"/>
    <w:rsid w:val="00AF3D83"/>
    <w:rsid w:val="00AF485B"/>
    <w:rsid w:val="00AF6967"/>
    <w:rsid w:val="00AF77C3"/>
    <w:rsid w:val="00B06A7C"/>
    <w:rsid w:val="00B109CE"/>
    <w:rsid w:val="00B132C2"/>
    <w:rsid w:val="00B15416"/>
    <w:rsid w:val="00B20834"/>
    <w:rsid w:val="00B2085C"/>
    <w:rsid w:val="00B21BE5"/>
    <w:rsid w:val="00B244D3"/>
    <w:rsid w:val="00B24631"/>
    <w:rsid w:val="00B260CF"/>
    <w:rsid w:val="00B3289D"/>
    <w:rsid w:val="00B364DF"/>
    <w:rsid w:val="00B40A3E"/>
    <w:rsid w:val="00B40B15"/>
    <w:rsid w:val="00B40E5B"/>
    <w:rsid w:val="00B410C9"/>
    <w:rsid w:val="00B42804"/>
    <w:rsid w:val="00B45860"/>
    <w:rsid w:val="00B4595E"/>
    <w:rsid w:val="00B46DF1"/>
    <w:rsid w:val="00B52B77"/>
    <w:rsid w:val="00B53C7F"/>
    <w:rsid w:val="00B5436E"/>
    <w:rsid w:val="00B54838"/>
    <w:rsid w:val="00B54CBD"/>
    <w:rsid w:val="00B552B2"/>
    <w:rsid w:val="00B614B7"/>
    <w:rsid w:val="00B61508"/>
    <w:rsid w:val="00B65397"/>
    <w:rsid w:val="00B67CEB"/>
    <w:rsid w:val="00B705A0"/>
    <w:rsid w:val="00B73077"/>
    <w:rsid w:val="00B73113"/>
    <w:rsid w:val="00B7414E"/>
    <w:rsid w:val="00B753E0"/>
    <w:rsid w:val="00B82C32"/>
    <w:rsid w:val="00B83143"/>
    <w:rsid w:val="00B8708B"/>
    <w:rsid w:val="00B92712"/>
    <w:rsid w:val="00B9759E"/>
    <w:rsid w:val="00BA4B7C"/>
    <w:rsid w:val="00BA534B"/>
    <w:rsid w:val="00BA5BCF"/>
    <w:rsid w:val="00BA696A"/>
    <w:rsid w:val="00BB03B1"/>
    <w:rsid w:val="00BB07AE"/>
    <w:rsid w:val="00BB2B7E"/>
    <w:rsid w:val="00BB38C3"/>
    <w:rsid w:val="00BB5409"/>
    <w:rsid w:val="00BB6520"/>
    <w:rsid w:val="00BC3F7C"/>
    <w:rsid w:val="00BC74D5"/>
    <w:rsid w:val="00BD5578"/>
    <w:rsid w:val="00BE080D"/>
    <w:rsid w:val="00BE26A8"/>
    <w:rsid w:val="00BE2A13"/>
    <w:rsid w:val="00BE5C6C"/>
    <w:rsid w:val="00BE65EF"/>
    <w:rsid w:val="00BE74AA"/>
    <w:rsid w:val="00BE775A"/>
    <w:rsid w:val="00BF4043"/>
    <w:rsid w:val="00BF59A6"/>
    <w:rsid w:val="00BF7776"/>
    <w:rsid w:val="00C01FE4"/>
    <w:rsid w:val="00C0375C"/>
    <w:rsid w:val="00C039A3"/>
    <w:rsid w:val="00C03F0D"/>
    <w:rsid w:val="00C04D2D"/>
    <w:rsid w:val="00C052DF"/>
    <w:rsid w:val="00C05346"/>
    <w:rsid w:val="00C0746F"/>
    <w:rsid w:val="00C07884"/>
    <w:rsid w:val="00C10ACE"/>
    <w:rsid w:val="00C114E7"/>
    <w:rsid w:val="00C12FD1"/>
    <w:rsid w:val="00C13081"/>
    <w:rsid w:val="00C14004"/>
    <w:rsid w:val="00C15C5A"/>
    <w:rsid w:val="00C20FCC"/>
    <w:rsid w:val="00C224B5"/>
    <w:rsid w:val="00C2514B"/>
    <w:rsid w:val="00C2628D"/>
    <w:rsid w:val="00C272F8"/>
    <w:rsid w:val="00C274C3"/>
    <w:rsid w:val="00C3022D"/>
    <w:rsid w:val="00C3108F"/>
    <w:rsid w:val="00C3209F"/>
    <w:rsid w:val="00C324BE"/>
    <w:rsid w:val="00C33393"/>
    <w:rsid w:val="00C343D1"/>
    <w:rsid w:val="00C34699"/>
    <w:rsid w:val="00C36B85"/>
    <w:rsid w:val="00C406BE"/>
    <w:rsid w:val="00C408F5"/>
    <w:rsid w:val="00C4208C"/>
    <w:rsid w:val="00C42408"/>
    <w:rsid w:val="00C472A8"/>
    <w:rsid w:val="00C47EDC"/>
    <w:rsid w:val="00C50FEB"/>
    <w:rsid w:val="00C5563E"/>
    <w:rsid w:val="00C55D65"/>
    <w:rsid w:val="00C647C5"/>
    <w:rsid w:val="00C64BFC"/>
    <w:rsid w:val="00C6725D"/>
    <w:rsid w:val="00C67B4A"/>
    <w:rsid w:val="00C7107A"/>
    <w:rsid w:val="00C7125B"/>
    <w:rsid w:val="00C713C4"/>
    <w:rsid w:val="00C71ACD"/>
    <w:rsid w:val="00C729BB"/>
    <w:rsid w:val="00C7501A"/>
    <w:rsid w:val="00C75408"/>
    <w:rsid w:val="00C75B80"/>
    <w:rsid w:val="00C804DF"/>
    <w:rsid w:val="00C86063"/>
    <w:rsid w:val="00C91BB7"/>
    <w:rsid w:val="00C91C93"/>
    <w:rsid w:val="00C93A4B"/>
    <w:rsid w:val="00C96903"/>
    <w:rsid w:val="00C96943"/>
    <w:rsid w:val="00CA0550"/>
    <w:rsid w:val="00CA0E6A"/>
    <w:rsid w:val="00CA173D"/>
    <w:rsid w:val="00CA21FE"/>
    <w:rsid w:val="00CA2504"/>
    <w:rsid w:val="00CA35A7"/>
    <w:rsid w:val="00CA39FF"/>
    <w:rsid w:val="00CA443B"/>
    <w:rsid w:val="00CA50D0"/>
    <w:rsid w:val="00CA5533"/>
    <w:rsid w:val="00CA6D81"/>
    <w:rsid w:val="00CA7623"/>
    <w:rsid w:val="00CB03B4"/>
    <w:rsid w:val="00CB6527"/>
    <w:rsid w:val="00CB6894"/>
    <w:rsid w:val="00CC0B7B"/>
    <w:rsid w:val="00CC20E5"/>
    <w:rsid w:val="00CC2B53"/>
    <w:rsid w:val="00CC594A"/>
    <w:rsid w:val="00CC738A"/>
    <w:rsid w:val="00CD1957"/>
    <w:rsid w:val="00CD5E5D"/>
    <w:rsid w:val="00CD64FA"/>
    <w:rsid w:val="00CD7D8E"/>
    <w:rsid w:val="00CD7D9B"/>
    <w:rsid w:val="00CE13AB"/>
    <w:rsid w:val="00CE1893"/>
    <w:rsid w:val="00CE24E4"/>
    <w:rsid w:val="00CE27B5"/>
    <w:rsid w:val="00CE7FF9"/>
    <w:rsid w:val="00CF0D9B"/>
    <w:rsid w:val="00CF23DF"/>
    <w:rsid w:val="00CF516D"/>
    <w:rsid w:val="00CF579F"/>
    <w:rsid w:val="00D00AEA"/>
    <w:rsid w:val="00D02785"/>
    <w:rsid w:val="00D03844"/>
    <w:rsid w:val="00D0595D"/>
    <w:rsid w:val="00D05C11"/>
    <w:rsid w:val="00D06DD3"/>
    <w:rsid w:val="00D13770"/>
    <w:rsid w:val="00D13B29"/>
    <w:rsid w:val="00D15537"/>
    <w:rsid w:val="00D15BF9"/>
    <w:rsid w:val="00D165A1"/>
    <w:rsid w:val="00D1736A"/>
    <w:rsid w:val="00D241AF"/>
    <w:rsid w:val="00D25E3C"/>
    <w:rsid w:val="00D26539"/>
    <w:rsid w:val="00D324EA"/>
    <w:rsid w:val="00D32576"/>
    <w:rsid w:val="00D34813"/>
    <w:rsid w:val="00D3562B"/>
    <w:rsid w:val="00D37F17"/>
    <w:rsid w:val="00D40199"/>
    <w:rsid w:val="00D411F9"/>
    <w:rsid w:val="00D41CA6"/>
    <w:rsid w:val="00D4230A"/>
    <w:rsid w:val="00D44B84"/>
    <w:rsid w:val="00D44F57"/>
    <w:rsid w:val="00D4580A"/>
    <w:rsid w:val="00D45937"/>
    <w:rsid w:val="00D4635E"/>
    <w:rsid w:val="00D50741"/>
    <w:rsid w:val="00D52FF4"/>
    <w:rsid w:val="00D545F2"/>
    <w:rsid w:val="00D54A0C"/>
    <w:rsid w:val="00D54AE0"/>
    <w:rsid w:val="00D57945"/>
    <w:rsid w:val="00D622C3"/>
    <w:rsid w:val="00D71050"/>
    <w:rsid w:val="00D72D88"/>
    <w:rsid w:val="00D73294"/>
    <w:rsid w:val="00D80D21"/>
    <w:rsid w:val="00D835AD"/>
    <w:rsid w:val="00D83E51"/>
    <w:rsid w:val="00D85C40"/>
    <w:rsid w:val="00D85E67"/>
    <w:rsid w:val="00D87A64"/>
    <w:rsid w:val="00D91798"/>
    <w:rsid w:val="00D92D41"/>
    <w:rsid w:val="00D94CEE"/>
    <w:rsid w:val="00D97D51"/>
    <w:rsid w:val="00DA166F"/>
    <w:rsid w:val="00DA2B86"/>
    <w:rsid w:val="00DA7E7C"/>
    <w:rsid w:val="00DB1F9C"/>
    <w:rsid w:val="00DB22AB"/>
    <w:rsid w:val="00DB6C27"/>
    <w:rsid w:val="00DC5BAD"/>
    <w:rsid w:val="00DC7D80"/>
    <w:rsid w:val="00DD2723"/>
    <w:rsid w:val="00DD44BB"/>
    <w:rsid w:val="00DD4EE9"/>
    <w:rsid w:val="00DD65DB"/>
    <w:rsid w:val="00DE3A0F"/>
    <w:rsid w:val="00DE5023"/>
    <w:rsid w:val="00DE6189"/>
    <w:rsid w:val="00DE65E3"/>
    <w:rsid w:val="00DE718C"/>
    <w:rsid w:val="00DF0197"/>
    <w:rsid w:val="00DF1711"/>
    <w:rsid w:val="00DF4D4E"/>
    <w:rsid w:val="00DF71CA"/>
    <w:rsid w:val="00E00350"/>
    <w:rsid w:val="00E031A3"/>
    <w:rsid w:val="00E0414F"/>
    <w:rsid w:val="00E055B4"/>
    <w:rsid w:val="00E10691"/>
    <w:rsid w:val="00E10955"/>
    <w:rsid w:val="00E109E5"/>
    <w:rsid w:val="00E15722"/>
    <w:rsid w:val="00E162C0"/>
    <w:rsid w:val="00E20A5D"/>
    <w:rsid w:val="00E21067"/>
    <w:rsid w:val="00E23197"/>
    <w:rsid w:val="00E2329B"/>
    <w:rsid w:val="00E2333B"/>
    <w:rsid w:val="00E2388B"/>
    <w:rsid w:val="00E263A2"/>
    <w:rsid w:val="00E27234"/>
    <w:rsid w:val="00E27258"/>
    <w:rsid w:val="00E30CEB"/>
    <w:rsid w:val="00E33E8F"/>
    <w:rsid w:val="00E341C2"/>
    <w:rsid w:val="00E341F8"/>
    <w:rsid w:val="00E34372"/>
    <w:rsid w:val="00E36AEB"/>
    <w:rsid w:val="00E4480D"/>
    <w:rsid w:val="00E45E0C"/>
    <w:rsid w:val="00E46ECF"/>
    <w:rsid w:val="00E50256"/>
    <w:rsid w:val="00E54700"/>
    <w:rsid w:val="00E55268"/>
    <w:rsid w:val="00E56DAB"/>
    <w:rsid w:val="00E57D69"/>
    <w:rsid w:val="00E605E6"/>
    <w:rsid w:val="00E61DAD"/>
    <w:rsid w:val="00E6756A"/>
    <w:rsid w:val="00E71428"/>
    <w:rsid w:val="00E71A08"/>
    <w:rsid w:val="00E73312"/>
    <w:rsid w:val="00E73AB3"/>
    <w:rsid w:val="00E801DD"/>
    <w:rsid w:val="00E80880"/>
    <w:rsid w:val="00E83D11"/>
    <w:rsid w:val="00E85C19"/>
    <w:rsid w:val="00E916C4"/>
    <w:rsid w:val="00E92E09"/>
    <w:rsid w:val="00E93897"/>
    <w:rsid w:val="00E95014"/>
    <w:rsid w:val="00E9668E"/>
    <w:rsid w:val="00E97FFE"/>
    <w:rsid w:val="00EA002B"/>
    <w:rsid w:val="00EA22E9"/>
    <w:rsid w:val="00EA39FF"/>
    <w:rsid w:val="00EA4505"/>
    <w:rsid w:val="00EA4ED3"/>
    <w:rsid w:val="00EA56CA"/>
    <w:rsid w:val="00EB2343"/>
    <w:rsid w:val="00EB3D4F"/>
    <w:rsid w:val="00EB43DE"/>
    <w:rsid w:val="00EB570A"/>
    <w:rsid w:val="00EB7001"/>
    <w:rsid w:val="00EC4477"/>
    <w:rsid w:val="00EC4C84"/>
    <w:rsid w:val="00EC75B6"/>
    <w:rsid w:val="00EC76F7"/>
    <w:rsid w:val="00EC77A4"/>
    <w:rsid w:val="00ED1ABC"/>
    <w:rsid w:val="00ED3A58"/>
    <w:rsid w:val="00ED5153"/>
    <w:rsid w:val="00ED7500"/>
    <w:rsid w:val="00ED7E79"/>
    <w:rsid w:val="00EE018C"/>
    <w:rsid w:val="00EE122D"/>
    <w:rsid w:val="00EE1513"/>
    <w:rsid w:val="00EE5856"/>
    <w:rsid w:val="00EE6316"/>
    <w:rsid w:val="00EF00F6"/>
    <w:rsid w:val="00EF0C7A"/>
    <w:rsid w:val="00EF299C"/>
    <w:rsid w:val="00EF6E67"/>
    <w:rsid w:val="00F00375"/>
    <w:rsid w:val="00F00F36"/>
    <w:rsid w:val="00F01057"/>
    <w:rsid w:val="00F01925"/>
    <w:rsid w:val="00F1356B"/>
    <w:rsid w:val="00F15AD4"/>
    <w:rsid w:val="00F20C59"/>
    <w:rsid w:val="00F216AD"/>
    <w:rsid w:val="00F21E4E"/>
    <w:rsid w:val="00F25947"/>
    <w:rsid w:val="00F25F5F"/>
    <w:rsid w:val="00F27393"/>
    <w:rsid w:val="00F32FB6"/>
    <w:rsid w:val="00F33D3F"/>
    <w:rsid w:val="00F345CA"/>
    <w:rsid w:val="00F3505B"/>
    <w:rsid w:val="00F35347"/>
    <w:rsid w:val="00F35D89"/>
    <w:rsid w:val="00F36228"/>
    <w:rsid w:val="00F377FE"/>
    <w:rsid w:val="00F40230"/>
    <w:rsid w:val="00F403D6"/>
    <w:rsid w:val="00F40516"/>
    <w:rsid w:val="00F424E8"/>
    <w:rsid w:val="00F43967"/>
    <w:rsid w:val="00F44A43"/>
    <w:rsid w:val="00F45BB6"/>
    <w:rsid w:val="00F46F93"/>
    <w:rsid w:val="00F51E21"/>
    <w:rsid w:val="00F52746"/>
    <w:rsid w:val="00F52850"/>
    <w:rsid w:val="00F531A0"/>
    <w:rsid w:val="00F53C5D"/>
    <w:rsid w:val="00F60E83"/>
    <w:rsid w:val="00F638EA"/>
    <w:rsid w:val="00F64C7E"/>
    <w:rsid w:val="00F66619"/>
    <w:rsid w:val="00F66E8B"/>
    <w:rsid w:val="00F704CE"/>
    <w:rsid w:val="00F715DC"/>
    <w:rsid w:val="00F7407D"/>
    <w:rsid w:val="00F75E11"/>
    <w:rsid w:val="00F76205"/>
    <w:rsid w:val="00F779AF"/>
    <w:rsid w:val="00F81302"/>
    <w:rsid w:val="00F81D77"/>
    <w:rsid w:val="00F821C7"/>
    <w:rsid w:val="00F832FF"/>
    <w:rsid w:val="00F83EAA"/>
    <w:rsid w:val="00F8517F"/>
    <w:rsid w:val="00F87A47"/>
    <w:rsid w:val="00F90EC5"/>
    <w:rsid w:val="00F93E80"/>
    <w:rsid w:val="00F9472C"/>
    <w:rsid w:val="00F963BB"/>
    <w:rsid w:val="00FA3AB3"/>
    <w:rsid w:val="00FB08C0"/>
    <w:rsid w:val="00FB3266"/>
    <w:rsid w:val="00FB385B"/>
    <w:rsid w:val="00FB44A7"/>
    <w:rsid w:val="00FB62ED"/>
    <w:rsid w:val="00FC0126"/>
    <w:rsid w:val="00FC0283"/>
    <w:rsid w:val="00FC18A8"/>
    <w:rsid w:val="00FC2A29"/>
    <w:rsid w:val="00FC30CD"/>
    <w:rsid w:val="00FC4FDA"/>
    <w:rsid w:val="00FC5E08"/>
    <w:rsid w:val="00FD3664"/>
    <w:rsid w:val="00FD4C54"/>
    <w:rsid w:val="00FD5BBB"/>
    <w:rsid w:val="00FD6326"/>
    <w:rsid w:val="00FD75C0"/>
    <w:rsid w:val="00FE0BF6"/>
    <w:rsid w:val="00FE1E28"/>
    <w:rsid w:val="00FE3DC4"/>
    <w:rsid w:val="00FE472E"/>
    <w:rsid w:val="00FE4BA6"/>
    <w:rsid w:val="00FE55F9"/>
    <w:rsid w:val="00FE5CF2"/>
    <w:rsid w:val="00FE6007"/>
    <w:rsid w:val="00FE796F"/>
    <w:rsid w:val="00FF37FD"/>
    <w:rsid w:val="00FF42DC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6CE90"/>
  <w15:docId w15:val="{5001F4F7-7C9B-48FB-B8FE-25A00EC2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7945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6">
    <w:name w:val="כותרת משנה - עמירם"/>
    <w:basedOn w:val="a0"/>
    <w:link w:val="-7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7">
    <w:name w:val="כותרת משנה - עמירם תו"/>
    <w:basedOn w:val="a1"/>
    <w:link w:val="-6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">
    <w:name w:val="רווח מוצמצם - 8"/>
    <w:basedOn w:val="a0"/>
    <w:link w:val="-80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0">
    <w:name w:val="רווח מוצמצם - 8 תו"/>
    <w:basedOn w:val="a1"/>
    <w:link w:val="-8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uiPriority w:val="39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9">
    <w:name w:val="רווח מומצם - מקורות"/>
    <w:basedOn w:val="a0"/>
    <w:link w:val="-a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a">
    <w:name w:val="רווח מומצם - מקורות תו"/>
    <w:basedOn w:val="a1"/>
    <w:link w:val="-9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b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c">
    <w:name w:val="מורה - הערות מיושר לימין"/>
    <w:basedOn w:val="-d"/>
    <w:link w:val="-e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e">
    <w:name w:val="מורה - הערות מיושר לימין תו"/>
    <w:basedOn w:val="-f"/>
    <w:link w:val="-c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d">
    <w:name w:val="מורה - הערות"/>
    <w:basedOn w:val="a0"/>
    <w:link w:val="-f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0">
    <w:name w:val="תלמיד - רגיל"/>
    <w:basedOn w:val="a0"/>
    <w:link w:val="-f1"/>
    <w:qFormat/>
    <w:rsid w:val="00634CCE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100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2">
    <w:name w:val="מורה - רגיל מודגש"/>
    <w:basedOn w:val="-f0"/>
    <w:link w:val="-f3"/>
    <w:qFormat/>
    <w:rsid w:val="003611E8"/>
    <w:rPr>
      <w:rFonts w:ascii="Arial" w:hAnsi="Arial" w:cs="Arial"/>
      <w:b/>
      <w:bCs/>
    </w:rPr>
  </w:style>
  <w:style w:type="paragraph" w:customStyle="1" w:styleId="-1">
    <w:name w:val="תלמיד - שאלות ראשי 1."/>
    <w:basedOn w:val="a0"/>
    <w:qFormat/>
    <w:rsid w:val="006D1149"/>
    <w:pPr>
      <w:numPr>
        <w:numId w:val="13"/>
      </w:numPr>
      <w:spacing w:after="0" w:line="360" w:lineRule="auto"/>
      <w:ind w:left="340" w:hanging="340"/>
      <w:contextualSpacing/>
      <w:jc w:val="both"/>
    </w:pPr>
    <w:rPr>
      <w:rFonts w:cs="David"/>
      <w:sz w:val="24"/>
      <w:szCs w:val="24"/>
    </w:rPr>
  </w:style>
  <w:style w:type="paragraph" w:customStyle="1" w:styleId="-f4">
    <w:name w:val="מורה - שאלות משני א"/>
    <w:basedOn w:val="a0"/>
    <w:link w:val="-f5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b">
    <w:name w:val="תלמיד - מקורות"/>
    <w:basedOn w:val="a0"/>
    <w:link w:val="-f6"/>
    <w:qFormat/>
    <w:rsid w:val="008E2E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8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5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7">
    <w:name w:val="תלמיד - הערה"/>
    <w:basedOn w:val="-f0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8">
    <w:name w:val="תלמיד - כותרת משנה"/>
    <w:basedOn w:val="a0"/>
    <w:link w:val="-f9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a">
    <w:name w:val="תלמיד - כותרת ראשית"/>
    <w:basedOn w:val="a0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b">
    <w:name w:val="תלמיד - רגיל מודגש"/>
    <w:basedOn w:val="-f2"/>
    <w:link w:val="-fc"/>
    <w:qFormat/>
    <w:rsid w:val="0008270A"/>
    <w:rPr>
      <w:rFonts w:cs="David"/>
    </w:rPr>
  </w:style>
  <w:style w:type="paragraph" w:customStyle="1" w:styleId="-fd">
    <w:name w:val="תלמיד - שאלות משני א"/>
    <w:basedOn w:val="-f4"/>
    <w:link w:val="-fe"/>
    <w:qFormat/>
    <w:rsid w:val="00C4208C"/>
    <w:pPr>
      <w:ind w:left="567" w:hanging="227"/>
    </w:pPr>
    <w:rPr>
      <w:i w:val="0"/>
      <w:iCs w:val="0"/>
    </w:rPr>
  </w:style>
  <w:style w:type="paragraph" w:customStyle="1" w:styleId="-ff">
    <w:name w:val="תלמיד - מיקוד החומר"/>
    <w:basedOn w:val="a0"/>
    <w:link w:val="-ff0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1">
    <w:name w:val="תלמיד- מראה מקום מודגש"/>
    <w:basedOn w:val="-b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2">
    <w:name w:val="תלמיד - מקור בתוך מקור"/>
    <w:basedOn w:val="-b"/>
    <w:qFormat/>
    <w:rsid w:val="00D02785"/>
    <w:pPr>
      <w:tabs>
        <w:tab w:val="left" w:pos="674"/>
      </w:tabs>
      <w:ind w:left="674" w:hanging="674"/>
    </w:pPr>
  </w:style>
  <w:style w:type="paragraph" w:customStyle="1" w:styleId="-ff3">
    <w:name w:val="תלמיד - מקורות מודגש"/>
    <w:basedOn w:val="-b"/>
    <w:link w:val="-ff4"/>
    <w:qFormat/>
    <w:rsid w:val="00D02785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c">
    <w:name w:val="תלמיד - רגיל מודגש תו"/>
    <w:basedOn w:val="a1"/>
    <w:link w:val="-fb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ff5">
    <w:name w:val="תלמיד - מיקוד החומר רשות"/>
    <w:basedOn w:val="a0"/>
    <w:link w:val="-ff6"/>
    <w:qFormat/>
    <w:rsid w:val="00B54838"/>
    <w:pPr>
      <w:tabs>
        <w:tab w:val="num" w:pos="720"/>
      </w:tabs>
      <w:spacing w:after="0" w:line="360" w:lineRule="auto"/>
      <w:ind w:left="357" w:hanging="357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d"/>
    <w:link w:val="90"/>
    <w:rsid w:val="005350CC"/>
    <w:pPr>
      <w:jc w:val="both"/>
    </w:pPr>
  </w:style>
  <w:style w:type="character" w:customStyle="1" w:styleId="-f">
    <w:name w:val="מורה - הערות תו"/>
    <w:basedOn w:val="a1"/>
    <w:link w:val="-d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0">
    <w:name w:val="מורה - שאלות ראשי 1"/>
    <w:basedOn w:val="a0"/>
    <w:link w:val="-11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0">
    <w:name w:val="תלמיד - רווח קטן - מקורות"/>
    <w:basedOn w:val="-b"/>
    <w:qFormat/>
    <w:rsid w:val="00831309"/>
    <w:pPr>
      <w:spacing w:line="240" w:lineRule="auto"/>
    </w:pPr>
    <w:rPr>
      <w:sz w:val="16"/>
      <w:szCs w:val="16"/>
    </w:rPr>
  </w:style>
  <w:style w:type="character" w:customStyle="1" w:styleId="-11">
    <w:name w:val="מורה - שאלות ראשי 1 תו"/>
    <w:basedOn w:val="a1"/>
    <w:link w:val="-10"/>
    <w:rsid w:val="006B6BF6"/>
    <w:rPr>
      <w:rFonts w:eastAsia="Calibri" w:cs="David"/>
      <w:i/>
      <w:iCs/>
      <w:sz w:val="24"/>
      <w:szCs w:val="24"/>
    </w:rPr>
  </w:style>
  <w:style w:type="paragraph" w:customStyle="1" w:styleId="-ff7">
    <w:name w:val="מורה - שאלות ראשי א"/>
    <w:basedOn w:val="-f4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5"/>
    <w:qFormat/>
    <w:rsid w:val="000173A8"/>
    <w:pPr>
      <w:numPr>
        <w:numId w:val="0"/>
      </w:numPr>
    </w:pPr>
    <w:rPr>
      <w:i/>
      <w:iCs/>
    </w:rPr>
  </w:style>
  <w:style w:type="paragraph" w:customStyle="1" w:styleId="-ff8">
    <w:name w:val="מורה - מקורות"/>
    <w:basedOn w:val="-b"/>
    <w:link w:val="-ff9"/>
    <w:qFormat/>
    <w:rsid w:val="00845296"/>
    <w:pPr>
      <w:tabs>
        <w:tab w:val="left" w:pos="284"/>
      </w:tabs>
    </w:pPr>
    <w:rPr>
      <w:rFonts w:asciiTheme="minorBidi" w:hAnsiTheme="minorBidi" w:cstheme="minorBidi"/>
      <w:sz w:val="20"/>
      <w:szCs w:val="20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0">
    <w:name w:val="תלמיד - מיקוד החומר תו"/>
    <w:basedOn w:val="a1"/>
    <w:link w:val="-ff"/>
    <w:rsid w:val="002B65EC"/>
    <w:rPr>
      <w:rFonts w:eastAsia="Calibri" w:cs="David"/>
      <w:b/>
      <w:bCs/>
      <w:sz w:val="28"/>
      <w:szCs w:val="28"/>
    </w:rPr>
  </w:style>
  <w:style w:type="character" w:customStyle="1" w:styleId="-ff6">
    <w:name w:val="תלמיד - מיקוד החומר רשות תו"/>
    <w:basedOn w:val="a1"/>
    <w:link w:val="-ff5"/>
    <w:rsid w:val="00B54838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0"/>
    <w:link w:val="-ffa"/>
    <w:qFormat/>
    <w:rsid w:val="00461E21"/>
    <w:pPr>
      <w:numPr>
        <w:numId w:val="6"/>
      </w:numPr>
      <w:ind w:left="227" w:hanging="227"/>
    </w:pPr>
    <w:rPr>
      <w:sz w:val="20"/>
      <w:szCs w:val="20"/>
    </w:rPr>
  </w:style>
  <w:style w:type="paragraph" w:customStyle="1" w:styleId="-ffb">
    <w:name w:val="תלמיד - שאלות ראשי א"/>
    <w:basedOn w:val="-fd"/>
    <w:link w:val="-ffc"/>
    <w:qFormat/>
    <w:rsid w:val="007B1A69"/>
    <w:pPr>
      <w:ind w:left="227"/>
    </w:pPr>
  </w:style>
  <w:style w:type="character" w:customStyle="1" w:styleId="-f1">
    <w:name w:val="תלמיד - רגיל תו"/>
    <w:basedOn w:val="a1"/>
    <w:link w:val="-f0"/>
    <w:rsid w:val="00634CCE"/>
    <w:rPr>
      <w:rFonts w:eastAsia="Calibri" w:cs="David"/>
      <w:sz w:val="24"/>
      <w:szCs w:val="24"/>
    </w:rPr>
  </w:style>
  <w:style w:type="character" w:customStyle="1" w:styleId="-ffa">
    <w:name w:val="תלמיד - רגיל קטן תו"/>
    <w:basedOn w:val="-f1"/>
    <w:link w:val="-3"/>
    <w:rsid w:val="00461E21"/>
    <w:rPr>
      <w:rFonts w:eastAsia="Calibri" w:cs="David"/>
      <w:sz w:val="20"/>
      <w:szCs w:val="20"/>
    </w:rPr>
  </w:style>
  <w:style w:type="character" w:customStyle="1" w:styleId="-f5">
    <w:name w:val="מורה - שאלות משני א תו"/>
    <w:basedOn w:val="a1"/>
    <w:link w:val="-f4"/>
    <w:rsid w:val="007B1A69"/>
    <w:rPr>
      <w:rFonts w:eastAsia="Calibri" w:cs="David"/>
      <w:i/>
      <w:iCs/>
      <w:sz w:val="24"/>
      <w:szCs w:val="24"/>
    </w:rPr>
  </w:style>
  <w:style w:type="character" w:customStyle="1" w:styleId="-fe">
    <w:name w:val="תלמיד - שאלות משני א תו"/>
    <w:basedOn w:val="-f5"/>
    <w:link w:val="-fd"/>
    <w:rsid w:val="00C4208C"/>
    <w:rPr>
      <w:rFonts w:eastAsia="Calibri" w:cs="David"/>
      <w:i w:val="0"/>
      <w:iCs w:val="0"/>
      <w:sz w:val="24"/>
      <w:szCs w:val="24"/>
    </w:rPr>
  </w:style>
  <w:style w:type="character" w:customStyle="1" w:styleId="-ffc">
    <w:name w:val="תלמיד - שאלות ראשי א תו"/>
    <w:basedOn w:val="-fe"/>
    <w:link w:val="-ffb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100">
    <w:name w:val="תלמיד - רגיל קטן 10"/>
    <w:basedOn w:val="-f0"/>
    <w:link w:val="-101"/>
    <w:qFormat/>
    <w:rsid w:val="002B65EC"/>
    <w:rPr>
      <w:sz w:val="20"/>
      <w:szCs w:val="20"/>
    </w:rPr>
  </w:style>
  <w:style w:type="paragraph" w:customStyle="1" w:styleId="-0">
    <w:name w:val="תלמיד - מקורות רשות"/>
    <w:basedOn w:val="-ff3"/>
    <w:link w:val="-ffd"/>
    <w:qFormat/>
    <w:rsid w:val="00D80D21"/>
    <w:pPr>
      <w:numPr>
        <w:numId w:val="7"/>
      </w:numPr>
      <w:ind w:left="390" w:hanging="390"/>
    </w:pPr>
  </w:style>
  <w:style w:type="character" w:customStyle="1" w:styleId="-101">
    <w:name w:val="תלמיד - רגיל קטן 10 תו"/>
    <w:basedOn w:val="-f1"/>
    <w:link w:val="-100"/>
    <w:rsid w:val="002B65EC"/>
    <w:rPr>
      <w:rFonts w:eastAsia="Calibri" w:cs="David"/>
      <w:sz w:val="20"/>
      <w:szCs w:val="20"/>
    </w:rPr>
  </w:style>
  <w:style w:type="character" w:customStyle="1" w:styleId="-f6">
    <w:name w:val="תלמיד - מקורות תו"/>
    <w:basedOn w:val="a1"/>
    <w:link w:val="-b"/>
    <w:rsid w:val="008E2ECF"/>
    <w:rPr>
      <w:rFonts w:eastAsia="Calibri" w:cs="David"/>
      <w:sz w:val="24"/>
      <w:szCs w:val="24"/>
    </w:rPr>
  </w:style>
  <w:style w:type="character" w:customStyle="1" w:styleId="-ff4">
    <w:name w:val="תלמיד - מקורות מודגש תו"/>
    <w:basedOn w:val="-f6"/>
    <w:link w:val="-ff3"/>
    <w:rsid w:val="00D80D21"/>
    <w:rPr>
      <w:rFonts w:eastAsia="Calibri" w:cs="David"/>
      <w:b/>
      <w:bCs/>
      <w:sz w:val="24"/>
      <w:szCs w:val="24"/>
    </w:rPr>
  </w:style>
  <w:style w:type="character" w:customStyle="1" w:styleId="-ffd">
    <w:name w:val="תלמיד - מקורות רשות תו"/>
    <w:basedOn w:val="-ff4"/>
    <w:link w:val="-0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1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2">
    <w:name w:val="מורה  - רגיל 10"/>
    <w:basedOn w:val="-121"/>
    <w:link w:val="-103"/>
    <w:qFormat/>
    <w:rsid w:val="00394A2B"/>
    <w:rPr>
      <w:sz w:val="36"/>
      <w:szCs w:val="20"/>
    </w:rPr>
  </w:style>
  <w:style w:type="character" w:customStyle="1" w:styleId="-103">
    <w:name w:val="מורה  - רגיל 10 תו"/>
    <w:basedOn w:val="-122"/>
    <w:link w:val="-102"/>
    <w:rsid w:val="00394A2B"/>
    <w:rPr>
      <w:rFonts w:ascii="Arial" w:eastAsia="Calibri" w:hAnsi="Arial" w:cs="Arial"/>
      <w:sz w:val="36"/>
      <w:szCs w:val="20"/>
    </w:rPr>
  </w:style>
  <w:style w:type="paragraph" w:customStyle="1" w:styleId="-ffe">
    <w:name w:val="רווח מוצמצם - רגיל"/>
    <w:basedOn w:val="a0"/>
    <w:link w:val="-fff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">
    <w:name w:val="רווח מוצמצם - רגיל תו"/>
    <w:basedOn w:val="a1"/>
    <w:link w:val="-ffe"/>
    <w:rsid w:val="004728BE"/>
    <w:rPr>
      <w:rFonts w:ascii="Calibri" w:eastAsia="Calibri" w:hAnsi="Calibri" w:cs="David"/>
      <w:sz w:val="16"/>
      <w:szCs w:val="16"/>
    </w:rPr>
  </w:style>
  <w:style w:type="paragraph" w:customStyle="1" w:styleId="-fff0">
    <w:name w:val=" מורה - מקורות מודגש"/>
    <w:basedOn w:val="-ff8"/>
    <w:link w:val="-fff1"/>
    <w:qFormat/>
    <w:rsid w:val="0021278E"/>
    <w:rPr>
      <w:b/>
      <w:bCs/>
    </w:rPr>
  </w:style>
  <w:style w:type="paragraph" w:customStyle="1" w:styleId="-fff2">
    <w:name w:val="תשובות - ממורכז"/>
    <w:basedOn w:val="afa"/>
    <w:link w:val="-fff3"/>
    <w:qFormat/>
    <w:rsid w:val="00883DA1"/>
    <w:pPr>
      <w:jc w:val="center"/>
    </w:pPr>
    <w:rPr>
      <w:sz w:val="18"/>
    </w:rPr>
  </w:style>
  <w:style w:type="paragraph" w:customStyle="1" w:styleId="--">
    <w:name w:val="תלמיד - מיקוד חומר - רשות"/>
    <w:basedOn w:val="a0"/>
    <w:link w:val="--1"/>
    <w:qFormat/>
    <w:rsid w:val="00B54838"/>
    <w:pPr>
      <w:numPr>
        <w:numId w:val="8"/>
      </w:numPr>
      <w:spacing w:after="0" w:line="360" w:lineRule="auto"/>
      <w:ind w:left="471" w:hanging="471"/>
    </w:pPr>
    <w:rPr>
      <w:rFonts w:cs="David"/>
      <w:b/>
      <w:bCs/>
      <w:sz w:val="28"/>
      <w:szCs w:val="28"/>
    </w:rPr>
  </w:style>
  <w:style w:type="character" w:customStyle="1" w:styleId="-fff3">
    <w:name w:val="תשובות - ממורכז תו"/>
    <w:basedOn w:val="afb"/>
    <w:link w:val="-fff2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customStyle="1" w:styleId="--1">
    <w:name w:val="תלמיד - מיקוד חומר - רשות תו"/>
    <w:basedOn w:val="a1"/>
    <w:link w:val="--"/>
    <w:rsid w:val="00B54838"/>
    <w:rPr>
      <w:rFonts w:eastAsia="Calibri" w:cs="David"/>
      <w:b/>
      <w:bCs/>
      <w:sz w:val="28"/>
      <w:szCs w:val="28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4">
    <w:name w:val="תלמיד - מיקוד חומר רשות"/>
    <w:basedOn w:val="a0"/>
    <w:link w:val="-fff4"/>
    <w:rsid w:val="00F35347"/>
    <w:pPr>
      <w:numPr>
        <w:numId w:val="9"/>
      </w:numPr>
      <w:spacing w:after="0" w:line="360" w:lineRule="auto"/>
      <w:ind w:left="454" w:hanging="454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4">
    <w:name w:val="תלמיד - מיקוד חומר רשות תו"/>
    <w:basedOn w:val="a1"/>
    <w:link w:val="-4"/>
    <w:rsid w:val="00F35347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fff5">
    <w:name w:val="מורה - העמקה רשות"/>
    <w:basedOn w:val="-fff0"/>
    <w:link w:val="-fff6"/>
    <w:rsid w:val="0029016D"/>
    <w:rPr>
      <w:sz w:val="18"/>
      <w:szCs w:val="18"/>
    </w:rPr>
  </w:style>
  <w:style w:type="character" w:customStyle="1" w:styleId="-fff6">
    <w:name w:val="מורה - העמקה רשות תו"/>
    <w:basedOn w:val="-e"/>
    <w:link w:val="-fff5"/>
    <w:rsid w:val="0029016D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7">
    <w:name w:val="רווח מצומצם - רגיל"/>
    <w:basedOn w:val="a0"/>
    <w:link w:val="-fff8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8">
    <w:name w:val="רווח מצומצם - רגיל תו"/>
    <w:basedOn w:val="a1"/>
    <w:link w:val="-fff7"/>
    <w:rsid w:val="00D05C11"/>
    <w:rPr>
      <w:rFonts w:ascii="Calibri" w:eastAsia="Calibri" w:hAnsi="Calibri" w:cs="David"/>
      <w:sz w:val="20"/>
      <w:szCs w:val="20"/>
    </w:rPr>
  </w:style>
  <w:style w:type="paragraph" w:customStyle="1" w:styleId="-fff9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a">
    <w:name w:val="מורה - רגיל"/>
    <w:basedOn w:val="-f0"/>
    <w:link w:val="-fffb"/>
    <w:qFormat/>
    <w:rsid w:val="00D05C11"/>
    <w:rPr>
      <w:i/>
      <w:iCs/>
    </w:rPr>
  </w:style>
  <w:style w:type="character" w:customStyle="1" w:styleId="-fffb">
    <w:name w:val="מורה - רגיל תו"/>
    <w:basedOn w:val="a1"/>
    <w:link w:val="-fffa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9">
    <w:name w:val="מורה - מקורות תו"/>
    <w:basedOn w:val="-f6"/>
    <w:link w:val="-ff8"/>
    <w:rsid w:val="00845296"/>
    <w:rPr>
      <w:rFonts w:asciiTheme="minorBidi" w:eastAsia="Calibri" w:hAnsiTheme="minorBidi" w:cs="David"/>
      <w:sz w:val="20"/>
      <w:szCs w:val="20"/>
    </w:rPr>
  </w:style>
  <w:style w:type="character" w:customStyle="1" w:styleId="-fff1">
    <w:name w:val=" מורה - מקורות מודגש תו"/>
    <w:basedOn w:val="-ff9"/>
    <w:link w:val="-fff0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99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c">
    <w:name w:val="כותרת - מיקוד"/>
    <w:basedOn w:val="a0"/>
    <w:link w:val="-fffd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e">
    <w:name w:val="כותרת לרגיל - עמירם"/>
    <w:basedOn w:val="aff6"/>
    <w:link w:val="-ffff"/>
    <w:qFormat/>
    <w:rsid w:val="00EC77A4"/>
    <w:rPr>
      <w:b/>
      <w:bCs/>
    </w:rPr>
  </w:style>
  <w:style w:type="character" w:customStyle="1" w:styleId="-fffd">
    <w:name w:val="כותרת - מיקוד תו"/>
    <w:basedOn w:val="a1"/>
    <w:link w:val="-fffc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f">
    <w:name w:val="כותרת לרגיל - עמירם תו"/>
    <w:basedOn w:val="aff7"/>
    <w:link w:val="-fffe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b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f0">
    <w:name w:val="מקורות - מודגש"/>
    <w:basedOn w:val="-5"/>
    <w:link w:val="-ffff1"/>
    <w:qFormat/>
    <w:rsid w:val="00EC77A4"/>
    <w:pPr>
      <w:numPr>
        <w:numId w:val="0"/>
      </w:numPr>
    </w:pPr>
  </w:style>
  <w:style w:type="character" w:customStyle="1" w:styleId="-ffff1">
    <w:name w:val="מקורות - מודגש תו"/>
    <w:basedOn w:val="aff3"/>
    <w:link w:val="-ffff0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a0"/>
    <w:rsid w:val="00EE6316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4">
    <w:name w:val="תלמיד - רקיל קטן 10 מודגש"/>
    <w:basedOn w:val="a0"/>
    <w:link w:val="-105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5">
    <w:name w:val="תלמיד - רקיל קטן 10 מודגש תו"/>
    <w:basedOn w:val="a1"/>
    <w:link w:val="-104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afff1">
    <w:name w:val="תשובות"/>
    <w:basedOn w:val="afa"/>
    <w:link w:val="afff2"/>
    <w:qFormat/>
    <w:rsid w:val="0029016D"/>
    <w:pPr>
      <w:tabs>
        <w:tab w:val="clear" w:pos="170"/>
        <w:tab w:val="left" w:pos="198"/>
      </w:tabs>
      <w:ind w:left="198" w:hanging="198"/>
    </w:pPr>
  </w:style>
  <w:style w:type="character" w:customStyle="1" w:styleId="afff2">
    <w:name w:val="תשובות תו"/>
    <w:basedOn w:val="afb"/>
    <w:link w:val="afff1"/>
    <w:rsid w:val="0029016D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3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2">
    <w:name w:val="תלמיד - רגיל מודגש ממורכז"/>
    <w:basedOn w:val="-fb"/>
    <w:link w:val="-ffff3"/>
    <w:qFormat/>
    <w:rsid w:val="006034F8"/>
    <w:pPr>
      <w:jc w:val="center"/>
    </w:pPr>
  </w:style>
  <w:style w:type="character" w:customStyle="1" w:styleId="-ffff3">
    <w:name w:val="תלמיד - רגיל מודגש ממורכז תו"/>
    <w:basedOn w:val="-fc"/>
    <w:link w:val="-ffff2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9">
    <w:name w:val="תלמיד - כותרת משנה תו"/>
    <w:basedOn w:val="a1"/>
    <w:link w:val="-f8"/>
    <w:rsid w:val="002D108B"/>
    <w:rPr>
      <w:rFonts w:eastAsia="Calibri" w:cs="David"/>
      <w:b/>
      <w:bCs/>
      <w:sz w:val="32"/>
      <w:szCs w:val="32"/>
    </w:rPr>
  </w:style>
  <w:style w:type="paragraph" w:customStyle="1" w:styleId="-ffff4">
    <w:name w:val="מורה - הערות מודגש"/>
    <w:basedOn w:val="-d"/>
    <w:link w:val="-ffff5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6">
    <w:name w:val="תלמיד - מקורות רווח קטן"/>
    <w:basedOn w:val="-b"/>
    <w:link w:val="-ffff7"/>
    <w:qFormat/>
    <w:rsid w:val="002D108B"/>
    <w:pPr>
      <w:tabs>
        <w:tab w:val="clear" w:pos="248"/>
      </w:tabs>
      <w:spacing w:line="240" w:lineRule="auto"/>
    </w:pPr>
    <w:rPr>
      <w:sz w:val="16"/>
      <w:szCs w:val="16"/>
    </w:rPr>
  </w:style>
  <w:style w:type="character" w:customStyle="1" w:styleId="-ffff5">
    <w:name w:val="מורה - הערות מודגש תו"/>
    <w:basedOn w:val="-f"/>
    <w:link w:val="-ffff4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7">
    <w:name w:val="תלמיד - מקורות רווח קטן תו"/>
    <w:basedOn w:val="-f6"/>
    <w:link w:val="-ffff6"/>
    <w:rsid w:val="002D108B"/>
    <w:rPr>
      <w:rFonts w:eastAsia="Calibri" w:cs="David"/>
      <w:sz w:val="16"/>
      <w:szCs w:val="16"/>
    </w:rPr>
  </w:style>
  <w:style w:type="paragraph" w:customStyle="1" w:styleId="-ffff8">
    <w:name w:val="תלמיד - קטן מודגש וממורכז"/>
    <w:basedOn w:val="-104"/>
    <w:link w:val="-ffff9"/>
    <w:qFormat/>
    <w:rsid w:val="002D108B"/>
    <w:pPr>
      <w:jc w:val="center"/>
    </w:pPr>
  </w:style>
  <w:style w:type="character" w:customStyle="1" w:styleId="-ffff9">
    <w:name w:val="תלמיד - קטן מודגש וממורכז תו"/>
    <w:basedOn w:val="-105"/>
    <w:link w:val="-ffff8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">
    <w:name w:val="מורה - רשות מיקוד חומר"/>
    <w:basedOn w:val="-f2"/>
    <w:link w:val="-ffffa"/>
    <w:qFormat/>
    <w:rsid w:val="00EA22E9"/>
    <w:pPr>
      <w:numPr>
        <w:numId w:val="11"/>
      </w:numPr>
      <w:ind w:left="390"/>
    </w:pPr>
    <w:rPr>
      <w:sz w:val="20"/>
      <w:szCs w:val="20"/>
    </w:rPr>
  </w:style>
  <w:style w:type="character" w:customStyle="1" w:styleId="-f3">
    <w:name w:val="מורה - רגיל מודגש תו"/>
    <w:basedOn w:val="-f1"/>
    <w:link w:val="-f2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a">
    <w:name w:val="מורה - רשות מיקוד חומר תו"/>
    <w:basedOn w:val="-f3"/>
    <w:link w:val="-"/>
    <w:rsid w:val="00EA22E9"/>
    <w:rPr>
      <w:rFonts w:ascii="Arial" w:eastAsia="Calibri" w:hAnsi="Arial" w:cs="Arial"/>
      <w:b/>
      <w:bCs/>
      <w:sz w:val="20"/>
      <w:szCs w:val="20"/>
    </w:rPr>
  </w:style>
  <w:style w:type="paragraph" w:customStyle="1" w:styleId="afff3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4">
    <w:name w:val="רגיל אישי"/>
    <w:basedOn w:val="af4"/>
    <w:rsid w:val="000E6108"/>
    <w:pPr>
      <w:ind w:left="0" w:firstLine="0"/>
    </w:pPr>
  </w:style>
  <w:style w:type="paragraph" w:customStyle="1" w:styleId="-ffffb">
    <w:name w:val="תלמיד- כותרת משנית"/>
    <w:basedOn w:val="-f8"/>
    <w:link w:val="-ffffc"/>
    <w:qFormat/>
    <w:rsid w:val="000E6108"/>
    <w:rPr>
      <w:sz w:val="28"/>
      <w:szCs w:val="28"/>
    </w:rPr>
  </w:style>
  <w:style w:type="character" w:customStyle="1" w:styleId="-ffffc">
    <w:name w:val="תלמיד- כותרת משנית תו"/>
    <w:basedOn w:val="-f9"/>
    <w:link w:val="-ffffb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4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3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3"/>
    <w:link w:val="--50"/>
    <w:qFormat/>
    <w:rsid w:val="00863525"/>
    <w:pPr>
      <w:numPr>
        <w:numId w:val="14"/>
      </w:numPr>
      <w:tabs>
        <w:tab w:val="clear" w:pos="248"/>
        <w:tab w:val="clear" w:pos="390"/>
      </w:tabs>
      <w:ind w:left="357" w:hanging="357"/>
    </w:pPr>
  </w:style>
  <w:style w:type="character" w:customStyle="1" w:styleId="--50">
    <w:name w:val="תלמיד - מקורות מודגש - 5 יחידות תו"/>
    <w:basedOn w:val="-ff4"/>
    <w:link w:val="--5"/>
    <w:rsid w:val="0086352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lmod.cet.ac.il/ShowItem.aspx?ItemID=7afb9b73-d249-4abd-8e9f-0d310b46f129&amp;lang=H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ilmod.cet.ac.il/ShowItem.aspx?ItemID=7afb9b73-d249-4abd-8e9f-0d310b46f129&amp;lang=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lmod.cet.ac.il/ShowItem.aspx?ItemID=7afb9b73-d249-4abd-8e9f-0d310b46f129&amp;lang=HE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4A81F-9DA2-479A-A17F-4DFC7A30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867</Words>
  <Characters>9339</Characters>
  <Application>Microsoft Office Word</Application>
  <DocSecurity>0</DocSecurity>
  <Lines>77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וקוב</dc:creator>
  <cp:lastModifiedBy>עמירם דומוביץ</cp:lastModifiedBy>
  <cp:revision>22</cp:revision>
  <cp:lastPrinted>2020-12-23T10:32:00Z</cp:lastPrinted>
  <dcterms:created xsi:type="dcterms:W3CDTF">2016-07-07T09:12:00Z</dcterms:created>
  <dcterms:modified xsi:type="dcterms:W3CDTF">2021-10-18T05:55:00Z</dcterms:modified>
</cp:coreProperties>
</file>